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7" w:rsidRPr="007C0F12" w:rsidRDefault="00DF2B03" w:rsidP="00D667A7">
      <w:pPr>
        <w:pStyle w:val="Cmsor8"/>
        <w:jc w:val="center"/>
        <w:rPr>
          <w:rStyle w:val="Oldalszm"/>
          <w:sz w:val="44"/>
          <w:szCs w:val="44"/>
          <w:u w:val="single"/>
        </w:rPr>
      </w:pPr>
      <w:r w:rsidRPr="007C0F12">
        <w:rPr>
          <w:sz w:val="44"/>
          <w:szCs w:val="44"/>
        </w:rPr>
        <w:t>Csongrád</w:t>
      </w:r>
      <w:bookmarkStart w:id="0" w:name="_GoBack"/>
      <w:bookmarkEnd w:id="0"/>
      <w:r w:rsidR="001A3436" w:rsidRPr="007C0F12">
        <w:rPr>
          <w:sz w:val="44"/>
          <w:szCs w:val="44"/>
        </w:rPr>
        <w:t xml:space="preserve"> </w:t>
      </w:r>
      <w:r w:rsidRPr="007C0F12">
        <w:rPr>
          <w:sz w:val="44"/>
          <w:szCs w:val="44"/>
        </w:rPr>
        <w:t>Város</w:t>
      </w:r>
      <w:r w:rsidR="005A2A02" w:rsidRPr="007C0F12">
        <w:rPr>
          <w:sz w:val="44"/>
          <w:szCs w:val="44"/>
        </w:rPr>
        <w:t>i</w:t>
      </w:r>
      <w:r w:rsidR="001A3436" w:rsidRPr="007C0F12">
        <w:rPr>
          <w:sz w:val="44"/>
          <w:szCs w:val="44"/>
        </w:rPr>
        <w:t xml:space="preserve"> Önko</w:t>
      </w:r>
      <w:r w:rsidR="005A2A02" w:rsidRPr="007C0F12">
        <w:rPr>
          <w:sz w:val="44"/>
          <w:szCs w:val="44"/>
        </w:rPr>
        <w:t>rmányzat</w:t>
      </w:r>
    </w:p>
    <w:p w:rsidR="00D667A7" w:rsidRPr="007C0F12" w:rsidRDefault="00DF2B03" w:rsidP="00D667A7">
      <w:pPr>
        <w:spacing w:after="120"/>
        <w:jc w:val="center"/>
        <w:rPr>
          <w:color w:val="000000"/>
          <w:sz w:val="32"/>
          <w:szCs w:val="32"/>
          <w:u w:val="single"/>
        </w:rPr>
      </w:pPr>
      <w:r w:rsidRPr="007C0F12">
        <w:rPr>
          <w:color w:val="000000"/>
          <w:sz w:val="32"/>
          <w:szCs w:val="32"/>
        </w:rPr>
        <w:t>6640</w:t>
      </w:r>
      <w:r w:rsidR="00D667A7" w:rsidRPr="007C0F12">
        <w:rPr>
          <w:color w:val="000000"/>
          <w:sz w:val="32"/>
          <w:szCs w:val="32"/>
        </w:rPr>
        <w:t xml:space="preserve"> </w:t>
      </w:r>
      <w:r w:rsidRPr="007C0F12">
        <w:rPr>
          <w:color w:val="000000"/>
          <w:sz w:val="32"/>
          <w:szCs w:val="32"/>
        </w:rPr>
        <w:t>Csongrád</w:t>
      </w:r>
      <w:r w:rsidR="00D667A7" w:rsidRPr="007C0F12">
        <w:rPr>
          <w:color w:val="000000"/>
          <w:sz w:val="32"/>
          <w:szCs w:val="32"/>
        </w:rPr>
        <w:t xml:space="preserve">, </w:t>
      </w:r>
      <w:r w:rsidRPr="007C0F12">
        <w:rPr>
          <w:color w:val="000000"/>
          <w:sz w:val="32"/>
          <w:szCs w:val="32"/>
        </w:rPr>
        <w:t>Kossuth tér 7</w:t>
      </w:r>
      <w:r w:rsidR="00D667A7" w:rsidRPr="007C0F12">
        <w:rPr>
          <w:color w:val="000000"/>
          <w:sz w:val="32"/>
          <w:szCs w:val="32"/>
        </w:rPr>
        <w:t>.</w:t>
      </w:r>
    </w:p>
    <w:p w:rsidR="00D667A7" w:rsidRPr="007C0F12" w:rsidRDefault="00FD216C"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45pt;width:152.25pt;height:114pt;z-index:-251661312;visibility:visible;mso-position-vertical:absolute" wrapcoords="-213 0 -213 21249 21529 21249 21529 0 -213 0">
            <v:imagedata r:id="rId9" o:title="címer" grayscale="t"/>
            <w10:wrap type="tight"/>
          </v:shape>
        </w:pict>
      </w:r>
    </w:p>
    <w:p w:rsidR="00DF2B85" w:rsidRPr="007C0F12" w:rsidRDefault="00DF2B85">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DF2B03" w:rsidRPr="007C0F12" w:rsidRDefault="00DF2B03">
      <w:pPr>
        <w:pStyle w:val="Cmsor4"/>
        <w:ind w:left="360"/>
        <w:rPr>
          <w:sz w:val="40"/>
          <w:lang w:val="hu-HU"/>
        </w:rPr>
      </w:pPr>
    </w:p>
    <w:p w:rsidR="0012028E" w:rsidRPr="007C0F12" w:rsidRDefault="00052FB1">
      <w:pPr>
        <w:pStyle w:val="Cmsor4"/>
        <w:ind w:left="360"/>
        <w:rPr>
          <w:sz w:val="40"/>
          <w:lang w:val="hu-HU"/>
        </w:rPr>
      </w:pPr>
      <w:r w:rsidRPr="007C0F12">
        <w:rPr>
          <w:sz w:val="40"/>
          <w:lang w:val="hu-HU"/>
        </w:rPr>
        <w:t>KÖZBESZERZÉSI</w:t>
      </w:r>
      <w:r w:rsidR="0012028E" w:rsidRPr="007C0F12">
        <w:rPr>
          <w:sz w:val="40"/>
          <w:lang w:val="hu-HU"/>
        </w:rPr>
        <w:t xml:space="preserve"> DOKUMENT</w:t>
      </w:r>
      <w:r w:rsidRPr="007C0F12">
        <w:rPr>
          <w:sz w:val="40"/>
          <w:lang w:val="hu-HU"/>
        </w:rPr>
        <w:t>UMOK</w:t>
      </w:r>
    </w:p>
    <w:p w:rsidR="00052FB1" w:rsidRPr="007C0F12" w:rsidRDefault="00052FB1" w:rsidP="00052FB1">
      <w:pPr>
        <w:jc w:val="center"/>
        <w:rPr>
          <w:b/>
          <w:sz w:val="40"/>
          <w:szCs w:val="40"/>
          <w:lang w:eastAsia="en-GB"/>
        </w:rPr>
      </w:pPr>
      <w:r w:rsidRPr="007C0F12">
        <w:rPr>
          <w:b/>
          <w:sz w:val="40"/>
          <w:szCs w:val="40"/>
          <w:lang w:eastAsia="en-GB"/>
        </w:rPr>
        <w:t>JOGI DOKUMENTÁCIÓ</w:t>
      </w:r>
    </w:p>
    <w:p w:rsidR="009A1B9E" w:rsidRPr="007C0F12" w:rsidRDefault="009A1B9E" w:rsidP="00DE0ED8">
      <w:pPr>
        <w:jc w:val="center"/>
        <w:rPr>
          <w:b/>
          <w:sz w:val="40"/>
          <w:szCs w:val="40"/>
        </w:rPr>
      </w:pPr>
    </w:p>
    <w:p w:rsidR="00052FB1" w:rsidRPr="007C0F12" w:rsidRDefault="00052FB1" w:rsidP="00D667A7">
      <w:pPr>
        <w:rPr>
          <w:b/>
          <w:sz w:val="40"/>
          <w:szCs w:val="40"/>
        </w:rPr>
      </w:pPr>
    </w:p>
    <w:p w:rsidR="00052FB1" w:rsidRPr="007C0F12" w:rsidRDefault="00052FB1" w:rsidP="00DE0ED8">
      <w:pPr>
        <w:jc w:val="center"/>
        <w:rPr>
          <w:b/>
          <w:sz w:val="40"/>
          <w:szCs w:val="40"/>
        </w:rPr>
      </w:pPr>
    </w:p>
    <w:p w:rsidR="009A1B9E" w:rsidRPr="007C0F12" w:rsidRDefault="00D75DFE" w:rsidP="00022DDD">
      <w:pPr>
        <w:pStyle w:val="Szvegtrzs21"/>
        <w:ind w:left="284" w:right="-193" w:hanging="284"/>
        <w:jc w:val="center"/>
        <w:rPr>
          <w:b/>
          <w:sz w:val="40"/>
        </w:rPr>
      </w:pPr>
      <w:r w:rsidRPr="007C0F12">
        <w:rPr>
          <w:b/>
          <w:sz w:val="44"/>
          <w:szCs w:val="44"/>
        </w:rPr>
        <w:t>„</w:t>
      </w:r>
      <w:r w:rsidR="00740B4E" w:rsidRPr="007C0F12">
        <w:rPr>
          <w:b/>
          <w:bCs/>
          <w:sz w:val="44"/>
          <w:szCs w:val="44"/>
        </w:rPr>
        <w:t>A csongrádi Körös-torok komplex turisztikai fejlesztése – 1. ütem</w:t>
      </w:r>
      <w:r w:rsidRPr="007C0F12">
        <w:rPr>
          <w:b/>
          <w:sz w:val="44"/>
          <w:szCs w:val="44"/>
        </w:rPr>
        <w:t>”</w:t>
      </w:r>
      <w:r w:rsidR="0012028E" w:rsidRPr="007C0F12">
        <w:rPr>
          <w:b/>
          <w:sz w:val="44"/>
          <w:szCs w:val="44"/>
        </w:rPr>
        <w:t xml:space="preserve"> </w:t>
      </w:r>
      <w:r w:rsidR="0062364B" w:rsidRPr="007C0F12">
        <w:rPr>
          <w:b/>
          <w:sz w:val="44"/>
          <w:szCs w:val="44"/>
        </w:rPr>
        <w:t>t</w:t>
      </w:r>
      <w:r w:rsidR="0012028E" w:rsidRPr="007C0F12">
        <w:rPr>
          <w:b/>
          <w:sz w:val="44"/>
          <w:szCs w:val="44"/>
        </w:rPr>
        <w:t>árgyú</w:t>
      </w:r>
      <w:r w:rsidR="0062364B" w:rsidRPr="007C0F12">
        <w:rPr>
          <w:b/>
          <w:sz w:val="44"/>
          <w:szCs w:val="44"/>
        </w:rPr>
        <w:t>,</w:t>
      </w:r>
      <w:r w:rsidR="0012028E" w:rsidRPr="007C0F12">
        <w:rPr>
          <w:b/>
          <w:sz w:val="44"/>
          <w:szCs w:val="44"/>
        </w:rPr>
        <w:t xml:space="preserve"> </w:t>
      </w:r>
      <w:r w:rsidR="00052FB1" w:rsidRPr="007C0F12">
        <w:rPr>
          <w:b/>
          <w:sz w:val="44"/>
          <w:szCs w:val="44"/>
        </w:rPr>
        <w:t>a</w:t>
      </w:r>
      <w:r w:rsidR="00052FB1" w:rsidRPr="007C0F12">
        <w:rPr>
          <w:b/>
          <w:sz w:val="40"/>
          <w:szCs w:val="40"/>
        </w:rPr>
        <w:t xml:space="preserve"> Kbt. 115</w:t>
      </w:r>
      <w:r w:rsidR="0062364B" w:rsidRPr="007C0F12">
        <w:rPr>
          <w:b/>
          <w:sz w:val="40"/>
          <w:szCs w:val="40"/>
        </w:rPr>
        <w:t xml:space="preserve">. § szerinti </w:t>
      </w:r>
      <w:r w:rsidR="00104AC5" w:rsidRPr="007C0F12">
        <w:rPr>
          <w:b/>
          <w:sz w:val="40"/>
          <w:szCs w:val="40"/>
        </w:rPr>
        <w:t>nyílt</w:t>
      </w:r>
      <w:r w:rsidR="00307D42" w:rsidRPr="007C0F12">
        <w:rPr>
          <w:b/>
          <w:sz w:val="40"/>
          <w:szCs w:val="40"/>
        </w:rPr>
        <w:t xml:space="preserve">, </w:t>
      </w:r>
      <w:r w:rsidR="00F010E8" w:rsidRPr="007C0F12">
        <w:rPr>
          <w:b/>
          <w:sz w:val="40"/>
          <w:szCs w:val="40"/>
        </w:rPr>
        <w:t xml:space="preserve">ajánlattételi felhívás megküldésével </w:t>
      </w:r>
      <w:r w:rsidR="00A109E4" w:rsidRPr="007C0F12">
        <w:rPr>
          <w:b/>
          <w:sz w:val="40"/>
          <w:szCs w:val="40"/>
        </w:rPr>
        <w:t>induló</w:t>
      </w:r>
      <w:r w:rsidR="008D7163" w:rsidRPr="007C0F12">
        <w:rPr>
          <w:b/>
          <w:sz w:val="40"/>
        </w:rPr>
        <w:t xml:space="preserve"> </w:t>
      </w:r>
      <w:r w:rsidR="00022DDD" w:rsidRPr="007C0F12">
        <w:rPr>
          <w:b/>
          <w:sz w:val="40"/>
        </w:rPr>
        <w:t>közbeszerzési eljáráshoz</w:t>
      </w:r>
    </w:p>
    <w:p w:rsidR="009A1B9E" w:rsidRPr="007C0F12" w:rsidRDefault="009A1B9E" w:rsidP="00527394">
      <w:pPr>
        <w:pStyle w:val="Cmsor8"/>
        <w:jc w:val="center"/>
        <w:rPr>
          <w:b w:val="0"/>
          <w:sz w:val="32"/>
          <w:szCs w:val="32"/>
        </w:rPr>
      </w:pPr>
    </w:p>
    <w:p w:rsidR="009A1B9E" w:rsidRPr="007C0F12" w:rsidRDefault="009A1B9E" w:rsidP="00022DDD">
      <w:pPr>
        <w:pStyle w:val="Cmsor8"/>
        <w:rPr>
          <w:b w:val="0"/>
          <w:sz w:val="32"/>
          <w:szCs w:val="32"/>
        </w:rPr>
      </w:pPr>
    </w:p>
    <w:p w:rsidR="00446AAC" w:rsidRPr="007C0F12" w:rsidRDefault="00446AAC" w:rsidP="00D67B8C">
      <w:pPr>
        <w:pStyle w:val="Cmsor8"/>
        <w:rPr>
          <w:b w:val="0"/>
          <w:sz w:val="32"/>
          <w:szCs w:val="32"/>
        </w:rPr>
      </w:pPr>
    </w:p>
    <w:p w:rsidR="002A3389" w:rsidRPr="007C0F12" w:rsidRDefault="002A3389" w:rsidP="002A3389"/>
    <w:p w:rsidR="00E93834" w:rsidRPr="007C0F12" w:rsidRDefault="002D6753" w:rsidP="00921BB4">
      <w:pPr>
        <w:pStyle w:val="Cmsor8"/>
        <w:jc w:val="center"/>
        <w:rPr>
          <w:b w:val="0"/>
          <w:sz w:val="32"/>
          <w:szCs w:val="32"/>
        </w:rPr>
      </w:pPr>
      <w:r w:rsidRPr="007C0F12">
        <w:rPr>
          <w:b w:val="0"/>
          <w:sz w:val="32"/>
          <w:szCs w:val="32"/>
        </w:rPr>
        <w:t>2017</w:t>
      </w:r>
      <w:r w:rsidR="0012028E" w:rsidRPr="007C0F12">
        <w:rPr>
          <w:b w:val="0"/>
          <w:sz w:val="32"/>
          <w:szCs w:val="32"/>
        </w:rPr>
        <w:t>.</w:t>
      </w:r>
      <w:r w:rsidR="009B3E0D" w:rsidRPr="007C0F12">
        <w:rPr>
          <w:b w:val="0"/>
          <w:sz w:val="32"/>
          <w:szCs w:val="32"/>
        </w:rPr>
        <w:t xml:space="preserve"> </w:t>
      </w:r>
      <w:r w:rsidR="00740B4E" w:rsidRPr="007C0F12">
        <w:rPr>
          <w:b w:val="0"/>
          <w:sz w:val="32"/>
          <w:szCs w:val="32"/>
        </w:rPr>
        <w:t>dec</w:t>
      </w:r>
      <w:r w:rsidR="00307D42" w:rsidRPr="007C0F12">
        <w:rPr>
          <w:b w:val="0"/>
          <w:sz w:val="32"/>
          <w:szCs w:val="32"/>
        </w:rPr>
        <w:t>ember</w:t>
      </w:r>
    </w:p>
    <w:p w:rsidR="00D67B8C" w:rsidRPr="007C0F12" w:rsidRDefault="00D67B8C" w:rsidP="00D67B8C"/>
    <w:p w:rsidR="00E93834" w:rsidRPr="007C0F12" w:rsidRDefault="00E93834" w:rsidP="00D67B8C">
      <w:pPr>
        <w:pStyle w:val="Cmsor8"/>
        <w:jc w:val="center"/>
        <w:rPr>
          <w:sz w:val="32"/>
          <w:szCs w:val="32"/>
        </w:rPr>
      </w:pPr>
    </w:p>
    <w:p w:rsidR="00921BB4" w:rsidRPr="007C0F12" w:rsidRDefault="0012028E" w:rsidP="00E93834">
      <w:pPr>
        <w:pStyle w:val="Cmsor8"/>
        <w:jc w:val="center"/>
        <w:rPr>
          <w:rStyle w:val="Oldalszm"/>
          <w:sz w:val="44"/>
          <w:szCs w:val="44"/>
          <w:u w:val="single"/>
        </w:rPr>
      </w:pPr>
      <w:r w:rsidRPr="007C0F12">
        <w:rPr>
          <w:sz w:val="32"/>
          <w:szCs w:val="32"/>
        </w:rPr>
        <w:br w:type="page"/>
      </w:r>
      <w:r w:rsidR="00921BB4" w:rsidRPr="007C0F12">
        <w:rPr>
          <w:sz w:val="44"/>
          <w:szCs w:val="44"/>
        </w:rPr>
        <w:lastRenderedPageBreak/>
        <w:t>Csongrád Város</w:t>
      </w:r>
      <w:r w:rsidR="005A2A02" w:rsidRPr="007C0F12">
        <w:rPr>
          <w:sz w:val="44"/>
          <w:szCs w:val="44"/>
        </w:rPr>
        <w:t>i</w:t>
      </w:r>
      <w:r w:rsidR="00921BB4" w:rsidRPr="007C0F12">
        <w:rPr>
          <w:sz w:val="44"/>
          <w:szCs w:val="44"/>
        </w:rPr>
        <w:t xml:space="preserve"> Önkormányzat</w:t>
      </w:r>
    </w:p>
    <w:p w:rsidR="00921BB4" w:rsidRPr="007C0F12" w:rsidRDefault="00921BB4" w:rsidP="00921BB4">
      <w:pPr>
        <w:spacing w:after="120"/>
        <w:jc w:val="center"/>
        <w:rPr>
          <w:color w:val="000000"/>
          <w:sz w:val="32"/>
          <w:szCs w:val="32"/>
          <w:u w:val="single"/>
        </w:rPr>
      </w:pPr>
      <w:r w:rsidRPr="007C0F12">
        <w:rPr>
          <w:color w:val="000000"/>
          <w:sz w:val="32"/>
          <w:szCs w:val="32"/>
        </w:rPr>
        <w:t>6640 Csongrád, Kossuth tér 7.</w:t>
      </w:r>
    </w:p>
    <w:p w:rsidR="00921BB4" w:rsidRPr="007C0F12" w:rsidRDefault="00FD216C" w:rsidP="00921BB4">
      <w:pPr>
        <w:jc w:val="center"/>
      </w:pPr>
      <w:r>
        <w:rPr>
          <w:noProof/>
        </w:rPr>
        <w:pict>
          <v:shape id="_x0000_s1043" type="#_x0000_t75" alt="címer" style="position:absolute;left:0;text-align:left;margin-left:140.9pt;margin-top:86.45pt;width:152.25pt;height:114pt;z-index:-251660288;visibility:visible;mso-position-vertical:absolute" wrapcoords="-213 0 -213 21249 21529 21249 21529 0 -213 0">
            <v:imagedata r:id="rId9" o:title="címer" grayscale="t"/>
            <w10:wrap type="tight"/>
          </v:shape>
        </w:pict>
      </w: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35573A" w:rsidRPr="007C0F12" w:rsidRDefault="0035573A" w:rsidP="00921BB4">
      <w:pPr>
        <w:pStyle w:val="Cmsor8"/>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35573A" w:rsidRPr="007C0F12" w:rsidRDefault="0035573A">
      <w:pPr>
        <w:pStyle w:val="lfej"/>
        <w:tabs>
          <w:tab w:val="clear" w:pos="972"/>
          <w:tab w:val="clear" w:pos="5508"/>
        </w:tabs>
        <w:jc w:val="center"/>
        <w:rPr>
          <w:rFonts w:ascii="Arial" w:hAnsi="Arial"/>
          <w:sz w:val="26"/>
        </w:rPr>
      </w:pPr>
    </w:p>
    <w:p w:rsidR="009A1B9E" w:rsidRPr="007C0F12" w:rsidRDefault="009A1B9E">
      <w:pPr>
        <w:pStyle w:val="lfej"/>
        <w:tabs>
          <w:tab w:val="clear" w:pos="972"/>
          <w:tab w:val="clear" w:pos="5508"/>
        </w:tabs>
        <w:jc w:val="center"/>
        <w:rPr>
          <w:rFonts w:ascii="Arial" w:hAnsi="Arial"/>
          <w:sz w:val="26"/>
        </w:rPr>
      </w:pPr>
    </w:p>
    <w:p w:rsidR="0012028E" w:rsidRPr="007C0F12" w:rsidRDefault="00F413BD">
      <w:pPr>
        <w:pStyle w:val="Cmsor1"/>
        <w:numPr>
          <w:ilvl w:val="0"/>
          <w:numId w:val="0"/>
        </w:numPr>
        <w:ind w:left="360"/>
        <w:jc w:val="center"/>
        <w:rPr>
          <w:caps/>
          <w:sz w:val="52"/>
          <w:szCs w:val="52"/>
        </w:rPr>
      </w:pPr>
      <w:r w:rsidRPr="007C0F12">
        <w:rPr>
          <w:caps/>
          <w:sz w:val="52"/>
          <w:szCs w:val="52"/>
        </w:rPr>
        <w:t>I</w:t>
      </w:r>
      <w:r w:rsidR="0012028E" w:rsidRPr="007C0F12">
        <w:rPr>
          <w:caps/>
          <w:sz w:val="52"/>
          <w:szCs w:val="52"/>
        </w:rPr>
        <w:t>.</w:t>
      </w:r>
    </w:p>
    <w:p w:rsidR="0012028E" w:rsidRPr="007C0F12" w:rsidRDefault="0012028E">
      <w:pPr>
        <w:jc w:val="center"/>
        <w:rPr>
          <w:sz w:val="52"/>
          <w:szCs w:val="52"/>
        </w:rPr>
      </w:pPr>
    </w:p>
    <w:p w:rsidR="0012028E" w:rsidRPr="007C0F12" w:rsidRDefault="0012028E">
      <w:pPr>
        <w:pStyle w:val="Cmsor1"/>
        <w:numPr>
          <w:ilvl w:val="0"/>
          <w:numId w:val="0"/>
        </w:numPr>
        <w:ind w:left="360"/>
        <w:jc w:val="center"/>
        <w:rPr>
          <w:caps/>
          <w:sz w:val="52"/>
          <w:szCs w:val="52"/>
        </w:rPr>
      </w:pPr>
      <w:r w:rsidRPr="007C0F12">
        <w:rPr>
          <w:caps/>
          <w:sz w:val="52"/>
          <w:szCs w:val="52"/>
        </w:rPr>
        <w:t>ÚTMUTATÓ AZ AJÁNLAT ÖSSZEÁLLÍTÁSÁHOZ</w:t>
      </w:r>
    </w:p>
    <w:p w:rsidR="0012028E" w:rsidRPr="007C0F12" w:rsidRDefault="0012028E">
      <w:pPr>
        <w:jc w:val="both"/>
        <w:rPr>
          <w:rFonts w:ascii="Arial" w:hAnsi="Arial"/>
          <w:sz w:val="26"/>
        </w:rPr>
      </w:pPr>
    </w:p>
    <w:p w:rsidR="0012028E" w:rsidRPr="007C0F12" w:rsidRDefault="0012028E">
      <w:pPr>
        <w:rPr>
          <w:rFonts w:cs="Arial"/>
        </w:rPr>
      </w:pPr>
    </w:p>
    <w:p w:rsidR="0012028E" w:rsidRPr="007C0F12" w:rsidRDefault="0012028E">
      <w:pPr>
        <w:rPr>
          <w:rFonts w:cs="Arial"/>
        </w:rPr>
      </w:pPr>
    </w:p>
    <w:p w:rsidR="0012028E" w:rsidRPr="007C0F12" w:rsidRDefault="0012028E">
      <w:r w:rsidRPr="007C0F12">
        <w:rPr>
          <w:u w:val="single"/>
        </w:rPr>
        <w:br w:type="page"/>
      </w:r>
      <w:r w:rsidRPr="007C0F12">
        <w:lastRenderedPageBreak/>
        <w:t>ÁLTALÁNOS TUDNIVALÓK</w:t>
      </w:r>
    </w:p>
    <w:p w:rsidR="0012028E" w:rsidRPr="007C0F12" w:rsidRDefault="0012028E">
      <w:pPr>
        <w:widowControl w:val="0"/>
        <w:ind w:left="1418" w:hanging="709"/>
        <w:jc w:val="both"/>
      </w:pPr>
    </w:p>
    <w:p w:rsidR="0012028E" w:rsidRDefault="0012028E">
      <w:pPr>
        <w:pStyle w:val="Szvegtrzs"/>
        <w:rPr>
          <w:sz w:val="24"/>
          <w:szCs w:val="24"/>
        </w:rPr>
      </w:pPr>
      <w:r w:rsidRPr="007C0F12">
        <w:rPr>
          <w:sz w:val="24"/>
          <w:szCs w:val="24"/>
        </w:rPr>
        <w:t>A</w:t>
      </w:r>
      <w:r w:rsidR="004B3026" w:rsidRPr="007C0F12">
        <w:rPr>
          <w:sz w:val="24"/>
          <w:szCs w:val="24"/>
        </w:rPr>
        <w:t>z a</w:t>
      </w:r>
      <w:r w:rsidRPr="007C0F12">
        <w:rPr>
          <w:sz w:val="24"/>
          <w:szCs w:val="24"/>
        </w:rPr>
        <w:t>jánlatké</w:t>
      </w:r>
      <w:r w:rsidR="00C320B8" w:rsidRPr="007C0F12">
        <w:rPr>
          <w:sz w:val="24"/>
          <w:szCs w:val="24"/>
        </w:rPr>
        <w:t xml:space="preserve">rő ajánlattételre hívja fel az ajánlattételre írásban felkért szervezeteket </w:t>
      </w:r>
      <w:r w:rsidR="007A226E" w:rsidRPr="007C0F12">
        <w:rPr>
          <w:sz w:val="24"/>
          <w:szCs w:val="24"/>
        </w:rPr>
        <w:t>a közbeszerzési dokumentumokban</w:t>
      </w:r>
      <w:r w:rsidRPr="007C0F12">
        <w:rPr>
          <w:sz w:val="24"/>
          <w:szCs w:val="24"/>
        </w:rPr>
        <w:t xml:space="preserve"> részletezett építési beruházás elvégzésére. Aj</w:t>
      </w:r>
      <w:r w:rsidR="00994006" w:rsidRPr="007C0F12">
        <w:rPr>
          <w:sz w:val="24"/>
          <w:szCs w:val="24"/>
        </w:rPr>
        <w:t>ánlat</w:t>
      </w:r>
      <w:r w:rsidR="00C320B8" w:rsidRPr="007C0F12">
        <w:rPr>
          <w:sz w:val="24"/>
          <w:szCs w:val="24"/>
        </w:rPr>
        <w:t xml:space="preserve"> kizárólag az ajánlattételi</w:t>
      </w:r>
      <w:r w:rsidRPr="007C0F12">
        <w:rPr>
          <w:sz w:val="24"/>
          <w:szCs w:val="24"/>
        </w:rPr>
        <w:t xml:space="preserve"> felhívásban és a </w:t>
      </w:r>
      <w:r w:rsidR="00C71D1B" w:rsidRPr="007C0F12">
        <w:rPr>
          <w:sz w:val="24"/>
          <w:szCs w:val="24"/>
        </w:rPr>
        <w:t>közbeszerzési dokumentumokban</w:t>
      </w:r>
      <w:r w:rsidRPr="007C0F12">
        <w:rPr>
          <w:sz w:val="24"/>
          <w:szCs w:val="24"/>
        </w:rPr>
        <w:t xml:space="preserve"> ismertetett kivitelezői feladatok ellát</w:t>
      </w:r>
      <w:r w:rsidR="00C71D1B" w:rsidRPr="007C0F12">
        <w:rPr>
          <w:sz w:val="24"/>
          <w:szCs w:val="24"/>
        </w:rPr>
        <w:t>ása vonatkozásában adható be. A</w:t>
      </w:r>
      <w:r w:rsidRPr="007C0F12">
        <w:rPr>
          <w:sz w:val="24"/>
          <w:szCs w:val="24"/>
        </w:rPr>
        <w:t xml:space="preserve"> </w:t>
      </w:r>
      <w:r w:rsidR="00C71D1B" w:rsidRPr="007C0F12">
        <w:rPr>
          <w:sz w:val="24"/>
          <w:szCs w:val="24"/>
        </w:rPr>
        <w:t>közbeszerzési dokumentumok</w:t>
      </w:r>
      <w:r w:rsidRPr="007C0F12">
        <w:rPr>
          <w:sz w:val="24"/>
          <w:szCs w:val="24"/>
        </w:rPr>
        <w:t xml:space="preserve"> nem mindenb</w:t>
      </w:r>
      <w:r w:rsidR="00994006" w:rsidRPr="007C0F12">
        <w:rPr>
          <w:sz w:val="24"/>
          <w:szCs w:val="24"/>
        </w:rPr>
        <w:t>en ismétli</w:t>
      </w:r>
      <w:r w:rsidR="00C71D1B" w:rsidRPr="007C0F12">
        <w:rPr>
          <w:sz w:val="24"/>
          <w:szCs w:val="24"/>
        </w:rPr>
        <w:t>k</w:t>
      </w:r>
      <w:r w:rsidR="00994006" w:rsidRPr="007C0F12">
        <w:rPr>
          <w:sz w:val="24"/>
          <w:szCs w:val="24"/>
        </w:rPr>
        <w:t xml:space="preserve"> meg a </w:t>
      </w:r>
      <w:r w:rsidRPr="007C0F12">
        <w:rPr>
          <w:sz w:val="24"/>
          <w:szCs w:val="24"/>
        </w:rPr>
        <w:t xml:space="preserve">felhívásban foglaltakat, </w:t>
      </w:r>
      <w:r w:rsidR="00C71D1B" w:rsidRPr="007C0F12">
        <w:rPr>
          <w:sz w:val="24"/>
          <w:szCs w:val="24"/>
        </w:rPr>
        <w:t>a dokumentumok</w:t>
      </w:r>
      <w:r w:rsidR="00994006" w:rsidRPr="007C0F12">
        <w:rPr>
          <w:sz w:val="24"/>
          <w:szCs w:val="24"/>
        </w:rPr>
        <w:t xml:space="preserve"> a </w:t>
      </w:r>
      <w:r w:rsidRPr="007C0F12">
        <w:rPr>
          <w:sz w:val="24"/>
          <w:szCs w:val="24"/>
        </w:rPr>
        <w:t>felhívással együtt kezelendő</w:t>
      </w:r>
      <w:r w:rsidR="00C71D1B" w:rsidRPr="007C0F12">
        <w:rPr>
          <w:sz w:val="24"/>
          <w:szCs w:val="24"/>
        </w:rPr>
        <w:t>ek</w:t>
      </w:r>
      <w:r w:rsidRPr="007C0F12">
        <w:rPr>
          <w:sz w:val="24"/>
          <w:szCs w:val="24"/>
        </w:rPr>
        <w:t>. A felhívásban és a dokument</w:t>
      </w:r>
      <w:r w:rsidR="00C71D1B" w:rsidRPr="007C0F12">
        <w:rPr>
          <w:sz w:val="24"/>
          <w:szCs w:val="24"/>
        </w:rPr>
        <w:t>umok</w:t>
      </w:r>
      <w:r w:rsidRPr="007C0F12">
        <w:rPr>
          <w:sz w:val="24"/>
          <w:szCs w:val="24"/>
        </w:rPr>
        <w:t xml:space="preserve">ban foglaltaknak nem megfelelő, vagy azoktól illetve a </w:t>
      </w:r>
      <w:proofErr w:type="spellStart"/>
      <w:r w:rsidRPr="007C0F12">
        <w:rPr>
          <w:sz w:val="24"/>
          <w:szCs w:val="24"/>
        </w:rPr>
        <w:t>Kbt.-től</w:t>
      </w:r>
      <w:proofErr w:type="spellEnd"/>
      <w:r w:rsidRPr="007C0F12">
        <w:rPr>
          <w:sz w:val="24"/>
          <w:szCs w:val="24"/>
        </w:rPr>
        <w:t xml:space="preserve"> eltérő ajánlatok benyújtása, az ajánlat érvénytelenségét vagy az ajánlattevő kizárását vonhatja maga után. </w:t>
      </w:r>
    </w:p>
    <w:p w:rsidR="007C0F12" w:rsidRPr="007C0F12" w:rsidRDefault="007C0F12">
      <w:pPr>
        <w:pStyle w:val="Szvegtrzs"/>
        <w:rPr>
          <w:sz w:val="24"/>
          <w:szCs w:val="24"/>
        </w:rPr>
      </w:pPr>
    </w:p>
    <w:p w:rsidR="0012028E" w:rsidRPr="007C0F12" w:rsidRDefault="0012028E">
      <w:pPr>
        <w:pStyle w:val="Cmsor3"/>
        <w:tabs>
          <w:tab w:val="clear" w:pos="7380"/>
        </w:tabs>
        <w:suppressAutoHyphens/>
        <w:spacing w:before="240" w:after="60"/>
        <w:jc w:val="both"/>
        <w:rPr>
          <w:bCs/>
          <w:sz w:val="24"/>
          <w:lang w:val="hu-HU"/>
        </w:rPr>
      </w:pPr>
      <w:bookmarkStart w:id="1" w:name="_Toc43263770"/>
      <w:r w:rsidRPr="007C0F12">
        <w:rPr>
          <w:bCs/>
          <w:sz w:val="24"/>
          <w:lang w:val="hu-HU"/>
        </w:rPr>
        <w:t>1.</w:t>
      </w:r>
      <w:r w:rsidR="00E56409" w:rsidRPr="007C0F12">
        <w:rPr>
          <w:bCs/>
          <w:sz w:val="24"/>
          <w:lang w:val="hu-HU"/>
        </w:rPr>
        <w:t xml:space="preserve"> </w:t>
      </w:r>
      <w:r w:rsidRPr="007C0F12">
        <w:rPr>
          <w:bCs/>
          <w:sz w:val="24"/>
          <w:lang w:val="hu-HU"/>
        </w:rPr>
        <w:t>A</w:t>
      </w:r>
      <w:bookmarkEnd w:id="1"/>
      <w:r w:rsidR="00553892" w:rsidRPr="007C0F12">
        <w:rPr>
          <w:bCs/>
          <w:sz w:val="24"/>
          <w:lang w:val="hu-HU"/>
        </w:rPr>
        <w:t xml:space="preserve"> KÖZBESZERZÉSI DOKUMENTUMOK</w:t>
      </w:r>
    </w:p>
    <w:p w:rsidR="0012028E" w:rsidRPr="007C0F12" w:rsidRDefault="0012028E">
      <w:pPr>
        <w:jc w:val="both"/>
      </w:pPr>
    </w:p>
    <w:p w:rsidR="0012028E" w:rsidRPr="007C0F12" w:rsidRDefault="00553892">
      <w:pPr>
        <w:jc w:val="both"/>
        <w:rPr>
          <w:u w:val="single"/>
        </w:rPr>
      </w:pPr>
      <w:r w:rsidRPr="007C0F12">
        <w:rPr>
          <w:u w:val="single"/>
        </w:rPr>
        <w:t>A</w:t>
      </w:r>
      <w:r w:rsidR="0012028E" w:rsidRPr="007C0F12">
        <w:rPr>
          <w:u w:val="single"/>
        </w:rPr>
        <w:t xml:space="preserve"> </w:t>
      </w:r>
      <w:r w:rsidRPr="007C0F12">
        <w:rPr>
          <w:u w:val="single"/>
        </w:rPr>
        <w:t>közbeszerzési dokumentumok</w:t>
      </w:r>
      <w:r w:rsidR="0012028E" w:rsidRPr="007C0F12">
        <w:rPr>
          <w:u w:val="single"/>
        </w:rPr>
        <w:t xml:space="preserve"> átvétele, tartalma, az ajánlatok elkészítése:</w:t>
      </w:r>
    </w:p>
    <w:p w:rsidR="0012028E" w:rsidRPr="007C0F12" w:rsidRDefault="0012028E">
      <w:pPr>
        <w:pStyle w:val="Szvegtrzsbehzssal"/>
        <w:ind w:right="-192"/>
        <w:rPr>
          <w:b/>
          <w:bCs/>
        </w:rPr>
      </w:pPr>
    </w:p>
    <w:p w:rsidR="0012028E" w:rsidRPr="007C0F12" w:rsidRDefault="00553892">
      <w:pPr>
        <w:widowControl w:val="0"/>
        <w:jc w:val="both"/>
      </w:pPr>
      <w:r w:rsidRPr="007C0F12">
        <w:t xml:space="preserve">A közbeszerzési dokumentumok az ajánlattételi felhívás megküldésének napjától kezdődően közvetlenül és díjmentesen elektronikusan elérhetőek az ajánlatkérő honlapján </w:t>
      </w:r>
      <w:proofErr w:type="gramStart"/>
      <w:r w:rsidR="000B2D5F" w:rsidRPr="007C0F12">
        <w:t xml:space="preserve">( </w:t>
      </w:r>
      <w:r w:rsidR="007C0F12" w:rsidRPr="007C0F12">
        <w:t xml:space="preserve"> </w:t>
      </w:r>
      <w:hyperlink r:id="rId10" w:history="1">
        <w:r w:rsidR="000B2D5F" w:rsidRPr="007C0F12">
          <w:rPr>
            <w:rStyle w:val="Hiperhivatkozs"/>
            <w:color w:val="auto"/>
          </w:rPr>
          <w:t>http</w:t>
        </w:r>
        <w:proofErr w:type="gramEnd"/>
        <w:r w:rsidR="000B2D5F" w:rsidRPr="007C0F12">
          <w:rPr>
            <w:rStyle w:val="Hiperhivatkozs"/>
            <w:color w:val="auto"/>
          </w:rPr>
          <w:t>://www.csongrad.hu/kozbeszerzesek/</w:t>
        </w:r>
      </w:hyperlink>
      <w:r w:rsidR="000B2D5F" w:rsidRPr="007C0F12">
        <w:t xml:space="preserve"> ).</w:t>
      </w:r>
    </w:p>
    <w:p w:rsidR="0012028E" w:rsidRPr="007C0F12" w:rsidRDefault="0012028E">
      <w:pPr>
        <w:widowControl w:val="0"/>
        <w:jc w:val="both"/>
      </w:pPr>
    </w:p>
    <w:p w:rsidR="0012028E" w:rsidRPr="007C0F12" w:rsidRDefault="0012028E">
      <w:pPr>
        <w:jc w:val="both"/>
        <w:rPr>
          <w:u w:val="single"/>
        </w:rPr>
      </w:pPr>
      <w:bookmarkStart w:id="2" w:name="_Toc7272918"/>
      <w:r w:rsidRPr="007C0F12">
        <w:rPr>
          <w:u w:val="single"/>
        </w:rPr>
        <w:t xml:space="preserve">A </w:t>
      </w:r>
      <w:r w:rsidR="00553892" w:rsidRPr="007C0F12">
        <w:rPr>
          <w:u w:val="single"/>
        </w:rPr>
        <w:t>közbeszerzési dokumentumok</w:t>
      </w:r>
      <w:r w:rsidRPr="007C0F12">
        <w:rPr>
          <w:u w:val="single"/>
        </w:rPr>
        <w:t xml:space="preserve"> tartalma</w:t>
      </w:r>
      <w:bookmarkEnd w:id="2"/>
      <w:r w:rsidRPr="007C0F12">
        <w:rPr>
          <w:u w:val="single"/>
        </w:rPr>
        <w:t>:</w:t>
      </w:r>
    </w:p>
    <w:p w:rsidR="0012028E" w:rsidRPr="007C0F12" w:rsidRDefault="0012028E">
      <w:pPr>
        <w:pStyle w:val="Szvegtrzsbehzssal"/>
        <w:ind w:right="-192"/>
        <w:rPr>
          <w:b/>
          <w:bCs/>
        </w:rPr>
      </w:pPr>
    </w:p>
    <w:p w:rsidR="0012028E" w:rsidRPr="007C0F12" w:rsidRDefault="00146A6F">
      <w:pPr>
        <w:widowControl w:val="0"/>
        <w:numPr>
          <w:ilvl w:val="0"/>
          <w:numId w:val="9"/>
        </w:numPr>
        <w:jc w:val="both"/>
      </w:pPr>
      <w:bookmarkStart w:id="3" w:name="_Toc7272924"/>
      <w:r w:rsidRPr="007C0F12">
        <w:t>Útmutató az ajánlat elkészítéséhez</w:t>
      </w:r>
    </w:p>
    <w:p w:rsidR="0012028E" w:rsidRPr="007C0F12" w:rsidRDefault="0012028E">
      <w:pPr>
        <w:widowControl w:val="0"/>
        <w:numPr>
          <w:ilvl w:val="0"/>
          <w:numId w:val="9"/>
        </w:numPr>
        <w:jc w:val="both"/>
      </w:pPr>
      <w:r w:rsidRPr="007C0F12">
        <w:t>Az ajánlatok felbontása és értékelése</w:t>
      </w:r>
    </w:p>
    <w:p w:rsidR="001166A2" w:rsidRPr="007C0F12" w:rsidRDefault="000A6AF2" w:rsidP="00BA7467">
      <w:pPr>
        <w:widowControl w:val="0"/>
        <w:numPr>
          <w:ilvl w:val="0"/>
          <w:numId w:val="9"/>
        </w:numPr>
        <w:jc w:val="both"/>
      </w:pPr>
      <w:r w:rsidRPr="007C0F12">
        <w:t>Az ajánlatot alkotó dokumentum</w:t>
      </w:r>
      <w:r w:rsidR="0012028E" w:rsidRPr="007C0F12">
        <w:t>ok</w:t>
      </w:r>
    </w:p>
    <w:p w:rsidR="0012028E" w:rsidRPr="007C0F12" w:rsidRDefault="0012028E" w:rsidP="001166A2">
      <w:pPr>
        <w:widowControl w:val="0"/>
        <w:numPr>
          <w:ilvl w:val="0"/>
          <w:numId w:val="9"/>
        </w:numPr>
        <w:jc w:val="both"/>
      </w:pPr>
      <w:r w:rsidRPr="007C0F12">
        <w:t>Szerződéstervezet</w:t>
      </w:r>
    </w:p>
    <w:p w:rsidR="00F53F5E" w:rsidRPr="007C0F12" w:rsidRDefault="00BA7467" w:rsidP="00F53F5E">
      <w:pPr>
        <w:widowControl w:val="0"/>
        <w:numPr>
          <w:ilvl w:val="0"/>
          <w:numId w:val="9"/>
        </w:numPr>
        <w:jc w:val="both"/>
      </w:pPr>
      <w:r w:rsidRPr="007C0F12">
        <w:t>Nyilatkozatminták</w:t>
      </w:r>
    </w:p>
    <w:p w:rsidR="004F1858" w:rsidRPr="007C0F12" w:rsidRDefault="00E46833" w:rsidP="00E46833">
      <w:pPr>
        <w:widowControl w:val="0"/>
        <w:numPr>
          <w:ilvl w:val="0"/>
          <w:numId w:val="9"/>
        </w:numPr>
        <w:jc w:val="both"/>
      </w:pPr>
      <w:r w:rsidRPr="007C0F12">
        <w:t>Műszaki dokumentáció</w:t>
      </w:r>
    </w:p>
    <w:p w:rsidR="0012028E" w:rsidRPr="007C0F12" w:rsidRDefault="0012028E">
      <w:pPr>
        <w:jc w:val="both"/>
        <w:rPr>
          <w:u w:val="single"/>
        </w:rPr>
      </w:pPr>
    </w:p>
    <w:p w:rsidR="0012028E" w:rsidRPr="007C0F12" w:rsidRDefault="0012028E">
      <w:pPr>
        <w:jc w:val="both"/>
        <w:rPr>
          <w:u w:val="single"/>
        </w:rPr>
      </w:pPr>
      <w:r w:rsidRPr="007C0F12">
        <w:rPr>
          <w:u w:val="single"/>
        </w:rPr>
        <w:t>Kiegészítő tájékoztatás kérése</w:t>
      </w:r>
      <w:bookmarkEnd w:id="3"/>
      <w:r w:rsidRPr="007C0F12">
        <w:rPr>
          <w:u w:val="single"/>
        </w:rPr>
        <w:t>:</w:t>
      </w:r>
    </w:p>
    <w:p w:rsidR="0012028E" w:rsidRPr="007C0F12" w:rsidRDefault="0012028E">
      <w:pPr>
        <w:widowControl w:val="0"/>
        <w:jc w:val="both"/>
      </w:pPr>
    </w:p>
    <w:p w:rsidR="0012028E" w:rsidRPr="007C0F12" w:rsidRDefault="00D8495E" w:rsidP="000B2D34">
      <w:pPr>
        <w:pStyle w:val="Szvegtrzs3"/>
        <w:jc w:val="both"/>
        <w:rPr>
          <w:sz w:val="24"/>
          <w:szCs w:val="24"/>
        </w:rPr>
      </w:pPr>
      <w:r w:rsidRPr="007C0F12">
        <w:rPr>
          <w:sz w:val="24"/>
          <w:szCs w:val="24"/>
        </w:rPr>
        <w:t>Az ajánlattételre írásban felkért szervezet</w:t>
      </w:r>
      <w:r w:rsidRPr="007C0F12">
        <w:rPr>
          <w:color w:val="000000"/>
          <w:sz w:val="24"/>
          <w:szCs w:val="24"/>
        </w:rPr>
        <w:t xml:space="preserve"> - a megfelelő ajánlattétel érdekében - az ajánlattételi felhívásban</w:t>
      </w:r>
      <w:r w:rsidRPr="007C0F12">
        <w:rPr>
          <w:sz w:val="24"/>
          <w:szCs w:val="24"/>
        </w:rPr>
        <w:t xml:space="preserve"> és a </w:t>
      </w:r>
      <w:r w:rsidR="00553892" w:rsidRPr="007C0F12">
        <w:rPr>
          <w:sz w:val="24"/>
          <w:szCs w:val="24"/>
        </w:rPr>
        <w:t>közbeszerzési dokumentumok</w:t>
      </w:r>
      <w:r w:rsidRPr="007C0F12">
        <w:rPr>
          <w:sz w:val="24"/>
          <w:szCs w:val="24"/>
        </w:rPr>
        <w:t>ban foglaltakkal kapcsolatban írásban kiegészítő tájékoztatást kérhet az ajánlatk</w:t>
      </w:r>
      <w:r w:rsidR="00553892" w:rsidRPr="007C0F12">
        <w:rPr>
          <w:sz w:val="24"/>
          <w:szCs w:val="24"/>
        </w:rPr>
        <w:t>érőtől. Ajánlatkérő - a Kbt. 114.§ (6</w:t>
      </w:r>
      <w:r w:rsidRPr="007C0F12">
        <w:rPr>
          <w:sz w:val="24"/>
          <w:szCs w:val="24"/>
        </w:rPr>
        <w:t>) bekezdése alapján - a kiegészítő tájékoztatás megadásának ésszerű határidejére az ajánlattételi határidő lejártát megelőző 3. munkanapot jelöli meg.</w:t>
      </w:r>
      <w:r w:rsidR="003139ED" w:rsidRPr="007C0F12">
        <w:rPr>
          <w:sz w:val="22"/>
          <w:szCs w:val="22"/>
        </w:rPr>
        <w:t xml:space="preserve"> </w:t>
      </w:r>
      <w:r w:rsidR="003139ED" w:rsidRPr="007C0F12">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sidRPr="007C0F12">
        <w:rPr>
          <w:sz w:val="24"/>
          <w:szCs w:val="24"/>
        </w:rPr>
        <w:t xml:space="preserve">vételéhez nem áll megfelelő </w:t>
      </w:r>
      <w:proofErr w:type="gramStart"/>
      <w:r w:rsidR="006F7810" w:rsidRPr="007C0F12">
        <w:rPr>
          <w:sz w:val="24"/>
          <w:szCs w:val="24"/>
        </w:rPr>
        <w:t xml:space="preserve">idő </w:t>
      </w:r>
      <w:r w:rsidR="003139ED" w:rsidRPr="007C0F12">
        <w:rPr>
          <w:sz w:val="24"/>
          <w:szCs w:val="24"/>
        </w:rPr>
        <w:t>rendelkezésre</w:t>
      </w:r>
      <w:proofErr w:type="gramEnd"/>
      <w:r w:rsidR="003139ED" w:rsidRPr="007C0F12">
        <w:rPr>
          <w:sz w:val="24"/>
          <w:szCs w:val="24"/>
        </w:rPr>
        <w:t>, az 52. § (3) bekezdésében foglalt módon élhet az ajánlattételi vagy részvételi határidő meghosszabbításának lehetőségével.</w:t>
      </w:r>
    </w:p>
    <w:p w:rsidR="0012028E" w:rsidRPr="007C0F12" w:rsidRDefault="00657554" w:rsidP="00181EC5">
      <w:pPr>
        <w:jc w:val="both"/>
        <w:rPr>
          <w:color w:val="000000"/>
        </w:rPr>
      </w:pPr>
      <w:r w:rsidRPr="007C0F12">
        <w:t xml:space="preserve">Az ajánlattételre felkért szervezeteknek kérdéseiket </w:t>
      </w:r>
      <w:r w:rsidRPr="007C0F12">
        <w:rPr>
          <w:b/>
          <w:bCs/>
        </w:rPr>
        <w:t>KIZÁRÓLAG ÍRÁSBAN, E-MAILBEN (</w:t>
      </w:r>
      <w:hyperlink r:id="rId11" w:history="1">
        <w:r w:rsidR="004E409B" w:rsidRPr="007C0F12">
          <w:rPr>
            <w:rStyle w:val="Hiperhivatkozs"/>
            <w:color w:val="auto"/>
          </w:rPr>
          <w:t>jokozbeszerzes@gmail.com</w:t>
        </w:r>
      </w:hyperlink>
      <w:r w:rsidRPr="007C0F12">
        <w:rPr>
          <w:b/>
          <w:bCs/>
        </w:rPr>
        <w:t xml:space="preserve">) </w:t>
      </w:r>
      <w:r w:rsidRPr="007C0F12">
        <w:t>lehet benyújtaniuk.</w:t>
      </w:r>
    </w:p>
    <w:p w:rsidR="0012028E" w:rsidRPr="007C0F12" w:rsidRDefault="0012028E">
      <w:pPr>
        <w:widowControl w:val="0"/>
        <w:jc w:val="both"/>
      </w:pPr>
    </w:p>
    <w:p w:rsidR="0012028E" w:rsidRPr="007C0F12" w:rsidRDefault="0012028E">
      <w:pPr>
        <w:widowControl w:val="0"/>
        <w:jc w:val="both"/>
        <w:rPr>
          <w:b/>
          <w:bCs/>
          <w:u w:val="single"/>
        </w:rPr>
      </w:pPr>
      <w:r w:rsidRPr="007C0F12">
        <w:rPr>
          <w:b/>
          <w:bCs/>
          <w:u w:val="single"/>
        </w:rPr>
        <w:t xml:space="preserve">A telefonon érkező kérdésekre az esélyegyenlőség elvének megfelelően nem áll módunkban választ adni. </w:t>
      </w:r>
    </w:p>
    <w:p w:rsidR="0012028E" w:rsidRPr="007C0F12" w:rsidRDefault="0012028E">
      <w:pPr>
        <w:pStyle w:val="Szvegtrzs3"/>
      </w:pPr>
    </w:p>
    <w:p w:rsidR="0012028E" w:rsidRPr="007C0F12" w:rsidRDefault="00F94C62">
      <w:pPr>
        <w:pStyle w:val="Szvegtrzs3"/>
        <w:jc w:val="both"/>
        <w:rPr>
          <w:b/>
          <w:bCs/>
          <w:sz w:val="24"/>
          <w:szCs w:val="24"/>
        </w:rPr>
      </w:pPr>
      <w:r w:rsidRPr="007C0F12">
        <w:rPr>
          <w:sz w:val="24"/>
          <w:szCs w:val="24"/>
        </w:rPr>
        <w:lastRenderedPageBreak/>
        <w:t xml:space="preserve">Az </w:t>
      </w:r>
      <w:r w:rsidR="00E149B0" w:rsidRPr="007C0F12">
        <w:rPr>
          <w:sz w:val="24"/>
          <w:szCs w:val="24"/>
        </w:rPr>
        <w:t>ajánlattételre felkért szervezet</w:t>
      </w:r>
      <w:r w:rsidR="0012028E" w:rsidRPr="007C0F12">
        <w:rPr>
          <w:sz w:val="24"/>
          <w:szCs w:val="24"/>
        </w:rPr>
        <w:t xml:space="preserve"> felelőssége, hogy az ilyen kérdések idejében megér</w:t>
      </w:r>
      <w:r w:rsidR="00E149B0" w:rsidRPr="007C0F12">
        <w:rPr>
          <w:sz w:val="24"/>
          <w:szCs w:val="24"/>
        </w:rPr>
        <w:t>kezzenek az a</w:t>
      </w:r>
      <w:r w:rsidRPr="007C0F12">
        <w:rPr>
          <w:sz w:val="24"/>
          <w:szCs w:val="24"/>
        </w:rPr>
        <w:t xml:space="preserve">jánlatkérőhöz. Az </w:t>
      </w:r>
      <w:r w:rsidR="00E149B0" w:rsidRPr="007C0F12">
        <w:rPr>
          <w:sz w:val="24"/>
          <w:szCs w:val="24"/>
        </w:rPr>
        <w:t>ajánlattételre felkért szervezet</w:t>
      </w:r>
      <w:r w:rsidR="0012028E" w:rsidRPr="007C0F12">
        <w:rPr>
          <w:sz w:val="24"/>
          <w:szCs w:val="24"/>
        </w:rPr>
        <w:t xml:space="preserve"> írásbeli kérdésein tüntesse fel</w:t>
      </w:r>
      <w:r w:rsidR="00E46833" w:rsidRPr="007C0F12">
        <w:rPr>
          <w:b/>
          <w:bCs/>
          <w:sz w:val="24"/>
          <w:szCs w:val="24"/>
        </w:rPr>
        <w:t xml:space="preserve"> e-mail címét,</w:t>
      </w:r>
      <w:r w:rsidR="0012028E" w:rsidRPr="007C0F12">
        <w:rPr>
          <w:b/>
          <w:bCs/>
          <w:sz w:val="24"/>
          <w:szCs w:val="24"/>
        </w:rPr>
        <w:t xml:space="preserve"> amelyre a választ kéri.</w:t>
      </w:r>
    </w:p>
    <w:p w:rsidR="003B573D" w:rsidRPr="007C0F12" w:rsidRDefault="003B573D">
      <w:pPr>
        <w:jc w:val="both"/>
        <w:rPr>
          <w:b/>
          <w:bCs/>
        </w:rPr>
      </w:pPr>
    </w:p>
    <w:p w:rsidR="0012028E" w:rsidRDefault="00F53F5E">
      <w:pPr>
        <w:jc w:val="both"/>
        <w:rPr>
          <w:b/>
          <w:bCs/>
        </w:rPr>
      </w:pPr>
      <w:r w:rsidRPr="007C0F12">
        <w:rPr>
          <w:b/>
          <w:bCs/>
        </w:rPr>
        <w:t xml:space="preserve">Az </w:t>
      </w:r>
      <w:r w:rsidRPr="007C0F12">
        <w:rPr>
          <w:b/>
        </w:rPr>
        <w:t>ajánlattételre felkért szervezet</w:t>
      </w:r>
      <w:r w:rsidRPr="007C0F12">
        <w:rPr>
          <w:b/>
          <w:bCs/>
        </w:rPr>
        <w:t xml:space="preserve"> kizárólagos felelőssége, hogy olyan e-mail elérhetőséget adjon meg, amely 24 órában képes a küldött elektronikus üzeneteket fogadni. Az ajánlatkérő kizárólag a rendelkezésre bocsátott elérhetőségre küldi meg a dokumentumokat.</w:t>
      </w:r>
      <w:r w:rsidR="0012028E" w:rsidRPr="007C0F12">
        <w:rPr>
          <w:b/>
          <w:bCs/>
        </w:rPr>
        <w:t xml:space="preserve"> </w:t>
      </w:r>
    </w:p>
    <w:p w:rsidR="007C0F12" w:rsidRPr="007C0F12" w:rsidRDefault="007C0F12">
      <w:pPr>
        <w:jc w:val="both"/>
        <w:rPr>
          <w:b/>
          <w:bCs/>
        </w:rPr>
      </w:pPr>
    </w:p>
    <w:p w:rsidR="00815121" w:rsidRPr="007C0F12" w:rsidRDefault="00815121" w:rsidP="00815121">
      <w:pPr>
        <w:pStyle w:val="Cmsor3"/>
        <w:tabs>
          <w:tab w:val="clear" w:pos="7380"/>
        </w:tabs>
        <w:suppressAutoHyphens/>
        <w:spacing w:before="240" w:after="60"/>
        <w:jc w:val="both"/>
        <w:rPr>
          <w:bCs/>
          <w:sz w:val="24"/>
          <w:lang w:val="hu-HU"/>
        </w:rPr>
      </w:pPr>
      <w:bookmarkStart w:id="4" w:name="_Toc43263771"/>
      <w:r w:rsidRPr="007C0F12">
        <w:rPr>
          <w:bCs/>
          <w:sz w:val="24"/>
          <w:lang w:val="hu-HU"/>
        </w:rPr>
        <w:t xml:space="preserve">2. AZ Ajánlatok összeállításának tartalmi </w:t>
      </w:r>
      <w:proofErr w:type="gramStart"/>
      <w:r w:rsidRPr="007C0F12">
        <w:rPr>
          <w:bCs/>
          <w:sz w:val="24"/>
          <w:lang w:val="hu-HU"/>
        </w:rPr>
        <w:t>és</w:t>
      </w:r>
      <w:proofErr w:type="gramEnd"/>
      <w:r w:rsidRPr="007C0F12">
        <w:rPr>
          <w:bCs/>
          <w:sz w:val="24"/>
          <w:lang w:val="hu-HU"/>
        </w:rPr>
        <w:t xml:space="preserve"> formai követelménye</w:t>
      </w:r>
      <w:bookmarkEnd w:id="4"/>
    </w:p>
    <w:p w:rsidR="00815121" w:rsidRPr="007C0F12" w:rsidRDefault="00815121" w:rsidP="00815121">
      <w:pPr>
        <w:rPr>
          <w:lang w:eastAsia="en-GB"/>
        </w:rPr>
      </w:pPr>
    </w:p>
    <w:p w:rsidR="00215015" w:rsidRPr="007C0F12" w:rsidRDefault="00215015" w:rsidP="00215015">
      <w:pPr>
        <w:pStyle w:val="Szvegtrzs3"/>
        <w:jc w:val="both"/>
        <w:rPr>
          <w:sz w:val="24"/>
          <w:szCs w:val="24"/>
        </w:rPr>
      </w:pPr>
      <w:r w:rsidRPr="007C0F12">
        <w:rPr>
          <w:sz w:val="24"/>
          <w:szCs w:val="24"/>
        </w:rPr>
        <w:t>Az ajánlat elkészí</w:t>
      </w:r>
      <w:r w:rsidR="00920D05" w:rsidRPr="007C0F12">
        <w:rPr>
          <w:sz w:val="24"/>
          <w:szCs w:val="24"/>
        </w:rPr>
        <w:t xml:space="preserve">tésének alapja a </w:t>
      </w:r>
      <w:r w:rsidRPr="007C0F12">
        <w:rPr>
          <w:sz w:val="24"/>
          <w:szCs w:val="24"/>
        </w:rPr>
        <w:t xml:space="preserve">felhívás és a </w:t>
      </w:r>
      <w:r w:rsidR="003139ED" w:rsidRPr="007C0F12">
        <w:rPr>
          <w:sz w:val="24"/>
          <w:szCs w:val="24"/>
        </w:rPr>
        <w:t>közbeszerzési dokumentumok</w:t>
      </w:r>
      <w:r w:rsidRPr="007C0F12">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C0F12" w:rsidRDefault="00215015" w:rsidP="00215015">
      <w:pPr>
        <w:pStyle w:val="Szvegtrzs3"/>
        <w:jc w:val="both"/>
        <w:rPr>
          <w:sz w:val="24"/>
          <w:szCs w:val="24"/>
        </w:rPr>
      </w:pPr>
      <w:r w:rsidRPr="007C0F12">
        <w:rPr>
          <w:sz w:val="24"/>
          <w:szCs w:val="24"/>
        </w:rPr>
        <w:t>Az aj</w:t>
      </w:r>
      <w:r w:rsidR="00920D05" w:rsidRPr="007C0F12">
        <w:rPr>
          <w:sz w:val="24"/>
          <w:szCs w:val="24"/>
        </w:rPr>
        <w:t xml:space="preserve">ánlatot csakis a </w:t>
      </w:r>
      <w:r w:rsidR="003139ED" w:rsidRPr="007C0F12">
        <w:rPr>
          <w:sz w:val="24"/>
          <w:szCs w:val="24"/>
        </w:rPr>
        <w:t>közbeszerzési dokumentumok</w:t>
      </w:r>
      <w:r w:rsidRPr="007C0F12">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C0F12" w:rsidRDefault="00215015" w:rsidP="00215015">
      <w:pPr>
        <w:pStyle w:val="Szvegtrzs3"/>
        <w:jc w:val="both"/>
        <w:rPr>
          <w:sz w:val="24"/>
          <w:szCs w:val="24"/>
        </w:rPr>
      </w:pPr>
      <w:r w:rsidRPr="007C0F12">
        <w:rPr>
          <w:b/>
          <w:sz w:val="24"/>
          <w:szCs w:val="24"/>
        </w:rPr>
        <w:t>Az ajánlatot magyar nyelven a jelen ajánlattételi dokumentációban meghatározott formai és tartalmi követelményeknek megfelelően kell elkészíteni és benyújtani.</w:t>
      </w:r>
      <w:r w:rsidRPr="007C0F12">
        <w:rPr>
          <w:sz w:val="24"/>
          <w:szCs w:val="24"/>
        </w:rPr>
        <w:t xml:space="preserve">  Az ajánlatot összefűzve (a lapokat lapozható módon egymá</w:t>
      </w:r>
      <w:r w:rsidR="004E50BA" w:rsidRPr="007C0F12">
        <w:rPr>
          <w:sz w:val="24"/>
          <w:szCs w:val="24"/>
        </w:rPr>
        <w:t xml:space="preserve">shoz rögzítve) kell benyújtani. </w:t>
      </w:r>
      <w:r w:rsidR="006176DF" w:rsidRPr="007C0F12">
        <w:rPr>
          <w:sz w:val="24"/>
          <w:szCs w:val="24"/>
        </w:rPr>
        <w:t>Mivel a</w:t>
      </w:r>
      <w:r w:rsidRPr="007C0F12">
        <w:rPr>
          <w:sz w:val="24"/>
          <w:szCs w:val="24"/>
        </w:rPr>
        <w:t xml:space="preserve">z ajánlattétel nyelve magyar, az e nyelvtől eltérő nyelven benyújtott hatósági igazolásokat, nyilatkozatokat, referenciákat stb. csak akkor veheti ajánlatkérő figyelembe, </w:t>
      </w:r>
      <w:r w:rsidR="00AE6D40" w:rsidRPr="007C0F12">
        <w:rPr>
          <w:sz w:val="24"/>
          <w:szCs w:val="24"/>
        </w:rPr>
        <w:t>ha ezek tekintetében ajánlattevő felelős fordítást csatol, azaz a fordítást az ajánlattevő cégszerű aláírással hitelesíti és tartalmáért teljes felelősséget vállal.</w:t>
      </w:r>
    </w:p>
    <w:p w:rsidR="00215015" w:rsidRPr="007C0F12" w:rsidRDefault="00994006" w:rsidP="00215015">
      <w:pPr>
        <w:pStyle w:val="Szvegtrzs3"/>
        <w:jc w:val="both"/>
        <w:rPr>
          <w:sz w:val="24"/>
          <w:szCs w:val="24"/>
        </w:rPr>
      </w:pPr>
      <w:r w:rsidRPr="007C0F12">
        <w:rPr>
          <w:sz w:val="24"/>
          <w:szCs w:val="24"/>
        </w:rPr>
        <w:t>Az ajánlato</w:t>
      </w:r>
      <w:r w:rsidR="00215015" w:rsidRPr="007C0F12">
        <w:rPr>
          <w:sz w:val="24"/>
          <w:szCs w:val="24"/>
        </w:rPr>
        <w:t>t a cégjegyzésre jogosult által cé</w:t>
      </w:r>
      <w:r w:rsidR="004E50BA" w:rsidRPr="007C0F12">
        <w:rPr>
          <w:sz w:val="24"/>
          <w:szCs w:val="24"/>
        </w:rPr>
        <w:t xml:space="preserve">gszerűen aláírva, </w:t>
      </w:r>
      <w:r w:rsidR="00215015" w:rsidRPr="007C0F12">
        <w:rPr>
          <w:sz w:val="24"/>
          <w:szCs w:val="24"/>
        </w:rPr>
        <w:t>1 eredeti példányban, zárt csomagolásban kell benyújtani. A csomagolást a következő felirattal kell ellátni:</w:t>
      </w:r>
      <w:r w:rsidR="00215015" w:rsidRPr="007C0F12">
        <w:rPr>
          <w:b/>
          <w:sz w:val="24"/>
          <w:szCs w:val="24"/>
        </w:rPr>
        <w:t xml:space="preserve"> </w:t>
      </w:r>
      <w:r w:rsidR="00D75DFE" w:rsidRPr="007C0F12">
        <w:rPr>
          <w:b/>
          <w:sz w:val="24"/>
          <w:szCs w:val="24"/>
        </w:rPr>
        <w:t>„</w:t>
      </w:r>
      <w:proofErr w:type="gramStart"/>
      <w:r w:rsidR="000E2485" w:rsidRPr="007C0F12">
        <w:rPr>
          <w:b/>
          <w:bCs/>
          <w:sz w:val="24"/>
          <w:szCs w:val="24"/>
        </w:rPr>
        <w:t>A</w:t>
      </w:r>
      <w:proofErr w:type="gramEnd"/>
      <w:r w:rsidR="000E2485" w:rsidRPr="007C0F12">
        <w:rPr>
          <w:b/>
          <w:bCs/>
          <w:sz w:val="24"/>
          <w:szCs w:val="24"/>
        </w:rPr>
        <w:t xml:space="preserve"> csongrádi Körös-torok komplex turisztikai fejlesztése – 1. ütem</w:t>
      </w:r>
      <w:r w:rsidR="00D75DFE" w:rsidRPr="007C0F12">
        <w:rPr>
          <w:b/>
          <w:sz w:val="24"/>
          <w:szCs w:val="24"/>
        </w:rPr>
        <w:t>”</w:t>
      </w:r>
      <w:r w:rsidR="00215015" w:rsidRPr="007C0F12">
        <w:rPr>
          <w:b/>
          <w:sz w:val="24"/>
          <w:szCs w:val="24"/>
        </w:rPr>
        <w:t xml:space="preserve">. </w:t>
      </w:r>
      <w:r w:rsidR="00215015" w:rsidRPr="007C0F12">
        <w:rPr>
          <w:sz w:val="24"/>
          <w:szCs w:val="24"/>
        </w:rPr>
        <w:t xml:space="preserve">Fel kell továbbá tüntetni: </w:t>
      </w:r>
      <w:r w:rsidR="00215015" w:rsidRPr="007C0F12">
        <w:rPr>
          <w:b/>
          <w:sz w:val="24"/>
          <w:szCs w:val="24"/>
        </w:rPr>
        <w:t>„Nem bontható fel az ajánlatok bontása céljából tartott hivatalos bontási értekezlet előtt!”</w:t>
      </w:r>
      <w:r w:rsidR="00BA5F8B" w:rsidRPr="007C0F12">
        <w:rPr>
          <w:sz w:val="24"/>
          <w:szCs w:val="24"/>
        </w:rPr>
        <w:t xml:space="preserve"> </w:t>
      </w:r>
      <w:r w:rsidR="004E50BA" w:rsidRPr="007C0F12">
        <w:rPr>
          <w:sz w:val="24"/>
          <w:szCs w:val="24"/>
        </w:rPr>
        <w:t>Az ajánlatot a papír alapú</w:t>
      </w:r>
      <w:r w:rsidR="004E50BA" w:rsidRPr="007C0F12">
        <w:rPr>
          <w:rFonts w:ascii="Times" w:hAnsi="Times" w:cs="Times"/>
          <w:sz w:val="24"/>
          <w:szCs w:val="24"/>
        </w:rPr>
        <w:t xml:space="preserve"> példánnyal mindenben megegyező elektronikus másolati példányban (lehetőleg </w:t>
      </w:r>
      <w:proofErr w:type="spellStart"/>
      <w:r w:rsidR="004E50BA" w:rsidRPr="007C0F12">
        <w:rPr>
          <w:rFonts w:ascii="Times" w:hAnsi="Times" w:cs="Times"/>
          <w:sz w:val="24"/>
          <w:szCs w:val="24"/>
        </w:rPr>
        <w:t>pdf</w:t>
      </w:r>
      <w:proofErr w:type="spellEnd"/>
      <w:r w:rsidR="004E50BA" w:rsidRPr="007C0F12">
        <w:rPr>
          <w:rFonts w:ascii="Times" w:hAnsi="Times" w:cs="Times"/>
          <w:sz w:val="24"/>
          <w:szCs w:val="24"/>
        </w:rPr>
        <w:t xml:space="preserve"> formátumban) is be kell nyújtani elektronikus adathordozón (CD vagy DVD).</w:t>
      </w:r>
      <w:r w:rsidR="004E50BA" w:rsidRPr="007C0F12">
        <w:rPr>
          <w:sz w:val="24"/>
          <w:szCs w:val="24"/>
        </w:rPr>
        <w:t xml:space="preserve"> </w:t>
      </w:r>
      <w:r w:rsidR="00D8495E" w:rsidRPr="007C0F12">
        <w:rPr>
          <w:sz w:val="24"/>
          <w:szCs w:val="24"/>
        </w:rPr>
        <w:t xml:space="preserve">Az eredeti ajánlat és az elektronikus másolat közötti eltérés esetén az eredeti ajánlat a meghatározó. </w:t>
      </w:r>
      <w:r w:rsidR="00BA5F8B" w:rsidRPr="007C0F12">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C0F12" w:rsidRDefault="00215015" w:rsidP="00215015">
      <w:pPr>
        <w:pStyle w:val="Szvegtrzs3"/>
        <w:jc w:val="both"/>
        <w:rPr>
          <w:sz w:val="24"/>
          <w:szCs w:val="24"/>
        </w:rPr>
      </w:pPr>
      <w:r w:rsidRPr="007C0F12">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Pr="007C0F12" w:rsidRDefault="00215015" w:rsidP="003139ED">
      <w:pPr>
        <w:jc w:val="both"/>
      </w:pPr>
      <w:r w:rsidRPr="007C0F12">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7C0F12">
        <w:t>Csongrád</w:t>
      </w:r>
      <w:r w:rsidR="00657554" w:rsidRPr="007C0F12">
        <w:t xml:space="preserve"> </w:t>
      </w:r>
      <w:r w:rsidR="000E5675" w:rsidRPr="007C0F12">
        <w:t>Városi Önkormányzat</w:t>
      </w:r>
      <w:r w:rsidR="00657554" w:rsidRPr="007C0F12">
        <w:t xml:space="preserve"> Polgármesteri Hivatal </w:t>
      </w:r>
      <w:r w:rsidR="000E5675" w:rsidRPr="007C0F12">
        <w:t>664</w:t>
      </w:r>
      <w:r w:rsidR="00657554" w:rsidRPr="007C0F12">
        <w:t xml:space="preserve">0 </w:t>
      </w:r>
      <w:r w:rsidR="000E5675" w:rsidRPr="007C0F12">
        <w:t>Csongrád</w:t>
      </w:r>
      <w:r w:rsidR="00657554" w:rsidRPr="007C0F12">
        <w:t xml:space="preserve">, </w:t>
      </w:r>
      <w:r w:rsidR="000E5675" w:rsidRPr="007C0F12">
        <w:t>Kossuth tér 7</w:t>
      </w:r>
      <w:proofErr w:type="gramStart"/>
      <w:r w:rsidR="00657554" w:rsidRPr="007C0F12">
        <w:t>.</w:t>
      </w:r>
      <w:r w:rsidR="005A2A02" w:rsidRPr="007C0F12">
        <w:t>,</w:t>
      </w:r>
      <w:proofErr w:type="gramEnd"/>
      <w:r w:rsidR="005A2A02" w:rsidRPr="007C0F12">
        <w:t xml:space="preserve"> 113. iroda</w:t>
      </w:r>
      <w:r w:rsidRPr="007C0F12">
        <w:t xml:space="preserve">) sor kerül. Az ajánlat, illetve az azzal kapcsolatos postai küldemények elvesztéséből eredő kockázat az ajánlattevőt terheli. Amennyiben bármelyik </w:t>
      </w:r>
      <w:r w:rsidRPr="007C0F12">
        <w:lastRenderedPageBreak/>
        <w:t xml:space="preserve">ajánlat az ajánlati határidőnél később érkezik meg az ajánlatkérőhöz, úgy az érvénytelenítésre kerül és az </w:t>
      </w:r>
      <w:proofErr w:type="gramStart"/>
      <w:r w:rsidRPr="007C0F12">
        <w:t>eljárásban</w:t>
      </w:r>
      <w:proofErr w:type="gramEnd"/>
      <w:r w:rsidRPr="007C0F12">
        <w:t xml:space="preserve"> a továbbiakban már nem vehet részt.</w:t>
      </w:r>
    </w:p>
    <w:p w:rsidR="00815121" w:rsidRPr="007C0F12" w:rsidRDefault="00215015" w:rsidP="00215015">
      <w:pPr>
        <w:pStyle w:val="Szvegtrzs3"/>
        <w:jc w:val="both"/>
        <w:rPr>
          <w:sz w:val="24"/>
          <w:szCs w:val="24"/>
        </w:rPr>
      </w:pPr>
      <w:r w:rsidRPr="007C0F12">
        <w:rPr>
          <w:sz w:val="24"/>
          <w:szCs w:val="24"/>
        </w:rPr>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C0F12">
        <w:rPr>
          <w:sz w:val="24"/>
          <w:szCs w:val="24"/>
        </w:rPr>
        <w:t xml:space="preserve">nyilatkozatokat a </w:t>
      </w:r>
      <w:proofErr w:type="spellStart"/>
      <w:r w:rsidR="00F756C8" w:rsidRPr="007C0F12">
        <w:rPr>
          <w:sz w:val="24"/>
          <w:szCs w:val="24"/>
        </w:rPr>
        <w:t>Kbt-nek</w:t>
      </w:r>
      <w:proofErr w:type="spellEnd"/>
      <w:r w:rsidR="00F756C8" w:rsidRPr="007C0F12">
        <w:rPr>
          <w:sz w:val="24"/>
          <w:szCs w:val="24"/>
        </w:rPr>
        <w:t xml:space="preserve"> </w:t>
      </w:r>
      <w:r w:rsidRPr="007C0F12">
        <w:rPr>
          <w:sz w:val="24"/>
          <w:szCs w:val="24"/>
        </w:rPr>
        <w:t xml:space="preserve">a közös ajánlattevők szabályaira vonatkozó rendelkezései </w:t>
      </w:r>
      <w:r w:rsidR="003139ED" w:rsidRPr="007C0F12">
        <w:rPr>
          <w:sz w:val="24"/>
          <w:szCs w:val="24"/>
        </w:rPr>
        <w:t xml:space="preserve">(Kbt. 35.§) </w:t>
      </w:r>
      <w:r w:rsidRPr="007C0F12">
        <w:rPr>
          <w:sz w:val="24"/>
          <w:szCs w:val="24"/>
        </w:rPr>
        <w:t>alapján kell benyújtani.</w:t>
      </w:r>
    </w:p>
    <w:p w:rsidR="00815121" w:rsidRPr="007C0F12" w:rsidRDefault="00815121" w:rsidP="00815121">
      <w:pPr>
        <w:jc w:val="both"/>
      </w:pPr>
    </w:p>
    <w:p w:rsidR="0012028E" w:rsidRPr="007C0F12" w:rsidRDefault="0012028E">
      <w:pPr>
        <w:jc w:val="both"/>
      </w:pPr>
    </w:p>
    <w:p w:rsidR="0012028E" w:rsidRPr="007C0F12" w:rsidRDefault="00215015">
      <w:pPr>
        <w:pStyle w:val="Szvegtrzsbehzssal"/>
        <w:jc w:val="center"/>
        <w:rPr>
          <w:b/>
          <w:u w:val="single"/>
        </w:rPr>
      </w:pPr>
      <w:r w:rsidRPr="007C0F12">
        <w:rPr>
          <w:b/>
          <w:u w:val="single"/>
        </w:rPr>
        <w:t>FIGYELEM</w:t>
      </w:r>
      <w:proofErr w:type="gramStart"/>
      <w:r w:rsidRPr="007C0F12">
        <w:rPr>
          <w:b/>
          <w:u w:val="single"/>
        </w:rPr>
        <w:t>!!!</w:t>
      </w:r>
      <w:proofErr w:type="gramEnd"/>
      <w:r w:rsidRPr="007C0F12">
        <w:rPr>
          <w:b/>
          <w:u w:val="single"/>
        </w:rPr>
        <w:t xml:space="preserve"> Az alvállalkozó megh</w:t>
      </w:r>
      <w:r w:rsidR="007B7B17" w:rsidRPr="007C0F12">
        <w:rPr>
          <w:b/>
          <w:u w:val="single"/>
        </w:rPr>
        <w:t>atározására vonatkozóan a Kbt. 3</w:t>
      </w:r>
      <w:r w:rsidRPr="007C0F12">
        <w:rPr>
          <w:b/>
          <w:u w:val="single"/>
        </w:rPr>
        <w:t>.§ 2. pontjában foglaltakat kell irányadónak tekinteni.</w:t>
      </w:r>
    </w:p>
    <w:p w:rsidR="0012028E" w:rsidRPr="007C0F12" w:rsidRDefault="0012028E">
      <w:pPr>
        <w:jc w:val="both"/>
      </w:pPr>
    </w:p>
    <w:p w:rsidR="00E46833" w:rsidRPr="007C0F12" w:rsidRDefault="003433B4" w:rsidP="007B7B17">
      <w:pPr>
        <w:pStyle w:val="lfej"/>
        <w:jc w:val="center"/>
        <w:rPr>
          <w:rFonts w:ascii="Times New Roman" w:hAnsi="Times New Roman"/>
          <w:b/>
        </w:rPr>
      </w:pPr>
      <w:r w:rsidRPr="007C0F12">
        <w:rPr>
          <w:b/>
        </w:rPr>
        <w:t xml:space="preserve">Amennyiben ajánlattevő az előírt alkalmassági </w:t>
      </w:r>
      <w:proofErr w:type="gramStart"/>
      <w:r w:rsidRPr="007C0F12">
        <w:rPr>
          <w:b/>
        </w:rPr>
        <w:t>követelmény(</w:t>
      </w:r>
      <w:proofErr w:type="spellStart"/>
      <w:proofErr w:type="gramEnd"/>
      <w:r w:rsidRPr="007C0F12">
        <w:rPr>
          <w:b/>
        </w:rPr>
        <w:t>ek</w:t>
      </w:r>
      <w:proofErr w:type="spellEnd"/>
      <w:r w:rsidRPr="007C0F12">
        <w:rPr>
          <w:b/>
        </w:rPr>
        <w:t>)</w:t>
      </w:r>
      <w:proofErr w:type="spellStart"/>
      <w:r w:rsidRPr="007C0F12">
        <w:rPr>
          <w:b/>
        </w:rPr>
        <w:t>nek</w:t>
      </w:r>
      <w:proofErr w:type="spellEnd"/>
      <w:r w:rsidRPr="007C0F12">
        <w:rPr>
          <w:b/>
        </w:rPr>
        <w:t xml:space="preserve"> való megfelelés céljából más szervezet kapacitására támaszkodik, </w:t>
      </w:r>
      <w:r w:rsidR="007B7B17" w:rsidRPr="007C0F12">
        <w:rPr>
          <w:rFonts w:ascii="Times New Roman" w:hAnsi="Times New Roman"/>
          <w:b/>
        </w:rPr>
        <w:t>úgy a Kbt. 65.§ (7</w:t>
      </w:r>
      <w:r w:rsidRPr="007C0F12">
        <w:rPr>
          <w:rFonts w:ascii="Times New Roman" w:hAnsi="Times New Roman"/>
          <w:b/>
        </w:rPr>
        <w:t>)</w:t>
      </w:r>
      <w:r w:rsidR="007B7B17" w:rsidRPr="007C0F12">
        <w:rPr>
          <w:rFonts w:ascii="Times New Roman" w:hAnsi="Times New Roman"/>
          <w:b/>
        </w:rPr>
        <w:t>-(11)</w:t>
      </w:r>
      <w:r w:rsidRPr="007C0F12">
        <w:rPr>
          <w:rFonts w:ascii="Times New Roman" w:hAnsi="Times New Roman"/>
          <w:b/>
        </w:rPr>
        <w:t xml:space="preserve"> bekezdése</w:t>
      </w:r>
      <w:r w:rsidR="007B7B17" w:rsidRPr="007C0F12">
        <w:rPr>
          <w:rFonts w:ascii="Times New Roman" w:hAnsi="Times New Roman"/>
          <w:b/>
        </w:rPr>
        <w:t>i</w:t>
      </w:r>
      <w:r w:rsidRPr="007C0F12">
        <w:rPr>
          <w:rFonts w:ascii="Times New Roman" w:hAnsi="Times New Roman"/>
          <w:b/>
        </w:rPr>
        <w:t xml:space="preserve"> alapján</w:t>
      </w:r>
      <w:r w:rsidR="007B7B17" w:rsidRPr="007C0F12">
        <w:rPr>
          <w:rFonts w:ascii="Times New Roman" w:hAnsi="Times New Roman"/>
          <w:b/>
        </w:rPr>
        <w:t xml:space="preserve"> kell eljárnia</w:t>
      </w:r>
      <w:r w:rsidRPr="007C0F12">
        <w:rPr>
          <w:rFonts w:ascii="Times New Roman" w:hAnsi="Times New Roman"/>
          <w:b/>
        </w:rPr>
        <w:t>.</w:t>
      </w:r>
    </w:p>
    <w:p w:rsidR="00E46833" w:rsidRPr="007C0F12" w:rsidRDefault="00E46833">
      <w:pPr>
        <w:jc w:val="both"/>
        <w:rPr>
          <w:b/>
          <w:u w:val="single"/>
        </w:rPr>
      </w:pPr>
    </w:p>
    <w:p w:rsidR="0012028E" w:rsidRPr="007C0F12" w:rsidRDefault="0012028E">
      <w:pPr>
        <w:jc w:val="both"/>
        <w:rPr>
          <w:b/>
        </w:rPr>
      </w:pPr>
      <w:r w:rsidRPr="007C0F12">
        <w:rPr>
          <w:b/>
          <w:u w:val="single"/>
        </w:rPr>
        <w:t>Az ajánlatok benyújtásának határideje - ajánlattételi határidő</w:t>
      </w:r>
      <w:r w:rsidRPr="007C0F12">
        <w:rPr>
          <w:b/>
        </w:rPr>
        <w:t>:</w:t>
      </w:r>
      <w:r w:rsidR="00E56409" w:rsidRPr="007C0F12">
        <w:rPr>
          <w:b/>
        </w:rPr>
        <w:t xml:space="preserve"> </w:t>
      </w:r>
      <w:r w:rsidR="00630182" w:rsidRPr="007C0F12">
        <w:rPr>
          <w:b/>
        </w:rPr>
        <w:t>2018</w:t>
      </w:r>
      <w:r w:rsidR="00592482" w:rsidRPr="007C0F12">
        <w:rPr>
          <w:b/>
        </w:rPr>
        <w:t xml:space="preserve">. </w:t>
      </w:r>
      <w:r w:rsidR="00740B4E" w:rsidRPr="007C0F12">
        <w:rPr>
          <w:b/>
        </w:rPr>
        <w:t>január 1</w:t>
      </w:r>
      <w:r w:rsidR="00B23E29" w:rsidRPr="007C0F12">
        <w:rPr>
          <w:b/>
        </w:rPr>
        <w:t>9</w:t>
      </w:r>
      <w:r w:rsidR="00307D42" w:rsidRPr="007C0F12">
        <w:rPr>
          <w:b/>
        </w:rPr>
        <w:t xml:space="preserve">. 10 </w:t>
      </w:r>
      <w:r w:rsidR="004B3026" w:rsidRPr="007C0F12">
        <w:rPr>
          <w:b/>
        </w:rPr>
        <w:t>óra</w:t>
      </w:r>
    </w:p>
    <w:p w:rsidR="00A3576A" w:rsidRPr="007C0F12" w:rsidRDefault="00A3576A" w:rsidP="003B6DF3">
      <w:pPr>
        <w:widowControl w:val="0"/>
        <w:jc w:val="both"/>
      </w:pPr>
    </w:p>
    <w:p w:rsidR="003B6DF3" w:rsidRPr="007C0F12" w:rsidRDefault="003B6DF3" w:rsidP="003B6DF3">
      <w:pPr>
        <w:widowControl w:val="0"/>
        <w:jc w:val="both"/>
      </w:pPr>
      <w:r w:rsidRPr="007C0F12">
        <w:t>Az ajánlattételi határ</w:t>
      </w:r>
      <w:r w:rsidR="000E0B3F" w:rsidRPr="007C0F12">
        <w:t xml:space="preserve">idő meghosszabbítására a Kbt. 52. § </w:t>
      </w:r>
      <w:r w:rsidRPr="007C0F12">
        <w:t>(3)</w:t>
      </w:r>
      <w:r w:rsidR="000E0B3F" w:rsidRPr="007C0F12">
        <w:t xml:space="preserve">-(5) bekezdéseiben, a </w:t>
      </w:r>
      <w:r w:rsidRPr="007C0F12">
        <w:t>felh</w:t>
      </w:r>
      <w:r w:rsidR="00920D05" w:rsidRPr="007C0F12">
        <w:t>ívás mó</w:t>
      </w:r>
      <w:r w:rsidR="000E0B3F" w:rsidRPr="007C0F12">
        <w:t>dosítására a Kbt. 55</w:t>
      </w:r>
      <w:r w:rsidR="00920D05" w:rsidRPr="007C0F12">
        <w:t>.§ (1</w:t>
      </w:r>
      <w:r w:rsidRPr="007C0F12">
        <w:t>)</w:t>
      </w:r>
      <w:r w:rsidR="000E0B3F" w:rsidRPr="007C0F12">
        <w:t>-(6</w:t>
      </w:r>
      <w:r w:rsidR="00920D05" w:rsidRPr="007C0F12">
        <w:t>) bekezdései</w:t>
      </w:r>
      <w:r w:rsidR="00A3576A" w:rsidRPr="007C0F12">
        <w:t xml:space="preserve">ben, míg a </w:t>
      </w:r>
      <w:r w:rsidRPr="007C0F12">
        <w:t>f</w:t>
      </w:r>
      <w:r w:rsidR="000E0B3F" w:rsidRPr="007C0F12">
        <w:t>elhívás visszavonására a Kbt. 53</w:t>
      </w:r>
      <w:r w:rsidRPr="007C0F12">
        <w:t xml:space="preserve">. § (1)-(2) bekezdéseiben foglaltakat kell alkalmazni. </w:t>
      </w:r>
    </w:p>
    <w:p w:rsidR="003B6DF3" w:rsidRPr="007C0F12" w:rsidRDefault="003B6DF3" w:rsidP="003B6DF3">
      <w:pPr>
        <w:jc w:val="both"/>
      </w:pPr>
    </w:p>
    <w:p w:rsidR="0012028E" w:rsidRPr="007C0F12" w:rsidRDefault="007B7B17" w:rsidP="003B6DF3">
      <w:pPr>
        <w:jc w:val="both"/>
      </w:pPr>
      <w:r w:rsidRPr="007C0F12">
        <w:t>A Kbt. 53</w:t>
      </w:r>
      <w:r w:rsidR="003B6DF3" w:rsidRPr="007C0F12">
        <w:t>.§ (</w:t>
      </w:r>
      <w:r w:rsidRPr="007C0F12">
        <w:t>8</w:t>
      </w:r>
      <w:r w:rsidR="003B6DF3" w:rsidRPr="007C0F12">
        <w:t xml:space="preserve">) bekezdése értelmében az ajánlattevő </w:t>
      </w:r>
      <w:r w:rsidRPr="007C0F12">
        <w:t xml:space="preserve">az ajánlati kötöttség beálltáig </w:t>
      </w:r>
      <w:r w:rsidR="003B6DF3" w:rsidRPr="007C0F12">
        <w:t>visszavonhatja</w:t>
      </w:r>
      <w:r w:rsidR="003B6DF3" w:rsidRPr="007C0F12">
        <w:rPr>
          <w:i/>
          <w:iCs/>
        </w:rPr>
        <w:t xml:space="preserve"> </w:t>
      </w:r>
      <w:r w:rsidR="003B6DF3" w:rsidRPr="007C0F12">
        <w:t xml:space="preserve">ajánlatát. </w:t>
      </w:r>
      <w:r w:rsidR="000E0B3F" w:rsidRPr="007C0F12">
        <w:t>A Kbt. 55.§ (7) bekezdése szerint ajánlattevő az ajánlattételi határidő lejártáig új ajánlat benyújtásával módosíthatja az ajánlatát. Ebben az esetben az elsőként benyújtott ajánlatot visszavontnak kell tekinteni.</w:t>
      </w:r>
    </w:p>
    <w:p w:rsidR="00E94FB1" w:rsidRPr="007C0F12" w:rsidRDefault="00E94FB1" w:rsidP="00F903D9">
      <w:pPr>
        <w:spacing w:after="100" w:afterAutospacing="1"/>
        <w:ind w:right="-2"/>
        <w:jc w:val="both"/>
        <w:rPr>
          <w:b/>
        </w:rPr>
      </w:pPr>
    </w:p>
    <w:p w:rsidR="00F903D9" w:rsidRPr="007C0F12" w:rsidRDefault="00980CD4" w:rsidP="00F903D9">
      <w:pPr>
        <w:spacing w:after="100" w:afterAutospacing="1"/>
        <w:ind w:right="-2"/>
        <w:jc w:val="both"/>
        <w:rPr>
          <w:b/>
        </w:rPr>
      </w:pPr>
      <w:r w:rsidRPr="007C0F12">
        <w:rPr>
          <w:b/>
        </w:rPr>
        <w:t>3</w:t>
      </w:r>
      <w:r w:rsidR="00F903D9" w:rsidRPr="007C0F12">
        <w:rPr>
          <w:b/>
        </w:rPr>
        <w:t>. MŰSZAKI AJÁNLAT</w:t>
      </w:r>
    </w:p>
    <w:p w:rsidR="00234E9B" w:rsidRPr="007C0F12" w:rsidRDefault="00F903D9" w:rsidP="00980CD4">
      <w:pPr>
        <w:tabs>
          <w:tab w:val="left" w:pos="2552"/>
        </w:tabs>
        <w:spacing w:after="100" w:afterAutospacing="1"/>
        <w:jc w:val="both"/>
      </w:pPr>
      <w:r w:rsidRPr="007C0F12">
        <w:t xml:space="preserve">A műszaki ajánlatnak tartalmaznia kell az ajánlattételi dokumentációban előírt műszaki követelményeknek megfelelően </w:t>
      </w:r>
      <w:r w:rsidRPr="007C0F12">
        <w:rPr>
          <w:b/>
        </w:rPr>
        <w:t>a tételes költségvetést soronkénti beárazással</w:t>
      </w:r>
      <w:r w:rsidRPr="007C0F12">
        <w:t>.</w:t>
      </w:r>
    </w:p>
    <w:p w:rsidR="0045554C" w:rsidRPr="007C0F12" w:rsidRDefault="00F903D9" w:rsidP="00980CD4">
      <w:pPr>
        <w:tabs>
          <w:tab w:val="left" w:pos="2552"/>
        </w:tabs>
        <w:spacing w:after="100" w:afterAutospacing="1"/>
        <w:jc w:val="both"/>
        <w:rPr>
          <w:b/>
        </w:rPr>
      </w:pPr>
      <w:r w:rsidRPr="007C0F12">
        <w:rPr>
          <w:b/>
        </w:rPr>
        <w:t>Ajánlatkérő felhívja az ajánlattevők figyelmét</w:t>
      </w:r>
      <w:r w:rsidRPr="007C0F12">
        <w:t>, hogy a műszaki leírásban esetlegesen fellelhető típusmegjelölések tájékoztatásul szolgálnak, s a megnevezés csak a tárgy jellegének egyértelmű meghatározása érdekében történt. Ajánlatkérő ezekkel egyenértékű (vag</w:t>
      </w:r>
      <w:r w:rsidR="00534FF7" w:rsidRPr="007C0F12">
        <w:t xml:space="preserve">y jobb, korszerűbb) gyártmányú, </w:t>
      </w:r>
      <w:r w:rsidRPr="007C0F12">
        <w:t>eredetű, típusú dolgokat is elfogad.</w:t>
      </w:r>
    </w:p>
    <w:p w:rsidR="004B3026" w:rsidRPr="007C0F12" w:rsidRDefault="004B3026" w:rsidP="004B3026">
      <w:pPr>
        <w:tabs>
          <w:tab w:val="left" w:pos="567"/>
        </w:tabs>
        <w:jc w:val="both"/>
        <w:rPr>
          <w:b/>
          <w:caps/>
        </w:rPr>
      </w:pPr>
    </w:p>
    <w:p w:rsidR="004B3026" w:rsidRPr="007C0F12" w:rsidRDefault="00980CD4" w:rsidP="004B3026">
      <w:pPr>
        <w:tabs>
          <w:tab w:val="left" w:pos="567"/>
        </w:tabs>
        <w:jc w:val="both"/>
        <w:rPr>
          <w:b/>
          <w:caps/>
        </w:rPr>
      </w:pPr>
      <w:r w:rsidRPr="007C0F12">
        <w:rPr>
          <w:b/>
          <w:caps/>
        </w:rPr>
        <w:t>4</w:t>
      </w:r>
      <w:r w:rsidR="004B3026" w:rsidRPr="007C0F12">
        <w:rPr>
          <w:b/>
          <w:caps/>
        </w:rPr>
        <w:t>. Tájékoztatást nyújtó szervezetek</w:t>
      </w:r>
    </w:p>
    <w:p w:rsidR="004B3026" w:rsidRPr="007C0F12" w:rsidRDefault="004B3026" w:rsidP="004B3026">
      <w:pPr>
        <w:tabs>
          <w:tab w:val="left" w:pos="567"/>
        </w:tabs>
        <w:jc w:val="both"/>
        <w:rPr>
          <w:b/>
          <w:caps/>
        </w:rPr>
      </w:pPr>
    </w:p>
    <w:p w:rsidR="004B3026" w:rsidRPr="007C0F12"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C0F12">
        <w:rPr>
          <w:rFonts w:ascii="Times New Roman"/>
          <w:color w:val="000000"/>
        </w:rPr>
        <w:t>A Kbt. 73.§ (5</w:t>
      </w:r>
      <w:r w:rsidR="004B3026" w:rsidRPr="007C0F12">
        <w:rPr>
          <w:rFonts w:ascii="Times New Roman"/>
          <w:color w:val="000000"/>
        </w:rPr>
        <w:t>) bekezdése</w:t>
      </w:r>
      <w:bookmarkStart w:id="6" w:name="pr382"/>
      <w:bookmarkEnd w:id="5"/>
      <w:r w:rsidRPr="007C0F12">
        <w:rPr>
          <w:rFonts w:ascii="Times New Roman"/>
          <w:color w:val="000000"/>
        </w:rPr>
        <w:t xml:space="preserve"> alapján a</w:t>
      </w:r>
      <w:r w:rsidR="004B3026" w:rsidRPr="007C0F12">
        <w:rPr>
          <w:rFonts w:ascii="Times New Roman"/>
        </w:rPr>
        <w:t>jánlatkérő az alábbiak szerint adja meg azon szervezeteknek (hatóságoknak) a nevét és címét (elérhetőségét), amelyektől az ajánlattevő megfelelő tájékoztatást kaphat</w:t>
      </w:r>
      <w:bookmarkEnd w:id="6"/>
      <w:r w:rsidRPr="007C0F12">
        <w:rPr>
          <w:rFonts w:ascii="Times New Roman"/>
        </w:rPr>
        <w:t xml:space="preserve"> a Kbt. 74.§ (4) bekezdésével kapcsolatban</w:t>
      </w:r>
      <w:r w:rsidR="00A065A3" w:rsidRPr="007C0F12">
        <w:rPr>
          <w:rFonts w:ascii="Times New Roman"/>
        </w:rPr>
        <w:t xml:space="preserve">. Ezek </w:t>
      </w:r>
      <w:r w:rsidR="002716A9" w:rsidRPr="007C0F12">
        <w:rPr>
          <w:rFonts w:ascii="Times New Roman"/>
        </w:rPr>
        <w:t>olyan környezetvédelmi, szociális és munkajogi követelmények, amelyeket a jogszabályok vagy kötelezően alkalmazandó kollektív szerződés, illetve a Kbt. 4. sz. mellékletében felsorolt környezetvédelmi, szociális és munkajogi rendelkezések írnak elő</w:t>
      </w:r>
      <w:r w:rsidR="004B3026" w:rsidRPr="007C0F12">
        <w:rPr>
          <w:rFonts w:ascii="Times New Roman"/>
        </w:rPr>
        <w:t>:</w:t>
      </w:r>
    </w:p>
    <w:p w:rsidR="004B3026" w:rsidRPr="007C0F12" w:rsidRDefault="004B3026" w:rsidP="004B3026">
      <w:pPr>
        <w:tabs>
          <w:tab w:val="left" w:pos="567"/>
        </w:tabs>
        <w:jc w:val="both"/>
      </w:pPr>
    </w:p>
    <w:p w:rsidR="00EE25D2" w:rsidRPr="007C0F12" w:rsidRDefault="00EE25D2" w:rsidP="0023439A">
      <w:pPr>
        <w:rPr>
          <w:u w:val="single"/>
        </w:rPr>
      </w:pPr>
    </w:p>
    <w:p w:rsidR="00EE25D2" w:rsidRPr="007C0F12" w:rsidRDefault="00EE25D2" w:rsidP="0023439A">
      <w:pPr>
        <w:rPr>
          <w:u w:val="single"/>
        </w:rPr>
      </w:pPr>
    </w:p>
    <w:p w:rsidR="00EE25D2" w:rsidRPr="007C0F12" w:rsidRDefault="00EE25D2" w:rsidP="0023439A">
      <w:pPr>
        <w:rPr>
          <w:u w:val="single"/>
        </w:rPr>
      </w:pPr>
    </w:p>
    <w:p w:rsidR="0023439A" w:rsidRPr="007C0F12" w:rsidRDefault="002716A9" w:rsidP="0023439A">
      <w:pPr>
        <w:rPr>
          <w:color w:val="000000"/>
          <w:u w:val="single"/>
        </w:rPr>
      </w:pPr>
      <w:r w:rsidRPr="007C0F12">
        <w:rPr>
          <w:u w:val="single"/>
        </w:rPr>
        <w:t>Szociális és munkajogi követelmények</w:t>
      </w:r>
      <w:r w:rsidR="0023439A" w:rsidRPr="007C0F12">
        <w:rPr>
          <w:color w:val="000000"/>
          <w:u w:val="single"/>
        </w:rPr>
        <w:t>:</w:t>
      </w:r>
    </w:p>
    <w:p w:rsidR="0023439A" w:rsidRPr="007C0F12" w:rsidRDefault="0023439A" w:rsidP="0023439A">
      <w:pPr>
        <w:tabs>
          <w:tab w:val="left" w:pos="567"/>
        </w:tabs>
        <w:rPr>
          <w:bCs/>
        </w:rPr>
      </w:pPr>
    </w:p>
    <w:p w:rsidR="0023439A" w:rsidRPr="007C0F12" w:rsidRDefault="00011958" w:rsidP="0023439A">
      <w:pPr>
        <w:rPr>
          <w:rStyle w:val="Kiemels2"/>
          <w:bCs w:val="0"/>
          <w:shd w:val="clear" w:color="auto" w:fill="FFFFFF"/>
        </w:rPr>
      </w:pPr>
      <w:r w:rsidRPr="007C0F12">
        <w:rPr>
          <w:bCs/>
        </w:rPr>
        <w:t>Csongrád</w:t>
      </w:r>
      <w:r w:rsidR="00080CA6" w:rsidRPr="007C0F12">
        <w:rPr>
          <w:bCs/>
        </w:rPr>
        <w:t xml:space="preserve"> Megyei Kormányhivatal </w:t>
      </w:r>
      <w:r w:rsidR="00080CA6" w:rsidRPr="007C0F12">
        <w:br/>
      </w:r>
      <w:r w:rsidRPr="007C0F12">
        <w:t>6722 Szeged, Rákóczi tér 1.</w:t>
      </w:r>
      <w:r w:rsidR="00080CA6" w:rsidRPr="007C0F12">
        <w:t xml:space="preserve"> </w:t>
      </w:r>
      <w:r w:rsidR="00080CA6" w:rsidRPr="007C0F12">
        <w:br/>
        <w:t xml:space="preserve">Postacím: </w:t>
      </w:r>
      <w:r w:rsidRPr="007C0F12">
        <w:t>6701 Szeged, Pf. 1096</w:t>
      </w:r>
      <w:r w:rsidR="002F6086" w:rsidRPr="007C0F12">
        <w:br/>
        <w:t xml:space="preserve">tel: </w:t>
      </w:r>
      <w:r w:rsidRPr="007C0F12">
        <w:t>(62) 562-663</w:t>
      </w:r>
      <w:r w:rsidR="002F6086" w:rsidRPr="007C0F12">
        <w:br/>
        <w:t xml:space="preserve">fax: </w:t>
      </w:r>
      <w:r w:rsidRPr="007C0F12">
        <w:t>(62) 562-601</w:t>
      </w:r>
      <w:r w:rsidR="00080CA6" w:rsidRPr="007C0F12">
        <w:br/>
        <w:t xml:space="preserve">E-mail: </w:t>
      </w:r>
      <w:hyperlink r:id="rId12" w:history="1">
        <w:r w:rsidRPr="007C0F12">
          <w:rPr>
            <w:rStyle w:val="Hiperhivatkozs"/>
          </w:rPr>
          <w:t>vezeto@csmkh.hu</w:t>
        </w:r>
      </w:hyperlink>
      <w:r w:rsidR="002F6086" w:rsidRPr="007C0F12">
        <w:rPr>
          <w:color w:val="000000"/>
          <w:sz w:val="20"/>
          <w:szCs w:val="20"/>
        </w:rPr>
        <w:t xml:space="preserve"> </w:t>
      </w:r>
    </w:p>
    <w:p w:rsidR="00811B36" w:rsidRPr="007C0F12" w:rsidRDefault="00811B36" w:rsidP="00811B36">
      <w:pPr>
        <w:pStyle w:val="Listaszerbekezds1"/>
        <w:spacing w:after="0"/>
        <w:ind w:left="0"/>
        <w:rPr>
          <w:rFonts w:ascii="Times New Roman" w:eastAsia="Times New Roman" w:hAnsi="Times New Roman"/>
          <w:bCs/>
          <w:sz w:val="24"/>
          <w:lang w:eastAsia="hu-HU"/>
        </w:rPr>
      </w:pPr>
    </w:p>
    <w:p w:rsidR="00EE55F6" w:rsidRPr="007C0F12"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0F12" w:rsidRDefault="002716A9" w:rsidP="002716A9">
      <w:pPr>
        <w:rPr>
          <w:color w:val="000000"/>
          <w:u w:val="single"/>
        </w:rPr>
      </w:pPr>
      <w:r w:rsidRPr="007C0F12">
        <w:rPr>
          <w:color w:val="000000"/>
          <w:u w:val="single"/>
        </w:rPr>
        <w:t>Környezetvédelmi követelmények:</w:t>
      </w:r>
    </w:p>
    <w:p w:rsidR="002716A9" w:rsidRPr="007C0F12"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Pr="007C0F12" w:rsidRDefault="0011296B" w:rsidP="00D97504">
      <w:pPr>
        <w:rPr>
          <w:bCs/>
        </w:rPr>
      </w:pPr>
      <w:r w:rsidRPr="007C0F12">
        <w:rPr>
          <w:bCs/>
        </w:rPr>
        <w:t>Csongrád Megyei Kormányhivatal</w:t>
      </w:r>
    </w:p>
    <w:p w:rsidR="006F7810" w:rsidRPr="007C0F12" w:rsidRDefault="006F7810" w:rsidP="00D97504">
      <w:pPr>
        <w:rPr>
          <w:bCs/>
        </w:rPr>
      </w:pPr>
      <w:r w:rsidRPr="007C0F12">
        <w:rPr>
          <w:bCs/>
        </w:rPr>
        <w:t>Szegedi Járási Hivatal</w:t>
      </w:r>
      <w:r w:rsidR="0011296B" w:rsidRPr="007C0F12">
        <w:rPr>
          <w:bCs/>
        </w:rPr>
        <w:t xml:space="preserve"> Hatósági Főosztály II.</w:t>
      </w:r>
    </w:p>
    <w:p w:rsidR="00D97504" w:rsidRPr="007C0F12" w:rsidRDefault="006F7810" w:rsidP="00D97504">
      <w:pPr>
        <w:rPr>
          <w:rStyle w:val="Kiemels2"/>
          <w:bCs w:val="0"/>
          <w:shd w:val="clear" w:color="auto" w:fill="FFFFFF"/>
        </w:rPr>
      </w:pPr>
      <w:r w:rsidRPr="007C0F12">
        <w:rPr>
          <w:color w:val="000000"/>
        </w:rPr>
        <w:t>Környezetvédelmi és Természetvédelmi Osztály</w:t>
      </w:r>
      <w:r w:rsidRPr="007C0F12">
        <w:br/>
        <w:t>6726 Szeged, Derkovits fasor 7-11.</w:t>
      </w:r>
      <w:r w:rsidR="00D97504" w:rsidRPr="007C0F12">
        <w:br/>
        <w:t xml:space="preserve">Postacím: </w:t>
      </w:r>
      <w:r w:rsidRPr="007C0F12">
        <w:t>6701 Szeged, Pf. 1048</w:t>
      </w:r>
      <w:r w:rsidR="0011296B" w:rsidRPr="007C0F12">
        <w:br/>
        <w:t>tel: (62) 680</w:t>
      </w:r>
      <w:r w:rsidR="00D97504" w:rsidRPr="007C0F12">
        <w:t>-</w:t>
      </w:r>
      <w:r w:rsidR="0011296B" w:rsidRPr="007C0F12">
        <w:t>165</w:t>
      </w:r>
      <w:r w:rsidR="00D97504" w:rsidRPr="007C0F12">
        <w:br/>
        <w:t xml:space="preserve">E-mail: </w:t>
      </w:r>
      <w:hyperlink r:id="rId13" w:history="1">
        <w:r w:rsidR="0011296B" w:rsidRPr="007C0F12">
          <w:rPr>
            <w:rStyle w:val="Hiperhivatkozs"/>
          </w:rPr>
          <w:t>ktfo@csongrad.gov.hu</w:t>
        </w:r>
      </w:hyperlink>
      <w:r w:rsidR="00D97504" w:rsidRPr="007C0F12">
        <w:rPr>
          <w:color w:val="000000"/>
        </w:rPr>
        <w:t xml:space="preserve"> </w:t>
      </w:r>
    </w:p>
    <w:p w:rsidR="002716A9" w:rsidRPr="007C0F12" w:rsidRDefault="002716A9" w:rsidP="002716A9">
      <w:pPr>
        <w:pStyle w:val="Cmsor8"/>
        <w:jc w:val="left"/>
        <w:rPr>
          <w:b w:val="0"/>
          <w:bCs/>
          <w:szCs w:val="24"/>
        </w:rPr>
      </w:pPr>
    </w:p>
    <w:p w:rsidR="002716A9" w:rsidRPr="007C0F12" w:rsidRDefault="002716A9" w:rsidP="002716A9">
      <w:pPr>
        <w:pStyle w:val="Cmsor8"/>
        <w:jc w:val="left"/>
        <w:rPr>
          <w:b w:val="0"/>
          <w:bCs/>
          <w:szCs w:val="24"/>
        </w:rPr>
      </w:pPr>
    </w:p>
    <w:p w:rsidR="00921BB4" w:rsidRPr="007C0F12" w:rsidRDefault="0012028E" w:rsidP="00921BB4">
      <w:pPr>
        <w:pStyle w:val="Cmsor8"/>
        <w:jc w:val="center"/>
        <w:rPr>
          <w:rStyle w:val="Oldalszm"/>
          <w:sz w:val="44"/>
          <w:szCs w:val="44"/>
          <w:u w:val="single"/>
        </w:rPr>
      </w:pPr>
      <w:r w:rsidRPr="007C0F12">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sidRPr="007C0F12">
        <w:rPr>
          <w:sz w:val="44"/>
          <w:szCs w:val="44"/>
        </w:rPr>
        <w:lastRenderedPageBreak/>
        <w:t>Csongrád Város</w:t>
      </w:r>
      <w:r w:rsidR="00D97504" w:rsidRPr="007C0F12">
        <w:rPr>
          <w:sz w:val="44"/>
          <w:szCs w:val="44"/>
        </w:rPr>
        <w:t>i</w:t>
      </w:r>
      <w:r w:rsidR="00921BB4" w:rsidRPr="007C0F12">
        <w:rPr>
          <w:sz w:val="44"/>
          <w:szCs w:val="44"/>
        </w:rPr>
        <w:t xml:space="preserve"> Önkormányzat</w:t>
      </w:r>
    </w:p>
    <w:p w:rsidR="00921BB4" w:rsidRPr="007C0F12" w:rsidRDefault="00921BB4" w:rsidP="00921BB4">
      <w:pPr>
        <w:spacing w:after="120"/>
        <w:jc w:val="center"/>
        <w:rPr>
          <w:color w:val="000000"/>
          <w:sz w:val="32"/>
          <w:szCs w:val="32"/>
          <w:u w:val="single"/>
        </w:rPr>
      </w:pPr>
      <w:r w:rsidRPr="007C0F12">
        <w:rPr>
          <w:color w:val="000000"/>
          <w:sz w:val="32"/>
          <w:szCs w:val="32"/>
        </w:rPr>
        <w:t>6640 Csongrád, Kossuth tér 7.</w:t>
      </w:r>
    </w:p>
    <w:p w:rsidR="00921BB4" w:rsidRPr="007C0F12" w:rsidRDefault="00FD216C" w:rsidP="00921BB4">
      <w:pPr>
        <w:jc w:val="center"/>
      </w:pPr>
      <w:r>
        <w:rPr>
          <w:noProof/>
        </w:rPr>
        <w:pict>
          <v:shape id="_x0000_s1044" type="#_x0000_t75" alt="címer" style="position:absolute;left:0;text-align:left;margin-left:140.9pt;margin-top:86.45pt;width:152.25pt;height:114pt;z-index:-251659264;visibility:visible;mso-position-vertical:absolute" wrapcoords="-213 0 -213 21249 21529 21249 21529 0 -213 0">
            <v:imagedata r:id="rId9" o:title="címer" grayscale="t"/>
            <w10:wrap type="tight"/>
          </v:shape>
        </w:pict>
      </w: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35573A" w:rsidRPr="007C0F12" w:rsidRDefault="0035573A" w:rsidP="00921BB4">
      <w:pPr>
        <w:pStyle w:val="Cmsor8"/>
        <w:jc w:val="cente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35573A" w:rsidRPr="007C0F12" w:rsidRDefault="0035573A" w:rsidP="009A1B9E">
      <w:pPr>
        <w:rPr>
          <w:lang w:eastAsia="en-GB"/>
        </w:rPr>
      </w:pPr>
    </w:p>
    <w:p w:rsidR="00DF2B85" w:rsidRPr="007C0F12" w:rsidRDefault="00DF2B85" w:rsidP="009A1B9E">
      <w:pPr>
        <w:rPr>
          <w:lang w:eastAsia="en-GB"/>
        </w:rPr>
      </w:pPr>
    </w:p>
    <w:p w:rsidR="0012028E" w:rsidRPr="007C0F12" w:rsidRDefault="00EB6DB2">
      <w:pPr>
        <w:pStyle w:val="Cmsor3"/>
        <w:rPr>
          <w:bCs/>
          <w:sz w:val="52"/>
          <w:szCs w:val="52"/>
          <w:lang w:val="hu-HU"/>
        </w:rPr>
      </w:pPr>
      <w:r w:rsidRPr="007C0F12">
        <w:rPr>
          <w:bCs/>
          <w:sz w:val="52"/>
          <w:szCs w:val="52"/>
          <w:lang w:val="hu-HU"/>
        </w:rPr>
        <w:t>I</w:t>
      </w:r>
      <w:r w:rsidR="005A5C21" w:rsidRPr="007C0F12">
        <w:rPr>
          <w:bCs/>
          <w:sz w:val="52"/>
          <w:szCs w:val="52"/>
          <w:lang w:val="hu-HU"/>
        </w:rPr>
        <w:t>I</w:t>
      </w:r>
      <w:r w:rsidR="0012028E" w:rsidRPr="007C0F12">
        <w:rPr>
          <w:bCs/>
          <w:sz w:val="52"/>
          <w:szCs w:val="52"/>
          <w:lang w:val="hu-HU"/>
        </w:rPr>
        <w:t>.</w:t>
      </w:r>
    </w:p>
    <w:p w:rsidR="0012028E" w:rsidRPr="007C0F12" w:rsidRDefault="0012028E">
      <w:pPr>
        <w:jc w:val="center"/>
        <w:rPr>
          <w:b/>
          <w:sz w:val="40"/>
          <w:szCs w:val="40"/>
        </w:rPr>
      </w:pPr>
    </w:p>
    <w:p w:rsidR="0012028E" w:rsidRPr="007C0F12" w:rsidRDefault="0012028E">
      <w:pPr>
        <w:pStyle w:val="Cmsor3"/>
        <w:rPr>
          <w:bCs/>
          <w:caps w:val="0"/>
          <w:sz w:val="52"/>
          <w:szCs w:val="52"/>
          <w:lang w:val="hu-HU"/>
        </w:rPr>
      </w:pPr>
      <w:r w:rsidRPr="007C0F12">
        <w:rPr>
          <w:bCs/>
          <w:caps w:val="0"/>
          <w:sz w:val="52"/>
          <w:szCs w:val="52"/>
          <w:lang w:val="hu-HU"/>
        </w:rPr>
        <w:t>AZ AJÁNLATOK FELBONTÁSA</w:t>
      </w:r>
    </w:p>
    <w:p w:rsidR="0012028E" w:rsidRPr="007C0F12" w:rsidRDefault="0012028E">
      <w:pPr>
        <w:pStyle w:val="Cmsor3"/>
        <w:rPr>
          <w:bCs/>
          <w:caps w:val="0"/>
          <w:sz w:val="52"/>
          <w:szCs w:val="52"/>
          <w:lang w:val="hu-HU"/>
        </w:rPr>
      </w:pPr>
      <w:r w:rsidRPr="007C0F12">
        <w:rPr>
          <w:bCs/>
          <w:caps w:val="0"/>
          <w:sz w:val="52"/>
          <w:szCs w:val="52"/>
          <w:lang w:val="hu-HU"/>
        </w:rPr>
        <w:t xml:space="preserve">ÉS </w:t>
      </w:r>
      <w:bookmarkEnd w:id="7"/>
      <w:r w:rsidRPr="007C0F12">
        <w:rPr>
          <w:bCs/>
          <w:caps w:val="0"/>
          <w:sz w:val="52"/>
          <w:szCs w:val="52"/>
          <w:lang w:val="hu-HU"/>
        </w:rPr>
        <w:t>ÉRTÉKELÉSE</w:t>
      </w:r>
    </w:p>
    <w:p w:rsidR="0012028E" w:rsidRPr="007C0F12" w:rsidRDefault="0012028E">
      <w:pPr>
        <w:jc w:val="both"/>
        <w:rPr>
          <w:rFonts w:eastAsia="Arial Unicode MS"/>
        </w:rPr>
      </w:pPr>
    </w:p>
    <w:p w:rsidR="0012028E" w:rsidRPr="007C0F12" w:rsidRDefault="0012028E" w:rsidP="004413BD">
      <w:pPr>
        <w:pStyle w:val="Cmsor6"/>
        <w:jc w:val="both"/>
        <w:rPr>
          <w:b w:val="0"/>
          <w:bCs w:val="0"/>
          <w:sz w:val="24"/>
          <w:szCs w:val="24"/>
          <w:u w:val="single"/>
        </w:rPr>
      </w:pPr>
      <w:r w:rsidRPr="007C0F12">
        <w:rPr>
          <w:b w:val="0"/>
          <w:bCs w:val="0"/>
          <w:u w:val="single"/>
        </w:rPr>
        <w:br w:type="page"/>
      </w:r>
      <w:r w:rsidRPr="007C0F12">
        <w:rPr>
          <w:b w:val="0"/>
          <w:bCs w:val="0"/>
          <w:sz w:val="24"/>
          <w:szCs w:val="24"/>
          <w:u w:val="single"/>
        </w:rPr>
        <w:lastRenderedPageBreak/>
        <w:t>Az ajánlatok felbontása</w:t>
      </w:r>
    </w:p>
    <w:p w:rsidR="0012028E" w:rsidRPr="007C0F12" w:rsidRDefault="0012028E">
      <w:pPr>
        <w:pStyle w:val="Szvegtrzs"/>
        <w:widowControl w:val="0"/>
        <w:rPr>
          <w:sz w:val="24"/>
          <w:szCs w:val="24"/>
        </w:rPr>
      </w:pPr>
      <w:r w:rsidRPr="007C0F12">
        <w:rPr>
          <w:sz w:val="24"/>
          <w:szCs w:val="24"/>
        </w:rPr>
        <w:t>Az ajánlatok az ajánlattételi határidő lejártával azonos időpontban ker</w:t>
      </w:r>
      <w:r w:rsidR="00492F74" w:rsidRPr="007C0F12">
        <w:rPr>
          <w:sz w:val="24"/>
          <w:szCs w:val="24"/>
        </w:rPr>
        <w:t>ülnek felbontásra, az alábbi hely</w:t>
      </w:r>
      <w:r w:rsidRPr="007C0F12">
        <w:rPr>
          <w:sz w:val="24"/>
          <w:szCs w:val="24"/>
        </w:rPr>
        <w:t>en:</w:t>
      </w:r>
    </w:p>
    <w:p w:rsidR="0012028E" w:rsidRPr="007C0F12" w:rsidRDefault="0012028E">
      <w:pPr>
        <w:jc w:val="center"/>
      </w:pPr>
    </w:p>
    <w:p w:rsidR="00D27FBA" w:rsidRPr="007C0F12" w:rsidRDefault="000E5675" w:rsidP="00D27FBA">
      <w:pPr>
        <w:pStyle w:val="lfej"/>
        <w:jc w:val="center"/>
        <w:rPr>
          <w:rFonts w:ascii="Times New Roman" w:hAnsi="Times New Roman"/>
          <w:b/>
          <w:szCs w:val="26"/>
        </w:rPr>
      </w:pPr>
      <w:r w:rsidRPr="007C0F12">
        <w:rPr>
          <w:rFonts w:ascii="Times New Roman" w:hAnsi="Times New Roman"/>
          <w:b/>
        </w:rPr>
        <w:t>Csongrád</w:t>
      </w:r>
      <w:r w:rsidR="00F6657F" w:rsidRPr="007C0F12">
        <w:rPr>
          <w:rFonts w:ascii="Times New Roman" w:hAnsi="Times New Roman"/>
          <w:b/>
        </w:rPr>
        <w:t>i</w:t>
      </w:r>
      <w:r w:rsidR="00D27FBA" w:rsidRPr="007C0F12">
        <w:rPr>
          <w:rFonts w:ascii="Times New Roman" w:hAnsi="Times New Roman"/>
          <w:b/>
        </w:rPr>
        <w:t xml:space="preserve"> Polgármesteri Hivatal</w:t>
      </w:r>
    </w:p>
    <w:p w:rsidR="0012028E" w:rsidRPr="007C0F12" w:rsidRDefault="000E5675" w:rsidP="00D27FBA">
      <w:pPr>
        <w:pStyle w:val="Alap"/>
        <w:widowControl w:val="0"/>
        <w:jc w:val="center"/>
        <w:rPr>
          <w:b/>
          <w:bCs/>
          <w:iCs/>
        </w:rPr>
      </w:pPr>
      <w:r w:rsidRPr="007C0F12">
        <w:rPr>
          <w:b/>
          <w:color w:val="000000"/>
        </w:rPr>
        <w:t>664</w:t>
      </w:r>
      <w:r w:rsidR="00D27FBA" w:rsidRPr="007C0F12">
        <w:rPr>
          <w:b/>
          <w:color w:val="000000"/>
        </w:rPr>
        <w:t xml:space="preserve">0 </w:t>
      </w:r>
      <w:r w:rsidRPr="007C0F12">
        <w:rPr>
          <w:b/>
          <w:color w:val="000000"/>
        </w:rPr>
        <w:t>Csongrád</w:t>
      </w:r>
      <w:r w:rsidR="00D27FBA" w:rsidRPr="007C0F12">
        <w:rPr>
          <w:b/>
          <w:color w:val="000000"/>
        </w:rPr>
        <w:t xml:space="preserve">, </w:t>
      </w:r>
      <w:r w:rsidRPr="007C0F12">
        <w:rPr>
          <w:b/>
          <w:color w:val="000000"/>
        </w:rPr>
        <w:t>Kossuth tér 7</w:t>
      </w:r>
      <w:proofErr w:type="gramStart"/>
      <w:r w:rsidR="00D27FBA" w:rsidRPr="007C0F12">
        <w:rPr>
          <w:b/>
          <w:color w:val="000000"/>
        </w:rPr>
        <w:t>.</w:t>
      </w:r>
      <w:r w:rsidRPr="007C0F12">
        <w:rPr>
          <w:b/>
          <w:color w:val="000000"/>
        </w:rPr>
        <w:t>,</w:t>
      </w:r>
      <w:proofErr w:type="gramEnd"/>
      <w:r w:rsidRPr="007C0F12">
        <w:rPr>
          <w:b/>
          <w:color w:val="000000"/>
        </w:rPr>
        <w:t xml:space="preserve"> </w:t>
      </w:r>
      <w:r w:rsidR="005A2A02" w:rsidRPr="007C0F12">
        <w:rPr>
          <w:b/>
          <w:color w:val="000000"/>
        </w:rPr>
        <w:t>Tükörterem</w:t>
      </w:r>
    </w:p>
    <w:p w:rsidR="001F7E9C" w:rsidRPr="007C0F12" w:rsidRDefault="001F7E9C">
      <w:pPr>
        <w:pStyle w:val="Alap"/>
        <w:widowControl w:val="0"/>
        <w:rPr>
          <w:rFonts w:ascii="Times New Roman" w:hAnsi="Times New Roman"/>
        </w:rPr>
      </w:pPr>
    </w:p>
    <w:p w:rsidR="003B6DF3" w:rsidRPr="007C0F12" w:rsidRDefault="003B6DF3" w:rsidP="003B6DF3">
      <w:pPr>
        <w:pStyle w:val="Alap"/>
        <w:widowControl w:val="0"/>
      </w:pPr>
      <w:r w:rsidRPr="007C0F12">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C0F12" w:rsidRDefault="00741919" w:rsidP="003B6DF3">
      <w:pPr>
        <w:pStyle w:val="Alap"/>
        <w:widowControl w:val="0"/>
      </w:pPr>
    </w:p>
    <w:p w:rsidR="00741919" w:rsidRPr="007C0F12" w:rsidRDefault="00741919" w:rsidP="003B6DF3">
      <w:pPr>
        <w:pStyle w:val="Alap"/>
        <w:widowControl w:val="0"/>
      </w:pPr>
      <w:r w:rsidRPr="007C0F12">
        <w:rPr>
          <w:rFonts w:ascii="Times New Roman" w:hAnsi="Times New Roman"/>
        </w:rPr>
        <w:t>Ajánlatkérő az ajánlatok bontásának megkezdésekor, az ajánlatok felbontás</w:t>
      </w:r>
      <w:r w:rsidR="00D123C8" w:rsidRPr="007C0F12">
        <w:rPr>
          <w:rFonts w:ascii="Times New Roman" w:hAnsi="Times New Roman"/>
        </w:rPr>
        <w:t xml:space="preserve">a előtt közvetlenül ismerteti </w:t>
      </w:r>
      <w:r w:rsidR="0084029E" w:rsidRPr="007C0F12">
        <w:rPr>
          <w:rFonts w:ascii="Times New Roman" w:hAnsi="Times New Roman"/>
        </w:rPr>
        <w:t xml:space="preserve">a </w:t>
      </w:r>
      <w:r w:rsidRPr="007C0F12">
        <w:rPr>
          <w:rFonts w:ascii="Times New Roman" w:hAnsi="Times New Roman"/>
        </w:rPr>
        <w:t>szerződés teljesítéséhez rendelkezésre álló anyagi fedezet összegét.</w:t>
      </w:r>
    </w:p>
    <w:p w:rsidR="0012028E" w:rsidRPr="007C0F12" w:rsidRDefault="0012028E" w:rsidP="00825C98">
      <w:pPr>
        <w:widowControl w:val="0"/>
        <w:jc w:val="both"/>
      </w:pPr>
    </w:p>
    <w:p w:rsidR="00166D6F" w:rsidRPr="007C0F12" w:rsidRDefault="0034698D" w:rsidP="00166D6F">
      <w:pPr>
        <w:widowControl w:val="0"/>
        <w:jc w:val="both"/>
        <w:rPr>
          <w:u w:val="single"/>
        </w:rPr>
      </w:pPr>
      <w:r w:rsidRPr="007C0F12">
        <w:rPr>
          <w:u w:val="single"/>
        </w:rPr>
        <w:t>Az ajánlatok felbontását követően</w:t>
      </w:r>
      <w:r w:rsidR="00166D6F" w:rsidRPr="007C0F12">
        <w:rPr>
          <w:u w:val="single"/>
        </w:rPr>
        <w:t xml:space="preserve"> ajánlatkérő az alábbi információkat közli a jelenlévőkkel:</w:t>
      </w:r>
    </w:p>
    <w:p w:rsidR="00166D6F" w:rsidRPr="007C0F12" w:rsidRDefault="00166D6F" w:rsidP="00166D6F">
      <w:pPr>
        <w:widowControl w:val="0"/>
        <w:ind w:hanging="709"/>
        <w:jc w:val="both"/>
      </w:pPr>
    </w:p>
    <w:p w:rsidR="00166D6F" w:rsidRPr="007C0F12" w:rsidRDefault="00166D6F" w:rsidP="00166D6F">
      <w:pPr>
        <w:widowControl w:val="0"/>
        <w:numPr>
          <w:ilvl w:val="0"/>
          <w:numId w:val="6"/>
        </w:numPr>
        <w:spacing w:after="120" w:line="240" w:lineRule="atLeast"/>
        <w:ind w:left="368" w:hanging="357"/>
        <w:jc w:val="both"/>
      </w:pPr>
      <w:r w:rsidRPr="007C0F12">
        <w:t xml:space="preserve">az ajánlattevő neve, címe (székhelye, lakóhelye) </w:t>
      </w:r>
    </w:p>
    <w:p w:rsidR="0012028E" w:rsidRPr="007C0F12" w:rsidRDefault="005C25F8" w:rsidP="00166D6F">
      <w:pPr>
        <w:widowControl w:val="0"/>
        <w:numPr>
          <w:ilvl w:val="0"/>
          <w:numId w:val="6"/>
        </w:numPr>
        <w:spacing w:after="120"/>
        <w:ind w:left="368" w:hanging="357"/>
        <w:jc w:val="both"/>
        <w:rPr>
          <w:u w:val="single"/>
        </w:rPr>
      </w:pPr>
      <w:r w:rsidRPr="007C0F12">
        <w:t>az ajánlat értékelésre</w:t>
      </w:r>
      <w:r w:rsidR="00D32503" w:rsidRPr="007C0F12">
        <w:t xml:space="preserve"> kerülő tartalmi elemei (</w:t>
      </w:r>
      <w:r w:rsidR="00166D6F" w:rsidRPr="007C0F12">
        <w:t>értékelési részszempontok)</w:t>
      </w:r>
    </w:p>
    <w:p w:rsidR="0012028E" w:rsidRPr="007C0F12" w:rsidRDefault="00393AEC">
      <w:pPr>
        <w:pStyle w:val="Szvegtrzs2"/>
        <w:spacing w:after="0" w:line="240" w:lineRule="auto"/>
        <w:jc w:val="both"/>
        <w:rPr>
          <w:b/>
        </w:rPr>
      </w:pPr>
      <w:r w:rsidRPr="007C0F12">
        <w:rPr>
          <w:b/>
        </w:rPr>
        <w:t>Ennek érdekében az ajánlattevő, az ajánlat második lapjaként, közvetlenül a tartalomjegyzék mögött, csatolja a felolvasólapot (ajánlati adatlap), amelyen a fenti adatok szerepelnek.</w:t>
      </w:r>
    </w:p>
    <w:p w:rsidR="0012028E" w:rsidRPr="007C0F12" w:rsidRDefault="0012028E">
      <w:pPr>
        <w:widowControl w:val="0"/>
        <w:ind w:left="11"/>
        <w:jc w:val="both"/>
        <w:rPr>
          <w:u w:val="single"/>
        </w:rPr>
      </w:pPr>
    </w:p>
    <w:p w:rsidR="0012028E" w:rsidRPr="007C0F12" w:rsidRDefault="003433B4">
      <w:pPr>
        <w:widowControl w:val="0"/>
        <w:ind w:left="11"/>
        <w:jc w:val="both"/>
        <w:rPr>
          <w:u w:val="single"/>
        </w:rPr>
      </w:pPr>
      <w:r w:rsidRPr="007C0F12">
        <w:rPr>
          <w:u w:val="single"/>
        </w:rPr>
        <w:t>Az a</w:t>
      </w:r>
      <w:r w:rsidR="0012028E" w:rsidRPr="007C0F12">
        <w:rPr>
          <w:u w:val="single"/>
        </w:rPr>
        <w:t>jánlatkérő bontáskor vizsgálja, hogy</w:t>
      </w:r>
    </w:p>
    <w:p w:rsidR="0012028E" w:rsidRPr="007C0F12" w:rsidRDefault="0012028E">
      <w:pPr>
        <w:widowControl w:val="0"/>
        <w:ind w:left="709"/>
        <w:jc w:val="both"/>
      </w:pPr>
    </w:p>
    <w:p w:rsidR="0012028E" w:rsidRPr="007C0F12" w:rsidRDefault="0012028E" w:rsidP="006978C5">
      <w:pPr>
        <w:widowControl w:val="0"/>
        <w:numPr>
          <w:ilvl w:val="0"/>
          <w:numId w:val="6"/>
        </w:numPr>
        <w:ind w:left="368" w:hanging="357"/>
        <w:jc w:val="both"/>
      </w:pPr>
      <w:r w:rsidRPr="007C0F12">
        <w:t>az ajánlat határidőre beérkezett-e,</w:t>
      </w:r>
    </w:p>
    <w:p w:rsidR="0012028E" w:rsidRPr="007C0F12" w:rsidRDefault="0012028E" w:rsidP="006978C5">
      <w:pPr>
        <w:widowControl w:val="0"/>
        <w:numPr>
          <w:ilvl w:val="0"/>
          <w:numId w:val="6"/>
        </w:numPr>
        <w:ind w:left="368" w:hanging="357"/>
        <w:jc w:val="both"/>
      </w:pPr>
      <w:r w:rsidRPr="007C0F12">
        <w:t xml:space="preserve"> a csomagolás sértetlen-e, </w:t>
      </w:r>
    </w:p>
    <w:p w:rsidR="0012028E" w:rsidRPr="007C0F12" w:rsidRDefault="00D63B77" w:rsidP="006978C5">
      <w:pPr>
        <w:widowControl w:val="0"/>
        <w:numPr>
          <w:ilvl w:val="0"/>
          <w:numId w:val="6"/>
        </w:numPr>
        <w:ind w:left="368" w:hanging="357"/>
        <w:jc w:val="both"/>
      </w:pPr>
      <w:r w:rsidRPr="007C0F12">
        <w:t xml:space="preserve">az 1 papír alapú és 1 elektronikus </w:t>
      </w:r>
      <w:r w:rsidR="0012028E" w:rsidRPr="007C0F12">
        <w:t xml:space="preserve">példány megvan-e. </w:t>
      </w:r>
    </w:p>
    <w:p w:rsidR="0012028E" w:rsidRPr="007C0F12" w:rsidRDefault="0012028E">
      <w:pPr>
        <w:widowControl w:val="0"/>
        <w:ind w:left="709"/>
        <w:jc w:val="both"/>
        <w:rPr>
          <w:b/>
        </w:rPr>
      </w:pPr>
    </w:p>
    <w:p w:rsidR="0012028E" w:rsidRPr="007C0F12" w:rsidRDefault="00D123C8" w:rsidP="00825C98">
      <w:pPr>
        <w:widowControl w:val="0"/>
        <w:jc w:val="both"/>
      </w:pPr>
      <w:r w:rsidRPr="007C0F12">
        <w:t xml:space="preserve">Az ajánlattételi határidő után beérkezett ajánlat benyújtásáról szintén jegyzőkönyvet kell felvenni, és azt az összes - beleértve az elkésett </w:t>
      </w:r>
      <w:r w:rsidR="00790907" w:rsidRPr="007C0F12">
        <w:t>–</w:t>
      </w:r>
      <w:r w:rsidRPr="007C0F12">
        <w:t xml:space="preserve"> ajánlattevő</w:t>
      </w:r>
      <w:r w:rsidR="00790907" w:rsidRPr="007C0F12">
        <w:t xml:space="preserve">nek </w:t>
      </w:r>
      <w:r w:rsidRPr="007C0F12">
        <w:t>megküldeni.</w:t>
      </w:r>
    </w:p>
    <w:p w:rsidR="00741919" w:rsidRPr="007C0F12" w:rsidRDefault="00741919">
      <w:pPr>
        <w:jc w:val="both"/>
        <w:rPr>
          <w:u w:val="single"/>
        </w:rPr>
      </w:pPr>
      <w:bookmarkStart w:id="23" w:name="_Toc12956885"/>
    </w:p>
    <w:p w:rsidR="0012028E" w:rsidRPr="007C0F12" w:rsidRDefault="0012028E" w:rsidP="00B073E9">
      <w:pPr>
        <w:jc w:val="both"/>
        <w:rPr>
          <w:u w:val="single"/>
        </w:rPr>
      </w:pPr>
      <w:r w:rsidRPr="007C0F12">
        <w:rPr>
          <w:u w:val="single"/>
        </w:rPr>
        <w:t>Az ajánlatok érvényessé</w:t>
      </w:r>
      <w:bookmarkEnd w:id="23"/>
      <w:r w:rsidRPr="007C0F12">
        <w:rPr>
          <w:u w:val="single"/>
        </w:rPr>
        <w:t>gének vizsgálata:</w:t>
      </w:r>
    </w:p>
    <w:p w:rsidR="00B073E9" w:rsidRPr="007C0F12" w:rsidRDefault="00B073E9" w:rsidP="00B073E9">
      <w:pPr>
        <w:jc w:val="both"/>
        <w:rPr>
          <w:u w:val="single"/>
        </w:rPr>
      </w:pPr>
    </w:p>
    <w:p w:rsidR="00D43841" w:rsidRPr="007C0F12" w:rsidRDefault="002B4570" w:rsidP="00D43841">
      <w:pPr>
        <w:pStyle w:val="Szvegtrzs"/>
        <w:widowControl w:val="0"/>
        <w:rPr>
          <w:sz w:val="24"/>
          <w:szCs w:val="24"/>
        </w:rPr>
      </w:pPr>
      <w:r w:rsidRPr="007C0F12">
        <w:rPr>
          <w:sz w:val="24"/>
          <w:szCs w:val="24"/>
        </w:rPr>
        <w:t xml:space="preserve">Az ajánlatok felbontása utáni bírálat során történik meg az ajánlatok részletes tartalmi ellenőrzése. Ekkor kerül sor annak megállapítására, hogy tartalmi szempontból az ajánlatok </w:t>
      </w:r>
      <w:r w:rsidRPr="007C0F12">
        <w:rPr>
          <w:color w:val="000000"/>
          <w:sz w:val="24"/>
          <w:szCs w:val="24"/>
        </w:rPr>
        <w:t>megfelelnek-e az ajánlattételi felhívásban, a további közbeszerzési dokumentumokban, valamint a jogszabályokban meghatározott feltételeknek</w:t>
      </w:r>
      <w:r w:rsidRPr="007C0F12">
        <w:rPr>
          <w:sz w:val="24"/>
          <w:szCs w:val="24"/>
        </w:rPr>
        <w:t>. A bírálat során 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C0F12">
        <w:rPr>
          <w:sz w:val="24"/>
          <w:szCs w:val="24"/>
        </w:rPr>
        <w:t xml:space="preserve"> </w:t>
      </w:r>
    </w:p>
    <w:p w:rsidR="00CD1553" w:rsidRPr="007C0F12" w:rsidRDefault="00CD1553" w:rsidP="00D43841">
      <w:pPr>
        <w:widowControl w:val="0"/>
        <w:jc w:val="both"/>
      </w:pPr>
    </w:p>
    <w:p w:rsidR="00D43841" w:rsidRPr="007C0F12" w:rsidRDefault="00D43841" w:rsidP="00D32503">
      <w:pPr>
        <w:pStyle w:val="Szvegtrzs"/>
        <w:widowControl w:val="0"/>
        <w:rPr>
          <w:b/>
          <w:sz w:val="24"/>
          <w:szCs w:val="24"/>
        </w:rPr>
      </w:pPr>
      <w:r w:rsidRPr="007C0F12">
        <w:rPr>
          <w:b/>
          <w:sz w:val="24"/>
          <w:szCs w:val="24"/>
        </w:rPr>
        <w:t>Az ajánlatkérő érvénytelennek minősíti az ajánlatot, am</w:t>
      </w:r>
      <w:r w:rsidR="004A6B33" w:rsidRPr="007C0F12">
        <w:rPr>
          <w:b/>
          <w:sz w:val="24"/>
          <w:szCs w:val="24"/>
        </w:rPr>
        <w:t>ennyiben azzal szemben a Kbt. 73</w:t>
      </w:r>
      <w:r w:rsidRPr="007C0F12">
        <w:rPr>
          <w:b/>
          <w:sz w:val="24"/>
          <w:szCs w:val="24"/>
        </w:rPr>
        <w:t>. § (1)-(2) bekezdéseiben</w:t>
      </w:r>
      <w:r w:rsidR="004A6B33" w:rsidRPr="007C0F12">
        <w:rPr>
          <w:b/>
          <w:sz w:val="24"/>
          <w:szCs w:val="24"/>
        </w:rPr>
        <w:t xml:space="preserve"> </w:t>
      </w:r>
      <w:r w:rsidRPr="007C0F12">
        <w:rPr>
          <w:b/>
          <w:sz w:val="24"/>
          <w:szCs w:val="24"/>
        </w:rPr>
        <w:t>meghatározott ok áll fenn. Az ajánlatkérő kizárja az eljárásból az ajánla</w:t>
      </w:r>
      <w:r w:rsidR="004A6B33" w:rsidRPr="007C0F12">
        <w:rPr>
          <w:b/>
          <w:sz w:val="24"/>
          <w:szCs w:val="24"/>
        </w:rPr>
        <w:t>ttevőt, akivel szemben a Kbt. 74</w:t>
      </w:r>
      <w:r w:rsidRPr="007C0F12">
        <w:rPr>
          <w:b/>
          <w:sz w:val="24"/>
          <w:szCs w:val="24"/>
        </w:rPr>
        <w:t xml:space="preserve">. § (1) bekezdésében meghatározott ok áll fenn. </w:t>
      </w:r>
    </w:p>
    <w:p w:rsidR="0011296B" w:rsidRPr="007C0F12" w:rsidRDefault="0011296B" w:rsidP="00D43841">
      <w:pPr>
        <w:pStyle w:val="Szvegtrzs"/>
        <w:widowControl w:val="0"/>
        <w:rPr>
          <w:sz w:val="24"/>
          <w:szCs w:val="24"/>
        </w:rPr>
      </w:pPr>
    </w:p>
    <w:p w:rsidR="00B073E9" w:rsidRPr="007C0F12" w:rsidRDefault="00D43841" w:rsidP="00D43841">
      <w:pPr>
        <w:pStyle w:val="Szvegtrzs"/>
        <w:widowControl w:val="0"/>
        <w:rPr>
          <w:sz w:val="24"/>
          <w:szCs w:val="24"/>
        </w:rPr>
      </w:pPr>
      <w:r w:rsidRPr="007C0F12">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sidRPr="007C0F12">
        <w:rPr>
          <w:sz w:val="24"/>
          <w:szCs w:val="24"/>
        </w:rPr>
        <w:t>az értékelési részszempontok</w:t>
      </w:r>
      <w:r w:rsidRPr="007C0F12">
        <w:rPr>
          <w:sz w:val="24"/>
          <w:szCs w:val="24"/>
        </w:rPr>
        <w:t xml:space="preserve"> tekintetében értékelni, összehasonlítani, amelyeknél a fent hivatkozott érvénytelenségi és kizáró okok nem állnak fenn.</w:t>
      </w:r>
    </w:p>
    <w:p w:rsidR="00CD1553" w:rsidRPr="007C0F12" w:rsidRDefault="00CD1553" w:rsidP="00D43841">
      <w:pPr>
        <w:pStyle w:val="Szvegtrzs"/>
        <w:widowControl w:val="0"/>
        <w:rPr>
          <w:sz w:val="24"/>
          <w:szCs w:val="24"/>
        </w:rPr>
      </w:pPr>
      <w:r w:rsidRPr="007C0F12">
        <w:rPr>
          <w:sz w:val="24"/>
          <w:szCs w:val="24"/>
        </w:rPr>
        <w:t xml:space="preserve">Az eljárás eredményéről szóló döntés meghozatalát megelőzően az ajánlatkérő köteles az értékelési szempontokra figyelemmel legkedvezőbbnek tekinthető ajánlattevőt </w:t>
      </w:r>
      <w:r w:rsidR="00D87112" w:rsidRPr="007C0F12">
        <w:rPr>
          <w:sz w:val="24"/>
          <w:szCs w:val="24"/>
        </w:rPr>
        <w:t xml:space="preserve">megfelelő </w:t>
      </w:r>
      <w:r w:rsidRPr="007C0F12">
        <w:rPr>
          <w:sz w:val="24"/>
          <w:szCs w:val="24"/>
        </w:rPr>
        <w:t>határidő tűzésével felhívni a kizáró okok, az alkalmassági követelmények, valamint - adott esetben - a Kbt.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C0F12" w:rsidRDefault="00B073E9" w:rsidP="00D43841">
      <w:pPr>
        <w:pStyle w:val="Szvegtrzs"/>
        <w:widowControl w:val="0"/>
        <w:rPr>
          <w:b/>
          <w:sz w:val="24"/>
          <w:szCs w:val="24"/>
        </w:rPr>
      </w:pPr>
    </w:p>
    <w:p w:rsidR="00D43841" w:rsidRPr="007C0F12" w:rsidRDefault="00D43841">
      <w:pPr>
        <w:pStyle w:val="Cmsor8"/>
        <w:widowControl w:val="0"/>
        <w:rPr>
          <w:bCs/>
          <w:i/>
          <w:szCs w:val="24"/>
        </w:rPr>
      </w:pPr>
    </w:p>
    <w:p w:rsidR="0012028E" w:rsidRPr="007C0F12" w:rsidRDefault="0012028E">
      <w:pPr>
        <w:pStyle w:val="Cmsor8"/>
        <w:widowControl w:val="0"/>
        <w:rPr>
          <w:rFonts w:eastAsia="Arial Unicode MS"/>
          <w:bCs/>
          <w:i/>
          <w:szCs w:val="24"/>
        </w:rPr>
      </w:pPr>
      <w:r w:rsidRPr="007C0F12">
        <w:rPr>
          <w:bCs/>
          <w:i/>
          <w:szCs w:val="24"/>
        </w:rPr>
        <w:t>Ajánlatok értékelése és összehasonlítása</w:t>
      </w:r>
    </w:p>
    <w:p w:rsidR="0012028E" w:rsidRPr="007C0F12"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C0F12">
        <w:rPr>
          <w:rFonts w:ascii="Times New Roman" w:hAnsi="Times New Roman"/>
          <w:sz w:val="24"/>
        </w:rPr>
        <w:t>Általános előírások</w:t>
      </w:r>
      <w:bookmarkEnd w:id="24"/>
      <w:bookmarkEnd w:id="25"/>
      <w:bookmarkEnd w:id="26"/>
    </w:p>
    <w:p w:rsidR="0012028E" w:rsidRPr="007C0F12" w:rsidRDefault="0012028E">
      <w:pPr>
        <w:ind w:left="1080"/>
        <w:jc w:val="both"/>
      </w:pPr>
    </w:p>
    <w:p w:rsidR="0012028E" w:rsidRPr="007C0F12" w:rsidRDefault="0012028E" w:rsidP="00897A5C">
      <w:pPr>
        <w:numPr>
          <w:ilvl w:val="0"/>
          <w:numId w:val="8"/>
        </w:numPr>
        <w:tabs>
          <w:tab w:val="left" w:pos="1080"/>
        </w:tabs>
        <w:ind w:left="1080" w:hanging="720"/>
        <w:jc w:val="both"/>
      </w:pPr>
      <w:r w:rsidRPr="007C0F12">
        <w:t xml:space="preserve">Az </w:t>
      </w:r>
      <w:r w:rsidR="00BA4328" w:rsidRPr="007C0F12">
        <w:rPr>
          <w:bCs/>
        </w:rPr>
        <w:t>a</w:t>
      </w:r>
      <w:r w:rsidRPr="007C0F12">
        <w:rPr>
          <w:bCs/>
        </w:rPr>
        <w:t xml:space="preserve">jánlatkérő </w:t>
      </w:r>
      <w:r w:rsidR="00BA4328" w:rsidRPr="007C0F12">
        <w:t>felhívja az a</w:t>
      </w:r>
      <w:r w:rsidRPr="007C0F12">
        <w:t>jánlattevők figyelmét, hogy a dokumentációban megfogalmazottak a teljesítés alapfeltételeit, követelményeit hatá</w:t>
      </w:r>
      <w:r w:rsidR="00BA4328" w:rsidRPr="007C0F12">
        <w:t>rozzák meg. Az a</w:t>
      </w:r>
      <w:r w:rsidRPr="007C0F12">
        <w:t>jánlattevők jogosultak olyan, az eljárás tárgyával összefüggő túlvállalásokat tenni, ame</w:t>
      </w:r>
      <w:r w:rsidR="00BA4328" w:rsidRPr="007C0F12">
        <w:t>lyek előnyösek az a</w:t>
      </w:r>
      <w:r w:rsidRPr="007C0F12">
        <w:t xml:space="preserve">jánlatkérőnek. Ezeket </w:t>
      </w:r>
      <w:r w:rsidR="00BA4328" w:rsidRPr="007C0F12">
        <w:t>a</w:t>
      </w:r>
      <w:r w:rsidRPr="007C0F12">
        <w:rPr>
          <w:bCs/>
        </w:rPr>
        <w:t xml:space="preserve">jánlatkérő </w:t>
      </w:r>
      <w:r w:rsidRPr="007C0F12">
        <w:t>az előre meghirdetett értékelési szemponton belül értékeli, amennyiben azok a hatálya alá tartoznak. Ellenkező esetben nem kerül értékelésre.</w:t>
      </w:r>
    </w:p>
    <w:p w:rsidR="0012028E" w:rsidRPr="007C0F12" w:rsidRDefault="0012028E">
      <w:pPr>
        <w:tabs>
          <w:tab w:val="num" w:pos="900"/>
          <w:tab w:val="left" w:pos="1080"/>
        </w:tabs>
        <w:ind w:left="1080" w:hanging="720"/>
        <w:jc w:val="both"/>
      </w:pPr>
    </w:p>
    <w:p w:rsidR="0012028E" w:rsidRPr="007C0F12" w:rsidRDefault="0012028E" w:rsidP="00811B36">
      <w:pPr>
        <w:numPr>
          <w:ilvl w:val="0"/>
          <w:numId w:val="8"/>
        </w:numPr>
        <w:tabs>
          <w:tab w:val="left" w:pos="1080"/>
        </w:tabs>
        <w:ind w:left="1080" w:hanging="720"/>
        <w:jc w:val="both"/>
      </w:pPr>
      <w:r w:rsidRPr="007C0F12">
        <w:t xml:space="preserve">Nem lehet olyan jellegű </w:t>
      </w:r>
      <w:proofErr w:type="gramStart"/>
      <w:r w:rsidRPr="007C0F12">
        <w:t>megajánlás(</w:t>
      </w:r>
      <w:proofErr w:type="gramEnd"/>
      <w:r w:rsidRPr="007C0F12">
        <w:t>oka)t, tú</w:t>
      </w:r>
      <w:r w:rsidR="00BA4328" w:rsidRPr="007C0F12">
        <w:t>lvállalás(oka)t tenni, hogy az a</w:t>
      </w:r>
      <w:r w:rsidRPr="007C0F12">
        <w:t>jánlattevő közreműködik a pénzügyi teljesítés finanszírozásában, például hitel, vagy köl</w:t>
      </w:r>
      <w:r w:rsidR="00BA4328" w:rsidRPr="007C0F12">
        <w:t>csön útján. Az a</w:t>
      </w:r>
      <w:r w:rsidRPr="007C0F12">
        <w:t>jánlattevő nem ajánlhat meg olyan pénzügyi konstr</w:t>
      </w:r>
      <w:r w:rsidR="00BA4328" w:rsidRPr="007C0F12">
        <w:t>ukciót, amelyik akadályozza az a</w:t>
      </w:r>
      <w:r w:rsidRPr="007C0F12">
        <w:t>jánlatkérőt a pénz jogszabályok szerinti felhasználásában, lehívásában, a projekt előírt pénzügyi lezárásában.</w:t>
      </w:r>
    </w:p>
    <w:p w:rsidR="0012028E" w:rsidRPr="007C0F12" w:rsidRDefault="0012028E">
      <w:pPr>
        <w:tabs>
          <w:tab w:val="num" w:pos="900"/>
          <w:tab w:val="left" w:pos="1080"/>
        </w:tabs>
        <w:ind w:left="1080" w:hanging="720"/>
        <w:jc w:val="both"/>
      </w:pPr>
    </w:p>
    <w:p w:rsidR="0012028E" w:rsidRPr="007C0F12" w:rsidRDefault="0012028E" w:rsidP="00897A5C">
      <w:pPr>
        <w:numPr>
          <w:ilvl w:val="0"/>
          <w:numId w:val="8"/>
        </w:numPr>
        <w:tabs>
          <w:tab w:val="left" w:pos="1080"/>
        </w:tabs>
        <w:ind w:left="1080" w:hanging="720"/>
        <w:jc w:val="both"/>
      </w:pPr>
      <w:r w:rsidRPr="007C0F12">
        <w:t xml:space="preserve">A fentiekben írtak ellenére tett megajánlás esetén az ajánlatot az </w:t>
      </w:r>
      <w:r w:rsidR="00BA4328" w:rsidRPr="007C0F12">
        <w:rPr>
          <w:bCs/>
        </w:rPr>
        <w:t>a</w:t>
      </w:r>
      <w:r w:rsidRPr="007C0F12">
        <w:rPr>
          <w:bCs/>
        </w:rPr>
        <w:t xml:space="preserve">jánlatkérő </w:t>
      </w:r>
      <w:r w:rsidRPr="007C0F12">
        <w:t>érvényteleníti, tekintve, hogy a részleges érvénytelenség a Kbt. alapján nem kezelhető.</w:t>
      </w:r>
    </w:p>
    <w:p w:rsidR="0012028E" w:rsidRPr="007C0F12" w:rsidRDefault="0012028E">
      <w:pPr>
        <w:tabs>
          <w:tab w:val="num" w:pos="900"/>
          <w:tab w:val="left" w:pos="1080"/>
        </w:tabs>
        <w:ind w:left="1080" w:hanging="720"/>
        <w:jc w:val="both"/>
      </w:pPr>
    </w:p>
    <w:p w:rsidR="0012028E" w:rsidRPr="007C0F12" w:rsidRDefault="0012028E" w:rsidP="00897A5C">
      <w:pPr>
        <w:numPr>
          <w:ilvl w:val="0"/>
          <w:numId w:val="8"/>
        </w:numPr>
        <w:tabs>
          <w:tab w:val="left" w:pos="1080"/>
        </w:tabs>
        <w:ind w:left="1080" w:hanging="720"/>
        <w:jc w:val="both"/>
      </w:pPr>
      <w:r w:rsidRPr="007C0F12">
        <w:t xml:space="preserve">Az </w:t>
      </w:r>
      <w:r w:rsidR="00BA4328" w:rsidRPr="007C0F12">
        <w:rPr>
          <w:bCs/>
        </w:rPr>
        <w:t>a</w:t>
      </w:r>
      <w:r w:rsidRPr="007C0F12">
        <w:rPr>
          <w:bCs/>
        </w:rPr>
        <w:t xml:space="preserve">jánlatkérő </w:t>
      </w:r>
      <w:r w:rsidR="00BA4328" w:rsidRPr="007C0F12">
        <w:t>felhívja az a</w:t>
      </w:r>
      <w:r w:rsidRPr="007C0F12">
        <w:t xml:space="preserve">jánlattevők figyelmét, hogy túlvállalásaik ellenértékének is szerepelnie kell a vállalási díjban, továbbá arra, hogy nyertesként </w:t>
      </w:r>
      <w:r w:rsidR="00BA4328" w:rsidRPr="007C0F12">
        <w:t>történő kihirdetésük esetén az a</w:t>
      </w:r>
      <w:r w:rsidRPr="007C0F12">
        <w:t>jánlattevő által megtett túlvállalások is részletes szerződéses feltételekké válnak, azaz a szerződés részét fogják képezni.</w:t>
      </w:r>
    </w:p>
    <w:p w:rsidR="0012028E" w:rsidRPr="007C0F12" w:rsidRDefault="0012028E">
      <w:pPr>
        <w:tabs>
          <w:tab w:val="num" w:pos="900"/>
          <w:tab w:val="left" w:pos="1080"/>
        </w:tabs>
        <w:ind w:left="1080" w:hanging="720"/>
        <w:jc w:val="both"/>
      </w:pPr>
    </w:p>
    <w:p w:rsidR="0012028E" w:rsidRPr="007C0F12" w:rsidRDefault="0012028E" w:rsidP="00897A5C">
      <w:pPr>
        <w:numPr>
          <w:ilvl w:val="0"/>
          <w:numId w:val="8"/>
        </w:numPr>
        <w:tabs>
          <w:tab w:val="left" w:pos="1080"/>
        </w:tabs>
        <w:ind w:left="1080" w:hanging="720"/>
        <w:jc w:val="both"/>
      </w:pPr>
      <w:r w:rsidRPr="007C0F12">
        <w:t xml:space="preserve">Az </w:t>
      </w:r>
      <w:r w:rsidR="00BA4328" w:rsidRPr="007C0F12">
        <w:rPr>
          <w:bCs/>
        </w:rPr>
        <w:t>a</w:t>
      </w:r>
      <w:r w:rsidRPr="007C0F12">
        <w:rPr>
          <w:bCs/>
        </w:rPr>
        <w:t xml:space="preserve">jánlatkérő </w:t>
      </w:r>
      <w:r w:rsidRPr="007C0F12">
        <w:t xml:space="preserve">felhívja az </w:t>
      </w:r>
      <w:r w:rsidR="00BA4328" w:rsidRPr="007C0F12">
        <w:t>a</w:t>
      </w:r>
      <w:r w:rsidRPr="007C0F12">
        <w:t xml:space="preserve">jánlattevők figyelmét, hogy nem lehet </w:t>
      </w:r>
      <w:r w:rsidR="00BA4328" w:rsidRPr="007C0F12">
        <w:t>feltételekhez kötött (</w:t>
      </w:r>
      <w:r w:rsidRPr="007C0F12">
        <w:t>opciós</w:t>
      </w:r>
      <w:r w:rsidR="00BA4328" w:rsidRPr="007C0F12">
        <w:t xml:space="preserve">) ajánlatot tenni, </w:t>
      </w:r>
      <w:r w:rsidR="00BA4328" w:rsidRPr="007C0F12">
        <w:rPr>
          <w:bCs/>
        </w:rPr>
        <w:t>a</w:t>
      </w:r>
      <w:r w:rsidRPr="007C0F12">
        <w:rPr>
          <w:bCs/>
        </w:rPr>
        <w:t xml:space="preserve">jánlatkérő </w:t>
      </w:r>
      <w:r w:rsidR="00BA4328" w:rsidRPr="007C0F12">
        <w:t>ilyen</w:t>
      </w:r>
      <w:r w:rsidRPr="007C0F12">
        <w:t xml:space="preserve"> megajánlás esetén az egész ajánlatot érvényteleníti és az eljárás további menetéből kizárja. </w:t>
      </w:r>
    </w:p>
    <w:p w:rsidR="0012028E" w:rsidRPr="007C0F12" w:rsidRDefault="0012028E">
      <w:pPr>
        <w:tabs>
          <w:tab w:val="num" w:pos="900"/>
          <w:tab w:val="left" w:pos="1080"/>
        </w:tabs>
        <w:ind w:left="1080" w:hanging="720"/>
        <w:jc w:val="both"/>
      </w:pPr>
    </w:p>
    <w:p w:rsidR="0012028E" w:rsidRPr="007C0F12" w:rsidRDefault="0012028E" w:rsidP="00897A5C">
      <w:pPr>
        <w:numPr>
          <w:ilvl w:val="0"/>
          <w:numId w:val="8"/>
        </w:numPr>
        <w:tabs>
          <w:tab w:val="left" w:pos="1080"/>
        </w:tabs>
        <w:ind w:left="1080" w:hanging="720"/>
        <w:jc w:val="both"/>
      </w:pPr>
      <w:r w:rsidRPr="007C0F12">
        <w:t xml:space="preserve">Az </w:t>
      </w:r>
      <w:r w:rsidR="00BA4328" w:rsidRPr="007C0F12">
        <w:rPr>
          <w:bCs/>
        </w:rPr>
        <w:t>a</w:t>
      </w:r>
      <w:r w:rsidRPr="007C0F12">
        <w:rPr>
          <w:bCs/>
        </w:rPr>
        <w:t xml:space="preserve">jánlatkérő </w:t>
      </w:r>
      <w:r w:rsidR="00BA4328" w:rsidRPr="007C0F12">
        <w:t>feltételekhez kötött (opciós)</w:t>
      </w:r>
      <w:r w:rsidRPr="007C0F12">
        <w:t xml:space="preserve"> ajánlatnak tekint m</w:t>
      </w:r>
      <w:r w:rsidR="00BA4328" w:rsidRPr="007C0F12">
        <w:t>inden olyan ajánlatot, ahol az a</w:t>
      </w:r>
      <w:r w:rsidRPr="007C0F12">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C0F12" w:rsidRDefault="0012028E">
      <w:pPr>
        <w:tabs>
          <w:tab w:val="num" w:pos="900"/>
          <w:tab w:val="left" w:pos="1080"/>
        </w:tabs>
        <w:ind w:left="1080" w:hanging="720"/>
        <w:jc w:val="both"/>
      </w:pPr>
    </w:p>
    <w:p w:rsidR="0012028E" w:rsidRPr="007C0F12" w:rsidRDefault="0012028E" w:rsidP="00897A5C">
      <w:pPr>
        <w:numPr>
          <w:ilvl w:val="0"/>
          <w:numId w:val="8"/>
        </w:numPr>
        <w:tabs>
          <w:tab w:val="left" w:pos="1080"/>
        </w:tabs>
        <w:ind w:left="1080" w:hanging="720"/>
        <w:jc w:val="both"/>
        <w:rPr>
          <w:bCs/>
        </w:rPr>
      </w:pPr>
      <w:r w:rsidRPr="007C0F12">
        <w:lastRenderedPageBreak/>
        <w:t>N</w:t>
      </w:r>
      <w:r w:rsidR="00BA4328" w:rsidRPr="007C0F12">
        <w:t>em fogad el olyan ajánlatot az a</w:t>
      </w:r>
      <w:r w:rsidRPr="007C0F12">
        <w:t>jánlatkérő, amelyik valamilyen ingyenes szolgáltatás vagy ajándék megajánlását tartalmazza.</w:t>
      </w:r>
    </w:p>
    <w:p w:rsidR="0012028E" w:rsidRPr="007C0F12" w:rsidRDefault="0012028E">
      <w:pPr>
        <w:tabs>
          <w:tab w:val="num" w:pos="900"/>
          <w:tab w:val="left" w:pos="1080"/>
        </w:tabs>
        <w:ind w:left="1080" w:hanging="720"/>
        <w:jc w:val="both"/>
      </w:pPr>
    </w:p>
    <w:p w:rsidR="00CD1553" w:rsidRPr="007C0F12" w:rsidRDefault="00BA4328" w:rsidP="00897A5C">
      <w:pPr>
        <w:numPr>
          <w:ilvl w:val="0"/>
          <w:numId w:val="8"/>
        </w:numPr>
        <w:tabs>
          <w:tab w:val="left" w:pos="1080"/>
        </w:tabs>
        <w:ind w:left="1080" w:hanging="720"/>
        <w:jc w:val="both"/>
      </w:pPr>
      <w:r w:rsidRPr="007C0F12">
        <w:t>Nyertesség esetén tehát az a</w:t>
      </w:r>
      <w:r w:rsidR="0012028E" w:rsidRPr="007C0F12">
        <w:t>jánlattevő ajánlatában található minden megajánlá</w:t>
      </w:r>
      <w:r w:rsidR="00CE6E18" w:rsidRPr="007C0F12">
        <w:t>s</w:t>
      </w:r>
      <w:r w:rsidR="0034698D" w:rsidRPr="007C0F12">
        <w:t xml:space="preserve"> </w:t>
      </w:r>
      <w:r w:rsidRPr="007C0F12">
        <w:t xml:space="preserve">automatikusan </w:t>
      </w:r>
      <w:r w:rsidR="0012028E" w:rsidRPr="007C0F12">
        <w:t xml:space="preserve">a szerződés részévé válik. Ezért minden olyan ajánlat érvénytelen, amelynek </w:t>
      </w:r>
      <w:proofErr w:type="gramStart"/>
      <w:r w:rsidR="0012028E" w:rsidRPr="007C0F12">
        <w:t>megajánlása(</w:t>
      </w:r>
      <w:proofErr w:type="gramEnd"/>
      <w:r w:rsidR="0012028E" w:rsidRPr="007C0F12">
        <w:t>i) vagy a megajánlások mértéke jogszabályokba vagy a kiírás feltételeibe ütközik.</w:t>
      </w:r>
    </w:p>
    <w:p w:rsidR="0012028E" w:rsidRPr="007C0F12" w:rsidRDefault="0012028E" w:rsidP="00CD1553">
      <w:pPr>
        <w:jc w:val="both"/>
      </w:pPr>
      <w:r w:rsidRPr="007C0F12">
        <w:t xml:space="preserve"> </w:t>
      </w:r>
    </w:p>
    <w:p w:rsidR="0012028E" w:rsidRPr="007C0F12" w:rsidRDefault="0012028E" w:rsidP="00897A5C">
      <w:pPr>
        <w:pStyle w:val="Szvegtrzs"/>
        <w:numPr>
          <w:ilvl w:val="0"/>
          <w:numId w:val="8"/>
        </w:numPr>
        <w:tabs>
          <w:tab w:val="left" w:pos="1080"/>
        </w:tabs>
        <w:suppressAutoHyphens/>
        <w:spacing w:before="0"/>
        <w:ind w:left="1080" w:hanging="720"/>
        <w:rPr>
          <w:sz w:val="24"/>
          <w:szCs w:val="24"/>
        </w:rPr>
      </w:pPr>
      <w:r w:rsidRPr="007C0F12">
        <w:rPr>
          <w:sz w:val="24"/>
          <w:szCs w:val="24"/>
        </w:rPr>
        <w:t xml:space="preserve">Az </w:t>
      </w:r>
      <w:r w:rsidR="00BA4328" w:rsidRPr="007C0F12">
        <w:rPr>
          <w:bCs/>
          <w:sz w:val="24"/>
          <w:szCs w:val="24"/>
        </w:rPr>
        <w:t>a</w:t>
      </w:r>
      <w:r w:rsidRPr="007C0F12">
        <w:rPr>
          <w:bCs/>
          <w:sz w:val="24"/>
          <w:szCs w:val="24"/>
        </w:rPr>
        <w:t xml:space="preserve">jánlatkérő </w:t>
      </w:r>
      <w:r w:rsidR="00BA4328" w:rsidRPr="007C0F12">
        <w:rPr>
          <w:sz w:val="24"/>
          <w:szCs w:val="24"/>
        </w:rPr>
        <w:t>felhívja az a</w:t>
      </w:r>
      <w:r w:rsidRPr="007C0F12">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C0F12">
        <w:rPr>
          <w:bCs/>
          <w:sz w:val="24"/>
          <w:szCs w:val="24"/>
        </w:rPr>
        <w:t>a</w:t>
      </w:r>
      <w:r w:rsidRPr="007C0F12">
        <w:rPr>
          <w:bCs/>
          <w:sz w:val="24"/>
          <w:szCs w:val="24"/>
        </w:rPr>
        <w:t xml:space="preserve">jánlatkérő </w:t>
      </w:r>
      <w:r w:rsidRPr="007C0F12">
        <w:rPr>
          <w:sz w:val="24"/>
          <w:szCs w:val="24"/>
        </w:rPr>
        <w:t xml:space="preserve">nem fogad el, mivel nem tudja értékelni. </w:t>
      </w:r>
    </w:p>
    <w:p w:rsidR="0012028E" w:rsidRPr="007C0F12" w:rsidRDefault="0012028E">
      <w:pPr>
        <w:pStyle w:val="Szvegtrzs"/>
        <w:tabs>
          <w:tab w:val="left" w:pos="1080"/>
        </w:tabs>
        <w:rPr>
          <w:sz w:val="26"/>
          <w:szCs w:val="26"/>
        </w:rPr>
      </w:pPr>
    </w:p>
    <w:p w:rsidR="0012028E" w:rsidRPr="007C0F12" w:rsidRDefault="0012028E" w:rsidP="00897A5C">
      <w:pPr>
        <w:pStyle w:val="Szvegtrzs"/>
        <w:numPr>
          <w:ilvl w:val="0"/>
          <w:numId w:val="8"/>
        </w:numPr>
        <w:tabs>
          <w:tab w:val="left" w:pos="1080"/>
        </w:tabs>
        <w:suppressAutoHyphens/>
        <w:spacing w:before="0"/>
        <w:ind w:left="1080" w:hanging="720"/>
        <w:rPr>
          <w:sz w:val="24"/>
          <w:szCs w:val="24"/>
        </w:rPr>
      </w:pPr>
      <w:r w:rsidRPr="007C0F12">
        <w:rPr>
          <w:sz w:val="24"/>
          <w:szCs w:val="24"/>
        </w:rPr>
        <w:t xml:space="preserve">A jelen közbeszerzési eljárásban az ajánlatkérő </w:t>
      </w:r>
      <w:r w:rsidRPr="007C0F12">
        <w:rPr>
          <w:b/>
          <w:sz w:val="24"/>
          <w:szCs w:val="24"/>
        </w:rPr>
        <w:t>nem</w:t>
      </w:r>
      <w:r w:rsidRPr="007C0F12">
        <w:rPr>
          <w:sz w:val="24"/>
          <w:szCs w:val="24"/>
        </w:rPr>
        <w:t xml:space="preserve"> </w:t>
      </w:r>
      <w:r w:rsidRPr="007C0F12">
        <w:rPr>
          <w:b/>
          <w:sz w:val="24"/>
          <w:szCs w:val="24"/>
        </w:rPr>
        <w:t>biztosít lehetőséget</w:t>
      </w:r>
      <w:r w:rsidRPr="007C0F12">
        <w:rPr>
          <w:sz w:val="24"/>
          <w:szCs w:val="24"/>
        </w:rPr>
        <w:t xml:space="preserve"> </w:t>
      </w:r>
      <w:r w:rsidRPr="007C0F12">
        <w:rPr>
          <w:b/>
          <w:sz w:val="24"/>
          <w:szCs w:val="24"/>
        </w:rPr>
        <w:t>részajánlat tételére</w:t>
      </w:r>
      <w:r w:rsidRPr="007C0F12">
        <w:rPr>
          <w:sz w:val="24"/>
          <w:szCs w:val="24"/>
        </w:rPr>
        <w:t xml:space="preserve">. </w:t>
      </w:r>
    </w:p>
    <w:p w:rsidR="0012028E" w:rsidRPr="007C0F12" w:rsidRDefault="0012028E">
      <w:pPr>
        <w:pStyle w:val="Szvegtrzs"/>
        <w:tabs>
          <w:tab w:val="left" w:pos="1080"/>
        </w:tabs>
      </w:pPr>
    </w:p>
    <w:p w:rsidR="00E1583A" w:rsidRPr="007C0F12" w:rsidRDefault="00E1583A">
      <w:pPr>
        <w:pStyle w:val="Cmsor8"/>
        <w:widowControl w:val="0"/>
        <w:rPr>
          <w:bCs/>
          <w:i/>
        </w:rPr>
      </w:pPr>
    </w:p>
    <w:p w:rsidR="0012028E" w:rsidRPr="007C0F12" w:rsidRDefault="0012028E">
      <w:pPr>
        <w:pStyle w:val="Cmsor8"/>
        <w:widowControl w:val="0"/>
        <w:rPr>
          <w:rFonts w:eastAsia="Arial Unicode MS"/>
          <w:bCs/>
          <w:i/>
        </w:rPr>
      </w:pPr>
      <w:r w:rsidRPr="007C0F12">
        <w:rPr>
          <w:bCs/>
          <w:i/>
        </w:rPr>
        <w:t>Ajánlatok értékelése és összehasonlítása</w:t>
      </w:r>
    </w:p>
    <w:p w:rsidR="0012028E" w:rsidRPr="007C0F12" w:rsidRDefault="0012028E">
      <w:pPr>
        <w:widowControl w:val="0"/>
        <w:ind w:left="709"/>
        <w:jc w:val="both"/>
      </w:pPr>
    </w:p>
    <w:p w:rsidR="0012028E" w:rsidRPr="007C0F12" w:rsidRDefault="004D1EBD">
      <w:pPr>
        <w:widowControl w:val="0"/>
        <w:jc w:val="both"/>
      </w:pPr>
      <w:r w:rsidRPr="007C0F12">
        <w:t>A</w:t>
      </w:r>
      <w:r w:rsidR="00096408" w:rsidRPr="007C0F12">
        <w:t>jánlatkérő a bírálatot követően a</w:t>
      </w:r>
      <w:r w:rsidR="00166D6F" w:rsidRPr="007C0F12">
        <w:t xml:space="preserve">z </w:t>
      </w:r>
      <w:r w:rsidR="00096408" w:rsidRPr="007C0F12">
        <w:t xml:space="preserve">érvénytelenné nem nyilvánított </w:t>
      </w:r>
      <w:r w:rsidR="00D63B77" w:rsidRPr="007C0F12">
        <w:t xml:space="preserve">ajánlatokat </w:t>
      </w:r>
      <w:r w:rsidR="00096408" w:rsidRPr="007C0F12">
        <w:t xml:space="preserve">az ajánlattételi felhívásban meghatározott és a </w:t>
      </w:r>
      <w:r w:rsidR="002B4570" w:rsidRPr="007C0F12">
        <w:t xml:space="preserve">jelen </w:t>
      </w:r>
      <w:r w:rsidR="00096408" w:rsidRPr="007C0F12">
        <w:t xml:space="preserve">közbeszerzési dokumentumokban részletezett értékelési </w:t>
      </w:r>
      <w:r w:rsidR="006B1018" w:rsidRPr="007C0F12">
        <w:t xml:space="preserve">részszempontok </w:t>
      </w:r>
      <w:r w:rsidR="00096408" w:rsidRPr="007C0F12">
        <w:t>alapján értékeli. Az értékelési részszempontok az alábbiak:</w:t>
      </w:r>
      <w:r w:rsidR="0012028E" w:rsidRPr="007C0F12">
        <w:t xml:space="preserve"> </w:t>
      </w:r>
    </w:p>
    <w:p w:rsidR="0012028E" w:rsidRPr="007C0F12" w:rsidRDefault="0012028E">
      <w:pPr>
        <w:widowControl w:val="0"/>
        <w:jc w:val="both"/>
      </w:pPr>
    </w:p>
    <w:p w:rsidR="00D32503" w:rsidRPr="007C0F12" w:rsidRDefault="00D32503">
      <w:pPr>
        <w:widowControl w:val="0"/>
        <w:jc w:val="both"/>
      </w:pPr>
    </w:p>
    <w:p w:rsidR="0012028E" w:rsidRPr="007C0F12" w:rsidRDefault="0012028E">
      <w:pPr>
        <w:pStyle w:val="WW-Szvegtrzs2"/>
        <w:widowControl w:val="0"/>
        <w:suppressAutoHyphens w:val="0"/>
        <w:rPr>
          <w:lang w:eastAsia="hu-HU"/>
        </w:rPr>
      </w:pPr>
      <w:r w:rsidRPr="007C0F12">
        <w:t>1. A</w:t>
      </w:r>
      <w:r w:rsidR="000B6849" w:rsidRPr="007C0F12">
        <w:t>z</w:t>
      </w:r>
      <w:r w:rsidRPr="007C0F12">
        <w:t xml:space="preserve"> ajánlati ár</w:t>
      </w:r>
      <w:r w:rsidR="006B1018" w:rsidRPr="007C0F12">
        <w:t xml:space="preserve"> (súlyszám: 70)</w:t>
      </w:r>
    </w:p>
    <w:p w:rsidR="0012028E" w:rsidRPr="007C0F12" w:rsidRDefault="0012028E">
      <w:pPr>
        <w:jc w:val="both"/>
      </w:pPr>
    </w:p>
    <w:p w:rsidR="0012028E" w:rsidRPr="007C0F12" w:rsidRDefault="005F0B48">
      <w:pPr>
        <w:tabs>
          <w:tab w:val="left" w:pos="1843"/>
          <w:tab w:val="left" w:pos="2268"/>
        </w:tabs>
        <w:jc w:val="both"/>
      </w:pPr>
      <w:r w:rsidRPr="007C0F12">
        <w:t>A részszempont esetén a</w:t>
      </w:r>
      <w:r w:rsidR="0012028E" w:rsidRPr="007C0F12">
        <w:t xml:space="preserve">jánlattevő valamennyi olyan költségét kell, </w:t>
      </w:r>
      <w:r w:rsidR="0034698D" w:rsidRPr="007C0F12">
        <w:t xml:space="preserve">hogy </w:t>
      </w:r>
      <w:r w:rsidR="0012028E" w:rsidRPr="007C0F12">
        <w:t>érvényesítse, amely az építési beruházáss</w:t>
      </w:r>
      <w:r w:rsidR="0034698D" w:rsidRPr="007C0F12">
        <w:t xml:space="preserve">al összefüggésben vetődik fel. </w:t>
      </w:r>
    </w:p>
    <w:p w:rsidR="0012028E" w:rsidRPr="007C0F12" w:rsidRDefault="0012028E">
      <w:pPr>
        <w:pStyle w:val="Alap"/>
        <w:tabs>
          <w:tab w:val="left" w:pos="1843"/>
          <w:tab w:val="left" w:pos="2268"/>
        </w:tabs>
        <w:rPr>
          <w:rFonts w:ascii="Times New Roman" w:hAnsi="Times New Roman"/>
        </w:rPr>
      </w:pPr>
    </w:p>
    <w:p w:rsidR="0012028E" w:rsidRPr="007C0F12" w:rsidRDefault="0012028E">
      <w:pPr>
        <w:jc w:val="both"/>
      </w:pPr>
      <w:r w:rsidRPr="007C0F12">
        <w:t>Az ajánlat alapja átalányár. Ennek megfelelően az ajánlattevő ajánlatában köteles szerepeltetni minden, a kivitelezés teljes körű elvégzéséhez szükséges munkát.</w:t>
      </w:r>
      <w:r w:rsidR="00B95FCF" w:rsidRPr="007C0F12">
        <w:t xml:space="preserve"> Az ajánlattevő köteles a műszaki dokumentáció</w:t>
      </w:r>
      <w:r w:rsidRPr="007C0F12">
        <w:t xml:space="preserve"> és a költségvetési kiírás felülvizsgálatát elvégezni. Pótmunka igényt nem lehet benyújtani olyan tételre vonatkozóan, mely az ajánlat összeállítása során észlelhető lett volna. </w:t>
      </w:r>
    </w:p>
    <w:p w:rsidR="0012028E" w:rsidRPr="007C0F12" w:rsidRDefault="0012028E">
      <w:pPr>
        <w:pStyle w:val="Alap"/>
        <w:rPr>
          <w:rFonts w:ascii="Times New Roman" w:hAnsi="Times New Roman"/>
        </w:rPr>
      </w:pPr>
    </w:p>
    <w:p w:rsidR="0012028E" w:rsidRPr="007C0F12" w:rsidRDefault="008D217F">
      <w:pPr>
        <w:tabs>
          <w:tab w:val="num" w:pos="2160"/>
        </w:tabs>
        <w:jc w:val="both"/>
      </w:pPr>
      <w:r w:rsidRPr="007C0F12">
        <w:t>Az ajánlatot nettó</w:t>
      </w:r>
      <w:r w:rsidR="00393AEC" w:rsidRPr="007C0F12">
        <w:t xml:space="preserve"> </w:t>
      </w:r>
      <w:r w:rsidR="00B46D70" w:rsidRPr="007C0F12">
        <w:t xml:space="preserve">és bruttó </w:t>
      </w:r>
      <w:r w:rsidR="00393AEC" w:rsidRPr="007C0F12">
        <w:t>módon, egy összegben, egész számadattal, forintban kifejezve kell megadni. Az ajánlatban szereplő árnak fi</w:t>
      </w:r>
      <w:r w:rsidR="005F0B48" w:rsidRPr="007C0F12">
        <w:t>x árnak kell lennie, vagyis az a</w:t>
      </w:r>
      <w:r w:rsidR="00393AEC" w:rsidRPr="007C0F12">
        <w:t>jánlattevők semmilyen formában és semmilyen hivatkozással sem tehetnek változó árat tartalmazó ajánlatot.</w:t>
      </w:r>
    </w:p>
    <w:p w:rsidR="0012028E" w:rsidRPr="007C0F12" w:rsidRDefault="0012028E">
      <w:pPr>
        <w:pStyle w:val="Szvegtrzs3"/>
        <w:jc w:val="both"/>
        <w:rPr>
          <w:sz w:val="24"/>
          <w:szCs w:val="24"/>
        </w:rPr>
      </w:pPr>
    </w:p>
    <w:p w:rsidR="0012028E" w:rsidRPr="007C0F12" w:rsidRDefault="0012028E">
      <w:pPr>
        <w:pStyle w:val="Szvegtrzs3"/>
        <w:jc w:val="both"/>
        <w:rPr>
          <w:sz w:val="24"/>
          <w:szCs w:val="24"/>
        </w:rPr>
      </w:pPr>
      <w:r w:rsidRPr="007C0F12">
        <w:rPr>
          <w:sz w:val="24"/>
          <w:szCs w:val="24"/>
        </w:rPr>
        <w:t xml:space="preserve">A legalacsonyabb megajánlás a legjobb. </w:t>
      </w:r>
    </w:p>
    <w:p w:rsidR="0012028E" w:rsidRPr="007C0F12" w:rsidRDefault="0012028E">
      <w:pPr>
        <w:pStyle w:val="Szvegtrzs"/>
        <w:ind w:right="72"/>
        <w:rPr>
          <w:b/>
          <w:bCs/>
          <w:sz w:val="24"/>
          <w:szCs w:val="24"/>
        </w:rPr>
      </w:pPr>
    </w:p>
    <w:p w:rsidR="00936F21" w:rsidRPr="007C0F12" w:rsidRDefault="00166D6F" w:rsidP="00166D6F">
      <w:pPr>
        <w:jc w:val="both"/>
      </w:pPr>
      <w:r w:rsidRPr="007C0F12">
        <w:t xml:space="preserve">Az ajánlatkérő az 1. részszempont kapcsán felhívja az </w:t>
      </w:r>
      <w:r w:rsidR="00CD1553" w:rsidRPr="007C0F12">
        <w:t>ajánlattevők figyelmét a Kbt. 72</w:t>
      </w:r>
      <w:r w:rsidRPr="007C0F12">
        <w:t>. § rendelkezéseire:</w:t>
      </w:r>
    </w:p>
    <w:p w:rsidR="00166D6F" w:rsidRPr="007C0F12" w:rsidRDefault="00166D6F" w:rsidP="00166D6F"/>
    <w:p w:rsidR="00166D6F" w:rsidRPr="007C0F12" w:rsidRDefault="00166D6F" w:rsidP="00166D6F">
      <w:r w:rsidRPr="007C0F12">
        <w:t>Ennek alapján,</w:t>
      </w:r>
    </w:p>
    <w:p w:rsidR="00166D6F" w:rsidRPr="007C0F12" w:rsidRDefault="00166D6F" w:rsidP="00166D6F">
      <w:pPr>
        <w:pStyle w:val="NormlWeb"/>
        <w:spacing w:before="0" w:beforeAutospacing="0" w:after="0" w:afterAutospacing="0"/>
        <w:ind w:left="150" w:right="150" w:firstLine="240"/>
        <w:jc w:val="both"/>
        <w:rPr>
          <w:b/>
        </w:rPr>
      </w:pPr>
    </w:p>
    <w:p w:rsidR="00CD1553" w:rsidRPr="007C0F12" w:rsidRDefault="00CD1553" w:rsidP="00CD1553">
      <w:pPr>
        <w:autoSpaceDE w:val="0"/>
        <w:autoSpaceDN w:val="0"/>
        <w:adjustRightInd w:val="0"/>
        <w:jc w:val="both"/>
        <w:rPr>
          <w:i/>
          <w:color w:val="000000"/>
        </w:rPr>
      </w:pPr>
      <w:r w:rsidRPr="007C0F12">
        <w:rPr>
          <w:b/>
          <w:bCs/>
          <w:i/>
          <w:color w:val="000000"/>
        </w:rPr>
        <w:lastRenderedPageBreak/>
        <w:t xml:space="preserve">72. § </w:t>
      </w:r>
      <w:r w:rsidRPr="007C0F12">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7C0F12" w:rsidRDefault="00CD1553" w:rsidP="00CD1553">
      <w:pPr>
        <w:autoSpaceDE w:val="0"/>
        <w:autoSpaceDN w:val="0"/>
        <w:adjustRightInd w:val="0"/>
        <w:jc w:val="both"/>
        <w:rPr>
          <w:i/>
          <w:color w:val="000000"/>
        </w:rPr>
      </w:pPr>
      <w:r w:rsidRPr="007C0F12">
        <w:rPr>
          <w:i/>
          <w:color w:val="000000"/>
        </w:rPr>
        <w:t xml:space="preserve">(2) Az ajánlatkérő figyelembe veheti az olyan objektív alapú indokolást, amely különösen </w:t>
      </w:r>
    </w:p>
    <w:p w:rsidR="00CD1553" w:rsidRPr="007C0F12" w:rsidRDefault="00CD1553" w:rsidP="00CD1553">
      <w:pPr>
        <w:autoSpaceDE w:val="0"/>
        <w:autoSpaceDN w:val="0"/>
        <w:adjustRightInd w:val="0"/>
        <w:spacing w:after="13"/>
        <w:jc w:val="both"/>
        <w:rPr>
          <w:i/>
          <w:color w:val="000000"/>
        </w:rPr>
      </w:pPr>
      <w:proofErr w:type="gramStart"/>
      <w:r w:rsidRPr="007C0F12">
        <w:rPr>
          <w:i/>
          <w:color w:val="000000"/>
        </w:rPr>
        <w:t>a</w:t>
      </w:r>
      <w:proofErr w:type="gramEnd"/>
      <w:r w:rsidRPr="007C0F12">
        <w:rPr>
          <w:i/>
          <w:color w:val="000000"/>
        </w:rPr>
        <w:t xml:space="preserve">) </w:t>
      </w:r>
      <w:proofErr w:type="spellStart"/>
      <w:r w:rsidRPr="007C0F12">
        <w:rPr>
          <w:i/>
          <w:color w:val="000000"/>
        </w:rPr>
        <w:t>a</w:t>
      </w:r>
      <w:proofErr w:type="spellEnd"/>
      <w:r w:rsidRPr="007C0F12">
        <w:rPr>
          <w:i/>
          <w:color w:val="000000"/>
        </w:rPr>
        <w:t xml:space="preserve"> gyártási folyamat, az építési beruházás vagy a szolgáltatásnyújtás módszerének gazdaságosságára, </w:t>
      </w:r>
    </w:p>
    <w:p w:rsidR="00CD1553" w:rsidRPr="007C0F12" w:rsidRDefault="00CD1553" w:rsidP="00CD1553">
      <w:pPr>
        <w:autoSpaceDE w:val="0"/>
        <w:autoSpaceDN w:val="0"/>
        <w:adjustRightInd w:val="0"/>
        <w:spacing w:after="13"/>
        <w:jc w:val="both"/>
        <w:rPr>
          <w:i/>
          <w:color w:val="000000"/>
        </w:rPr>
      </w:pPr>
      <w:r w:rsidRPr="007C0F12">
        <w:rPr>
          <w:i/>
          <w:color w:val="000000"/>
        </w:rPr>
        <w:t xml:space="preserve">b) a választott műszaki megoldásra, </w:t>
      </w:r>
    </w:p>
    <w:p w:rsidR="00CD1553" w:rsidRPr="007C0F12" w:rsidRDefault="00CD1553" w:rsidP="00CD1553">
      <w:pPr>
        <w:autoSpaceDE w:val="0"/>
        <w:autoSpaceDN w:val="0"/>
        <w:adjustRightInd w:val="0"/>
        <w:spacing w:after="13"/>
        <w:jc w:val="both"/>
        <w:rPr>
          <w:i/>
          <w:color w:val="000000"/>
        </w:rPr>
      </w:pPr>
      <w:r w:rsidRPr="007C0F12">
        <w:rPr>
          <w:i/>
          <w:color w:val="000000"/>
        </w:rPr>
        <w:t xml:space="preserve">c) a teljesítésnek az ajánlattevő számára kivételesen előnyös körülményeire, </w:t>
      </w:r>
    </w:p>
    <w:p w:rsidR="00CD1553" w:rsidRPr="007C0F12" w:rsidRDefault="00CD1553" w:rsidP="00CD1553">
      <w:pPr>
        <w:autoSpaceDE w:val="0"/>
        <w:autoSpaceDN w:val="0"/>
        <w:adjustRightInd w:val="0"/>
        <w:spacing w:after="13"/>
        <w:jc w:val="both"/>
        <w:rPr>
          <w:i/>
          <w:color w:val="000000"/>
        </w:rPr>
      </w:pPr>
      <w:r w:rsidRPr="007C0F12">
        <w:rPr>
          <w:i/>
          <w:color w:val="000000"/>
        </w:rPr>
        <w:t xml:space="preserve">d) az ajánlattevő által ajánlott áru, építési beruházás vagy szolgáltatás eredetiségére, </w:t>
      </w:r>
    </w:p>
    <w:p w:rsidR="00CD1553" w:rsidRPr="007C0F12" w:rsidRDefault="00CD1553" w:rsidP="00CD1553">
      <w:pPr>
        <w:autoSpaceDE w:val="0"/>
        <w:autoSpaceDN w:val="0"/>
        <w:adjustRightInd w:val="0"/>
        <w:spacing w:after="13"/>
        <w:jc w:val="both"/>
        <w:rPr>
          <w:i/>
          <w:color w:val="000000"/>
        </w:rPr>
      </w:pPr>
      <w:proofErr w:type="gramStart"/>
      <w:r w:rsidRPr="007C0F12">
        <w:rPr>
          <w:i/>
          <w:color w:val="000000"/>
        </w:rPr>
        <w:t>e</w:t>
      </w:r>
      <w:proofErr w:type="gramEnd"/>
      <w:r w:rsidRPr="007C0F12">
        <w:rPr>
          <w:i/>
          <w:color w:val="000000"/>
        </w:rPr>
        <w:t xml:space="preserve">) a 73. § (4) bekezdése szerinti környezetvédelmi, szociális és munkajogi követelményeknek való megfelelésre, vagy </w:t>
      </w:r>
    </w:p>
    <w:p w:rsidR="00CD1553" w:rsidRPr="007C0F12" w:rsidRDefault="00CD1553" w:rsidP="00CD1553">
      <w:pPr>
        <w:autoSpaceDE w:val="0"/>
        <w:autoSpaceDN w:val="0"/>
        <w:adjustRightInd w:val="0"/>
        <w:jc w:val="both"/>
        <w:rPr>
          <w:i/>
          <w:color w:val="000000"/>
        </w:rPr>
      </w:pPr>
      <w:proofErr w:type="gramStart"/>
      <w:r w:rsidRPr="007C0F12">
        <w:rPr>
          <w:i/>
          <w:color w:val="000000"/>
        </w:rPr>
        <w:t>f</w:t>
      </w:r>
      <w:proofErr w:type="gramEnd"/>
      <w:r w:rsidRPr="007C0F12">
        <w:rPr>
          <w:i/>
          <w:color w:val="000000"/>
        </w:rPr>
        <w:t xml:space="preserve">) az ajánlattevőnek állami támogatások megszerzésére való lehetőségére vonatkozik. </w:t>
      </w:r>
    </w:p>
    <w:p w:rsidR="00CD1553" w:rsidRPr="007C0F12" w:rsidRDefault="00CD1553" w:rsidP="00CD1553">
      <w:pPr>
        <w:autoSpaceDE w:val="0"/>
        <w:autoSpaceDN w:val="0"/>
        <w:adjustRightInd w:val="0"/>
        <w:jc w:val="both"/>
        <w:rPr>
          <w:i/>
          <w:color w:val="000000"/>
        </w:rPr>
      </w:pPr>
    </w:p>
    <w:p w:rsidR="00CD1553" w:rsidRPr="007C0F12" w:rsidRDefault="00CD1553" w:rsidP="00CD1553">
      <w:pPr>
        <w:autoSpaceDE w:val="0"/>
        <w:autoSpaceDN w:val="0"/>
        <w:adjustRightInd w:val="0"/>
        <w:jc w:val="both"/>
        <w:rPr>
          <w:i/>
          <w:color w:val="000000"/>
        </w:rPr>
      </w:pPr>
      <w:r w:rsidRPr="007C0F12">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Pr="007C0F12" w:rsidRDefault="00CD1553" w:rsidP="00CD1553">
      <w:pPr>
        <w:pStyle w:val="NormlWeb"/>
        <w:spacing w:before="0" w:beforeAutospacing="0" w:after="0" w:afterAutospacing="0"/>
        <w:ind w:right="187"/>
        <w:jc w:val="both"/>
        <w:rPr>
          <w:rFonts w:ascii="Times New Roman" w:eastAsia="Times New Roman"/>
          <w:i/>
          <w:color w:val="000000"/>
        </w:rPr>
      </w:pPr>
      <w:r w:rsidRPr="007C0F12">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7C0F12" w:rsidRDefault="00CD1553" w:rsidP="00CD1553">
      <w:pPr>
        <w:autoSpaceDE w:val="0"/>
        <w:autoSpaceDN w:val="0"/>
        <w:adjustRightInd w:val="0"/>
        <w:jc w:val="both"/>
        <w:rPr>
          <w:i/>
          <w:color w:val="000000"/>
        </w:rPr>
      </w:pPr>
      <w:r w:rsidRPr="007C0F12">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Pr="007C0F12" w:rsidRDefault="00CD1553" w:rsidP="00CD1553">
      <w:pPr>
        <w:pStyle w:val="NormlWeb"/>
        <w:spacing w:before="0" w:beforeAutospacing="0" w:after="0" w:afterAutospacing="0"/>
        <w:ind w:right="187"/>
        <w:jc w:val="both"/>
        <w:rPr>
          <w:rFonts w:ascii="Times New Roman" w:eastAsia="Times New Roman"/>
          <w:i/>
          <w:color w:val="000000"/>
        </w:rPr>
      </w:pPr>
      <w:r w:rsidRPr="007C0F12">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C0F12" w:rsidRDefault="006B1018" w:rsidP="00CD1553">
      <w:pPr>
        <w:pStyle w:val="NormlWeb"/>
        <w:spacing w:before="0" w:beforeAutospacing="0" w:after="0" w:afterAutospacing="0"/>
        <w:ind w:right="187"/>
        <w:jc w:val="both"/>
        <w:rPr>
          <w:rFonts w:ascii="Times New Roman"/>
          <w:i/>
        </w:rPr>
      </w:pPr>
      <w:r w:rsidRPr="007C0F12">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C0F12" w:rsidRDefault="00166D6F" w:rsidP="00166D6F">
      <w:pPr>
        <w:jc w:val="both"/>
        <w:rPr>
          <w:i/>
          <w:iCs/>
        </w:rPr>
      </w:pPr>
      <w:bookmarkStart w:id="27" w:name="70"/>
      <w:bookmarkEnd w:id="27"/>
    </w:p>
    <w:p w:rsidR="0012028E" w:rsidRPr="007C0F12" w:rsidRDefault="00166D6F" w:rsidP="00166D6F">
      <w:pPr>
        <w:pStyle w:val="Alap"/>
        <w:rPr>
          <w:rFonts w:ascii="Times New Roman" w:hAnsi="Times New Roman"/>
          <w:lang w:eastAsia="en-GB"/>
        </w:rPr>
      </w:pPr>
      <w:r w:rsidRPr="007C0F12">
        <w:rPr>
          <w:rFonts w:ascii="Times New Roman" w:hAnsi="Times New Roman"/>
          <w:lang w:eastAsia="en-GB"/>
        </w:rPr>
        <w:t>Az ajánlatkérő felhívja az ajánlattevők figyelmét,</w:t>
      </w:r>
      <w:r w:rsidR="00CD1553" w:rsidRPr="007C0F12">
        <w:rPr>
          <w:rFonts w:ascii="Times New Roman" w:hAnsi="Times New Roman"/>
          <w:lang w:eastAsia="en-GB"/>
        </w:rPr>
        <w:t xml:space="preserve"> hogy ha egy ajánlatot a Kbt. 72</w:t>
      </w:r>
      <w:r w:rsidRPr="007C0F12">
        <w:rPr>
          <w:rFonts w:ascii="Times New Roman" w:hAnsi="Times New Roman"/>
          <w:lang w:eastAsia="en-GB"/>
        </w:rPr>
        <w:t>. §</w:t>
      </w:r>
      <w:proofErr w:type="spellStart"/>
      <w:r w:rsidRPr="007C0F12">
        <w:rPr>
          <w:rFonts w:ascii="Times New Roman" w:hAnsi="Times New Roman"/>
          <w:lang w:eastAsia="en-GB"/>
        </w:rPr>
        <w:t>-</w:t>
      </w:r>
      <w:proofErr w:type="gramStart"/>
      <w:r w:rsidRPr="007C0F12">
        <w:rPr>
          <w:rFonts w:ascii="Times New Roman" w:hAnsi="Times New Roman"/>
          <w:lang w:eastAsia="en-GB"/>
        </w:rPr>
        <w:t>a</w:t>
      </w:r>
      <w:proofErr w:type="spellEnd"/>
      <w:proofErr w:type="gramEnd"/>
      <w:r w:rsidRPr="007C0F12">
        <w:rPr>
          <w:rFonts w:ascii="Times New Roman" w:hAnsi="Times New Roman"/>
          <w:lang w:eastAsia="en-GB"/>
        </w:rPr>
        <w:t xml:space="preserve"> alapján vizsgálni fog, akkor az indokolásnak valamennyi vizsgálati elemére vonatkozóan egyértelmű választ kell megfogalmaznia.</w:t>
      </w:r>
      <w:r w:rsidR="0012028E" w:rsidRPr="007C0F12">
        <w:rPr>
          <w:rFonts w:ascii="Times New Roman" w:hAnsi="Times New Roman"/>
          <w:lang w:eastAsia="en-GB"/>
        </w:rPr>
        <w:t xml:space="preserve"> </w:t>
      </w:r>
    </w:p>
    <w:p w:rsidR="00E1583A" w:rsidRPr="007C0F12" w:rsidRDefault="00E1583A">
      <w:pPr>
        <w:spacing w:before="120" w:after="120"/>
        <w:jc w:val="both"/>
        <w:rPr>
          <w:b/>
          <w:szCs w:val="26"/>
        </w:rPr>
      </w:pPr>
    </w:p>
    <w:p w:rsidR="00096408" w:rsidRPr="007C0F12"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7C0F12">
          <w:rPr>
            <w:b/>
            <w:szCs w:val="26"/>
          </w:rPr>
          <w:lastRenderedPageBreak/>
          <w:t>2. A</w:t>
        </w:r>
      </w:smartTag>
      <w:r w:rsidRPr="007C0F12">
        <w:rPr>
          <w:b/>
          <w:szCs w:val="26"/>
        </w:rPr>
        <w:t xml:space="preserve"> vállalt jótállási idő mértéke hónapokban kifejezve</w:t>
      </w:r>
      <w:r w:rsidR="006B1018" w:rsidRPr="007C0F12">
        <w:rPr>
          <w:b/>
          <w:szCs w:val="26"/>
        </w:rPr>
        <w:t xml:space="preserve"> </w:t>
      </w:r>
      <w:r w:rsidR="006D42F0" w:rsidRPr="007C0F12">
        <w:rPr>
          <w:b/>
        </w:rPr>
        <w:t>(súlyszám: 15</w:t>
      </w:r>
      <w:r w:rsidR="006B1018" w:rsidRPr="007C0F12">
        <w:rPr>
          <w:b/>
        </w:rPr>
        <w:t>)</w:t>
      </w:r>
    </w:p>
    <w:p w:rsidR="00096408" w:rsidRPr="007C0F12" w:rsidRDefault="00096408" w:rsidP="00096408">
      <w:pPr>
        <w:pStyle w:val="Szvegtrzs"/>
        <w:ind w:right="72"/>
        <w:rPr>
          <w:sz w:val="24"/>
          <w:szCs w:val="24"/>
        </w:rPr>
      </w:pPr>
      <w:r w:rsidRPr="007C0F12">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Pr="007C0F12" w:rsidRDefault="00096408" w:rsidP="00096408">
      <w:pPr>
        <w:pStyle w:val="Szvegtrzs"/>
        <w:ind w:right="72"/>
        <w:rPr>
          <w:sz w:val="24"/>
          <w:szCs w:val="24"/>
        </w:rPr>
      </w:pPr>
      <w:r w:rsidRPr="007C0F12">
        <w:rPr>
          <w:sz w:val="24"/>
          <w:szCs w:val="24"/>
        </w:rPr>
        <w:t>A legmagasabb megajánlás a legjobb azzal, hogy</w:t>
      </w:r>
      <w:r w:rsidRPr="007C0F12">
        <w:rPr>
          <w:sz w:val="26"/>
          <w:szCs w:val="26"/>
        </w:rPr>
        <w:t xml:space="preserve"> </w:t>
      </w:r>
      <w:r w:rsidR="001042C3" w:rsidRPr="007C0F12">
        <w:rPr>
          <w:sz w:val="24"/>
          <w:szCs w:val="24"/>
        </w:rPr>
        <w:t>ajánlatkérő a 6</w:t>
      </w:r>
      <w:r w:rsidRPr="007C0F12">
        <w:rPr>
          <w:sz w:val="24"/>
          <w:szCs w:val="24"/>
        </w:rPr>
        <w:t xml:space="preserve">0 hónapnál hosszabb időtartamú megajánlást már nem részesíti előnyben az értékelési részszempontok értékelése során, ami azt jelenti, hogy </w:t>
      </w:r>
      <w:r w:rsidR="001042C3" w:rsidRPr="007C0F12">
        <w:rPr>
          <w:sz w:val="24"/>
          <w:szCs w:val="24"/>
        </w:rPr>
        <w:t>a 6</w:t>
      </w:r>
      <w:r w:rsidRPr="007C0F12">
        <w:rPr>
          <w:sz w:val="24"/>
          <w:szCs w:val="24"/>
        </w:rPr>
        <w:t>0 hónapot elérő vagy azt meghaladó megajánlás esetében is ajánlattevő a maximális 10 pontot kapja ezen részszempont esetében.</w:t>
      </w:r>
      <w:r w:rsidRPr="007C0F12">
        <w:rPr>
          <w:b/>
          <w:sz w:val="24"/>
          <w:szCs w:val="24"/>
        </w:rPr>
        <w:t xml:space="preserve"> Ajánlattevőknek legalább </w:t>
      </w:r>
      <w:r w:rsidR="001042C3" w:rsidRPr="007C0F12">
        <w:rPr>
          <w:b/>
          <w:sz w:val="24"/>
          <w:szCs w:val="24"/>
        </w:rPr>
        <w:t>3</w:t>
      </w:r>
      <w:r w:rsidRPr="007C0F12">
        <w:rPr>
          <w:b/>
          <w:sz w:val="24"/>
          <w:szCs w:val="24"/>
        </w:rPr>
        <w:t>6 hónap teljes körű jótállást</w:t>
      </w:r>
      <w:r w:rsidRPr="007C0F12">
        <w:rPr>
          <w:sz w:val="24"/>
          <w:szCs w:val="24"/>
        </w:rPr>
        <w:t xml:space="preserve"> kell vállalniuk. Az ennél kisebb mértékű megajánlás </w:t>
      </w:r>
      <w:r w:rsidRPr="007C0F12">
        <w:rPr>
          <w:b/>
          <w:sz w:val="24"/>
          <w:szCs w:val="24"/>
        </w:rPr>
        <w:t>az ajánlat érvénytelenségét eredményezi</w:t>
      </w:r>
      <w:r w:rsidRPr="007C0F12">
        <w:rPr>
          <w:sz w:val="24"/>
          <w:szCs w:val="24"/>
        </w:rPr>
        <w:t xml:space="preserve"> a Kbt. 73.§ (1) bekezdés e) pontja alapján.</w:t>
      </w:r>
    </w:p>
    <w:p w:rsidR="00096408" w:rsidRPr="007C0F12" w:rsidRDefault="00096408" w:rsidP="00096408">
      <w:pPr>
        <w:pStyle w:val="Szvegtrzs"/>
        <w:ind w:right="72"/>
        <w:rPr>
          <w:sz w:val="24"/>
          <w:szCs w:val="24"/>
        </w:rPr>
      </w:pPr>
    </w:p>
    <w:p w:rsidR="00694BC7" w:rsidRPr="007C0F12" w:rsidRDefault="00694BC7" w:rsidP="00694BC7">
      <w:pPr>
        <w:spacing w:before="120" w:after="120"/>
        <w:jc w:val="both"/>
        <w:rPr>
          <w:b/>
        </w:rPr>
      </w:pPr>
      <w:r w:rsidRPr="007C0F12">
        <w:rPr>
          <w:b/>
        </w:rPr>
        <w:t xml:space="preserve">3. Műszaki segítségnyújtás </w:t>
      </w:r>
      <w:r w:rsidR="006B1018" w:rsidRPr="007C0F12">
        <w:rPr>
          <w:b/>
        </w:rPr>
        <w:t xml:space="preserve">– rendelkezésre </w:t>
      </w:r>
      <w:r w:rsidR="006B1018" w:rsidRPr="007C0F12">
        <w:rPr>
          <w:b/>
          <w:color w:val="000000"/>
        </w:rPr>
        <w:t>állási idő</w:t>
      </w:r>
      <w:r w:rsidR="006B1018" w:rsidRPr="007C0F12">
        <w:rPr>
          <w:b/>
        </w:rPr>
        <w:t xml:space="preserve"> a vállalt jótállási idő alatt, a hiba bejelentésétől számítva</w:t>
      </w:r>
      <w:r w:rsidR="006D42F0" w:rsidRPr="007C0F12">
        <w:rPr>
          <w:b/>
        </w:rPr>
        <w:t>, órában kifejezve (súlyszám: 15</w:t>
      </w:r>
      <w:r w:rsidR="006B1018" w:rsidRPr="007C0F12">
        <w:rPr>
          <w:b/>
        </w:rPr>
        <w:t xml:space="preserve">) </w:t>
      </w:r>
    </w:p>
    <w:p w:rsidR="006B1018" w:rsidRPr="007C0F12" w:rsidRDefault="006B1018" w:rsidP="006B1018">
      <w:pPr>
        <w:spacing w:before="120" w:after="120"/>
        <w:jc w:val="both"/>
      </w:pPr>
      <w:r w:rsidRPr="007C0F12">
        <w:t>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munkanap(ok) követ(</w:t>
      </w:r>
      <w:proofErr w:type="spellStart"/>
      <w:r w:rsidRPr="007C0F12">
        <w:t>nek</w:t>
      </w:r>
      <w:proofErr w:type="spellEnd"/>
      <w:r w:rsidRPr="007C0F12">
        <w:t>), akkor úgy kell tekinteni, hogy a bejelentés a következő – azaz a tényleges bejelentés napját követő - munkanapon 8.00 órakor történt. Az ajánlatot egy számadattal, egész számmal, órában kell megadni.</w:t>
      </w:r>
    </w:p>
    <w:p w:rsidR="00694BC7" w:rsidRPr="007C0F12" w:rsidRDefault="00694BC7" w:rsidP="00694BC7">
      <w:pPr>
        <w:pStyle w:val="Szvegtrzs"/>
        <w:ind w:right="72"/>
        <w:rPr>
          <w:sz w:val="24"/>
          <w:szCs w:val="24"/>
        </w:rPr>
      </w:pPr>
      <w:r w:rsidRPr="007C0F12">
        <w:rPr>
          <w:sz w:val="24"/>
          <w:szCs w:val="24"/>
        </w:rPr>
        <w:t>A legalacsonyabb megajánlás a legjobb</w:t>
      </w:r>
      <w:r w:rsidR="00E07C19" w:rsidRPr="007C0F12">
        <w:rPr>
          <w:sz w:val="24"/>
          <w:szCs w:val="24"/>
        </w:rPr>
        <w:t xml:space="preserve"> azzal, hogy</w:t>
      </w:r>
      <w:r w:rsidR="00E07C19" w:rsidRPr="007C0F12">
        <w:rPr>
          <w:sz w:val="26"/>
          <w:szCs w:val="26"/>
        </w:rPr>
        <w:t xml:space="preserve"> </w:t>
      </w:r>
      <w:r w:rsidR="00E07C19" w:rsidRPr="007C0F12">
        <w:rPr>
          <w:sz w:val="24"/>
          <w:szCs w:val="24"/>
        </w:rPr>
        <w:t>ajánlatkérő a 2 óránál rövidebb időtartamú megajánlást már nem részesíti előnyben az értékelési részszempontok értékelése során, ami azt jelenti, hogy a 2 óra vagy annál rövidebb megajánlás esetében is ajánlattevő a maximális 10 pontot kapja ezen részszempont esetében.</w:t>
      </w:r>
      <w:r w:rsidRPr="007C0F12">
        <w:rPr>
          <w:sz w:val="24"/>
          <w:szCs w:val="24"/>
        </w:rPr>
        <w:t xml:space="preserve"> A</w:t>
      </w:r>
      <w:r w:rsidR="00D60D8E" w:rsidRPr="007C0F12">
        <w:rPr>
          <w:sz w:val="24"/>
          <w:szCs w:val="24"/>
        </w:rPr>
        <w:t xml:space="preserve"> </w:t>
      </w:r>
      <w:r w:rsidR="00D60D8E" w:rsidRPr="007C0F12">
        <w:rPr>
          <w:b/>
          <w:sz w:val="24"/>
          <w:szCs w:val="24"/>
        </w:rPr>
        <w:t>48 óránál magasabb megajánlás</w:t>
      </w:r>
      <w:r w:rsidR="00D60D8E" w:rsidRPr="007C0F12">
        <w:rPr>
          <w:sz w:val="24"/>
          <w:szCs w:val="24"/>
        </w:rPr>
        <w:t xml:space="preserve"> </w:t>
      </w:r>
      <w:r w:rsidRPr="007C0F12">
        <w:rPr>
          <w:b/>
          <w:sz w:val="24"/>
          <w:szCs w:val="24"/>
        </w:rPr>
        <w:t>az ajánlat érvénytelenségét eredményezi</w:t>
      </w:r>
      <w:r w:rsidRPr="007C0F12">
        <w:rPr>
          <w:sz w:val="24"/>
          <w:szCs w:val="24"/>
        </w:rPr>
        <w:t xml:space="preserve"> a Kbt. 73.§ (1) bekezdés e) pontja alapján. </w:t>
      </w:r>
    </w:p>
    <w:p w:rsidR="00096408" w:rsidRPr="007C0F12" w:rsidRDefault="00096408" w:rsidP="00096408">
      <w:pPr>
        <w:spacing w:after="120"/>
        <w:jc w:val="both"/>
        <w:rPr>
          <w:bCs/>
        </w:rPr>
      </w:pPr>
    </w:p>
    <w:p w:rsidR="00FA60E9" w:rsidRPr="007C0F12" w:rsidRDefault="00FA60E9" w:rsidP="00FA60E9">
      <w:pPr>
        <w:spacing w:after="120"/>
        <w:jc w:val="both"/>
        <w:rPr>
          <w:bCs/>
          <w:szCs w:val="20"/>
          <w:u w:val="single"/>
        </w:rPr>
      </w:pPr>
      <w:r w:rsidRPr="007C0F12">
        <w:rPr>
          <w:bCs/>
          <w:szCs w:val="20"/>
        </w:rPr>
        <w:t>A</w:t>
      </w:r>
      <w:r w:rsidRPr="007C0F12">
        <w:t xml:space="preserve"> gazdaságilag legelőnyösebb ajánlat</w:t>
      </w:r>
      <w:r w:rsidRPr="007C0F12">
        <w:rPr>
          <w:bCs/>
          <w:szCs w:val="20"/>
        </w:rPr>
        <w:t xml:space="preserve"> kiválasztásának értékelési szempontja esetén az ajánlatok részszempontok szerinti tartalmi elemeinek értékelése során adható pontszám alsó és felső határa: </w:t>
      </w:r>
      <w:r w:rsidRPr="007C0F12">
        <w:rPr>
          <w:b/>
          <w:bCs/>
          <w:szCs w:val="20"/>
        </w:rPr>
        <w:t>1-10</w:t>
      </w:r>
      <w:r w:rsidRPr="007C0F12">
        <w:rPr>
          <w:bCs/>
          <w:szCs w:val="20"/>
          <w:u w:val="single"/>
        </w:rPr>
        <w:t xml:space="preserve"> </w:t>
      </w:r>
    </w:p>
    <w:p w:rsidR="0011296B" w:rsidRPr="007C0F12" w:rsidRDefault="0011296B" w:rsidP="00FA60E9">
      <w:pPr>
        <w:spacing w:after="120"/>
        <w:jc w:val="both"/>
        <w:rPr>
          <w:b/>
          <w:bCs/>
          <w:szCs w:val="20"/>
        </w:rPr>
      </w:pPr>
    </w:p>
    <w:p w:rsidR="0011296B" w:rsidRPr="007C0F12" w:rsidRDefault="0011296B" w:rsidP="00FA60E9">
      <w:pPr>
        <w:spacing w:after="120"/>
        <w:jc w:val="both"/>
        <w:rPr>
          <w:b/>
          <w:bCs/>
          <w:szCs w:val="20"/>
        </w:rPr>
      </w:pPr>
    </w:p>
    <w:p w:rsidR="00FA60E9" w:rsidRPr="007C0F12" w:rsidRDefault="00FA60E9" w:rsidP="00FA60E9">
      <w:pPr>
        <w:spacing w:after="120"/>
        <w:jc w:val="both"/>
        <w:rPr>
          <w:b/>
          <w:bCs/>
          <w:szCs w:val="20"/>
          <w:u w:val="single"/>
        </w:rPr>
      </w:pPr>
      <w:r w:rsidRPr="007C0F12">
        <w:rPr>
          <w:b/>
          <w:bCs/>
          <w:szCs w:val="20"/>
        </w:rPr>
        <w:t xml:space="preserve">A módszer ismertetése: </w:t>
      </w:r>
    </w:p>
    <w:p w:rsidR="00CF0CC1" w:rsidRPr="007C0F12" w:rsidRDefault="00FA60E9" w:rsidP="00FA60E9">
      <w:pPr>
        <w:spacing w:after="120"/>
        <w:jc w:val="both"/>
        <w:rPr>
          <w:color w:val="000000"/>
        </w:rPr>
      </w:pPr>
      <w:r w:rsidRPr="007C0F12">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7C0F12">
        <w:rPr>
          <w:color w:val="000000"/>
        </w:rPr>
        <w:t>összpontszámot</w:t>
      </w:r>
      <w:proofErr w:type="spellEnd"/>
      <w:r w:rsidRPr="007C0F12">
        <w:rPr>
          <w:color w:val="000000"/>
        </w:rPr>
        <w:t xml:space="preserve"> elérő ajánlat </w:t>
      </w:r>
      <w:r w:rsidRPr="007C0F12">
        <w:t>a gazdaságilag legelőnyösebb</w:t>
      </w:r>
      <w:r w:rsidRPr="007C0F12">
        <w:rPr>
          <w:color w:val="000000"/>
        </w:rPr>
        <w:t>, azaz a nyertes.</w:t>
      </w:r>
      <w:r w:rsidR="00EE25D2" w:rsidRPr="007C0F12">
        <w:rPr>
          <w:color w:val="000000"/>
        </w:rPr>
        <w:t xml:space="preserve"> (</w:t>
      </w:r>
      <w:r w:rsidR="00EE25D2" w:rsidRPr="007C0F12">
        <w:rPr>
          <w:lang w:eastAsia="ar-SA"/>
        </w:rPr>
        <w:t>Ha a pontszámítás során tört pontértékek keletkeznek, akkor azokat ajánlatkérő két tizedes jegyre kerekíti.)</w:t>
      </w:r>
    </w:p>
    <w:p w:rsidR="00FA60E9" w:rsidRPr="007C0F12" w:rsidRDefault="00FA60E9" w:rsidP="00805C65">
      <w:pPr>
        <w:pStyle w:val="Szvegtrzs"/>
        <w:ind w:right="72"/>
        <w:rPr>
          <w:sz w:val="24"/>
          <w:szCs w:val="24"/>
        </w:rPr>
      </w:pPr>
    </w:p>
    <w:p w:rsidR="00805C65" w:rsidRPr="007C0F12" w:rsidRDefault="00CF0CC1" w:rsidP="00805C65">
      <w:pPr>
        <w:pStyle w:val="Szvegtrzs"/>
        <w:ind w:right="72"/>
        <w:rPr>
          <w:sz w:val="24"/>
          <w:szCs w:val="24"/>
        </w:rPr>
      </w:pPr>
      <w:r w:rsidRPr="007C0F12">
        <w:rPr>
          <w:sz w:val="24"/>
          <w:szCs w:val="24"/>
        </w:rPr>
        <w:t xml:space="preserve">Ha az ajánlatkérő az ajánlatban az értékelésre kiható </w:t>
      </w:r>
      <w:r w:rsidRPr="007C0F12">
        <w:rPr>
          <w:b/>
          <w:sz w:val="24"/>
          <w:szCs w:val="24"/>
        </w:rPr>
        <w:t>számítási hibát</w:t>
      </w:r>
      <w:r w:rsidRPr="007C0F12">
        <w:rPr>
          <w:sz w:val="24"/>
          <w:szCs w:val="24"/>
        </w:rPr>
        <w:t xml:space="preserve"> észlel, annak </w:t>
      </w:r>
      <w:r w:rsidRPr="007C0F12">
        <w:rPr>
          <w:b/>
          <w:sz w:val="24"/>
          <w:szCs w:val="24"/>
        </w:rPr>
        <w:t>javítását az ajánlatkérő végzi el</w:t>
      </w:r>
      <w:r w:rsidRPr="007C0F12">
        <w:rPr>
          <w:sz w:val="24"/>
          <w:szCs w:val="24"/>
        </w:rPr>
        <w:t xml:space="preserve"> úgy, hogy a közbeszerzés tárgya elemeinek tételesen meghatározott </w:t>
      </w:r>
      <w:r w:rsidRPr="007C0F12">
        <w:rPr>
          <w:sz w:val="24"/>
          <w:szCs w:val="24"/>
        </w:rPr>
        <w:lastRenderedPageBreak/>
        <w:t xml:space="preserve">értékeit (az alapadatokat) alapul véve számítja ki az összesített ellenértéket vagy más - az ajánlatban megtalálható számításon alapuló - adatot. A számítási hiba javításáról </w:t>
      </w:r>
      <w:r w:rsidRPr="007C0F12">
        <w:rPr>
          <w:b/>
          <w:sz w:val="24"/>
          <w:szCs w:val="24"/>
        </w:rPr>
        <w:t>az összes ajánlattevőt egyidejűleg, közvetlenül, írásban, haladéktalanul tájékoztatni kell.</w:t>
      </w:r>
    </w:p>
    <w:p w:rsidR="00FE22D7" w:rsidRPr="007C0F12" w:rsidRDefault="00FE22D7" w:rsidP="00805C65">
      <w:pPr>
        <w:jc w:val="both"/>
      </w:pPr>
    </w:p>
    <w:p w:rsidR="00805C65" w:rsidRPr="007C0F12" w:rsidRDefault="00CF0CC1" w:rsidP="00805C65">
      <w:pPr>
        <w:jc w:val="both"/>
        <w:rPr>
          <w:b/>
          <w:bCs/>
        </w:rPr>
      </w:pPr>
      <w:r w:rsidRPr="007C0F12">
        <w:t xml:space="preserve">Az ajánlatkérő az értékelés szempontjából lényeges ajánlati elemek tartalmát megalapozó adatokat, valamint </w:t>
      </w:r>
      <w:r w:rsidRPr="007C0F12">
        <w:rPr>
          <w:b/>
        </w:rPr>
        <w:t>indokolást köteles írásban kérni</w:t>
      </w:r>
      <w:r w:rsidRPr="007C0F12">
        <w:t xml:space="preserve"> és erről a kérésről a többi ajánlattevőt egyidejűleg, írásban értesíteni, ha </w:t>
      </w:r>
      <w:r w:rsidRPr="007C0F12">
        <w:rPr>
          <w:b/>
        </w:rPr>
        <w:t>az ajánlat a megkötni tervezett szerződés tárgyára figyelemmel aránytalanul alacsony összeget tartalmaz</w:t>
      </w:r>
      <w:r w:rsidRPr="007C0F12">
        <w:t xml:space="preserve"> az értékelési szempontként figyelembe vett ár vagy költség, vagy azoknak valamely önállóan értékelésre kerülő eleme tekintetében.</w:t>
      </w:r>
    </w:p>
    <w:p w:rsidR="00805C65" w:rsidRPr="007C0F12" w:rsidRDefault="00805C65" w:rsidP="00805C65">
      <w:pPr>
        <w:jc w:val="both"/>
      </w:pPr>
    </w:p>
    <w:p w:rsidR="00805C65" w:rsidRPr="007C0F12" w:rsidRDefault="00805C65" w:rsidP="00805C65">
      <w:pPr>
        <w:jc w:val="both"/>
      </w:pPr>
    </w:p>
    <w:p w:rsidR="00AB6CC0" w:rsidRPr="007C0F12" w:rsidRDefault="00AB6CC0" w:rsidP="00AB6CC0">
      <w:pPr>
        <w:jc w:val="center"/>
      </w:pPr>
      <w:r w:rsidRPr="007C0F12">
        <w:t>***</w:t>
      </w:r>
    </w:p>
    <w:p w:rsidR="00CF0CC1" w:rsidRPr="007C0F12" w:rsidRDefault="00CF0CC1" w:rsidP="00805C65">
      <w:pPr>
        <w:jc w:val="both"/>
      </w:pPr>
    </w:p>
    <w:p w:rsidR="00805C65" w:rsidRPr="007C0F12" w:rsidRDefault="00805C65" w:rsidP="00805C65">
      <w:pPr>
        <w:pStyle w:val="Alap"/>
        <w:rPr>
          <w:rFonts w:ascii="Times New Roman" w:hAnsi="Times New Roman"/>
        </w:rPr>
      </w:pPr>
      <w:r w:rsidRPr="007C0F12">
        <w:rPr>
          <w:rFonts w:ascii="Times New Roman" w:hAnsi="Times New Roman"/>
        </w:rPr>
        <w:t xml:space="preserve">Ajánlatkérő az ajánlatok elbírálásának </w:t>
      </w:r>
      <w:r w:rsidR="004C09ED" w:rsidRPr="007C0F12">
        <w:rPr>
          <w:rFonts w:ascii="Times New Roman" w:hAnsi="Times New Roman"/>
        </w:rPr>
        <w:t xml:space="preserve">és értékelésének </w:t>
      </w:r>
      <w:r w:rsidRPr="007C0F12">
        <w:rPr>
          <w:rFonts w:ascii="Times New Roman" w:hAnsi="Times New Roman"/>
        </w:rPr>
        <w:t xml:space="preserve">befejezésekor külön jogszabályban meghatározott minta szerint írásbeli összegezést készít az ajánlatokról. </w:t>
      </w:r>
    </w:p>
    <w:p w:rsidR="00805C65" w:rsidRPr="007C0F12" w:rsidRDefault="00805C65" w:rsidP="00805C65">
      <w:pPr>
        <w:jc w:val="both"/>
      </w:pPr>
    </w:p>
    <w:p w:rsidR="00805C65" w:rsidRPr="007C0F12" w:rsidRDefault="00805C65" w:rsidP="00805C65">
      <w:pPr>
        <w:jc w:val="both"/>
        <w:rPr>
          <w:b/>
        </w:rPr>
      </w:pPr>
      <w:r w:rsidRPr="007C0F12">
        <w:rPr>
          <w:b/>
        </w:rPr>
        <w:t>Ajánlatkérő az eljárás eredményéről (vagy eredménytelenségéről) az írásbeli összegezés elektronikus úton, egyidejűleg történő megküldésével értesíti az ajánlattevőket.</w:t>
      </w:r>
    </w:p>
    <w:p w:rsidR="00805C65" w:rsidRPr="007C0F12" w:rsidRDefault="00805C65" w:rsidP="00805C65">
      <w:pPr>
        <w:pStyle w:val="lfej"/>
      </w:pPr>
    </w:p>
    <w:p w:rsidR="0012028E" w:rsidRPr="007C0F12" w:rsidRDefault="00805C65" w:rsidP="00805C65">
      <w:pPr>
        <w:autoSpaceDE w:val="0"/>
        <w:autoSpaceDN w:val="0"/>
        <w:adjustRightInd w:val="0"/>
        <w:jc w:val="both"/>
      </w:pPr>
      <w:r w:rsidRPr="007C0F12">
        <w:t>Az eljárás eredményéről vagy eredménytelenségéről szóló tájékoztatót tartalmazó hirdetmény megküld</w:t>
      </w:r>
      <w:r w:rsidR="009D2F8D" w:rsidRPr="007C0F12">
        <w:t>ésére és közzétételére a Kbt. 37</w:t>
      </w:r>
      <w:r w:rsidRPr="007C0F12">
        <w:t>. § (2) bekezdését kell alkalmazni.</w:t>
      </w:r>
    </w:p>
    <w:p w:rsidR="00921BB4" w:rsidRPr="007C0F12" w:rsidRDefault="0012028E" w:rsidP="00921BB4">
      <w:pPr>
        <w:pStyle w:val="Cmsor8"/>
        <w:jc w:val="center"/>
        <w:rPr>
          <w:rStyle w:val="Oldalszm"/>
          <w:sz w:val="44"/>
          <w:szCs w:val="44"/>
          <w:u w:val="single"/>
        </w:rPr>
      </w:pPr>
      <w:r w:rsidRPr="007C0F12">
        <w:rPr>
          <w:sz w:val="36"/>
          <w:szCs w:val="36"/>
        </w:rPr>
        <w:br w:type="page"/>
      </w:r>
      <w:r w:rsidR="00921BB4" w:rsidRPr="007C0F12">
        <w:rPr>
          <w:sz w:val="44"/>
          <w:szCs w:val="44"/>
        </w:rPr>
        <w:lastRenderedPageBreak/>
        <w:t>Csongrád Város</w:t>
      </w:r>
      <w:r w:rsidR="00D97504" w:rsidRPr="007C0F12">
        <w:rPr>
          <w:sz w:val="44"/>
          <w:szCs w:val="44"/>
        </w:rPr>
        <w:t>i</w:t>
      </w:r>
      <w:r w:rsidR="00921BB4" w:rsidRPr="007C0F12">
        <w:rPr>
          <w:sz w:val="44"/>
          <w:szCs w:val="44"/>
        </w:rPr>
        <w:t xml:space="preserve"> Önkormányzat</w:t>
      </w:r>
    </w:p>
    <w:p w:rsidR="00921BB4" w:rsidRPr="007C0F12" w:rsidRDefault="00921BB4" w:rsidP="00921BB4">
      <w:pPr>
        <w:spacing w:after="120"/>
        <w:jc w:val="center"/>
        <w:rPr>
          <w:color w:val="000000"/>
          <w:sz w:val="32"/>
          <w:szCs w:val="32"/>
          <w:u w:val="single"/>
        </w:rPr>
      </w:pPr>
      <w:r w:rsidRPr="007C0F12">
        <w:rPr>
          <w:color w:val="000000"/>
          <w:sz w:val="32"/>
          <w:szCs w:val="32"/>
        </w:rPr>
        <w:t>6640 Csongrád, Kossuth tér 7.</w:t>
      </w:r>
    </w:p>
    <w:p w:rsidR="00921BB4" w:rsidRPr="007C0F12" w:rsidRDefault="00FD216C" w:rsidP="00921BB4">
      <w:pPr>
        <w:jc w:val="center"/>
      </w:pPr>
      <w:r>
        <w:rPr>
          <w:noProof/>
        </w:rPr>
        <w:pict>
          <v:shape id="_x0000_s1045" type="#_x0000_t75" alt="címer" style="position:absolute;left:0;text-align:left;margin-left:140.9pt;margin-top:86.45pt;width:152.25pt;height:114pt;z-index:-251658240;visibility:visible;mso-position-vertical:absolute" wrapcoords="-213 0 -213 21249 21529 21249 21529 0 -213 0">
            <v:imagedata r:id="rId9" o:title="címer" grayscale="t"/>
            <w10:wrap type="tight"/>
          </v:shape>
        </w:pict>
      </w: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FB5F17" w:rsidRPr="007C0F12" w:rsidRDefault="00FB5F17" w:rsidP="00921BB4">
      <w:pPr>
        <w:pStyle w:val="Cmsor8"/>
        <w:jc w:val="center"/>
      </w:pPr>
    </w:p>
    <w:p w:rsidR="00FB5F17" w:rsidRPr="007C0F12" w:rsidRDefault="00FB5F17" w:rsidP="000C5F11"/>
    <w:p w:rsidR="00FB5F17" w:rsidRPr="007C0F12" w:rsidRDefault="00FB5F17" w:rsidP="000C5F11"/>
    <w:p w:rsidR="00DF2B85" w:rsidRPr="007C0F12" w:rsidRDefault="00DF2B85" w:rsidP="000C5F11"/>
    <w:p w:rsidR="000C5F11" w:rsidRPr="007C0F12" w:rsidRDefault="000C5F11" w:rsidP="000C5F11"/>
    <w:p w:rsidR="0012028E" w:rsidRPr="007C0F12" w:rsidRDefault="00EB6DB2">
      <w:pPr>
        <w:pStyle w:val="Cmsor1"/>
        <w:numPr>
          <w:ilvl w:val="0"/>
          <w:numId w:val="0"/>
        </w:numPr>
        <w:ind w:left="360"/>
        <w:jc w:val="center"/>
        <w:rPr>
          <w:sz w:val="52"/>
          <w:szCs w:val="52"/>
        </w:rPr>
      </w:pPr>
      <w:r w:rsidRPr="007C0F12">
        <w:rPr>
          <w:sz w:val="52"/>
          <w:szCs w:val="52"/>
        </w:rPr>
        <w:t>III</w:t>
      </w:r>
      <w:r w:rsidR="0012028E" w:rsidRPr="007C0F12">
        <w:rPr>
          <w:sz w:val="52"/>
          <w:szCs w:val="52"/>
        </w:rPr>
        <w:t>.</w:t>
      </w:r>
    </w:p>
    <w:p w:rsidR="0012028E" w:rsidRPr="007C0F12" w:rsidRDefault="0012028E" w:rsidP="00EB6DB2"/>
    <w:p w:rsidR="0012028E" w:rsidRPr="007C0F12" w:rsidRDefault="000C3809">
      <w:pPr>
        <w:pStyle w:val="Cmsor1"/>
        <w:numPr>
          <w:ilvl w:val="0"/>
          <w:numId w:val="0"/>
        </w:numPr>
        <w:ind w:left="349"/>
        <w:jc w:val="center"/>
        <w:rPr>
          <w:sz w:val="52"/>
          <w:szCs w:val="52"/>
        </w:rPr>
      </w:pPr>
      <w:r w:rsidRPr="007C0F12">
        <w:rPr>
          <w:sz w:val="52"/>
          <w:szCs w:val="52"/>
        </w:rPr>
        <w:t>AZ AJÁNLATOT ALKOTÓ DOKUMENTUM</w:t>
      </w:r>
      <w:r w:rsidR="0012028E" w:rsidRPr="007C0F12">
        <w:rPr>
          <w:sz w:val="52"/>
          <w:szCs w:val="52"/>
        </w:rPr>
        <w:t>OK</w:t>
      </w:r>
    </w:p>
    <w:p w:rsidR="0012028E" w:rsidRPr="007C0F12" w:rsidRDefault="0012028E"/>
    <w:p w:rsidR="006D5D06" w:rsidRPr="007C0F12" w:rsidRDefault="0012028E" w:rsidP="006D5D06">
      <w:pPr>
        <w:pStyle w:val="Cmsor1"/>
        <w:numPr>
          <w:ilvl w:val="0"/>
          <w:numId w:val="0"/>
        </w:numPr>
        <w:ind w:left="349"/>
        <w:jc w:val="center"/>
        <w:rPr>
          <w:szCs w:val="28"/>
        </w:rPr>
      </w:pPr>
      <w:r w:rsidRPr="007C0F12">
        <w:br w:type="page"/>
      </w:r>
      <w:bookmarkEnd w:id="28"/>
      <w:r w:rsidR="006D5D06" w:rsidRPr="007C0F12">
        <w:rPr>
          <w:szCs w:val="28"/>
        </w:rPr>
        <w:lastRenderedPageBreak/>
        <w:t>A közbeszerzési eljárásban benyújtandó ajánlatnak a következő dokumentumokat kell az itt meghatározott sorrendben tartalmaznia.</w:t>
      </w:r>
    </w:p>
    <w:p w:rsidR="00A26E9B" w:rsidRPr="007C0F12" w:rsidRDefault="00A26E9B" w:rsidP="009E2AB7">
      <w:pPr>
        <w:spacing w:line="360" w:lineRule="auto"/>
        <w:jc w:val="both"/>
        <w:rPr>
          <w:sz w:val="22"/>
          <w:szCs w:val="22"/>
        </w:rPr>
      </w:pPr>
    </w:p>
    <w:p w:rsidR="00441B67" w:rsidRPr="007C0F12" w:rsidRDefault="00441B67" w:rsidP="00441B67">
      <w:pPr>
        <w:spacing w:line="360" w:lineRule="auto"/>
        <w:ind w:left="360"/>
        <w:jc w:val="both"/>
      </w:pPr>
      <w:r w:rsidRPr="007C0F12">
        <w:rPr>
          <w:sz w:val="22"/>
          <w:szCs w:val="22"/>
        </w:rPr>
        <w:t>1.</w:t>
      </w:r>
      <w:r w:rsidRPr="007C0F12">
        <w:rPr>
          <w:sz w:val="22"/>
          <w:szCs w:val="22"/>
        </w:rPr>
        <w:tab/>
      </w:r>
      <w:r w:rsidRPr="007C0F12">
        <w:t xml:space="preserve">Tartalomjegyzék </w:t>
      </w:r>
    </w:p>
    <w:p w:rsidR="00441B67" w:rsidRPr="007C0F12" w:rsidRDefault="00441B67" w:rsidP="00441B67">
      <w:pPr>
        <w:spacing w:line="360" w:lineRule="auto"/>
        <w:ind w:left="360"/>
        <w:jc w:val="both"/>
        <w:rPr>
          <w:b/>
        </w:rPr>
      </w:pPr>
      <w:r w:rsidRPr="007C0F12">
        <w:t>2.</w:t>
      </w:r>
      <w:r w:rsidRPr="007C0F12">
        <w:tab/>
        <w:t xml:space="preserve">Felolvasólap – </w:t>
      </w:r>
      <w:r w:rsidRPr="007C0F12">
        <w:rPr>
          <w:b/>
        </w:rPr>
        <w:t>1. sz. melléklet</w:t>
      </w:r>
    </w:p>
    <w:p w:rsidR="00441B67" w:rsidRPr="007C0F12" w:rsidRDefault="00441B67" w:rsidP="00441B67">
      <w:pPr>
        <w:spacing w:line="360" w:lineRule="auto"/>
        <w:ind w:left="360"/>
        <w:jc w:val="both"/>
        <w:rPr>
          <w:b/>
        </w:rPr>
      </w:pPr>
      <w:r w:rsidRPr="007C0F12">
        <w:t>3.</w:t>
      </w:r>
      <w:r w:rsidRPr="007C0F12">
        <w:tab/>
        <w:t xml:space="preserve">Nyilatkozat a kizáró okokról a Kbt. 62.§ (1)-(2) bekezdései alapján – </w:t>
      </w:r>
      <w:r w:rsidRPr="007C0F12">
        <w:rPr>
          <w:b/>
        </w:rPr>
        <w:t>2. sz. melléklet</w:t>
      </w:r>
    </w:p>
    <w:p w:rsidR="00441B67" w:rsidRPr="007C0F12" w:rsidRDefault="00441B67" w:rsidP="00441B67">
      <w:pPr>
        <w:spacing w:line="360" w:lineRule="auto"/>
        <w:ind w:left="360"/>
        <w:jc w:val="both"/>
      </w:pPr>
      <w:r w:rsidRPr="007C0F12">
        <w:t>4.</w:t>
      </w:r>
      <w:r w:rsidRPr="007C0F12">
        <w:tab/>
        <w:t xml:space="preserve">Nyilatkozat a Kbt. 62.§ (1) bekezdés k) pont </w:t>
      </w:r>
      <w:proofErr w:type="spellStart"/>
      <w:r w:rsidRPr="007C0F12">
        <w:t>kb</w:t>
      </w:r>
      <w:proofErr w:type="spellEnd"/>
      <w:r w:rsidRPr="007C0F12">
        <w:t xml:space="preserve">) alpontja alapján </w:t>
      </w:r>
      <w:r w:rsidRPr="007C0F12">
        <w:rPr>
          <w:b/>
        </w:rPr>
        <w:t>- 3. sz. melléklet</w:t>
      </w:r>
    </w:p>
    <w:p w:rsidR="00441B67" w:rsidRPr="007C0F12" w:rsidRDefault="00441B67" w:rsidP="00441B67">
      <w:pPr>
        <w:spacing w:line="360" w:lineRule="auto"/>
        <w:ind w:left="360"/>
        <w:jc w:val="both"/>
        <w:rPr>
          <w:b/>
        </w:rPr>
      </w:pPr>
      <w:r w:rsidRPr="007C0F12">
        <w:t>5.</w:t>
      </w:r>
      <w:r w:rsidRPr="007C0F12">
        <w:tab/>
        <w:t xml:space="preserve">Nyilatkozat a Kbt. 67.§ (4) bekezdése alapján – </w:t>
      </w:r>
      <w:r w:rsidRPr="007C0F12">
        <w:rPr>
          <w:b/>
        </w:rPr>
        <w:t>4. sz. melléklet</w:t>
      </w:r>
    </w:p>
    <w:p w:rsidR="00441B67" w:rsidRPr="007C0F12" w:rsidRDefault="00441B67" w:rsidP="00441B67">
      <w:pPr>
        <w:spacing w:line="360" w:lineRule="auto"/>
        <w:ind w:left="360"/>
        <w:jc w:val="both"/>
        <w:rPr>
          <w:b/>
        </w:rPr>
      </w:pPr>
      <w:r w:rsidRPr="007C0F12">
        <w:t>6.</w:t>
      </w:r>
      <w:r w:rsidRPr="007C0F12">
        <w:tab/>
        <w:t xml:space="preserve">Nyilatkozat a Kbt. 66.§ (6) bekezdése alapján – </w:t>
      </w:r>
      <w:r w:rsidRPr="007C0F12">
        <w:rPr>
          <w:b/>
        </w:rPr>
        <w:t>5. sz. melléklet</w:t>
      </w:r>
    </w:p>
    <w:p w:rsidR="00441B67" w:rsidRPr="007C0F12" w:rsidRDefault="00441B67" w:rsidP="00441B67">
      <w:pPr>
        <w:spacing w:line="360" w:lineRule="auto"/>
        <w:ind w:left="360"/>
        <w:jc w:val="both"/>
        <w:rPr>
          <w:b/>
        </w:rPr>
      </w:pPr>
      <w:r w:rsidRPr="007C0F12">
        <w:t xml:space="preserve">7. </w:t>
      </w:r>
      <w:r w:rsidRPr="007C0F12">
        <w:tab/>
        <w:t xml:space="preserve">Nyilatkozat az alkalmasság igazolásában részt vevő (kapacitást rendelkezésre bocsátó) szervezetről - </w:t>
      </w:r>
      <w:r w:rsidRPr="007C0F12">
        <w:rPr>
          <w:b/>
        </w:rPr>
        <w:t>6. sz. melléklet</w:t>
      </w:r>
    </w:p>
    <w:p w:rsidR="00441B67" w:rsidRPr="007C0F12" w:rsidRDefault="00441B67" w:rsidP="00441B67">
      <w:pPr>
        <w:spacing w:line="360" w:lineRule="auto"/>
        <w:ind w:left="360"/>
        <w:jc w:val="both"/>
        <w:rPr>
          <w:i/>
        </w:rPr>
      </w:pPr>
      <w:r w:rsidRPr="007C0F12">
        <w:t>8.</w:t>
      </w:r>
      <w:r w:rsidRPr="007C0F12">
        <w:tab/>
        <w:t xml:space="preserve">Az alkalmasság igazolásában részt vevő (kapacitást rendelkezésre bocsátó) szervezet nyilatkozata a Kbt. 67.§ (1) bekezdése alapján – </w:t>
      </w:r>
      <w:r w:rsidRPr="007C0F12">
        <w:rPr>
          <w:b/>
        </w:rPr>
        <w:t xml:space="preserve">7. sz. melléklet </w:t>
      </w:r>
      <w:r w:rsidRPr="007C0F12">
        <w:rPr>
          <w:i/>
        </w:rPr>
        <w:t>– adott esetben</w:t>
      </w:r>
    </w:p>
    <w:p w:rsidR="00441B67" w:rsidRPr="007C0F12" w:rsidRDefault="00441B67" w:rsidP="00441B67">
      <w:pPr>
        <w:spacing w:line="360" w:lineRule="auto"/>
        <w:ind w:left="360"/>
        <w:jc w:val="both"/>
      </w:pPr>
      <w:r w:rsidRPr="007C0F12">
        <w:t>9.</w:t>
      </w:r>
      <w:r w:rsidRPr="007C0F12">
        <w:rPr>
          <w:i/>
        </w:rPr>
        <w:t xml:space="preserve"> </w:t>
      </w:r>
      <w:r w:rsidRPr="007C0F12">
        <w:t xml:space="preserve">Az alkalmasság igazolásában részt vevő (kapacitásait rendelkezésre bocsátó) szervezet szerződéses vagy előszerződésben vállalt kötelezettségvállalását tartalmazó okirat másolata - </w:t>
      </w:r>
      <w:r w:rsidRPr="007C0F12">
        <w:rPr>
          <w:i/>
        </w:rPr>
        <w:t>adott esetben</w:t>
      </w:r>
    </w:p>
    <w:p w:rsidR="00441B67" w:rsidRPr="007C0F12" w:rsidRDefault="00441B67" w:rsidP="00441B67">
      <w:pPr>
        <w:spacing w:line="360" w:lineRule="auto"/>
        <w:ind w:left="360"/>
        <w:jc w:val="both"/>
      </w:pPr>
      <w:r w:rsidRPr="007C0F12">
        <w:t>10.</w:t>
      </w:r>
      <w:r w:rsidRPr="007C0F12">
        <w:tab/>
        <w:t xml:space="preserve">Nyilatkozat a Kbt. 66. § (2) és (4) bekezdései alapján – </w:t>
      </w:r>
      <w:r w:rsidRPr="007C0F12">
        <w:rPr>
          <w:b/>
        </w:rPr>
        <w:t>8. sz. melléklet</w:t>
      </w:r>
      <w:r w:rsidRPr="007C0F12">
        <w:tab/>
      </w:r>
      <w:r w:rsidRPr="007C0F12">
        <w:rPr>
          <w:b/>
        </w:rPr>
        <w:t xml:space="preserve"> </w:t>
      </w:r>
    </w:p>
    <w:p w:rsidR="00441B67" w:rsidRPr="007C0F12" w:rsidRDefault="00441B67" w:rsidP="00441B67">
      <w:pPr>
        <w:spacing w:line="360" w:lineRule="auto"/>
        <w:ind w:left="360"/>
        <w:jc w:val="both"/>
      </w:pPr>
      <w:r w:rsidRPr="007C0F12">
        <w:t>11.</w:t>
      </w:r>
      <w:r w:rsidRPr="007C0F12">
        <w:tab/>
        <w:t xml:space="preserve">Az ajánlatban aláíró </w:t>
      </w:r>
      <w:proofErr w:type="gramStart"/>
      <w:r w:rsidRPr="007C0F12">
        <w:t>személy(</w:t>
      </w:r>
      <w:proofErr w:type="spellStart"/>
      <w:proofErr w:type="gramEnd"/>
      <w:r w:rsidRPr="007C0F12">
        <w:t>ek</w:t>
      </w:r>
      <w:proofErr w:type="spellEnd"/>
      <w:r w:rsidRPr="007C0F12">
        <w:t>)</w:t>
      </w:r>
      <w:r w:rsidRPr="007C0F12">
        <w:rPr>
          <w:color w:val="000000"/>
        </w:rPr>
        <w:t xml:space="preserve"> aláírási címpéldányának másolata </w:t>
      </w:r>
      <w:r w:rsidRPr="007C0F12">
        <w:t xml:space="preserve">vagy a jogi képviselő által készített és ellenjegyzett </w:t>
      </w:r>
      <w:r w:rsidRPr="007C0F12">
        <w:rPr>
          <w:bCs/>
        </w:rPr>
        <w:t>aláírás-mintájának</w:t>
      </w:r>
      <w:r w:rsidRPr="007C0F12">
        <w:t xml:space="preserve"> másolata</w:t>
      </w:r>
    </w:p>
    <w:p w:rsidR="00441B67" w:rsidRPr="007C0F12" w:rsidRDefault="00441B67" w:rsidP="00441B67">
      <w:pPr>
        <w:pStyle w:val="Logo"/>
        <w:spacing w:line="360" w:lineRule="auto"/>
        <w:ind w:left="360"/>
        <w:jc w:val="both"/>
        <w:rPr>
          <w:szCs w:val="24"/>
          <w:lang w:val="hu-HU" w:eastAsia="hu-HU"/>
        </w:rPr>
      </w:pPr>
      <w:r w:rsidRPr="007C0F12">
        <w:rPr>
          <w:szCs w:val="24"/>
          <w:lang w:val="hu-HU" w:eastAsia="hu-HU"/>
        </w:rPr>
        <w:t>12.</w:t>
      </w:r>
      <w:r w:rsidRPr="007C0F12">
        <w:rPr>
          <w:szCs w:val="24"/>
          <w:lang w:val="hu-HU" w:eastAsia="hu-HU"/>
        </w:rPr>
        <w:tab/>
        <w:t xml:space="preserve">Nyilatkozat </w:t>
      </w:r>
      <w:r w:rsidRPr="007C0F12">
        <w:rPr>
          <w:szCs w:val="24"/>
        </w:rPr>
        <w:t>a Kbt. 67.§ (1) bekezdése alapján</w:t>
      </w:r>
      <w:r w:rsidRPr="007C0F12">
        <w:rPr>
          <w:szCs w:val="24"/>
          <w:lang w:val="hu-HU" w:eastAsia="hu-HU"/>
        </w:rPr>
        <w:t xml:space="preserve"> – </w:t>
      </w:r>
      <w:r w:rsidRPr="007C0F12">
        <w:rPr>
          <w:b/>
          <w:szCs w:val="24"/>
          <w:lang w:val="hu-HU" w:eastAsia="hu-HU"/>
        </w:rPr>
        <w:t>9. sz. melléklet</w:t>
      </w:r>
      <w:r w:rsidRPr="007C0F12">
        <w:rPr>
          <w:szCs w:val="24"/>
          <w:lang w:val="hu-HU" w:eastAsia="hu-HU"/>
        </w:rPr>
        <w:t xml:space="preserve"> (műszaki, illetve szakmai alkalmassági követelménynek való megfelelésről)</w:t>
      </w:r>
    </w:p>
    <w:p w:rsidR="00441B67" w:rsidRPr="007C0F12" w:rsidRDefault="00441B67" w:rsidP="00441B67">
      <w:pPr>
        <w:pStyle w:val="Logo"/>
        <w:tabs>
          <w:tab w:val="left" w:pos="360"/>
        </w:tabs>
        <w:spacing w:line="360" w:lineRule="auto"/>
        <w:ind w:left="360"/>
        <w:jc w:val="both"/>
        <w:rPr>
          <w:szCs w:val="24"/>
          <w:lang w:val="hu-HU" w:eastAsia="hu-HU"/>
        </w:rPr>
      </w:pPr>
      <w:r w:rsidRPr="007C0F12">
        <w:rPr>
          <w:szCs w:val="24"/>
          <w:lang w:val="hu-HU" w:eastAsia="hu-HU"/>
        </w:rPr>
        <w:t xml:space="preserve">13. Nyilatkozat a Kbt. 25. § (3) és (4) bekezdései szerinti összeférhetetlenségről - </w:t>
      </w:r>
      <w:r w:rsidRPr="007C0F12">
        <w:rPr>
          <w:b/>
          <w:szCs w:val="24"/>
          <w:lang w:val="hu-HU" w:eastAsia="hu-HU"/>
        </w:rPr>
        <w:t>10. sz. melléklet</w:t>
      </w:r>
    </w:p>
    <w:p w:rsidR="00441B67" w:rsidRPr="007C0F12" w:rsidRDefault="00441B67" w:rsidP="00441B67">
      <w:pPr>
        <w:pStyle w:val="Logo"/>
        <w:spacing w:line="360" w:lineRule="auto"/>
        <w:ind w:left="360"/>
        <w:jc w:val="both"/>
        <w:rPr>
          <w:b/>
          <w:szCs w:val="24"/>
          <w:lang w:val="hu-HU" w:eastAsia="hu-HU"/>
        </w:rPr>
      </w:pPr>
      <w:r w:rsidRPr="007C0F12">
        <w:rPr>
          <w:szCs w:val="24"/>
          <w:lang w:val="hu-HU" w:eastAsia="hu-HU"/>
        </w:rPr>
        <w:t xml:space="preserve">14. Nyilatkozat felelősségbiztosításról </w:t>
      </w:r>
      <w:r w:rsidRPr="007C0F12">
        <w:rPr>
          <w:szCs w:val="24"/>
          <w:lang w:eastAsia="hu-HU"/>
        </w:rPr>
        <w:t xml:space="preserve">- </w:t>
      </w:r>
      <w:r w:rsidRPr="007C0F12">
        <w:rPr>
          <w:b/>
          <w:szCs w:val="24"/>
          <w:lang w:val="hu-HU" w:eastAsia="hu-HU"/>
        </w:rPr>
        <w:t>11. sz. melléklet</w:t>
      </w:r>
    </w:p>
    <w:p w:rsidR="00441B67" w:rsidRPr="007C0F12" w:rsidRDefault="009C296B" w:rsidP="00441B67">
      <w:pPr>
        <w:pStyle w:val="Logo"/>
        <w:spacing w:line="360" w:lineRule="auto"/>
        <w:ind w:left="360"/>
        <w:jc w:val="both"/>
        <w:rPr>
          <w:b/>
          <w:szCs w:val="24"/>
        </w:rPr>
      </w:pPr>
      <w:r w:rsidRPr="007C0F12">
        <w:rPr>
          <w:szCs w:val="24"/>
        </w:rPr>
        <w:t>15</w:t>
      </w:r>
      <w:r w:rsidR="00441B67" w:rsidRPr="007C0F12">
        <w:rPr>
          <w:szCs w:val="24"/>
        </w:rPr>
        <w:t xml:space="preserve">. Nyilatkozat az </w:t>
      </w:r>
      <w:r w:rsidR="00441B67" w:rsidRPr="007C0F12">
        <w:t>elektronikus formátumban benyújtott ajánlatról</w:t>
      </w:r>
      <w:r w:rsidR="00441B67" w:rsidRPr="007C0F12">
        <w:rPr>
          <w:szCs w:val="24"/>
        </w:rPr>
        <w:t xml:space="preserve"> - </w:t>
      </w:r>
      <w:r w:rsidRPr="007C0F12">
        <w:rPr>
          <w:b/>
          <w:szCs w:val="24"/>
        </w:rPr>
        <w:t>12</w:t>
      </w:r>
      <w:r w:rsidR="00441B67" w:rsidRPr="007C0F12">
        <w:rPr>
          <w:b/>
          <w:szCs w:val="24"/>
        </w:rPr>
        <w:t>. sz. melléklet</w:t>
      </w:r>
    </w:p>
    <w:p w:rsidR="00441B67" w:rsidRPr="007C0F12" w:rsidRDefault="009C296B" w:rsidP="00441B67">
      <w:pPr>
        <w:pStyle w:val="Logo"/>
        <w:spacing w:line="360" w:lineRule="auto"/>
        <w:ind w:left="360"/>
        <w:jc w:val="both"/>
        <w:rPr>
          <w:b/>
          <w:szCs w:val="24"/>
        </w:rPr>
      </w:pPr>
      <w:r w:rsidRPr="007C0F12">
        <w:t>16</w:t>
      </w:r>
      <w:r w:rsidR="00441B67" w:rsidRPr="007C0F12">
        <w:t>.</w:t>
      </w:r>
      <w:r w:rsidR="00441B67" w:rsidRPr="007C0F12">
        <w:tab/>
        <w:t xml:space="preserve">A közös ajánlattevők megállapodása a Kbt. 35. § alapján </w:t>
      </w:r>
      <w:r w:rsidR="00441B67" w:rsidRPr="007C0F12">
        <w:rPr>
          <w:i/>
        </w:rPr>
        <w:t>- adott esetben</w:t>
      </w:r>
    </w:p>
    <w:p w:rsidR="00441B67" w:rsidRPr="007C0F12" w:rsidRDefault="009C296B" w:rsidP="00441B67">
      <w:pPr>
        <w:pStyle w:val="Logo"/>
        <w:spacing w:line="360" w:lineRule="auto"/>
        <w:ind w:left="360"/>
        <w:jc w:val="both"/>
        <w:rPr>
          <w:szCs w:val="24"/>
        </w:rPr>
      </w:pPr>
      <w:r w:rsidRPr="007C0F12">
        <w:t>17</w:t>
      </w:r>
      <w:r w:rsidR="00441B67" w:rsidRPr="007C0F12">
        <w:rPr>
          <w:szCs w:val="24"/>
        </w:rPr>
        <w:t>.</w:t>
      </w:r>
      <w:r w:rsidR="00441B67" w:rsidRPr="007C0F12">
        <w:rPr>
          <w:szCs w:val="24"/>
        </w:rPr>
        <w:tab/>
        <w:t>A beárazott tételes költségvetés és összesítő</w:t>
      </w:r>
    </w:p>
    <w:p w:rsidR="0079700E" w:rsidRPr="007C0F12" w:rsidRDefault="0079700E" w:rsidP="0079700E"/>
    <w:p w:rsidR="0079700E" w:rsidRPr="007C0F12" w:rsidRDefault="0079700E" w:rsidP="0079700E"/>
    <w:p w:rsidR="00F21B14" w:rsidRPr="007C0F12" w:rsidRDefault="00F21B14" w:rsidP="00614FFD"/>
    <w:p w:rsidR="00F21B14" w:rsidRPr="007C0F12" w:rsidRDefault="00F21B14" w:rsidP="00614FFD"/>
    <w:p w:rsidR="00F21B14" w:rsidRPr="007C0F12" w:rsidRDefault="00F21B14" w:rsidP="00614FFD"/>
    <w:p w:rsidR="00F21B14" w:rsidRPr="007C0F12" w:rsidRDefault="00F21B14" w:rsidP="00614FFD"/>
    <w:p w:rsidR="00F21B14" w:rsidRPr="007C0F12" w:rsidRDefault="00F21B14" w:rsidP="00614FFD"/>
    <w:p w:rsidR="002871FE" w:rsidRPr="007C0F12" w:rsidRDefault="002871FE" w:rsidP="00614FFD"/>
    <w:p w:rsidR="00921BB4" w:rsidRPr="007C0F12" w:rsidRDefault="00921BB4" w:rsidP="00921BB4">
      <w:pPr>
        <w:pStyle w:val="Cmsor8"/>
        <w:jc w:val="center"/>
        <w:rPr>
          <w:rStyle w:val="Oldalszm"/>
          <w:sz w:val="44"/>
          <w:szCs w:val="44"/>
          <w:u w:val="single"/>
        </w:rPr>
      </w:pPr>
      <w:r w:rsidRPr="007C0F12">
        <w:rPr>
          <w:sz w:val="44"/>
          <w:szCs w:val="44"/>
        </w:rPr>
        <w:lastRenderedPageBreak/>
        <w:t>Csongrád Város</w:t>
      </w:r>
      <w:r w:rsidR="003E49CC" w:rsidRPr="007C0F12">
        <w:rPr>
          <w:sz w:val="44"/>
          <w:szCs w:val="44"/>
        </w:rPr>
        <w:t>i</w:t>
      </w:r>
      <w:r w:rsidRPr="007C0F12">
        <w:rPr>
          <w:sz w:val="44"/>
          <w:szCs w:val="44"/>
        </w:rPr>
        <w:t xml:space="preserve"> Önkormányzat</w:t>
      </w:r>
    </w:p>
    <w:p w:rsidR="00921BB4" w:rsidRPr="007C0F12" w:rsidRDefault="00921BB4" w:rsidP="00921BB4">
      <w:pPr>
        <w:spacing w:after="120"/>
        <w:jc w:val="center"/>
        <w:rPr>
          <w:color w:val="000000"/>
          <w:sz w:val="32"/>
          <w:szCs w:val="32"/>
          <w:u w:val="single"/>
        </w:rPr>
      </w:pPr>
      <w:r w:rsidRPr="007C0F12">
        <w:rPr>
          <w:color w:val="000000"/>
          <w:sz w:val="32"/>
          <w:szCs w:val="32"/>
        </w:rPr>
        <w:t>6640 Csongrád, Kossuth tér 7.</w:t>
      </w:r>
    </w:p>
    <w:p w:rsidR="00921BB4" w:rsidRPr="007C0F12" w:rsidRDefault="00FD216C" w:rsidP="00921BB4">
      <w:pPr>
        <w:jc w:val="center"/>
      </w:pPr>
      <w:r>
        <w:rPr>
          <w:noProof/>
        </w:rPr>
        <w:pict>
          <v:shape id="_x0000_s1046" type="#_x0000_t75" alt="címer" style="position:absolute;left:0;text-align:left;margin-left:140.9pt;margin-top:86.45pt;width:152.25pt;height:114pt;z-index:-251657216;visibility:visible;mso-position-vertical:absolute" wrapcoords="-213 0 -213 21249 21529 21249 21529 0 -213 0">
            <v:imagedata r:id="rId9" o:title="címer" grayscale="t"/>
            <w10:wrap type="tight"/>
          </v:shape>
        </w:pict>
      </w: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FB5F17" w:rsidRPr="007C0F12" w:rsidRDefault="00FB5F17">
      <w:pPr>
        <w:pStyle w:val="Cm"/>
        <w:rPr>
          <w:sz w:val="26"/>
          <w:szCs w:val="26"/>
        </w:rPr>
      </w:pPr>
    </w:p>
    <w:p w:rsidR="0012028E" w:rsidRPr="007C0F12" w:rsidRDefault="0012028E">
      <w:pPr>
        <w:pStyle w:val="Cm"/>
        <w:rPr>
          <w:sz w:val="26"/>
          <w:szCs w:val="26"/>
        </w:rPr>
      </w:pPr>
    </w:p>
    <w:p w:rsidR="0012028E" w:rsidRPr="007C0F12" w:rsidRDefault="00317C7B">
      <w:pPr>
        <w:widowControl w:val="0"/>
        <w:jc w:val="center"/>
        <w:rPr>
          <w:b/>
          <w:bCs/>
          <w:sz w:val="52"/>
          <w:szCs w:val="52"/>
        </w:rPr>
      </w:pPr>
      <w:r w:rsidRPr="007C0F12">
        <w:rPr>
          <w:b/>
          <w:bCs/>
          <w:sz w:val="52"/>
          <w:szCs w:val="52"/>
        </w:rPr>
        <w:t>I</w:t>
      </w:r>
      <w:r w:rsidR="002251D8" w:rsidRPr="007C0F12">
        <w:rPr>
          <w:b/>
          <w:bCs/>
          <w:sz w:val="52"/>
          <w:szCs w:val="52"/>
        </w:rPr>
        <w:t>V</w:t>
      </w:r>
      <w:r w:rsidR="0012028E" w:rsidRPr="007C0F12">
        <w:rPr>
          <w:b/>
          <w:bCs/>
          <w:sz w:val="52"/>
          <w:szCs w:val="52"/>
        </w:rPr>
        <w:t>.</w:t>
      </w:r>
    </w:p>
    <w:p w:rsidR="0012028E" w:rsidRPr="007C0F12" w:rsidRDefault="0012028E">
      <w:pPr>
        <w:widowControl w:val="0"/>
        <w:jc w:val="center"/>
        <w:rPr>
          <w:b/>
          <w:bCs/>
          <w:sz w:val="52"/>
          <w:szCs w:val="52"/>
        </w:rPr>
      </w:pPr>
    </w:p>
    <w:p w:rsidR="0012028E" w:rsidRPr="007C0F12" w:rsidRDefault="00393AEC">
      <w:pPr>
        <w:widowControl w:val="0"/>
        <w:jc w:val="center"/>
        <w:rPr>
          <w:b/>
          <w:bCs/>
          <w:sz w:val="52"/>
          <w:szCs w:val="52"/>
        </w:rPr>
      </w:pPr>
      <w:r w:rsidRPr="007C0F12">
        <w:rPr>
          <w:b/>
          <w:bCs/>
          <w:sz w:val="52"/>
          <w:szCs w:val="52"/>
        </w:rPr>
        <w:t>SZERZŐDÉS</w:t>
      </w:r>
      <w:r w:rsidR="0012028E" w:rsidRPr="007C0F12">
        <w:rPr>
          <w:b/>
          <w:bCs/>
          <w:sz w:val="52"/>
          <w:szCs w:val="52"/>
        </w:rPr>
        <w:t>TERVEZET</w:t>
      </w:r>
    </w:p>
    <w:p w:rsidR="0012028E" w:rsidRPr="007C0F12" w:rsidRDefault="0012028E">
      <w:pPr>
        <w:widowControl w:val="0"/>
        <w:jc w:val="center"/>
        <w:rPr>
          <w:b/>
          <w:bCs/>
        </w:rPr>
      </w:pPr>
    </w:p>
    <w:p w:rsidR="0012028E" w:rsidRPr="007C0F12" w:rsidRDefault="0012028E">
      <w:pPr>
        <w:widowControl w:val="0"/>
        <w:jc w:val="center"/>
        <w:rPr>
          <w:b/>
          <w:bCs/>
        </w:rPr>
      </w:pPr>
    </w:p>
    <w:p w:rsidR="005061B1" w:rsidRPr="007C0F12" w:rsidRDefault="005061B1">
      <w:pPr>
        <w:widowControl w:val="0"/>
        <w:jc w:val="center"/>
        <w:rPr>
          <w:b/>
          <w:bCs/>
        </w:rPr>
      </w:pPr>
    </w:p>
    <w:p w:rsidR="005061B1" w:rsidRPr="007C0F12" w:rsidRDefault="005061B1">
      <w:pPr>
        <w:widowControl w:val="0"/>
        <w:jc w:val="center"/>
        <w:rPr>
          <w:b/>
          <w:bCs/>
        </w:rPr>
      </w:pPr>
    </w:p>
    <w:p w:rsidR="00990E12" w:rsidRPr="007C0F12" w:rsidRDefault="00990E12">
      <w:pPr>
        <w:widowControl w:val="0"/>
        <w:jc w:val="center"/>
        <w:rPr>
          <w:b/>
          <w:bCs/>
        </w:rPr>
      </w:pPr>
    </w:p>
    <w:p w:rsidR="00990E12" w:rsidRPr="007C0F12" w:rsidRDefault="00990E12">
      <w:pPr>
        <w:widowControl w:val="0"/>
        <w:jc w:val="center"/>
        <w:rPr>
          <w:b/>
          <w:bCs/>
        </w:rPr>
      </w:pPr>
    </w:p>
    <w:p w:rsidR="00990E12" w:rsidRPr="007C0F12" w:rsidRDefault="00990E12">
      <w:pPr>
        <w:widowControl w:val="0"/>
        <w:jc w:val="center"/>
        <w:rPr>
          <w:b/>
          <w:bCs/>
        </w:rPr>
      </w:pPr>
    </w:p>
    <w:p w:rsidR="004F6B38" w:rsidRPr="007C0F12" w:rsidRDefault="001F7E9C" w:rsidP="004F6B38">
      <w:pPr>
        <w:pStyle w:val="Norml11pt"/>
        <w:jc w:val="center"/>
        <w:rPr>
          <w:b/>
          <w:sz w:val="28"/>
          <w:szCs w:val="28"/>
        </w:rPr>
      </w:pPr>
      <w:r w:rsidRPr="007C0F12">
        <w:rPr>
          <w:b/>
          <w:sz w:val="28"/>
          <w:szCs w:val="28"/>
        </w:rPr>
        <w:br w:type="page"/>
      </w:r>
      <w:r w:rsidR="004F6B38" w:rsidRPr="007C0F12">
        <w:rPr>
          <w:b/>
          <w:sz w:val="28"/>
          <w:szCs w:val="28"/>
        </w:rPr>
        <w:lastRenderedPageBreak/>
        <w:t>VÁLLALKOZÁSI SZERZŐDÉS</w:t>
      </w:r>
    </w:p>
    <w:p w:rsidR="004F6B38" w:rsidRPr="007C0F12" w:rsidRDefault="004F6B38" w:rsidP="004F6B38">
      <w:pPr>
        <w:pStyle w:val="Norml11pt"/>
        <w:jc w:val="center"/>
        <w:rPr>
          <w:b/>
          <w:iCs/>
          <w:sz w:val="28"/>
          <w:szCs w:val="28"/>
        </w:rPr>
      </w:pP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amely létrejött egyrészről</w:t>
      </w:r>
    </w:p>
    <w:p w:rsidR="004F6B38" w:rsidRPr="007C0F12" w:rsidRDefault="000E5675" w:rsidP="004F6B38">
      <w:pPr>
        <w:spacing w:line="360" w:lineRule="auto"/>
        <w:jc w:val="both"/>
        <w:rPr>
          <w:color w:val="000000"/>
        </w:rPr>
      </w:pPr>
      <w:r w:rsidRPr="007C0F12">
        <w:rPr>
          <w:b/>
        </w:rPr>
        <w:t>Csongrád</w:t>
      </w:r>
      <w:r w:rsidR="004F6B38" w:rsidRPr="007C0F12">
        <w:rPr>
          <w:b/>
        </w:rPr>
        <w:t xml:space="preserve"> </w:t>
      </w:r>
      <w:r w:rsidRPr="007C0F12">
        <w:rPr>
          <w:b/>
        </w:rPr>
        <w:t>Városi</w:t>
      </w:r>
      <w:r w:rsidR="004F6B38" w:rsidRPr="007C0F12">
        <w:rPr>
          <w:b/>
        </w:rPr>
        <w:t xml:space="preserve"> Önkormányzat</w:t>
      </w:r>
    </w:p>
    <w:p w:rsidR="004F6B38" w:rsidRPr="007C0F12" w:rsidRDefault="004F6B38" w:rsidP="004F6B38">
      <w:pPr>
        <w:spacing w:line="360" w:lineRule="auto"/>
        <w:jc w:val="both"/>
      </w:pPr>
      <w:r w:rsidRPr="007C0F12">
        <w:rPr>
          <w:color w:val="000000"/>
        </w:rPr>
        <w:t xml:space="preserve">székhelye: </w:t>
      </w:r>
      <w:r w:rsidR="00934C25" w:rsidRPr="007C0F12">
        <w:t>664</w:t>
      </w:r>
      <w:r w:rsidRPr="007C0F12">
        <w:t xml:space="preserve">0 </w:t>
      </w:r>
      <w:r w:rsidR="00934C25" w:rsidRPr="007C0F12">
        <w:t>Csongrád</w:t>
      </w:r>
      <w:r w:rsidRPr="007C0F12">
        <w:t xml:space="preserve">, </w:t>
      </w:r>
      <w:r w:rsidR="00934C25" w:rsidRPr="007C0F12">
        <w:t>Kossuth tér 7</w:t>
      </w:r>
      <w:r w:rsidRPr="007C0F12">
        <w:t>.</w:t>
      </w:r>
    </w:p>
    <w:p w:rsidR="00441B67" w:rsidRPr="007C0F12" w:rsidRDefault="004F6B38" w:rsidP="004F6B38">
      <w:pPr>
        <w:spacing w:line="360" w:lineRule="auto"/>
        <w:jc w:val="both"/>
        <w:rPr>
          <w:color w:val="000000"/>
        </w:rPr>
      </w:pPr>
      <w:proofErr w:type="gramStart"/>
      <w:r w:rsidRPr="007C0F12">
        <w:rPr>
          <w:color w:val="000000"/>
        </w:rPr>
        <w:t>adószám</w:t>
      </w:r>
      <w:proofErr w:type="gramEnd"/>
      <w:r w:rsidRPr="007C0F12">
        <w:rPr>
          <w:color w:val="000000"/>
        </w:rPr>
        <w:t xml:space="preserve">: </w:t>
      </w:r>
      <w:r w:rsidR="00852E3C" w:rsidRPr="007C0F12">
        <w:t>15726896</w:t>
      </w:r>
      <w:r w:rsidRPr="007C0F12">
        <w:rPr>
          <w:color w:val="000000"/>
        </w:rPr>
        <w:t>-2-06</w:t>
      </w:r>
    </w:p>
    <w:p w:rsidR="00441B67" w:rsidRPr="007C0F12" w:rsidRDefault="00441B67" w:rsidP="00441B67">
      <w:pPr>
        <w:spacing w:line="360" w:lineRule="auto"/>
        <w:jc w:val="both"/>
      </w:pPr>
      <w:proofErr w:type="gramStart"/>
      <w:r w:rsidRPr="007C0F12">
        <w:t>bankszámlaszám</w:t>
      </w:r>
      <w:proofErr w:type="gramEnd"/>
      <w:r w:rsidRPr="007C0F12">
        <w:t>:</w:t>
      </w:r>
    </w:p>
    <w:p w:rsidR="004F6B38" w:rsidRPr="007C0F12" w:rsidRDefault="00441B67" w:rsidP="004F6B38">
      <w:pPr>
        <w:spacing w:line="360" w:lineRule="auto"/>
        <w:jc w:val="both"/>
        <w:rPr>
          <w:color w:val="000000"/>
        </w:rPr>
      </w:pPr>
      <w:proofErr w:type="gramStart"/>
      <w:r w:rsidRPr="007C0F12">
        <w:t>naplóügyfél-jel</w:t>
      </w:r>
      <w:proofErr w:type="gramEnd"/>
      <w:r w:rsidRPr="007C0F12">
        <w:t xml:space="preserve"> (NÜJ):</w:t>
      </w:r>
      <w:r w:rsidRPr="007C0F12">
        <w:rPr>
          <w:color w:val="000000"/>
        </w:rPr>
        <w:t xml:space="preserve"> </w:t>
      </w:r>
      <w:r w:rsidR="004F6B38" w:rsidRPr="007C0F12">
        <w:rPr>
          <w:color w:val="000000"/>
        </w:rPr>
        <w:t xml:space="preserve"> </w:t>
      </w:r>
    </w:p>
    <w:p w:rsidR="004F6B38" w:rsidRPr="007C0F12" w:rsidRDefault="004F6B38" w:rsidP="004F6B38">
      <w:pPr>
        <w:spacing w:line="360" w:lineRule="auto"/>
        <w:jc w:val="both"/>
      </w:pPr>
      <w:r w:rsidRPr="007C0F12">
        <w:rPr>
          <w:color w:val="000000"/>
        </w:rPr>
        <w:t xml:space="preserve">képviseli: </w:t>
      </w:r>
      <w:r w:rsidR="00934C25" w:rsidRPr="007C0F12">
        <w:t>Bedő Tamás</w:t>
      </w:r>
      <w:r w:rsidRPr="007C0F12">
        <w:rPr>
          <w:color w:val="000000"/>
        </w:rPr>
        <w:t xml:space="preserve"> polgármester</w:t>
      </w:r>
      <w:r w:rsidRPr="007C0F12">
        <w:t xml:space="preserve">, mint megrendelő – a továbbiakban: </w:t>
      </w:r>
      <w:r w:rsidRPr="007C0F12">
        <w:rPr>
          <w:b/>
        </w:rPr>
        <w:t>Megrendelő</w:t>
      </w:r>
      <w:r w:rsidRPr="007C0F12">
        <w:t xml:space="preserve"> –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másrészről a(z) </w:t>
      </w:r>
    </w:p>
    <w:p w:rsidR="004F6B38" w:rsidRPr="007C0F12" w:rsidRDefault="004F6B38" w:rsidP="004F6B38">
      <w:pPr>
        <w:pStyle w:val="Cmsor1"/>
        <w:numPr>
          <w:ilvl w:val="0"/>
          <w:numId w:val="0"/>
        </w:numPr>
        <w:spacing w:line="360" w:lineRule="auto"/>
        <w:rPr>
          <w:sz w:val="24"/>
          <w:szCs w:val="24"/>
        </w:rPr>
      </w:pPr>
      <w:r w:rsidRPr="007C0F12">
        <w:rPr>
          <w:bCs/>
          <w:sz w:val="24"/>
          <w:szCs w:val="24"/>
        </w:rPr>
        <w:t>……………………………………………..</w:t>
      </w:r>
      <w:r w:rsidRPr="007C0F12">
        <w:rPr>
          <w:sz w:val="24"/>
          <w:szCs w:val="24"/>
        </w:rPr>
        <w:t xml:space="preserve"> </w:t>
      </w:r>
    </w:p>
    <w:p w:rsidR="004F6B38" w:rsidRPr="007C0F12" w:rsidRDefault="004F6B38" w:rsidP="004F6B38">
      <w:pPr>
        <w:spacing w:line="360" w:lineRule="auto"/>
        <w:jc w:val="both"/>
      </w:pPr>
      <w:r w:rsidRPr="007C0F12">
        <w:t>székhely: …………………………………. ..</w:t>
      </w:r>
    </w:p>
    <w:p w:rsidR="004F6B38" w:rsidRPr="007C0F12" w:rsidRDefault="004F6B38" w:rsidP="004F6B38">
      <w:pPr>
        <w:spacing w:line="360" w:lineRule="auto"/>
        <w:jc w:val="both"/>
      </w:pPr>
      <w:r w:rsidRPr="007C0F12">
        <w:t>Cg. száma: ………………………………….</w:t>
      </w:r>
    </w:p>
    <w:p w:rsidR="004F6B38" w:rsidRPr="007C0F12" w:rsidRDefault="004F6B38" w:rsidP="004F6B38">
      <w:pPr>
        <w:spacing w:line="360" w:lineRule="auto"/>
        <w:jc w:val="both"/>
      </w:pPr>
      <w:proofErr w:type="gramStart"/>
      <w:r w:rsidRPr="007C0F12">
        <w:t>adószáma</w:t>
      </w:r>
      <w:proofErr w:type="gramEnd"/>
      <w:r w:rsidRPr="007C0F12">
        <w:t>: ………………………………….</w:t>
      </w:r>
    </w:p>
    <w:p w:rsidR="00441B67" w:rsidRPr="007C0F12" w:rsidRDefault="00441B67" w:rsidP="004F6B38">
      <w:pPr>
        <w:spacing w:line="360" w:lineRule="auto"/>
        <w:jc w:val="both"/>
      </w:pPr>
      <w:proofErr w:type="gramStart"/>
      <w:r w:rsidRPr="007C0F12">
        <w:t>kivitelezői</w:t>
      </w:r>
      <w:proofErr w:type="gramEnd"/>
      <w:r w:rsidRPr="007C0F12">
        <w:t xml:space="preserve"> nyilvántartási száma: ……………………</w:t>
      </w:r>
    </w:p>
    <w:p w:rsidR="004F6B38" w:rsidRPr="007C0F12" w:rsidRDefault="004F6B38" w:rsidP="004F6B38">
      <w:pPr>
        <w:spacing w:line="360" w:lineRule="auto"/>
        <w:jc w:val="both"/>
      </w:pPr>
      <w:proofErr w:type="gramStart"/>
      <w:r w:rsidRPr="007C0F12">
        <w:t>bankszámlaszám</w:t>
      </w:r>
      <w:proofErr w:type="gramEnd"/>
      <w:r w:rsidRPr="007C0F12">
        <w:t>: ………………………….</w:t>
      </w:r>
    </w:p>
    <w:p w:rsidR="004F6B38" w:rsidRPr="007C0F12" w:rsidRDefault="004F6B38" w:rsidP="004F6B38">
      <w:pPr>
        <w:spacing w:line="360" w:lineRule="auto"/>
        <w:jc w:val="both"/>
      </w:pPr>
      <w:r w:rsidRPr="007C0F12">
        <w:t xml:space="preserve">képviseli: …………………………………., mint vállalkozó – a továbbiakban </w:t>
      </w:r>
      <w:r w:rsidRPr="007C0F12">
        <w:rPr>
          <w:b/>
        </w:rPr>
        <w:t>:</w:t>
      </w:r>
      <w:r w:rsidRPr="007C0F12">
        <w:t xml:space="preserve"> </w:t>
      </w:r>
    </w:p>
    <w:p w:rsidR="004F6B38" w:rsidRPr="007C0F12" w:rsidRDefault="004F6B38" w:rsidP="004F6B38">
      <w:pPr>
        <w:spacing w:line="360" w:lineRule="auto"/>
        <w:jc w:val="both"/>
      </w:pPr>
      <w:r w:rsidRPr="007C0F12">
        <w:rPr>
          <w:b/>
        </w:rPr>
        <w:t xml:space="preserve">Vállalkozó </w:t>
      </w:r>
      <w:r w:rsidRPr="007C0F12">
        <w:t xml:space="preserve">– </w:t>
      </w:r>
    </w:p>
    <w:p w:rsidR="004F6B38" w:rsidRPr="007C0F12" w:rsidRDefault="004F6B38" w:rsidP="004F6B38">
      <w:pPr>
        <w:jc w:val="both"/>
      </w:pPr>
      <w:r w:rsidRPr="007C0F12">
        <w:t>között a mai napon, az alábbi feltételekkel:</w:t>
      </w:r>
    </w:p>
    <w:p w:rsidR="004F6B38" w:rsidRPr="007C0F12" w:rsidRDefault="004F6B38" w:rsidP="004F6B38">
      <w:pPr>
        <w:pStyle w:val="Norml11pt"/>
        <w:tabs>
          <w:tab w:val="left" w:pos="851"/>
        </w:tabs>
        <w:jc w:val="both"/>
        <w:rPr>
          <w:lang w:eastAsia="en-US"/>
        </w:rPr>
      </w:pPr>
    </w:p>
    <w:p w:rsidR="004F6B38" w:rsidRPr="007C0F12" w:rsidRDefault="004F6B38" w:rsidP="004F6B38">
      <w:pPr>
        <w:pStyle w:val="Norml11pt"/>
        <w:tabs>
          <w:tab w:val="left" w:pos="851"/>
        </w:tabs>
        <w:jc w:val="both"/>
        <w:rPr>
          <w:lang w:eastAsia="en-US"/>
        </w:rPr>
      </w:pPr>
    </w:p>
    <w:p w:rsidR="004F6B38" w:rsidRPr="007C0F12" w:rsidRDefault="004F6B38" w:rsidP="004F6B38">
      <w:pPr>
        <w:spacing w:line="360" w:lineRule="auto"/>
        <w:jc w:val="both"/>
        <w:rPr>
          <w:b/>
        </w:rPr>
      </w:pPr>
      <w:r w:rsidRPr="007C0F12">
        <w:rPr>
          <w:b/>
        </w:rPr>
        <w:t>1. Előzmények</w:t>
      </w:r>
    </w:p>
    <w:p w:rsidR="004F6B38" w:rsidRPr="007C0F12" w:rsidRDefault="004F6B38" w:rsidP="004F6B38">
      <w:pPr>
        <w:spacing w:line="360" w:lineRule="auto"/>
        <w:jc w:val="both"/>
      </w:pPr>
      <w:r w:rsidRPr="007C0F12">
        <w:t xml:space="preserve">A felek rögzítik, hogy Megrendelő a Kbt. 115. § szerinti </w:t>
      </w:r>
      <w:r w:rsidR="00C43FE3" w:rsidRPr="007C0F12">
        <w:t>nyílt (ajánlattételi felhívás megküldésével induló)</w:t>
      </w:r>
      <w:r w:rsidRPr="007C0F12">
        <w:t xml:space="preserve"> közbeszerzési eljárást folytatott le a „</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Pr="007C0F12">
        <w:rPr>
          <w:bCs/>
        </w:rPr>
        <w:t>”</w:t>
      </w:r>
      <w:r w:rsidRPr="007C0F12">
        <w:t xml:space="preserve"> elnevezésű építési beruházás kivitelezése tárgyában.</w:t>
      </w:r>
    </w:p>
    <w:p w:rsidR="004F6B38" w:rsidRPr="007C0F12" w:rsidRDefault="004F6B38" w:rsidP="004F6B38">
      <w:pPr>
        <w:spacing w:line="360" w:lineRule="auto"/>
        <w:jc w:val="both"/>
      </w:pPr>
      <w:r w:rsidRPr="007C0F12">
        <w:t xml:space="preserve">A közbeszerzési eljárás nyertese a Vállalkozó. Az ajánlattételi felhívás, a </w:t>
      </w:r>
      <w:r w:rsidR="00FC6385" w:rsidRPr="007C0F12">
        <w:t xml:space="preserve">további </w:t>
      </w:r>
      <w:r w:rsidRPr="007C0F12">
        <w:t xml:space="preserve">közbeszerzési dokumentumok és Vállalkozó ajánlata a jelen szerződés elválaszthatatlan részét képezik. </w:t>
      </w:r>
    </w:p>
    <w:p w:rsidR="004F6B38" w:rsidRPr="007C0F12" w:rsidRDefault="004F6B38" w:rsidP="004F6B38">
      <w:pPr>
        <w:spacing w:line="360" w:lineRule="auto"/>
        <w:jc w:val="both"/>
      </w:pPr>
    </w:p>
    <w:p w:rsidR="004F6B38" w:rsidRPr="007C0F12" w:rsidRDefault="004F6B38" w:rsidP="004F6B38">
      <w:pPr>
        <w:spacing w:line="360" w:lineRule="auto"/>
        <w:jc w:val="both"/>
        <w:rPr>
          <w:b/>
        </w:rPr>
      </w:pPr>
      <w:smartTag w:uri="urn:schemas-microsoft-com:office:smarttags" w:element="metricconverter">
        <w:smartTagPr>
          <w:attr w:name="ProductID" w:val="2. A"/>
        </w:smartTagPr>
        <w:r w:rsidRPr="007C0F12">
          <w:rPr>
            <w:b/>
          </w:rPr>
          <w:t>2. A</w:t>
        </w:r>
      </w:smartTag>
      <w:r w:rsidRPr="007C0F12">
        <w:rPr>
          <w:b/>
        </w:rPr>
        <w:t xml:space="preserve"> szerződés tárgya, a felek nyilatkozatai </w:t>
      </w:r>
    </w:p>
    <w:p w:rsidR="004F6B38" w:rsidRPr="007C0F12" w:rsidRDefault="004F6B38" w:rsidP="004F6B38">
      <w:pPr>
        <w:spacing w:line="360" w:lineRule="auto"/>
        <w:jc w:val="both"/>
      </w:pPr>
      <w:r w:rsidRPr="007C0F12">
        <w:t>2.1. Megrendelő a jelen szerződés 1. pontja szerinti építési beruházást akarja megvalósítani az alábbi – röviden összefoglalt - műszaki tartalommal:</w:t>
      </w:r>
    </w:p>
    <w:p w:rsidR="00740B4E" w:rsidRPr="007C0F12" w:rsidRDefault="00740B4E" w:rsidP="007C0F12">
      <w:pPr>
        <w:spacing w:line="360" w:lineRule="auto"/>
        <w:jc w:val="both"/>
      </w:pPr>
      <w:r w:rsidRPr="007C0F12">
        <w:rPr>
          <w:bCs/>
        </w:rPr>
        <w:lastRenderedPageBreak/>
        <w:t>A csongrádi Körös-torok komplex turisztikai fejlesztése – 1. ütem</w:t>
      </w:r>
      <w:r w:rsidRPr="007C0F12">
        <w:t>:</w:t>
      </w:r>
    </w:p>
    <w:p w:rsidR="003111FD" w:rsidRPr="007C0F12" w:rsidRDefault="003111FD" w:rsidP="007C0F12">
      <w:pPr>
        <w:spacing w:line="360" w:lineRule="auto"/>
        <w:ind w:left="426"/>
        <w:rPr>
          <w:bCs/>
        </w:rPr>
      </w:pPr>
      <w:proofErr w:type="spellStart"/>
      <w:r w:rsidRPr="007C0F12">
        <w:rPr>
          <w:bCs/>
        </w:rPr>
        <w:t>-Kerékpártárolók</w:t>
      </w:r>
      <w:proofErr w:type="spellEnd"/>
      <w:r w:rsidRPr="007C0F12">
        <w:rPr>
          <w:bCs/>
        </w:rPr>
        <w:t xml:space="preserve"> felújítása, kialakítása: 194 db.  </w:t>
      </w:r>
    </w:p>
    <w:p w:rsidR="003111FD" w:rsidRPr="007C0F12" w:rsidRDefault="003111FD" w:rsidP="007C0F12">
      <w:pPr>
        <w:spacing w:line="360" w:lineRule="auto"/>
        <w:ind w:left="426"/>
        <w:rPr>
          <w:bCs/>
        </w:rPr>
      </w:pPr>
      <w:proofErr w:type="spellStart"/>
      <w:r w:rsidRPr="007C0F12">
        <w:rPr>
          <w:bCs/>
        </w:rPr>
        <w:t>-Körös-toroki</w:t>
      </w:r>
      <w:proofErr w:type="spellEnd"/>
      <w:r w:rsidRPr="007C0F12">
        <w:rPr>
          <w:bCs/>
        </w:rPr>
        <w:t xml:space="preserve"> üdülőterület útfelújítása</w:t>
      </w:r>
      <w:proofErr w:type="gramStart"/>
      <w:r w:rsidRPr="007C0F12">
        <w:rPr>
          <w:bCs/>
        </w:rPr>
        <w:t xml:space="preserve">:  </w:t>
      </w:r>
      <w:r w:rsidRPr="007C0F12">
        <w:t>3m</w:t>
      </w:r>
      <w:proofErr w:type="gramEnd"/>
      <w:r w:rsidRPr="007C0F12">
        <w:t xml:space="preserve"> széles 2.151,21 m hosszú út, ebből zúzott kő 160,00 m, aszfalt 1991,21 m, 39 cm pályaszerkezeti vastagsággal.  </w:t>
      </w:r>
    </w:p>
    <w:p w:rsidR="003111FD" w:rsidRPr="007C0F12" w:rsidRDefault="003111FD" w:rsidP="007C0F12">
      <w:pPr>
        <w:spacing w:line="360" w:lineRule="auto"/>
        <w:ind w:left="426"/>
        <w:rPr>
          <w:b/>
          <w:i/>
        </w:rPr>
      </w:pPr>
      <w:proofErr w:type="spellStart"/>
      <w:r w:rsidRPr="007C0F12">
        <w:rPr>
          <w:bCs/>
        </w:rPr>
        <w:t>-Rendezvényhelyszín</w:t>
      </w:r>
      <w:proofErr w:type="spellEnd"/>
      <w:r w:rsidRPr="007C0F12">
        <w:rPr>
          <w:bCs/>
        </w:rPr>
        <w:t xml:space="preserve"> kialakítása, burkolása: </w:t>
      </w:r>
      <w:r w:rsidRPr="007C0F12">
        <w:t xml:space="preserve">3.850 m2, </w:t>
      </w:r>
      <w:r w:rsidRPr="007C0F12">
        <w:rPr>
          <w:bCs/>
        </w:rPr>
        <w:t xml:space="preserve">térköves burkolat, daráltbeton vagy kohókő útalappal, </w:t>
      </w:r>
      <w:r w:rsidRPr="007C0F12">
        <w:t>41 cm pályaszerkezeti vastagsággal.</w:t>
      </w:r>
    </w:p>
    <w:p w:rsidR="00F27924" w:rsidRPr="007C0F12" w:rsidRDefault="00F27924" w:rsidP="00F27924">
      <w:pPr>
        <w:autoSpaceDE w:val="0"/>
        <w:autoSpaceDN w:val="0"/>
        <w:adjustRightInd w:val="0"/>
        <w:jc w:val="both"/>
        <w:rPr>
          <w:u w:val="single"/>
        </w:rPr>
      </w:pPr>
    </w:p>
    <w:p w:rsidR="004F6B38" w:rsidRPr="007C0F12" w:rsidRDefault="004F6B38" w:rsidP="004F6B38">
      <w:pPr>
        <w:spacing w:line="360" w:lineRule="auto"/>
        <w:jc w:val="both"/>
        <w:rPr>
          <w:bCs/>
          <w:color w:val="000000"/>
        </w:rPr>
      </w:pPr>
      <w:r w:rsidRPr="007C0F12">
        <w:t>2.2. Vállalkozó kötelezettséget vállal a 2.1. pontban foglalt, illetve a Megrendelő által rendelkezésre bocsátott építési tervdokumentációban rögzített kivitelezési munka</w:t>
      </w:r>
      <w:r w:rsidR="00445791" w:rsidRPr="007C0F12">
        <w:t xml:space="preserve"> jó</w:t>
      </w:r>
      <w:r w:rsidRPr="007C0F12">
        <w:t xml:space="preserve"> minőségben, határidőben, rendeltetésszerű használatra alkalmas módon történő elvégzésére. A szerződés részletes műszaki tartalmát a közbeszerzési dokumentumok tartalmazzák. </w:t>
      </w:r>
    </w:p>
    <w:p w:rsidR="009E7C64" w:rsidRPr="007C0F12" w:rsidRDefault="009E7C64" w:rsidP="004F6B38">
      <w:pPr>
        <w:spacing w:line="360" w:lineRule="auto"/>
        <w:jc w:val="both"/>
      </w:pPr>
    </w:p>
    <w:p w:rsidR="004F6B38" w:rsidRPr="007C0F12" w:rsidRDefault="004F6B38" w:rsidP="004F6B38">
      <w:pPr>
        <w:spacing w:line="360" w:lineRule="auto"/>
        <w:jc w:val="both"/>
      </w:pPr>
      <w:r w:rsidRPr="007C0F12">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ín ismeretében állapította meg.</w:t>
      </w:r>
    </w:p>
    <w:p w:rsidR="004F6B38" w:rsidRPr="007C0F12" w:rsidRDefault="004F6B38" w:rsidP="004F6B38">
      <w:pPr>
        <w:spacing w:line="360" w:lineRule="auto"/>
        <w:jc w:val="both"/>
      </w:pPr>
    </w:p>
    <w:p w:rsidR="004F6B38" w:rsidRPr="007C0F12" w:rsidRDefault="004F6B38" w:rsidP="004F6B38">
      <w:pPr>
        <w:spacing w:line="360" w:lineRule="auto"/>
        <w:jc w:val="both"/>
        <w:rPr>
          <w:lang w:eastAsia="en-US"/>
        </w:rPr>
      </w:pPr>
      <w:r w:rsidRPr="007C0F12">
        <w:rPr>
          <w:lang w:eastAsia="en-US"/>
        </w:rPr>
        <w:t>2.4. Vállalkozó tudomásul veszi, hogy számláinak kibocsátása, ill. a szerződés szerinti adatszolgáltatásai során köteles megfelelni hazai pénzügyi és számviteli jog</w:t>
      </w:r>
      <w:r w:rsidR="005B0839" w:rsidRPr="007C0F12">
        <w:rPr>
          <w:lang w:eastAsia="en-US"/>
        </w:rPr>
        <w:t>szabályoknak.</w:t>
      </w:r>
    </w:p>
    <w:p w:rsidR="005B0839" w:rsidRPr="007C0F12" w:rsidRDefault="005B0839" w:rsidP="004F6B38">
      <w:pPr>
        <w:spacing w:line="360" w:lineRule="auto"/>
        <w:jc w:val="both"/>
        <w:rPr>
          <w:lang w:eastAsia="en-US"/>
        </w:rPr>
      </w:pPr>
    </w:p>
    <w:p w:rsidR="005B0839" w:rsidRPr="007C0F12" w:rsidRDefault="005B0839" w:rsidP="004F6B38">
      <w:pPr>
        <w:spacing w:line="360" w:lineRule="auto"/>
        <w:jc w:val="both"/>
      </w:pPr>
      <w:r w:rsidRPr="007C0F12">
        <w:rPr>
          <w:lang w:eastAsia="en-US"/>
        </w:rPr>
        <w:t>2.5. Megrendelő nyilatkozik, hogy a szerződésben meghatározott építőipari kivitelezési tevékenység ellenértékének pénzügyi fedezetével rendelkezik.</w:t>
      </w:r>
    </w:p>
    <w:p w:rsidR="004F6B38" w:rsidRPr="007C0F12" w:rsidRDefault="004F6B38" w:rsidP="004F6B38">
      <w:pPr>
        <w:spacing w:line="360" w:lineRule="auto"/>
        <w:jc w:val="both"/>
        <w:rPr>
          <w:b/>
        </w:rPr>
      </w:pPr>
    </w:p>
    <w:p w:rsidR="004F6B38" w:rsidRPr="007C0F12" w:rsidRDefault="004F6B38" w:rsidP="004F6B38">
      <w:pPr>
        <w:spacing w:line="360" w:lineRule="auto"/>
        <w:jc w:val="both"/>
      </w:pPr>
      <w:smartTag w:uri="urn:schemas-microsoft-com:office:smarttags" w:element="metricconverter">
        <w:smartTagPr>
          <w:attr w:name="ProductID" w:val="3. A"/>
        </w:smartTagPr>
        <w:r w:rsidRPr="007C0F12">
          <w:rPr>
            <w:b/>
          </w:rPr>
          <w:t>3. A</w:t>
        </w:r>
      </w:smartTag>
      <w:r w:rsidRPr="007C0F12">
        <w:rPr>
          <w:b/>
        </w:rPr>
        <w:t xml:space="preserve"> teljesítés helye: </w:t>
      </w:r>
      <w:r w:rsidR="00124C50" w:rsidRPr="007C0F12">
        <w:t>664</w:t>
      </w:r>
      <w:r w:rsidRPr="007C0F12">
        <w:t xml:space="preserve">0 </w:t>
      </w:r>
      <w:r w:rsidR="00124C50" w:rsidRPr="007C0F12">
        <w:t>Csongrád</w:t>
      </w:r>
    </w:p>
    <w:p w:rsidR="002F7805" w:rsidRPr="007C0F12" w:rsidRDefault="002F7805" w:rsidP="007C0F12">
      <w:pPr>
        <w:pStyle w:val="NormlWeb"/>
        <w:spacing w:before="0" w:beforeAutospacing="0" w:after="0" w:afterAutospacing="0" w:line="360" w:lineRule="auto"/>
        <w:rPr>
          <w:rFonts w:ascii="Times New Roman"/>
          <w:bCs/>
        </w:rPr>
      </w:pPr>
      <w:proofErr w:type="spellStart"/>
      <w:r w:rsidRPr="007C0F12">
        <w:rPr>
          <w:rFonts w:ascii="Times New Roman"/>
          <w:bCs/>
        </w:rPr>
        <w:t>-Kerékpártárolók</w:t>
      </w:r>
      <w:proofErr w:type="spellEnd"/>
      <w:r w:rsidRPr="007C0F12">
        <w:rPr>
          <w:rFonts w:ascii="Times New Roman"/>
          <w:bCs/>
        </w:rPr>
        <w:t xml:space="preserve"> felújítása, kialakítása: </w:t>
      </w:r>
      <w:proofErr w:type="spellStart"/>
      <w:r w:rsidRPr="007C0F12">
        <w:rPr>
          <w:rFonts w:ascii="Times New Roman"/>
          <w:bCs/>
        </w:rPr>
        <w:t>hrsz</w:t>
      </w:r>
      <w:proofErr w:type="spellEnd"/>
      <w:r w:rsidRPr="007C0F12">
        <w:rPr>
          <w:rFonts w:ascii="Times New Roman"/>
          <w:bCs/>
        </w:rPr>
        <w:t xml:space="preserve"> 5950/1</w:t>
      </w:r>
    </w:p>
    <w:p w:rsidR="002F7805" w:rsidRPr="007C0F12" w:rsidRDefault="002F7805" w:rsidP="007C0F12">
      <w:pPr>
        <w:pStyle w:val="NormlWeb"/>
        <w:spacing w:before="0" w:beforeAutospacing="0" w:after="0" w:afterAutospacing="0" w:line="360" w:lineRule="auto"/>
        <w:rPr>
          <w:rFonts w:ascii="Times New Roman"/>
          <w:bCs/>
        </w:rPr>
      </w:pPr>
      <w:proofErr w:type="spellStart"/>
      <w:r w:rsidRPr="007C0F12">
        <w:rPr>
          <w:rFonts w:ascii="Times New Roman"/>
          <w:bCs/>
        </w:rPr>
        <w:t>-</w:t>
      </w:r>
      <w:proofErr w:type="gramStart"/>
      <w:r w:rsidRPr="007C0F12">
        <w:rPr>
          <w:rFonts w:ascii="Times New Roman"/>
          <w:bCs/>
        </w:rPr>
        <w:t>Útfelújítás</w:t>
      </w:r>
      <w:proofErr w:type="spellEnd"/>
      <w:r w:rsidRPr="007C0F12">
        <w:rPr>
          <w:rFonts w:ascii="Times New Roman"/>
          <w:bCs/>
        </w:rPr>
        <w:t xml:space="preserve"> 6384, 6383/2, 6368/1, 6367/1, 6356, 6329/1 (Rigó u.), 6097, 6077, 5999 (Keszeg u.), 5982 (Kárász u.), 5959/22, 5959/2, 6043, 6044 (Fürj u.), 6033/7 (Fácán u.), 6159, 6172/2, 6135, 6148, 6061, 06033/7, 6077, 6097, 6116.</w:t>
      </w:r>
      <w:proofErr w:type="gramEnd"/>
    </w:p>
    <w:p w:rsidR="002F7805" w:rsidRPr="007C0F12" w:rsidRDefault="002F7805" w:rsidP="007C0F12">
      <w:pPr>
        <w:pStyle w:val="NormlWeb"/>
        <w:spacing w:before="0" w:beforeAutospacing="0" w:after="0" w:afterAutospacing="0" w:line="360" w:lineRule="auto"/>
        <w:rPr>
          <w:rFonts w:ascii="Times New Roman"/>
          <w:bCs/>
        </w:rPr>
      </w:pPr>
      <w:proofErr w:type="spellStart"/>
      <w:r w:rsidRPr="007C0F12">
        <w:rPr>
          <w:rFonts w:ascii="Times New Roman"/>
          <w:bCs/>
        </w:rPr>
        <w:t>-Rendezvényhelyszín</w:t>
      </w:r>
      <w:proofErr w:type="spellEnd"/>
      <w:r w:rsidRPr="007C0F12">
        <w:rPr>
          <w:rFonts w:ascii="Times New Roman"/>
          <w:bCs/>
        </w:rPr>
        <w:t xml:space="preserve"> kialakítása, burkolása: </w:t>
      </w:r>
      <w:proofErr w:type="spellStart"/>
      <w:r w:rsidRPr="007C0F12">
        <w:rPr>
          <w:rFonts w:ascii="Times New Roman"/>
          <w:bCs/>
        </w:rPr>
        <w:t>hrsz</w:t>
      </w:r>
      <w:proofErr w:type="spellEnd"/>
      <w:r w:rsidRPr="007C0F12">
        <w:rPr>
          <w:rFonts w:ascii="Times New Roman"/>
          <w:bCs/>
        </w:rPr>
        <w:t xml:space="preserve"> 5959/21</w:t>
      </w:r>
    </w:p>
    <w:p w:rsidR="004F6B38" w:rsidRPr="007C0F12" w:rsidRDefault="004F6B38" w:rsidP="004F6B38">
      <w:pPr>
        <w:spacing w:line="360" w:lineRule="auto"/>
        <w:jc w:val="both"/>
        <w:rPr>
          <w:b/>
        </w:rPr>
      </w:pPr>
    </w:p>
    <w:p w:rsidR="004F6B38" w:rsidRPr="007C0F12" w:rsidRDefault="004F6B38" w:rsidP="0088492A">
      <w:pPr>
        <w:spacing w:line="360" w:lineRule="auto"/>
        <w:jc w:val="both"/>
        <w:rPr>
          <w:b/>
        </w:rPr>
      </w:pPr>
      <w:r w:rsidRPr="007C0F12">
        <w:rPr>
          <w:b/>
        </w:rPr>
        <w:t>4. Teljesítési határidő</w:t>
      </w:r>
      <w:proofErr w:type="gramStart"/>
      <w:r w:rsidRPr="007C0F12">
        <w:rPr>
          <w:b/>
        </w:rPr>
        <w:t xml:space="preserve">: </w:t>
      </w:r>
      <w:r w:rsidR="00F14D87" w:rsidRPr="007C0F12">
        <w:rPr>
          <w:b/>
        </w:rPr>
        <w:t xml:space="preserve">  2018.</w:t>
      </w:r>
      <w:proofErr w:type="gramEnd"/>
      <w:r w:rsidR="00F14D87" w:rsidRPr="007C0F12">
        <w:rPr>
          <w:b/>
        </w:rPr>
        <w:t xml:space="preserve"> október 31.</w:t>
      </w:r>
      <w:r w:rsidRPr="007C0F12">
        <w:tab/>
      </w:r>
      <w:r w:rsidRPr="007C0F12">
        <w:tab/>
      </w:r>
      <w:r w:rsidRPr="007C0F12">
        <w:tab/>
      </w:r>
    </w:p>
    <w:p w:rsidR="004F6B38" w:rsidRPr="007C0F12" w:rsidRDefault="004F6B38" w:rsidP="004F6B38">
      <w:pPr>
        <w:spacing w:line="360" w:lineRule="auto"/>
        <w:jc w:val="both"/>
      </w:pPr>
      <w:r w:rsidRPr="007C0F12">
        <w:t>4.1. Vállalkozó határidőben teljesít, ha a műszaki átadás-átvételi eljárás a teljesítési határidőn belül megkezdődik.</w:t>
      </w:r>
    </w:p>
    <w:p w:rsidR="0070140B" w:rsidRPr="007C0F12" w:rsidRDefault="0070140B" w:rsidP="004F6B38">
      <w:pPr>
        <w:spacing w:line="360" w:lineRule="auto"/>
        <w:jc w:val="both"/>
      </w:pPr>
    </w:p>
    <w:p w:rsidR="004F6B38" w:rsidRPr="007C0F12" w:rsidRDefault="004F6B38" w:rsidP="004F6B38">
      <w:pPr>
        <w:spacing w:line="360" w:lineRule="auto"/>
        <w:jc w:val="both"/>
      </w:pPr>
      <w:r w:rsidRPr="007C0F12">
        <w:lastRenderedPageBreak/>
        <w:t>4.2. Amennyiben a teljesítési 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4.3. Vállalkozó úgy a részteljesítés, mint a szerződésben vállalt kötelezettségek egészének teljesítése vonatkozásában műszaki előteljesítésre jogosult.</w:t>
      </w:r>
    </w:p>
    <w:p w:rsidR="000B2D5F" w:rsidRPr="007C0F12" w:rsidRDefault="000B2D5F" w:rsidP="004F6B38">
      <w:pPr>
        <w:spacing w:line="360" w:lineRule="auto"/>
        <w:jc w:val="both"/>
      </w:pPr>
    </w:p>
    <w:p w:rsidR="000B2D5F" w:rsidRPr="007C0F12" w:rsidRDefault="000B2D5F" w:rsidP="004F6B38">
      <w:pPr>
        <w:spacing w:line="360" w:lineRule="auto"/>
        <w:jc w:val="both"/>
      </w:pPr>
      <w:r w:rsidRPr="007C0F12">
        <w:t xml:space="preserve">4.4 Felek tudomással bírnak </w:t>
      </w:r>
      <w:r w:rsidR="00543B05" w:rsidRPr="007C0F12">
        <w:t>a</w:t>
      </w:r>
      <w:r w:rsidRPr="007C0F12">
        <w:t xml:space="preserve">rról, hogy a </w:t>
      </w:r>
      <w:r w:rsidR="00543B05" w:rsidRPr="007C0F12">
        <w:rPr>
          <w:iCs/>
        </w:rPr>
        <w:t>Körös-toroki üdülőterület rendjéről szóló</w:t>
      </w:r>
      <w:r w:rsidR="00543B05" w:rsidRPr="007C0F12">
        <w:t xml:space="preserve"> 20/2016. (IV. 29.) helyi önkormányzati rendelet 3. §</w:t>
      </w:r>
      <w:proofErr w:type="spellStart"/>
      <w:r w:rsidR="00543B05" w:rsidRPr="007C0F12">
        <w:t>-a</w:t>
      </w:r>
      <w:proofErr w:type="spellEnd"/>
      <w:r w:rsidR="00543B05" w:rsidRPr="007C0F12">
        <w:t xml:space="preserve"> szerint „a Körös-toroki üdülőterületen az üdülési szezon minden év június 01-től szeptember 15-ig tart”. Ezen időszak a munkavégzés korlátozott.</w:t>
      </w:r>
    </w:p>
    <w:p w:rsidR="004F6B38" w:rsidRPr="007C0F12" w:rsidRDefault="004F6B38" w:rsidP="004F6B38">
      <w:pPr>
        <w:spacing w:line="360" w:lineRule="auto"/>
        <w:jc w:val="both"/>
        <w:rPr>
          <w:b/>
        </w:rPr>
      </w:pPr>
    </w:p>
    <w:p w:rsidR="004F6B38" w:rsidRPr="007C0F12" w:rsidRDefault="004F6B38" w:rsidP="004F6B38">
      <w:pPr>
        <w:spacing w:line="360" w:lineRule="auto"/>
        <w:jc w:val="both"/>
        <w:rPr>
          <w:b/>
        </w:rPr>
      </w:pPr>
      <w:r w:rsidRPr="007C0F12">
        <w:rPr>
          <w:b/>
        </w:rPr>
        <w:t>5.  Teljesítés, átadás-átvétel</w:t>
      </w:r>
    </w:p>
    <w:p w:rsidR="004F6B38" w:rsidRPr="007C0F12" w:rsidRDefault="004F6B38" w:rsidP="004F6B38">
      <w:pPr>
        <w:spacing w:line="360" w:lineRule="auto"/>
        <w:jc w:val="both"/>
      </w:pPr>
      <w:r w:rsidRPr="007C0F12">
        <w:t>5.1. Vállalkozó a teljesítési határidő előtt legkésőbb 5 nappal írásban készre jelenti a munkát. A készre jelentések vételekor, vagy legfeljebb az azt követő 5 munkanapon belül Megrendelő képviselője útján köteles az átadás-átvételi eljárást megkezdeni és az ezt követő 30 napos határidővel lezárni. Amennyiben a 30 napos határidő lejártával az átadás-átvételi eljárás meghiúsul, a késedelmi kötbér az eljárás megkezdésének időpontjától esedékes.</w:t>
      </w:r>
    </w:p>
    <w:p w:rsidR="004F6B38" w:rsidRPr="007C0F12" w:rsidRDefault="004F6B38" w:rsidP="004F6B38">
      <w:pPr>
        <w:spacing w:line="360" w:lineRule="auto"/>
        <w:jc w:val="both"/>
      </w:pPr>
      <w:r w:rsidRPr="007C0F12">
        <w:t xml:space="preserve">A munka akkor tekinthető teljesítettnek, ha a Vállalkozó az építési munkát az érvényes </w:t>
      </w:r>
      <w:r w:rsidR="00445791" w:rsidRPr="007C0F12">
        <w:t>szabályok szerint, jó</w:t>
      </w:r>
      <w:r w:rsidRPr="007C0F12">
        <w:t xml:space="preserve">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5.2. Ha Vállalkozó a dokumentációban (költségvetés) 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 új anyagokat építhet be.</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5.3. A Vállalkozó az átadás-átvételi eljárás keretében, a teljesítés feltételeként átadja Megrendelőnek az átadási dokumentációt, amely tartalmazza a megvalósult állapot műszaki terveit 3 példányban, valamint az alábbi iratanyagot 1 példányban:</w:t>
      </w:r>
    </w:p>
    <w:p w:rsidR="004F6B38" w:rsidRPr="007C0F12" w:rsidRDefault="004F6B38" w:rsidP="004F6B38">
      <w:pPr>
        <w:spacing w:line="360" w:lineRule="auto"/>
        <w:jc w:val="both"/>
      </w:pPr>
      <w:r w:rsidRPr="007C0F12">
        <w:lastRenderedPageBreak/>
        <w:t>- kivitelezői nyilatkozatok</w:t>
      </w:r>
    </w:p>
    <w:p w:rsidR="004F6B38" w:rsidRPr="007C0F12" w:rsidRDefault="004F6B38" w:rsidP="004F6B38">
      <w:pPr>
        <w:spacing w:line="360" w:lineRule="auto"/>
        <w:jc w:val="both"/>
      </w:pPr>
      <w:r w:rsidRPr="007C0F12">
        <w:t>- minőségbiztosítási vizsgálati jegyzőkönyvek, a beépített anyagok műbizonylatai</w:t>
      </w:r>
    </w:p>
    <w:p w:rsidR="004F6B38" w:rsidRPr="007C0F12" w:rsidRDefault="004F6B38" w:rsidP="004F6B38">
      <w:pPr>
        <w:spacing w:line="360" w:lineRule="auto"/>
        <w:jc w:val="both"/>
      </w:pPr>
      <w:r w:rsidRPr="007C0F12">
        <w:t>- jótállási jegyek (garancia levelek).</w:t>
      </w:r>
    </w:p>
    <w:p w:rsidR="004F6B38" w:rsidRPr="007C0F12" w:rsidRDefault="004F6B38" w:rsidP="004F6B38">
      <w:pPr>
        <w:spacing w:line="360" w:lineRule="auto"/>
        <w:jc w:val="both"/>
      </w:pPr>
      <w:r w:rsidRPr="007C0F12">
        <w:t>Az átadás-átvételi eljárás esetleges költsége a Vállalkozót terheli, illetve a sikertelen átadás-átvétel esetleges költsége is, amennyiben ez a Vállalkozó érdekkörében felmerülő okra vezethető vissza.</w:t>
      </w:r>
    </w:p>
    <w:p w:rsidR="0070140B" w:rsidRPr="007C0F12" w:rsidRDefault="0070140B" w:rsidP="004F6B38">
      <w:pPr>
        <w:spacing w:line="360" w:lineRule="auto"/>
        <w:jc w:val="both"/>
      </w:pPr>
    </w:p>
    <w:p w:rsidR="004F6B38" w:rsidRPr="007C0F12" w:rsidRDefault="004F6B38" w:rsidP="004F6B38">
      <w:pPr>
        <w:spacing w:line="360" w:lineRule="auto"/>
        <w:jc w:val="both"/>
      </w:pPr>
      <w:r w:rsidRPr="007C0F12">
        <w:t>5.4. A jelen szerződés akkor minősül teljesítettnek, ha a műszaki átadás-átvételi eljárás alkalmával felvett jegyzőkönyvben megállapításra kerül, hogy az építési munka a jelen szerződésben részletezett feltételeknek megfelel, valamint a környező létesítményekben az építési munkákkal összefüggésben esetlegesen keletkezett károk rendezésre kerültek. A jegyzőkönyv aláírásával egyidejűleg Megrendelő a Vállalkozó részére teljesítésigazolást állít ki, melynek alapján Vállalkozó részére esedékessé válik a (vég)számla összegének 100 %-a.</w:t>
      </w:r>
    </w:p>
    <w:p w:rsidR="009E7C64" w:rsidRPr="007C0F12" w:rsidRDefault="009E7C64" w:rsidP="004F6B38">
      <w:pPr>
        <w:spacing w:line="360" w:lineRule="auto"/>
        <w:jc w:val="both"/>
        <w:rPr>
          <w:b/>
        </w:rPr>
      </w:pPr>
    </w:p>
    <w:p w:rsidR="004F6B38" w:rsidRPr="007C0F12" w:rsidRDefault="004F6B38" w:rsidP="004F6B38">
      <w:pPr>
        <w:spacing w:line="360" w:lineRule="auto"/>
        <w:jc w:val="both"/>
        <w:rPr>
          <w:b/>
        </w:rPr>
      </w:pPr>
      <w:r w:rsidRPr="007C0F12">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Pr="007C0F12" w:rsidRDefault="004F6B38" w:rsidP="004F6B38">
      <w:pPr>
        <w:spacing w:line="360" w:lineRule="auto"/>
        <w:jc w:val="both"/>
        <w:rPr>
          <w:b/>
        </w:rPr>
      </w:pPr>
    </w:p>
    <w:p w:rsidR="004F6B38" w:rsidRPr="007C0F12" w:rsidRDefault="004F6B38" w:rsidP="004F6B38">
      <w:pPr>
        <w:spacing w:line="360" w:lineRule="auto"/>
        <w:jc w:val="both"/>
        <w:rPr>
          <w:b/>
        </w:rPr>
      </w:pPr>
      <w:r w:rsidRPr="007C0F12">
        <w:rPr>
          <w:b/>
        </w:rPr>
        <w:t>6.</w:t>
      </w:r>
      <w:r w:rsidRPr="007C0F12">
        <w:rPr>
          <w:b/>
        </w:rPr>
        <w:tab/>
        <w:t>Vállalkozói díj:</w:t>
      </w:r>
    </w:p>
    <w:p w:rsidR="004F6B38" w:rsidRPr="007C0F12" w:rsidRDefault="007323F5" w:rsidP="004F6B38">
      <w:pPr>
        <w:spacing w:line="360" w:lineRule="auto"/>
        <w:jc w:val="both"/>
      </w:pPr>
      <w:r w:rsidRPr="007C0F12">
        <w:t>6.1. A</w:t>
      </w:r>
      <w:r w:rsidR="004F6B38" w:rsidRPr="007C0F12">
        <w:t xml:space="preserve"> jelen szerződés szerinti építési munka</w:t>
      </w:r>
      <w:r w:rsidRPr="007C0F12">
        <w:t xml:space="preserve"> ellenértéke:</w:t>
      </w:r>
    </w:p>
    <w:p w:rsidR="004F6B38" w:rsidRPr="007C0F12" w:rsidRDefault="004F6B38" w:rsidP="004F6B38">
      <w:pPr>
        <w:spacing w:line="360" w:lineRule="auto"/>
        <w:jc w:val="both"/>
        <w:rPr>
          <w:b/>
        </w:rPr>
      </w:pPr>
      <w:r w:rsidRPr="007C0F12">
        <w:rPr>
          <w:b/>
        </w:rPr>
        <w:t xml:space="preserve">Nettó: </w:t>
      </w:r>
      <w:r w:rsidRPr="007C0F12">
        <w:rPr>
          <w:b/>
        </w:rPr>
        <w:tab/>
      </w:r>
      <w:r w:rsidRPr="007C0F12">
        <w:rPr>
          <w:b/>
        </w:rPr>
        <w:tab/>
      </w:r>
      <w:r w:rsidRPr="007C0F12">
        <w:rPr>
          <w:b/>
        </w:rPr>
        <w:tab/>
        <w:t>.……………Ft</w:t>
      </w:r>
    </w:p>
    <w:p w:rsidR="00B46D70" w:rsidRPr="007C0F12" w:rsidRDefault="00B46D70" w:rsidP="00B46D70">
      <w:pPr>
        <w:spacing w:line="360" w:lineRule="auto"/>
        <w:jc w:val="both"/>
      </w:pPr>
      <w:r w:rsidRPr="007C0F12">
        <w:t>ÁFA:</w:t>
      </w:r>
      <w:r w:rsidRPr="007C0F12">
        <w:tab/>
      </w:r>
      <w:r w:rsidRPr="007C0F12">
        <w:tab/>
      </w:r>
      <w:r w:rsidRPr="007C0F12">
        <w:tab/>
        <w:t>.……………Ft</w:t>
      </w:r>
    </w:p>
    <w:p w:rsidR="00B46D70" w:rsidRPr="007C0F12" w:rsidRDefault="00B46D70" w:rsidP="00B46D70">
      <w:pPr>
        <w:spacing w:line="360" w:lineRule="auto"/>
        <w:jc w:val="both"/>
        <w:rPr>
          <w:b/>
        </w:rPr>
      </w:pPr>
      <w:r w:rsidRPr="007C0F12">
        <w:rPr>
          <w:b/>
        </w:rPr>
        <w:t xml:space="preserve">Bruttó: </w:t>
      </w:r>
      <w:r w:rsidRPr="007C0F12">
        <w:rPr>
          <w:b/>
        </w:rPr>
        <w:tab/>
      </w:r>
      <w:r w:rsidRPr="007C0F12">
        <w:rPr>
          <w:b/>
        </w:rPr>
        <w:tab/>
        <w:t>.……………Ft</w:t>
      </w:r>
    </w:p>
    <w:p w:rsidR="00197A08" w:rsidRPr="007C0F12" w:rsidRDefault="00197A08" w:rsidP="004F6B38">
      <w:pPr>
        <w:spacing w:line="360" w:lineRule="auto"/>
        <w:jc w:val="both"/>
      </w:pPr>
    </w:p>
    <w:p w:rsidR="004F6B38" w:rsidRPr="007C0F12" w:rsidRDefault="00197A08" w:rsidP="004F6B38">
      <w:pPr>
        <w:spacing w:line="360" w:lineRule="auto"/>
        <w:jc w:val="both"/>
      </w:pPr>
      <w:r w:rsidRPr="007C0F12">
        <w:t xml:space="preserve">6.2. </w:t>
      </w:r>
      <w:r w:rsidR="004F6B38" w:rsidRPr="007C0F12">
        <w:t xml:space="preserve">A vállalkozói díj a teljesítési határidőre prognosztizált, </w:t>
      </w:r>
      <w:r w:rsidR="004F6B38" w:rsidRPr="007C0F12">
        <w:rPr>
          <w:i/>
        </w:rPr>
        <w:t>egyösszegű átalányár</w:t>
      </w:r>
      <w:r w:rsidR="004F6B38" w:rsidRPr="007C0F12">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Pr="007C0F12" w:rsidRDefault="004F6B38" w:rsidP="004F6B38">
      <w:pPr>
        <w:spacing w:line="360" w:lineRule="auto"/>
        <w:jc w:val="both"/>
      </w:pPr>
    </w:p>
    <w:p w:rsidR="004F6B38" w:rsidRPr="007C0F12" w:rsidRDefault="00197A08" w:rsidP="004F6B38">
      <w:pPr>
        <w:spacing w:line="360" w:lineRule="auto"/>
        <w:jc w:val="both"/>
      </w:pPr>
      <w:r w:rsidRPr="007C0F12">
        <w:t>6.3</w:t>
      </w:r>
      <w:r w:rsidR="004F6B38" w:rsidRPr="007C0F12">
        <w:t>.</w:t>
      </w:r>
      <w:r w:rsidR="004F6B38" w:rsidRPr="007C0F12">
        <w:tab/>
        <w:t>Fizetési ütemezés</w:t>
      </w:r>
    </w:p>
    <w:p w:rsidR="004F6B38" w:rsidRPr="007C0F12" w:rsidRDefault="004F6B38" w:rsidP="004F6B38">
      <w:pPr>
        <w:spacing w:line="360" w:lineRule="auto"/>
        <w:jc w:val="both"/>
      </w:pPr>
      <w:r w:rsidRPr="007C0F12">
        <w:t>A fizetési ütemezés igazodik a részteljesítéshez, ill. az eredményes műszaki átadás-átvételi eljárásának időpontjához.</w:t>
      </w:r>
    </w:p>
    <w:p w:rsidR="004F6B38" w:rsidRPr="007C0F12" w:rsidRDefault="00183B77" w:rsidP="004F6B38">
      <w:pPr>
        <w:spacing w:line="360" w:lineRule="auto"/>
        <w:jc w:val="both"/>
      </w:pPr>
      <w:r w:rsidRPr="007C0F12">
        <w:lastRenderedPageBreak/>
        <w:t>A</w:t>
      </w:r>
      <w:r w:rsidR="00F14D87" w:rsidRPr="007C0F12">
        <w:t>z</w:t>
      </w:r>
      <w:r w:rsidRPr="007C0F12">
        <w:t xml:space="preserve"> </w:t>
      </w:r>
      <w:r w:rsidR="00F14D87" w:rsidRPr="007C0F12">
        <w:t xml:space="preserve">első rész-számla 25%-os, a második rész-számla 50%-os, a harmadik rész-számla 75%-os </w:t>
      </w:r>
      <w:r w:rsidR="0070140B" w:rsidRPr="007C0F12">
        <w:t>műszaki készültségi fok elérése esetén, az igazolt teljesítést követően nyújtható be.</w:t>
      </w:r>
      <w:r w:rsidR="004F6B38" w:rsidRPr="007C0F12">
        <w:t xml:space="preserve"> A rész-számlá</w:t>
      </w:r>
      <w:r w:rsidR="0070140B" w:rsidRPr="007C0F12">
        <w:t>t</w:t>
      </w:r>
      <w:r w:rsidR="004F6B38" w:rsidRPr="007C0F12">
        <w:t xml:space="preserve"> előzetes ellenőrzés végett a megrendelő műszaki ellenőre részére kell megküldeni.</w:t>
      </w:r>
    </w:p>
    <w:p w:rsidR="004F6B38" w:rsidRPr="007C0F12" w:rsidRDefault="004F6B38" w:rsidP="004F6B38">
      <w:pPr>
        <w:spacing w:line="360" w:lineRule="auto"/>
        <w:jc w:val="both"/>
      </w:pPr>
      <w:r w:rsidRPr="007C0F12">
        <w:t>A végszámla az eredményes műszaki átadás-átvételi eljárás lefolytatását követően nyújtható be a műszaki ellenőr előzetes ellenőrzését követően.</w:t>
      </w:r>
      <w:r w:rsidR="0070140B" w:rsidRPr="007C0F12">
        <w:t xml:space="preserve"> </w:t>
      </w:r>
      <w:r w:rsidR="00997371" w:rsidRPr="007C0F12">
        <w:t xml:space="preserve">A </w:t>
      </w:r>
      <w:r w:rsidR="006C5EE3" w:rsidRPr="007C0F12">
        <w:t xml:space="preserve">részszámlák összegének </w:t>
      </w:r>
      <w:r w:rsidR="0070140B" w:rsidRPr="007C0F12">
        <w:t>arányosnak kell lennie az adott teljesítési szakaszban elvégzett munka értékével.</w:t>
      </w:r>
    </w:p>
    <w:p w:rsidR="005B0839" w:rsidRPr="007C0F12" w:rsidRDefault="005B0839" w:rsidP="004F6B38">
      <w:pPr>
        <w:spacing w:line="360" w:lineRule="auto"/>
        <w:jc w:val="both"/>
      </w:pPr>
    </w:p>
    <w:p w:rsidR="004F6B38" w:rsidRPr="007C0F12" w:rsidRDefault="004F6B38" w:rsidP="004F6B38">
      <w:pPr>
        <w:spacing w:line="360" w:lineRule="auto"/>
        <w:jc w:val="both"/>
      </w:pPr>
      <w:r w:rsidRPr="007C0F12">
        <w:t>6.</w:t>
      </w:r>
      <w:r w:rsidR="00197A08" w:rsidRPr="007C0F12">
        <w:t>4</w:t>
      </w:r>
      <w:r w:rsidRPr="007C0F12">
        <w:t>. Többletmunka</w:t>
      </w:r>
    </w:p>
    <w:p w:rsidR="000358E1" w:rsidRPr="007C0F12" w:rsidRDefault="004F6B38" w:rsidP="004F6B38">
      <w:pPr>
        <w:spacing w:line="360" w:lineRule="auto"/>
        <w:jc w:val="both"/>
      </w:pPr>
      <w:r w:rsidRPr="007C0F12">
        <w:t>Vállalkozó köteles elvégezni a szerződéskötés alapját képező műszaki dokumentációban kimutathatóan szereplő, de a szerződéses árban (vállalkozói díjban) figyelembe nem vett tételeket (tételes költségvetésből hiányzó munkákat), azaz a többletmunkát. A többletmunkáért a Vállalkozót külön díjazás nem illeti meg, tekintettel arra, hogy a vállalkozói díj átalányáron került meghatározásra.</w:t>
      </w:r>
    </w:p>
    <w:p w:rsidR="00B46D70" w:rsidRPr="007C0F12" w:rsidRDefault="00B46D70" w:rsidP="004F6B38">
      <w:pPr>
        <w:spacing w:line="360" w:lineRule="auto"/>
        <w:jc w:val="both"/>
      </w:pPr>
    </w:p>
    <w:p w:rsidR="000358E1" w:rsidRPr="007C0F12" w:rsidRDefault="004F6B38" w:rsidP="004F6B38">
      <w:pPr>
        <w:spacing w:line="360" w:lineRule="auto"/>
        <w:jc w:val="both"/>
      </w:pPr>
      <w:r w:rsidRPr="007C0F12">
        <w:rPr>
          <w:b/>
        </w:rPr>
        <w:t>7.</w:t>
      </w:r>
      <w:r w:rsidRPr="007C0F12">
        <w:rPr>
          <w:b/>
        </w:rPr>
        <w:tab/>
        <w:t>Fizetési feltételek</w:t>
      </w:r>
    </w:p>
    <w:p w:rsidR="004F6B38" w:rsidRPr="007C0F12" w:rsidRDefault="004F6B38" w:rsidP="004F6B38">
      <w:pPr>
        <w:spacing w:line="360" w:lineRule="auto"/>
        <w:jc w:val="both"/>
      </w:pPr>
      <w:r w:rsidRPr="007C0F12">
        <w:t xml:space="preserve">7.1. Vállalkozó </w:t>
      </w:r>
      <w:r w:rsidR="00F14D87" w:rsidRPr="007C0F12">
        <w:t>3</w:t>
      </w:r>
      <w:r w:rsidRPr="007C0F12">
        <w:t xml:space="preserve"> db </w:t>
      </w:r>
      <w:r w:rsidR="00183B77" w:rsidRPr="007C0F12">
        <w:t xml:space="preserve">(azaz </w:t>
      </w:r>
      <w:r w:rsidR="00F14D87" w:rsidRPr="007C0F12">
        <w:t>három</w:t>
      </w:r>
      <w:r w:rsidR="0070140B" w:rsidRPr="007C0F12">
        <w:t xml:space="preserve"> darab) </w:t>
      </w:r>
      <w:r w:rsidRPr="007C0F12">
        <w:t>rész-számlát</w:t>
      </w:r>
      <w:r w:rsidRPr="007C0F12">
        <w:rPr>
          <w:color w:val="000000"/>
        </w:rPr>
        <w:t xml:space="preserve">, valamint </w:t>
      </w:r>
      <w:r w:rsidRPr="007C0F12">
        <w:t>a végszámlát állíthatja ki.</w:t>
      </w:r>
    </w:p>
    <w:p w:rsidR="004F6B38" w:rsidRPr="007C0F12" w:rsidRDefault="004F6B38" w:rsidP="004F6B38">
      <w:pPr>
        <w:spacing w:line="360" w:lineRule="auto"/>
        <w:jc w:val="both"/>
      </w:pPr>
    </w:p>
    <w:p w:rsidR="000358E1" w:rsidRPr="007C0F12" w:rsidRDefault="000358E1" w:rsidP="004F6B38">
      <w:pPr>
        <w:spacing w:line="360" w:lineRule="auto"/>
        <w:jc w:val="both"/>
      </w:pPr>
      <w:r w:rsidRPr="007C0F12">
        <w:t>7.2. Vállalkozó a jelen szerződés létrejöttét kö</w:t>
      </w:r>
      <w:r w:rsidR="00183B77" w:rsidRPr="007C0F12">
        <w:t xml:space="preserve">vetően a nettó vállalkozói díj </w:t>
      </w:r>
      <w:r w:rsidR="00175A39" w:rsidRPr="007C0F12">
        <w:t>2</w:t>
      </w:r>
      <w:r w:rsidR="00183B77" w:rsidRPr="007C0F12">
        <w:t>0</w:t>
      </w:r>
      <w:r w:rsidRPr="007C0F12">
        <w:t>%-ának megfelelő összegű előleget igényelhet. Előleg igénylése esetén</w:t>
      </w:r>
      <w:r w:rsidRPr="007C0F12">
        <w:rPr>
          <w:color w:val="000000"/>
        </w:rPr>
        <w:t xml:space="preserve"> Megrendelő az el</w:t>
      </w:r>
      <w:r w:rsidRPr="007C0F12">
        <w:t xml:space="preserve">őleget Vállalkozó kérésére legkésőbb az építési munkaterület átadását követő 15 napon belül fizeti ki a Vállalkozó bankszámlájára történő átutalással. </w:t>
      </w:r>
      <w:r w:rsidR="0070140B" w:rsidRPr="007C0F12">
        <w:t>Az előleg elszámolására a vég</w:t>
      </w:r>
      <w:r w:rsidRPr="007C0F12">
        <w:t>számlában kerül sor. Az előleg-számlát Vállalkozó 3 példányban a Megrendelő névére és címére állítja ki, a számlán fel kell tüntetni a beruházás megnevezését is.</w:t>
      </w:r>
    </w:p>
    <w:p w:rsidR="000358E1" w:rsidRPr="007C0F12" w:rsidRDefault="000358E1" w:rsidP="004F6B38">
      <w:pPr>
        <w:spacing w:line="360" w:lineRule="auto"/>
        <w:jc w:val="both"/>
      </w:pPr>
    </w:p>
    <w:p w:rsidR="00FC6385" w:rsidRPr="007C0F12" w:rsidRDefault="00FC6385" w:rsidP="00FC6385">
      <w:pPr>
        <w:spacing w:line="360" w:lineRule="auto"/>
        <w:jc w:val="both"/>
      </w:pPr>
      <w:r w:rsidRPr="007C0F12">
        <w:t xml:space="preserve">7.3. A Vállalkozó a teljesítésigazolás kiadását követő első munkanapon nyújthatja be a 7.1 pont szerinti számláit, amelyeket </w:t>
      </w:r>
      <w:r w:rsidR="005B0839" w:rsidRPr="007C0F12">
        <w:t>Megrendelő a Ptk. 6:130.§ (1)-(2</w:t>
      </w:r>
      <w:r w:rsidRPr="007C0F12">
        <w:t>) bekezdései szerint (</w:t>
      </w:r>
      <w:r w:rsidR="0070140B" w:rsidRPr="007C0F12">
        <w:t xml:space="preserve">maximum </w:t>
      </w:r>
      <w:r w:rsidRPr="007C0F12">
        <w:t>30 napos fizetési határidő), banki átutalással egyenlíti ki. Amennyiben az ajánlattevőként szerződő fél a teljesítéshez alvállalkozót ves</w:t>
      </w:r>
      <w:r w:rsidR="005B0839" w:rsidRPr="007C0F12">
        <w:t>z igénybe, a Ptk. 6:130.§ (1)-(2</w:t>
      </w:r>
      <w:r w:rsidRPr="007C0F12">
        <w:t>) bekezdéseitől eltérően a teljesítés ellenértéke a 322/2015. (X. 30.) Korm. rendelet 32/A. §</w:t>
      </w:r>
      <w:proofErr w:type="spellStart"/>
      <w:r w:rsidRPr="007C0F12">
        <w:t>-ában</w:t>
      </w:r>
      <w:proofErr w:type="spellEnd"/>
      <w:r w:rsidRPr="007C0F12">
        <w:t xml:space="preserve"> foglaltak szerint kerül kiegyenlítésre.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7.</w:t>
      </w:r>
      <w:r w:rsidR="000358E1" w:rsidRPr="007C0F12">
        <w:t>4</w:t>
      </w:r>
      <w:r w:rsidRPr="007C0F12">
        <w:t>. Fizetési késedelem esetén Vállalkozó a Ptk. 6:155. §</w:t>
      </w:r>
      <w:proofErr w:type="spellStart"/>
      <w:r w:rsidRPr="007C0F12">
        <w:t>-a</w:t>
      </w:r>
      <w:proofErr w:type="spellEnd"/>
      <w:r w:rsidRPr="007C0F12">
        <w:t xml:space="preserve"> szerinti késedelmi kamatra jogosult.</w:t>
      </w:r>
    </w:p>
    <w:p w:rsidR="004F6B38" w:rsidRPr="007C0F12" w:rsidRDefault="004F6B38" w:rsidP="004F6B38">
      <w:pPr>
        <w:spacing w:line="360" w:lineRule="auto"/>
        <w:jc w:val="both"/>
      </w:pPr>
    </w:p>
    <w:p w:rsidR="004F6B38" w:rsidRPr="007C0F12" w:rsidRDefault="000358E1" w:rsidP="004F6B38">
      <w:pPr>
        <w:spacing w:line="360" w:lineRule="auto"/>
        <w:jc w:val="both"/>
      </w:pPr>
      <w:r w:rsidRPr="007C0F12">
        <w:lastRenderedPageBreak/>
        <w:t>7.5</w:t>
      </w:r>
      <w:r w:rsidR="004F6B38" w:rsidRPr="007C0F12">
        <w:t>. Vállalkozó a 7.1 pont szerinti számlákat 3 példányban a Megrendelő névére és címére állítja ki. A számláknak az alábbiakat is kell tartalmaznia:</w:t>
      </w:r>
    </w:p>
    <w:p w:rsidR="004F6B38" w:rsidRPr="007C0F12" w:rsidRDefault="004F6B38" w:rsidP="004F6B38">
      <w:pPr>
        <w:spacing w:line="360" w:lineRule="auto"/>
        <w:jc w:val="both"/>
      </w:pPr>
      <w:r w:rsidRPr="007C0F12">
        <w:t>- A beruházás megnevezése</w:t>
      </w:r>
    </w:p>
    <w:p w:rsidR="004F6B38" w:rsidRPr="007C0F12" w:rsidRDefault="004F6B38" w:rsidP="004F6B38">
      <w:pPr>
        <w:spacing w:line="360" w:lineRule="auto"/>
        <w:jc w:val="both"/>
      </w:pPr>
      <w:r w:rsidRPr="007C0F12">
        <w:t>- Teljesítés szakasza</w:t>
      </w:r>
    </w:p>
    <w:p w:rsidR="004F6B38" w:rsidRPr="007C0F12" w:rsidRDefault="004F6B38" w:rsidP="004F6B38">
      <w:pPr>
        <w:spacing w:line="360" w:lineRule="auto"/>
        <w:jc w:val="both"/>
      </w:pPr>
      <w:r w:rsidRPr="007C0F12">
        <w:t>- Műszaki ellenőr igazolása, Megrendelő teljesítésigazolása</w:t>
      </w:r>
    </w:p>
    <w:p w:rsidR="004F6B38" w:rsidRPr="007C0F12" w:rsidRDefault="000358E1" w:rsidP="004F6B38">
      <w:pPr>
        <w:spacing w:line="360" w:lineRule="auto"/>
        <w:jc w:val="both"/>
      </w:pPr>
      <w:r w:rsidRPr="007C0F12">
        <w:t>7.6</w:t>
      </w:r>
      <w:r w:rsidR="004F6B38" w:rsidRPr="007C0F12">
        <w:t>.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w:t>
      </w:r>
      <w:proofErr w:type="spellStart"/>
      <w:r w:rsidR="004F6B38" w:rsidRPr="007C0F12">
        <w:t>-ának</w:t>
      </w:r>
      <w:proofErr w:type="spellEnd"/>
      <w:r w:rsidR="004F6B38" w:rsidRPr="007C0F12">
        <w:t xml:space="preserve"> hatálya alá esik.</w:t>
      </w:r>
    </w:p>
    <w:p w:rsidR="000358E1" w:rsidRPr="007C0F12" w:rsidRDefault="000358E1" w:rsidP="004F6B38">
      <w:pPr>
        <w:spacing w:line="360" w:lineRule="auto"/>
        <w:jc w:val="both"/>
      </w:pPr>
    </w:p>
    <w:p w:rsidR="00640F14" w:rsidRPr="007C0F12" w:rsidRDefault="00640F14" w:rsidP="004F6B38">
      <w:pPr>
        <w:spacing w:line="360" w:lineRule="auto"/>
        <w:jc w:val="both"/>
      </w:pPr>
    </w:p>
    <w:p w:rsidR="004F6B38" w:rsidRPr="007C0F12" w:rsidRDefault="004F6B38" w:rsidP="004F6B38">
      <w:pPr>
        <w:spacing w:line="360" w:lineRule="auto"/>
        <w:jc w:val="both"/>
        <w:rPr>
          <w:b/>
        </w:rPr>
      </w:pPr>
      <w:r w:rsidRPr="007C0F12">
        <w:rPr>
          <w:b/>
        </w:rPr>
        <w:t>8.</w:t>
      </w:r>
      <w:r w:rsidRPr="007C0F12">
        <w:rPr>
          <w:b/>
        </w:rPr>
        <w:tab/>
        <w:t>Vállalkozó kötelezettségei</w:t>
      </w:r>
    </w:p>
    <w:p w:rsidR="004F6B38" w:rsidRPr="007C0F12" w:rsidRDefault="004F6B38" w:rsidP="004F6B38">
      <w:pPr>
        <w:spacing w:line="360" w:lineRule="auto"/>
        <w:jc w:val="both"/>
      </w:pPr>
      <w:r w:rsidRPr="007C0F12">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Pr="007C0F12" w:rsidRDefault="0070140B" w:rsidP="004F6B38">
      <w:pPr>
        <w:spacing w:line="360" w:lineRule="auto"/>
        <w:jc w:val="both"/>
      </w:pPr>
    </w:p>
    <w:p w:rsidR="004F6B38" w:rsidRPr="007C0F12" w:rsidRDefault="004F6B38" w:rsidP="004F6B38">
      <w:pPr>
        <w:spacing w:line="360" w:lineRule="auto"/>
        <w:jc w:val="both"/>
      </w:pPr>
      <w:r w:rsidRPr="007C0F12">
        <w:t xml:space="preserve">8.2. Vállalkozó a tevékenysége során felmerülő költségeit saját maga viseli.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8.3. Vállalkozó feladatát és költségét képezi a munkák során keletkező mindennemű hulladéknak az építési területről történő elszállítása, elhelyezése, a hulladékok elhelyezésének adminisztrációja a hatályos jogszabályi rendelkezések szerint.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8.4. A munkák befejeztével Vállalkozó köteles a munkaterület átvétele előtti állapotnak megfelelő – a munkaterület használatba vételét biztosító – helyreállítást elvégezni.</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8.5. Vállalkozó az építési terület megfelelő tisztántartásáról gondoskodik.</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8.6. A kivitelezés teljes időtartama alatt az ideiglenes energia biztosítása, szükség szerinti kiépítése és a fogyasztás díja Vállalkozót terheli.</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8.7. Vállalkozó feladata a helyszíni kivitelezési munka végzéséhez esetlegesen szükséges hatósági, szakhatósági, közműszolgáltatói és egyéb engedélyek beszerzése, valamint az ezzel összefüggő költségek viselése.</w:t>
      </w:r>
    </w:p>
    <w:p w:rsidR="0070140B" w:rsidRPr="007C0F12" w:rsidRDefault="0070140B" w:rsidP="004F6B38">
      <w:pPr>
        <w:spacing w:line="360" w:lineRule="auto"/>
        <w:jc w:val="both"/>
      </w:pPr>
    </w:p>
    <w:p w:rsidR="004F6B38" w:rsidRPr="007C0F12" w:rsidRDefault="004F6B38" w:rsidP="004F6B38">
      <w:pPr>
        <w:spacing w:line="360" w:lineRule="auto"/>
        <w:jc w:val="both"/>
      </w:pPr>
      <w:r w:rsidRPr="007C0F12">
        <w:t>8.8. Vállalkozó kötelezettséget vállal arra, hogy a munkaterület átadás-átvételétől kezdve folyamatosan építési naplót vezet. Az építési napló vezetésére az építőipari kivitelezési tevékenységről szóló 191/2009. (IX. 15.) Korm. rendelet V. fejezetében foglalt rendelkezések az irányadók.</w:t>
      </w:r>
    </w:p>
    <w:p w:rsidR="00197A08" w:rsidRPr="007C0F12" w:rsidRDefault="00197A08" w:rsidP="004F6B38">
      <w:pPr>
        <w:spacing w:line="360" w:lineRule="auto"/>
        <w:jc w:val="both"/>
      </w:pPr>
    </w:p>
    <w:p w:rsidR="004F6B38" w:rsidRPr="007C0F12" w:rsidRDefault="004F6B38" w:rsidP="004F6B38">
      <w:pPr>
        <w:spacing w:line="360" w:lineRule="auto"/>
        <w:jc w:val="both"/>
      </w:pPr>
      <w:r w:rsidRPr="007C0F12">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Pr="007C0F12" w:rsidRDefault="0070140B" w:rsidP="004F6B38">
      <w:pPr>
        <w:spacing w:line="360" w:lineRule="auto"/>
        <w:jc w:val="both"/>
      </w:pPr>
    </w:p>
    <w:p w:rsidR="004F6B38" w:rsidRPr="007C0F12" w:rsidRDefault="004F6B38" w:rsidP="004F6B38">
      <w:pPr>
        <w:spacing w:line="360" w:lineRule="auto"/>
        <w:jc w:val="both"/>
      </w:pPr>
      <w:r w:rsidRPr="007C0F12">
        <w:t>8.10. Az eltakarásra kerülő munkákról Vállalkozó köteles Megrendelőt előzetesen, megfelelő időben értesíteni. Megrendelő képviselője (Megrendelő) az értesítéstől számított 3 napon belül köteles ellenőrzi.</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8.11. Az építési felvonulási terület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7C0F12">
        <w:t>almérők</w:t>
      </w:r>
      <w:proofErr w:type="spellEnd"/>
      <w:r w:rsidRPr="007C0F12">
        <w:t xml:space="preserve"> felszerelésével oldja meg.</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8.12. Vállalkozó kijelenti, hogy nem fizet, illetve számol el a szerződés teljesítésével összefüggésben olyan költségeket, melyek a Kbt. 62. § (1) bekezdés </w:t>
      </w:r>
      <w:r w:rsidRPr="007C0F12">
        <w:rPr>
          <w:i/>
          <w:iCs/>
        </w:rPr>
        <w:t xml:space="preserve">k) </w:t>
      </w:r>
      <w:r w:rsidRPr="007C0F12">
        <w:t xml:space="preserve">pontja </w:t>
      </w:r>
      <w:proofErr w:type="spellStart"/>
      <w:r w:rsidRPr="007C0F12">
        <w:t>ka</w:t>
      </w:r>
      <w:proofErr w:type="spellEnd"/>
      <w:r w:rsidRPr="007C0F12">
        <w:t>)</w:t>
      </w:r>
      <w:proofErr w:type="spellStart"/>
      <w:r w:rsidRPr="007C0F12">
        <w:t>-kb</w:t>
      </w:r>
      <w:proofErr w:type="spellEnd"/>
      <w:r w:rsidRPr="007C0F12">
        <w:t>) alpontja szerinti feltételeknek nem megfelelő társaság tekintetében merülnek fel, és melyek Vállalkozó adóköteles jövedelmének csökkentésére alkalmasak.</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8.13. Vállalkozó kijelenti, hogy a szerződés teljesítésének teljes időtartama alatt tulajdonosi szerkezetét a Megrendelő számára megismerhetővé teszi és a Kbt. 143.§ (3) bekezdése szerinti ügyletekről a Megrendelőt haladéktalanul értesíti.</w:t>
      </w:r>
    </w:p>
    <w:p w:rsidR="004F6B38" w:rsidRPr="007C0F12" w:rsidRDefault="004F6B38" w:rsidP="004F6B38">
      <w:pPr>
        <w:spacing w:line="360" w:lineRule="auto"/>
        <w:jc w:val="both"/>
      </w:pPr>
    </w:p>
    <w:p w:rsidR="004F6B38" w:rsidRPr="007C0F12" w:rsidRDefault="004F6B38" w:rsidP="004F6B38">
      <w:pPr>
        <w:pStyle w:val="Default"/>
        <w:spacing w:line="360" w:lineRule="auto"/>
        <w:jc w:val="both"/>
      </w:pPr>
      <w:r w:rsidRPr="007C0F12">
        <w:t xml:space="preserve">8.14. 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w:t>
      </w:r>
      <w:r w:rsidRPr="007C0F12">
        <w:lastRenderedPageBreak/>
        <w:t>(ideértve az átalakulás, egyesülés, szétválás útján történt jogutódlás eseteit is), h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Vállalkozó a közbeszerzési eljárásban az adott szervezettel vagy szakemberrel együtt felelt meg.</w:t>
      </w:r>
    </w:p>
    <w:p w:rsidR="004F6B38" w:rsidRPr="007C0F12" w:rsidRDefault="004F6B38" w:rsidP="004F6B38">
      <w:pPr>
        <w:spacing w:line="360" w:lineRule="auto"/>
        <w:jc w:val="both"/>
      </w:pPr>
    </w:p>
    <w:p w:rsidR="004F6B38" w:rsidRPr="007C0F12" w:rsidRDefault="00EE25D2" w:rsidP="004F6B38">
      <w:pPr>
        <w:spacing w:line="360" w:lineRule="auto"/>
        <w:jc w:val="both"/>
      </w:pPr>
      <w:r w:rsidRPr="007C0F12">
        <w:t>8.15.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6C1554" w:rsidRPr="007C0F12" w:rsidRDefault="006C1554" w:rsidP="004F6B38">
      <w:pPr>
        <w:spacing w:line="360" w:lineRule="auto"/>
        <w:jc w:val="both"/>
      </w:pPr>
    </w:p>
    <w:p w:rsidR="006C1554" w:rsidRPr="007C0F12" w:rsidRDefault="006C1554" w:rsidP="004F6B38">
      <w:pPr>
        <w:spacing w:line="360" w:lineRule="auto"/>
        <w:jc w:val="both"/>
      </w:pPr>
      <w:r w:rsidRPr="007C0F12">
        <w:t>8.16. Vállalkozó legkésőbb a munkaterület átadásának időpontjáig köteles a Megrendelőnek pénzügyi és műszaki ütemtervet készíteni és azt a Megrendelőnek átadni.</w:t>
      </w:r>
    </w:p>
    <w:p w:rsidR="000358E1" w:rsidRPr="007C0F12" w:rsidRDefault="000358E1" w:rsidP="004F6B38">
      <w:pPr>
        <w:spacing w:line="360" w:lineRule="auto"/>
        <w:jc w:val="both"/>
        <w:rPr>
          <w:b/>
        </w:rPr>
      </w:pPr>
    </w:p>
    <w:p w:rsidR="0070140B" w:rsidRPr="007C0F12" w:rsidRDefault="004F6B38" w:rsidP="004F6B38">
      <w:pPr>
        <w:spacing w:line="360" w:lineRule="auto"/>
        <w:jc w:val="both"/>
        <w:rPr>
          <w:b/>
        </w:rPr>
      </w:pPr>
      <w:r w:rsidRPr="007C0F12">
        <w:rPr>
          <w:b/>
        </w:rPr>
        <w:t>9.</w:t>
      </w:r>
      <w:r w:rsidRPr="007C0F12">
        <w:rPr>
          <w:b/>
        </w:rPr>
        <w:tab/>
        <w:t>Megrendelő kötelezettségei</w:t>
      </w:r>
    </w:p>
    <w:p w:rsidR="004F6B38" w:rsidRPr="007C0F12" w:rsidRDefault="004F6B38" w:rsidP="004F6B38">
      <w:pPr>
        <w:spacing w:line="360" w:lineRule="auto"/>
        <w:jc w:val="both"/>
        <w:rPr>
          <w:lang w:eastAsia="en-US"/>
        </w:rPr>
      </w:pPr>
      <w:r w:rsidRPr="007C0F12">
        <w:t xml:space="preserve">9.1. </w:t>
      </w:r>
      <w:r w:rsidRPr="007C0F12">
        <w:rPr>
          <w:lang w:eastAsia="en-US"/>
        </w:rPr>
        <w:t>Megrendelő biztosítja a munkaterületet. A munkaterület átadása az építési naplóban kerül rögzítésre.</w:t>
      </w:r>
      <w:r w:rsidR="005B0839" w:rsidRPr="007C0F12">
        <w:rPr>
          <w:lang w:eastAsia="en-US"/>
        </w:rPr>
        <w:t xml:space="preserve"> A munkaterület átadásának és az építési napló megnyitásának határideje: a szerződés létrejöttétől számított 8 nap</w:t>
      </w:r>
      <w:r w:rsidR="00E575CB" w:rsidRPr="007C0F12">
        <w:rPr>
          <w:lang w:eastAsia="en-US"/>
        </w:rPr>
        <w:t xml:space="preserve">, azonban - mivel </w:t>
      </w:r>
      <w:r w:rsidR="00E575CB" w:rsidRPr="007C0F12">
        <w:t xml:space="preserve">a tárgyi Körös-torok üdülőterület ártéren található, - az esetleges árvízi időszak esetén (elsősorban a tavaszi időszakban) a munkaterület átadása és </w:t>
      </w:r>
      <w:r w:rsidR="00E575CB" w:rsidRPr="007C0F12">
        <w:rPr>
          <w:lang w:eastAsia="en-US"/>
        </w:rPr>
        <w:t xml:space="preserve">az építési napló megnyitása ehhez igazodóan történhet meg. </w:t>
      </w:r>
    </w:p>
    <w:p w:rsidR="0070140B" w:rsidRPr="007C0F12" w:rsidRDefault="0070140B" w:rsidP="004F6B38">
      <w:pPr>
        <w:spacing w:line="360" w:lineRule="auto"/>
        <w:jc w:val="both"/>
        <w:rPr>
          <w:lang w:eastAsia="en-US"/>
        </w:rPr>
      </w:pPr>
    </w:p>
    <w:p w:rsidR="004F6B38" w:rsidRPr="007C0F12" w:rsidRDefault="004F6B38" w:rsidP="004F6B38">
      <w:pPr>
        <w:spacing w:line="360" w:lineRule="auto"/>
        <w:jc w:val="both"/>
        <w:rPr>
          <w:lang w:eastAsia="en-US"/>
        </w:rPr>
      </w:pPr>
      <w:r w:rsidRPr="007C0F12">
        <w:rPr>
          <w:lang w:eastAsia="en-US"/>
        </w:rPr>
        <w:t>9.2. Megrendelő a Vállalkozó részére térítésmentesen biztosítja a felvonulási területet, valamint térítés ellenében a tényleges fogyasztás és a vonatkozó alapdíjak ellenértékének megfizetése mellett a vízvételezési lehetőséget.</w:t>
      </w:r>
    </w:p>
    <w:p w:rsidR="004F6B38" w:rsidRPr="007C0F12" w:rsidRDefault="004F6B38" w:rsidP="004F6B38">
      <w:pPr>
        <w:spacing w:line="360" w:lineRule="auto"/>
        <w:jc w:val="both"/>
        <w:rPr>
          <w:lang w:eastAsia="en-US"/>
        </w:rPr>
      </w:pPr>
    </w:p>
    <w:p w:rsidR="004F6B38" w:rsidRPr="007C0F12" w:rsidRDefault="004F6B38" w:rsidP="004F6B38">
      <w:pPr>
        <w:spacing w:line="360" w:lineRule="auto"/>
        <w:jc w:val="both"/>
        <w:rPr>
          <w:lang w:eastAsia="en-US"/>
        </w:rPr>
      </w:pPr>
      <w:r w:rsidRPr="007C0F12">
        <w:rPr>
          <w:lang w:eastAsia="en-US"/>
        </w:rPr>
        <w:t xml:space="preserve">9.3. Tervező naplóbejegyzései Megrendelő képviselőjének ellenjegyzésével érvényesek. Vállalkozó a bejegyzésekre 1 napon belül a naplóban köteles válaszolni.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lastRenderedPageBreak/>
        <w:t xml:space="preserve">9.4. Megrendelő az építési naplót legalább heti egy alkalommal, illetőleg szükség szerint ellenőrzi, ill. a műszaki ellenőrrel ellenőrizteti. A naplót az építési munkák befejezését követően le kell zárni. </w:t>
      </w:r>
    </w:p>
    <w:p w:rsidR="004F6B38" w:rsidRPr="007C0F12" w:rsidRDefault="004F6B38" w:rsidP="004F6B38">
      <w:pPr>
        <w:spacing w:line="360" w:lineRule="auto"/>
        <w:jc w:val="both"/>
      </w:pPr>
    </w:p>
    <w:p w:rsidR="004F6B38" w:rsidRPr="007C0F12" w:rsidRDefault="004F6B38" w:rsidP="004F6B38">
      <w:pPr>
        <w:spacing w:line="360" w:lineRule="auto"/>
        <w:jc w:val="both"/>
        <w:rPr>
          <w:rFonts w:ascii="Times" w:hAnsi="Times" w:cs="Times"/>
        </w:rPr>
      </w:pPr>
      <w:r w:rsidRPr="007C0F12">
        <w:t xml:space="preserve">9.5. Megrendelő </w:t>
      </w:r>
      <w:r w:rsidRPr="007C0F12">
        <w:rPr>
          <w:rFonts w:ascii="Times" w:hAnsi="Times" w:cs="Times"/>
        </w:rPr>
        <w:t>a szerződés teljesítése során az építési napló adatai alapján köteles ellenőrizni a Kbt. 138. § (1)-(5) bekezdéseiben előírtakat.</w:t>
      </w:r>
    </w:p>
    <w:p w:rsidR="0088492A" w:rsidRPr="007C0F12" w:rsidRDefault="0088492A" w:rsidP="004F6B38">
      <w:pPr>
        <w:spacing w:line="360" w:lineRule="auto"/>
        <w:jc w:val="both"/>
      </w:pPr>
    </w:p>
    <w:p w:rsidR="004F6B38" w:rsidRPr="007C0F12" w:rsidRDefault="004F6B38" w:rsidP="004F6B38">
      <w:pPr>
        <w:spacing w:line="360" w:lineRule="auto"/>
        <w:jc w:val="both"/>
        <w:rPr>
          <w:b/>
        </w:rPr>
      </w:pPr>
      <w:r w:rsidRPr="007C0F12">
        <w:rPr>
          <w:b/>
        </w:rPr>
        <w:t>10.</w:t>
      </w:r>
      <w:r w:rsidRPr="007C0F12">
        <w:rPr>
          <w:b/>
        </w:rPr>
        <w:tab/>
        <w:t>A szerződést megerősítő biztosítékok, jótállás</w:t>
      </w:r>
    </w:p>
    <w:p w:rsidR="004F6B38" w:rsidRPr="007C0F12" w:rsidRDefault="004F6B38" w:rsidP="004F6B38">
      <w:pPr>
        <w:spacing w:line="360" w:lineRule="auto"/>
        <w:jc w:val="both"/>
        <w:rPr>
          <w:b/>
        </w:rPr>
      </w:pPr>
      <w:r w:rsidRPr="007C0F12">
        <w:t>10.1.</w:t>
      </w:r>
      <w:r w:rsidRPr="007C0F12">
        <w:rPr>
          <w:b/>
        </w:rPr>
        <w:tab/>
        <w:t>Kötbérek</w:t>
      </w:r>
    </w:p>
    <w:p w:rsidR="004F6B38" w:rsidRPr="007C0F12" w:rsidRDefault="004F6B38" w:rsidP="004F6B38">
      <w:pPr>
        <w:spacing w:line="360" w:lineRule="auto"/>
        <w:jc w:val="both"/>
        <w:rPr>
          <w:b/>
        </w:rPr>
      </w:pPr>
      <w:r w:rsidRPr="007C0F12">
        <w:t xml:space="preserve">Vállalkozó </w:t>
      </w:r>
      <w:r w:rsidRPr="007C0F12">
        <w:rPr>
          <w:u w:val="single"/>
        </w:rPr>
        <w:t>késedelmes teljesítése</w:t>
      </w:r>
      <w:r w:rsidRPr="007C0F12">
        <w:t xml:space="preserve"> esetén késedelmi kötbért köteles fizetni Megrendelőnek. A Vállalkozó által fizetendő </w:t>
      </w:r>
      <w:r w:rsidR="00CE7B14" w:rsidRPr="007C0F12">
        <w:rPr>
          <w:b/>
        </w:rPr>
        <w:t xml:space="preserve">kötbér mértéke bruttó </w:t>
      </w:r>
      <w:r w:rsidR="00F14D87" w:rsidRPr="007C0F12">
        <w:rPr>
          <w:b/>
        </w:rPr>
        <w:t>13</w:t>
      </w:r>
      <w:r w:rsidR="00CE7B14" w:rsidRPr="007C0F12">
        <w:rPr>
          <w:b/>
        </w:rPr>
        <w:t>0.000,</w:t>
      </w:r>
      <w:r w:rsidRPr="007C0F12">
        <w:rPr>
          <w:b/>
        </w:rPr>
        <w:t>- Ft/nap</w:t>
      </w:r>
      <w:r w:rsidRPr="007C0F12">
        <w:rPr>
          <w:color w:val="000000"/>
        </w:rPr>
        <w:t>.</w:t>
      </w:r>
    </w:p>
    <w:p w:rsidR="005B0839" w:rsidRPr="007C0F12" w:rsidRDefault="004F6B38" w:rsidP="004F6B38">
      <w:pPr>
        <w:spacing w:line="360" w:lineRule="auto"/>
        <w:jc w:val="both"/>
      </w:pPr>
      <w:r w:rsidRPr="007C0F12">
        <w:t xml:space="preserve">A késedelmi kötbért Megrendelő maximum 30 naptári napra érvényesíti. Amennyiben Vállalkozó a teljesítési határidőt illetően – saját hibájára vagy saját érdekkörére visszavezethető okból – 30 napot meghaladó időtartamot késik, úgy Megrendelő súlyos szerződésszegésre hivatkozással jogosult a szerződést azonnali hatállyal felmondani és érvényesíteni a teljesítés elmaradása esetére kikötött kötbér igényét. </w:t>
      </w:r>
    </w:p>
    <w:p w:rsidR="004F6B38" w:rsidRPr="007C0F12" w:rsidRDefault="004F6B38" w:rsidP="004F6B38">
      <w:pPr>
        <w:spacing w:line="360" w:lineRule="auto"/>
        <w:jc w:val="both"/>
      </w:pPr>
      <w:r w:rsidRPr="007C0F12">
        <w:t xml:space="preserve">A </w:t>
      </w:r>
      <w:r w:rsidRPr="007C0F12">
        <w:rPr>
          <w:u w:val="single"/>
        </w:rPr>
        <w:t>teljesítés elmaradása</w:t>
      </w:r>
      <w:r w:rsidRPr="007C0F12">
        <w:t xml:space="preserve"> esetére kikötött kötbér mértéke a szerződés szerinti nettó ár 20%-</w:t>
      </w:r>
      <w:proofErr w:type="gramStart"/>
      <w:r w:rsidRPr="007C0F12">
        <w:t>a.</w:t>
      </w:r>
      <w:proofErr w:type="gramEnd"/>
    </w:p>
    <w:p w:rsidR="004F6B38" w:rsidRPr="007C0F12" w:rsidRDefault="004F6B38" w:rsidP="004F6B38">
      <w:pPr>
        <w:spacing w:line="360" w:lineRule="auto"/>
        <w:jc w:val="both"/>
      </w:pPr>
      <w:r w:rsidRPr="007C0F12">
        <w:t xml:space="preserve">A kötbérek érvényesítésének elsődleges forrása a számlák. Amennyiben az esedékes kötbér a számlák terhére nem egyenlíthető ki, úgy azt Vállalkozó – Megrendelő felszólításától számított – 10 banki napon belül történő átutalással köteles rendezni. </w:t>
      </w:r>
    </w:p>
    <w:p w:rsidR="004F6B38" w:rsidRPr="007C0F12" w:rsidRDefault="004F6B38" w:rsidP="004F6B38">
      <w:pPr>
        <w:spacing w:line="360" w:lineRule="auto"/>
        <w:jc w:val="both"/>
      </w:pPr>
      <w:r w:rsidRPr="007C0F12">
        <w:t>Megrendelő a szerződés szerinti kötbéreket meghaladó kárát is érvényesítheti Vállalkozóval szemben, ha a kár bizonyítottan a Vállalkozó hibájából keletkezett.</w:t>
      </w:r>
    </w:p>
    <w:p w:rsidR="004F6B38" w:rsidRPr="007C0F12" w:rsidRDefault="004F6B38" w:rsidP="004F6B38">
      <w:pPr>
        <w:spacing w:line="360" w:lineRule="auto"/>
        <w:jc w:val="both"/>
        <w:rPr>
          <w:b/>
        </w:rPr>
      </w:pPr>
      <w:r w:rsidRPr="007C0F12">
        <w:rPr>
          <w:b/>
        </w:rPr>
        <w:tab/>
      </w:r>
    </w:p>
    <w:p w:rsidR="004F6B38" w:rsidRPr="007C0F12" w:rsidRDefault="004F6B38" w:rsidP="004F6B38">
      <w:pPr>
        <w:spacing w:line="360" w:lineRule="auto"/>
        <w:jc w:val="both"/>
      </w:pPr>
      <w:r w:rsidRPr="007C0F12">
        <w:t xml:space="preserve">10.2. </w:t>
      </w:r>
      <w:r w:rsidRPr="007C0F12">
        <w:rPr>
          <w:b/>
        </w:rPr>
        <w:t>Jótállás, kötelező alkalmassági idő</w:t>
      </w:r>
      <w:r w:rsidRPr="007C0F12">
        <w:t xml:space="preserve"> </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10.2.1. A Vállalkozó a beépített anyagokért és a vállalt munkák hibátlan elvégzéséért az eredményes műszaki átadás-átvételi eljárás lezárását követő naptól </w:t>
      </w:r>
      <w:r w:rsidRPr="007C0F12">
        <w:rPr>
          <w:b/>
        </w:rPr>
        <w:t>számított</w:t>
      </w:r>
      <w:r w:rsidRPr="007C0F12">
        <w:t xml:space="preserve"> </w:t>
      </w:r>
      <w:r w:rsidRPr="007C0F12">
        <w:rPr>
          <w:b/>
        </w:rPr>
        <w:t>…….. hónap jótállást vállal (az ajánlatban vállaltak szerint)</w:t>
      </w:r>
      <w:r w:rsidRPr="007C0F12">
        <w:t>. A Vállalkozó jótállási kötelezettsége nem áll be, ha a hiba rendeltetésellenes vagy szakszerűtlen használat, illetve tárolás, szándékos rongálás, vagy erőszakos behatás, elemi kár miatt következett be.</w:t>
      </w:r>
    </w:p>
    <w:p w:rsidR="004F6B38" w:rsidRPr="007C0F12" w:rsidRDefault="004F6B38" w:rsidP="004F6B38">
      <w:pPr>
        <w:spacing w:line="360" w:lineRule="auto"/>
        <w:jc w:val="both"/>
      </w:pPr>
      <w:r w:rsidRPr="007C0F12">
        <w:t xml:space="preserve">Vállalkozó a Megrendelő által bejelentett garanciális hibákat a bejelentést követő </w:t>
      </w:r>
      <w:r w:rsidRPr="007C0F12">
        <w:rPr>
          <w:b/>
        </w:rPr>
        <w:t>…… órán belül</w:t>
      </w:r>
      <w:r w:rsidRPr="007C0F12">
        <w:t xml:space="preserve"> </w:t>
      </w:r>
      <w:r w:rsidRPr="007C0F12">
        <w:rPr>
          <w:b/>
        </w:rPr>
        <w:t xml:space="preserve">(az ajánlatban vállaltak szerint) </w:t>
      </w:r>
      <w:r w:rsidRPr="007C0F12">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7C0F12">
        <w:t xml:space="preserve">A hiba </w:t>
      </w:r>
      <w:r w:rsidR="00877851" w:rsidRPr="007C0F12">
        <w:lastRenderedPageBreak/>
        <w:t>bejelentése csak munkanapon helyi idő szerint 8.00 és 16.00 óra között történhet. Amennyiben a bejelentés olyan munkanapon történik, amelyet nem munkanap(ok) követ(</w:t>
      </w:r>
      <w:proofErr w:type="spellStart"/>
      <w:r w:rsidR="00877851" w:rsidRPr="007C0F12">
        <w:t>nek</w:t>
      </w:r>
      <w:proofErr w:type="spellEnd"/>
      <w:r w:rsidR="00877851" w:rsidRPr="007C0F12">
        <w:t>), akkor úgy kell tekinteni, hogy a bejelentés a következő – azaz a tényleges bejelentés napját követő - munkanapon 8.00 órakor történt.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Pr="007C0F12" w:rsidRDefault="004F6B38" w:rsidP="004F6B38">
      <w:pPr>
        <w:spacing w:line="360" w:lineRule="auto"/>
        <w:jc w:val="both"/>
      </w:pPr>
    </w:p>
    <w:p w:rsidR="004F6B38" w:rsidRPr="007C0F12" w:rsidRDefault="004F6B38" w:rsidP="004F6B38">
      <w:pPr>
        <w:spacing w:line="360" w:lineRule="auto"/>
        <w:jc w:val="both"/>
      </w:pPr>
      <w:r w:rsidRPr="007C0F12">
        <w:t xml:space="preserve">10.2.2. A </w:t>
      </w:r>
      <w:r w:rsidR="00FC6385" w:rsidRPr="007C0F12">
        <w:t>Vállalkozó a jótállási kötelezettségein túlmenően alá van vetve a „kötelező alkalmassági idő”</w:t>
      </w:r>
      <w:proofErr w:type="spellStart"/>
      <w:r w:rsidR="00FC6385" w:rsidRPr="007C0F12">
        <w:t>-re</w:t>
      </w:r>
      <w:proofErr w:type="spellEnd"/>
      <w:r w:rsidR="00FC6385" w:rsidRPr="007C0F12">
        <w:t xml:space="preserve"> vonatkozó, rendeletekben foglalt előírásoknak, úgymint a </w:t>
      </w:r>
      <w:r w:rsidR="00FC6385" w:rsidRPr="007C0F12">
        <w:rPr>
          <w:bCs/>
        </w:rPr>
        <w:t>181/2003. (XI. 5.) Korm. rendelet</w:t>
      </w:r>
      <w:r w:rsidR="00FC6385" w:rsidRPr="007C0F12">
        <w:t xml:space="preserve"> vonatkozó rendelkezéseinek</w:t>
      </w:r>
      <w:r w:rsidRPr="007C0F12">
        <w:t>.</w:t>
      </w:r>
    </w:p>
    <w:p w:rsidR="004F6B38" w:rsidRPr="007C0F12" w:rsidRDefault="004F6B38" w:rsidP="004F6B38">
      <w:pPr>
        <w:spacing w:line="360" w:lineRule="auto"/>
        <w:jc w:val="both"/>
      </w:pPr>
      <w:r w:rsidRPr="007C0F12">
        <w:rPr>
          <w:color w:val="000000"/>
        </w:rPr>
        <w:t xml:space="preserve">A kötelező alkalmassági időn belül - a vállalt jótállási időn túl - Vállalkozó a Megrendelő által bizonyítottan a Vállalkozó érdekkörébe tartozó hibák kijavítását </w:t>
      </w:r>
      <w:r w:rsidRPr="007C0F12">
        <w:rPr>
          <w:color w:val="000000"/>
        </w:rPr>
        <w:br/>
        <w:t>5 munkanapon belül megkezdi és a műszakilag indokolt időtartamon belül befejezi.</w:t>
      </w:r>
      <w:r w:rsidRPr="007C0F12">
        <w:t xml:space="preserve"> Ellenkező esetben a Megrendelő jogosult a Vállalkozó értesítésével a Vállalkozó terhére a munkát mással elvégeztetni. </w:t>
      </w:r>
    </w:p>
    <w:p w:rsidR="00877851" w:rsidRPr="007C0F12" w:rsidRDefault="00877851" w:rsidP="004F6B38">
      <w:pPr>
        <w:spacing w:line="360" w:lineRule="auto"/>
        <w:jc w:val="both"/>
      </w:pPr>
    </w:p>
    <w:p w:rsidR="004F6B38" w:rsidRPr="007C0F12" w:rsidRDefault="004F6B38" w:rsidP="004F6B38">
      <w:pPr>
        <w:spacing w:line="360" w:lineRule="auto"/>
        <w:jc w:val="both"/>
      </w:pPr>
      <w:r w:rsidRPr="007C0F12">
        <w:t xml:space="preserve">10.2.3 Felek a teljes körű műszaki átadás-átvételtől számított 1 év elteltével </w:t>
      </w:r>
      <w:proofErr w:type="spellStart"/>
      <w:r w:rsidRPr="007C0F12">
        <w:t>utófelülvizsgálati</w:t>
      </w:r>
      <w:proofErr w:type="spellEnd"/>
      <w:r w:rsidRPr="007C0F12">
        <w:t xml:space="preserve"> eljárást tartanak. Ezt a Megrendelő készíti elő, és arra meghívja a Vállalkozót az ott készített jegyzőkönyvben feltüntetett hibák kijavítását, illetve a hiányosságok megszüntetését Vállalkozó köteles 30 napon belül elvégezni. </w:t>
      </w:r>
    </w:p>
    <w:p w:rsidR="004F6B38" w:rsidRPr="007C0F12" w:rsidRDefault="004F6B38" w:rsidP="004F6B38">
      <w:pPr>
        <w:spacing w:line="360" w:lineRule="auto"/>
        <w:jc w:val="both"/>
      </w:pPr>
      <w:r w:rsidRPr="007C0F12">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7C0F12" w:rsidRDefault="004F6B38" w:rsidP="004F6B38">
      <w:pPr>
        <w:spacing w:line="360" w:lineRule="auto"/>
        <w:jc w:val="both"/>
      </w:pPr>
      <w:r w:rsidRPr="007C0F12">
        <w:t xml:space="preserve">A meghibásodásokat írásban </w:t>
      </w:r>
      <w:r w:rsidR="00A36A10" w:rsidRPr="007C0F12">
        <w:t>kell bejelenteni a Vállalkozó 15</w:t>
      </w:r>
      <w:r w:rsidRPr="007C0F12">
        <w:t>.1. pontban megjelölt kapcsolattartójánál vagy a felelős műszaki vezetőjénél.</w:t>
      </w:r>
    </w:p>
    <w:p w:rsidR="004F6B38" w:rsidRPr="007C0F12" w:rsidRDefault="004F6B38" w:rsidP="009C296B">
      <w:pPr>
        <w:jc w:val="both"/>
        <w:rPr>
          <w:b/>
        </w:rPr>
      </w:pPr>
    </w:p>
    <w:p w:rsidR="00877851" w:rsidRPr="007C0F12" w:rsidRDefault="00877851" w:rsidP="004F6B38">
      <w:pPr>
        <w:ind w:left="851" w:hanging="851"/>
        <w:jc w:val="both"/>
        <w:rPr>
          <w:b/>
        </w:rPr>
      </w:pPr>
    </w:p>
    <w:p w:rsidR="004F6B38" w:rsidRPr="007C0F12" w:rsidRDefault="004F6B38" w:rsidP="004F6B38">
      <w:pPr>
        <w:ind w:left="851" w:hanging="851"/>
        <w:jc w:val="both"/>
        <w:rPr>
          <w:b/>
        </w:rPr>
      </w:pPr>
      <w:r w:rsidRPr="007C0F12">
        <w:rPr>
          <w:b/>
        </w:rPr>
        <w:t>11.</w:t>
      </w:r>
      <w:r w:rsidRPr="007C0F12">
        <w:rPr>
          <w:b/>
        </w:rPr>
        <w:tab/>
        <w:t>Felelősségbiztosítás</w:t>
      </w:r>
    </w:p>
    <w:p w:rsidR="004F6B38" w:rsidRPr="007C0F12" w:rsidRDefault="004F6B38" w:rsidP="004F6B38">
      <w:pPr>
        <w:ind w:left="851" w:hanging="851"/>
        <w:jc w:val="both"/>
      </w:pPr>
    </w:p>
    <w:p w:rsidR="004F6B38" w:rsidRPr="007C0F12" w:rsidRDefault="004F6B38" w:rsidP="004413BD">
      <w:pPr>
        <w:tabs>
          <w:tab w:val="num" w:pos="-100"/>
        </w:tabs>
        <w:spacing w:line="360" w:lineRule="auto"/>
        <w:jc w:val="both"/>
      </w:pPr>
      <w:r w:rsidRPr="007C0F12">
        <w:t xml:space="preserve">11.1. </w:t>
      </w:r>
      <w:r w:rsidRPr="007C0F12">
        <w:rPr>
          <w:bCs/>
          <w:spacing w:val="4"/>
        </w:rPr>
        <w:t>Vállalkozó</w:t>
      </w:r>
      <w:r w:rsidRPr="007C0F12">
        <w:rPr>
          <w:b/>
          <w:bCs/>
          <w:spacing w:val="4"/>
        </w:rPr>
        <w:t xml:space="preserve"> </w:t>
      </w:r>
      <w:r w:rsidRPr="007C0F12">
        <w:rPr>
          <w:spacing w:val="4"/>
        </w:rPr>
        <w:t>teljes kártérítési felelősséggel tartozik a kötelezettségeinek szándékos vagy gondatlan megszegéséből, mulasztásából eredő összes, a beruházást érintő kárért.</w:t>
      </w:r>
    </w:p>
    <w:p w:rsidR="00877851" w:rsidRPr="007C0F12" w:rsidRDefault="00877851" w:rsidP="004F6B38">
      <w:pPr>
        <w:spacing w:line="360" w:lineRule="auto"/>
        <w:jc w:val="both"/>
      </w:pPr>
    </w:p>
    <w:p w:rsidR="004F6B38" w:rsidRPr="007C0F12" w:rsidRDefault="004F6B38" w:rsidP="004F6B38">
      <w:pPr>
        <w:spacing w:line="360" w:lineRule="auto"/>
        <w:jc w:val="both"/>
      </w:pPr>
      <w:r w:rsidRPr="007C0F12">
        <w:lastRenderedPageBreak/>
        <w:t>11.2.</w:t>
      </w:r>
      <w:r w:rsidRPr="007C0F12">
        <w:tab/>
      </w:r>
      <w:r w:rsidRPr="007C0F12">
        <w:rPr>
          <w:spacing w:val="4"/>
        </w:rPr>
        <w:t xml:space="preserve">A </w:t>
      </w:r>
      <w:r w:rsidRPr="007C0F12">
        <w:rPr>
          <w:color w:val="000000"/>
        </w:rPr>
        <w:t>322/2015. (X. 30.) Korm. rendelet</w:t>
      </w:r>
      <w:r w:rsidRPr="007C0F12">
        <w:t xml:space="preserve"> 26</w:t>
      </w:r>
      <w:r w:rsidRPr="007C0F12">
        <w:rPr>
          <w:bCs/>
        </w:rPr>
        <w:t>. §</w:t>
      </w:r>
      <w:r w:rsidRPr="007C0F12">
        <w:rPr>
          <w:spacing w:val="4"/>
        </w:rPr>
        <w:t xml:space="preserve"> alapján </w:t>
      </w:r>
      <w:r w:rsidRPr="007C0F12">
        <w:rPr>
          <w:bCs/>
          <w:spacing w:val="4"/>
        </w:rPr>
        <w:t>Vállalkozó</w:t>
      </w:r>
      <w:r w:rsidRPr="007C0F12">
        <w:rPr>
          <w:b/>
          <w:bCs/>
          <w:spacing w:val="4"/>
        </w:rPr>
        <w:t xml:space="preserve"> </w:t>
      </w:r>
      <w:r w:rsidRPr="007C0F12">
        <w:rPr>
          <w:spacing w:val="4"/>
        </w:rPr>
        <w:t xml:space="preserve">köteles - </w:t>
      </w:r>
      <w:r w:rsidRPr="007C0F12">
        <w:t xml:space="preserve">legkésőbb a szerződéskötés időpontjára - </w:t>
      </w:r>
      <w:r w:rsidRPr="007C0F12">
        <w:rPr>
          <w:spacing w:val="4"/>
        </w:rPr>
        <w:t xml:space="preserve">(a szavatossági, jótállási kötelezettségén túlmenően) a vállalkozási tevékenységére </w:t>
      </w:r>
      <w:r w:rsidRPr="007C0F12">
        <w:t>legaláb</w:t>
      </w:r>
      <w:r w:rsidR="00562340" w:rsidRPr="007C0F12">
        <w:t xml:space="preserve">b </w:t>
      </w:r>
      <w:r w:rsidR="001407BA" w:rsidRPr="007C0F12">
        <w:t>4</w:t>
      </w:r>
      <w:r w:rsidR="00562340" w:rsidRPr="007C0F12">
        <w:t>0</w:t>
      </w:r>
      <w:r w:rsidR="006D42F0" w:rsidRPr="007C0F12">
        <w:t xml:space="preserve"> millió Ft/év és legalább </w:t>
      </w:r>
      <w:r w:rsidR="001407BA" w:rsidRPr="007C0F12">
        <w:t>2</w:t>
      </w:r>
      <w:r w:rsidR="006D42F0" w:rsidRPr="007C0F12">
        <w:t>0</w:t>
      </w:r>
      <w:r w:rsidRPr="007C0F12">
        <w:t xml:space="preserve"> millió Ft/káresemény mértékű építés-szerelési tevékenységet magában foglaló szakmai</w:t>
      </w:r>
      <w:r w:rsidRPr="007C0F12">
        <w:rPr>
          <w:spacing w:val="4"/>
        </w:rPr>
        <w:t xml:space="preserve"> felelősségbiztosítási szerződést kötni, vagy a meglévő biztosítását kiterjeszteni </w:t>
      </w:r>
      <w:r w:rsidRPr="007C0F12">
        <w:t>ugyanekkora mértékű felelősségbiztosításra</w:t>
      </w:r>
      <w:r w:rsidRPr="007C0F12">
        <w:rPr>
          <w:spacing w:val="4"/>
        </w:rPr>
        <w:t xml:space="preserve">, amelyben a jelen szerződés hatálya alá eső magatartásával (tevékenységével vagy mulasztásával) okozott károk tekintetében a kedvezményezettként a </w:t>
      </w:r>
      <w:r w:rsidRPr="007C0F12">
        <w:rPr>
          <w:bCs/>
          <w:spacing w:val="4"/>
        </w:rPr>
        <w:t xml:space="preserve">Megrendelőt </w:t>
      </w:r>
      <w:r w:rsidRPr="007C0F12">
        <w:rPr>
          <w:spacing w:val="4"/>
        </w:rPr>
        <w:t xml:space="preserve">szükséges megjelölni. </w:t>
      </w:r>
      <w:r w:rsidRPr="007C0F12">
        <w:rPr>
          <w:bCs/>
          <w:spacing w:val="4"/>
        </w:rPr>
        <w:t>Vállalkozó</w:t>
      </w:r>
      <w:r w:rsidRPr="007C0F12">
        <w:rPr>
          <w:b/>
          <w:bCs/>
          <w:spacing w:val="4"/>
        </w:rPr>
        <w:t xml:space="preserve"> </w:t>
      </w:r>
      <w:r w:rsidRPr="007C0F12">
        <w:rPr>
          <w:spacing w:val="4"/>
        </w:rPr>
        <w:t xml:space="preserve">a teljesítésbe bevont szakági kivitelezők, illetve egyéb alvállalkozók tevékenységéért is teljes körű felelősséggel tartozik. A felelősségbiztosítás megléte nem zárja ki, illetve nem korlátozza a </w:t>
      </w:r>
      <w:r w:rsidRPr="007C0F12">
        <w:rPr>
          <w:bCs/>
          <w:spacing w:val="4"/>
        </w:rPr>
        <w:t>Vállalkozónak</w:t>
      </w:r>
      <w:r w:rsidRPr="007C0F12">
        <w:rPr>
          <w:b/>
          <w:bCs/>
          <w:spacing w:val="4"/>
        </w:rPr>
        <w:t xml:space="preserve"> </w:t>
      </w:r>
      <w:r w:rsidRPr="007C0F12">
        <w:rPr>
          <w:spacing w:val="4"/>
        </w:rPr>
        <w:t>(illetve alvállalkozójának) a szerződés szerinti egyéb helytállási kötelezettségét, illetve felelősségét.</w:t>
      </w:r>
    </w:p>
    <w:p w:rsidR="00877851" w:rsidRPr="007C0F12" w:rsidRDefault="00877851" w:rsidP="004F6B38">
      <w:pPr>
        <w:spacing w:line="360" w:lineRule="auto"/>
        <w:jc w:val="both"/>
      </w:pPr>
    </w:p>
    <w:p w:rsidR="004F6B38" w:rsidRPr="007C0F12" w:rsidRDefault="004F6B38" w:rsidP="004F6B38">
      <w:pPr>
        <w:spacing w:line="360" w:lineRule="auto"/>
        <w:jc w:val="both"/>
      </w:pPr>
      <w:r w:rsidRPr="007C0F12">
        <w:t xml:space="preserve">11.3. Vállalkozó köteles a felelősségbiztosításról szóló kötvény másolatát a szerződéskötéssel egyidejűleg Megrendelő rendelkezésére bocsátani.  </w:t>
      </w:r>
    </w:p>
    <w:p w:rsidR="004F6B38" w:rsidRPr="007C0F12" w:rsidRDefault="004F6B38" w:rsidP="004F6B38">
      <w:pPr>
        <w:tabs>
          <w:tab w:val="left" w:pos="1982"/>
        </w:tabs>
        <w:jc w:val="both"/>
        <w:rPr>
          <w:b/>
        </w:rPr>
      </w:pPr>
      <w:r w:rsidRPr="007C0F12">
        <w:rPr>
          <w:b/>
        </w:rPr>
        <w:tab/>
      </w:r>
    </w:p>
    <w:p w:rsidR="000358E1" w:rsidRPr="007C0F12" w:rsidRDefault="000358E1" w:rsidP="004F6B38">
      <w:pPr>
        <w:tabs>
          <w:tab w:val="left" w:pos="1982"/>
        </w:tabs>
        <w:jc w:val="both"/>
        <w:rPr>
          <w:b/>
        </w:rPr>
      </w:pPr>
    </w:p>
    <w:p w:rsidR="004F6B38" w:rsidRPr="007C0F12" w:rsidRDefault="004F6B38" w:rsidP="004F6B38">
      <w:pPr>
        <w:jc w:val="both"/>
        <w:rPr>
          <w:b/>
        </w:rPr>
      </w:pPr>
      <w:r w:rsidRPr="007C0F12">
        <w:rPr>
          <w:b/>
        </w:rPr>
        <w:t>12.</w:t>
      </w:r>
      <w:r w:rsidRPr="007C0F12">
        <w:rPr>
          <w:b/>
        </w:rPr>
        <w:tab/>
        <w:t>Titokvédelem</w:t>
      </w:r>
    </w:p>
    <w:p w:rsidR="004F6B38" w:rsidRPr="007C0F12" w:rsidRDefault="004F6B38" w:rsidP="004F6B38">
      <w:pPr>
        <w:jc w:val="both"/>
      </w:pPr>
    </w:p>
    <w:p w:rsidR="004F6B38" w:rsidRPr="007C0F12" w:rsidRDefault="004F6B38" w:rsidP="004F6B38">
      <w:pPr>
        <w:spacing w:line="360" w:lineRule="auto"/>
        <w:jc w:val="both"/>
      </w:pPr>
      <w:r w:rsidRPr="007C0F12">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Pr="007C0F12" w:rsidRDefault="00FC6385" w:rsidP="004F6B38">
      <w:pPr>
        <w:spacing w:line="360" w:lineRule="auto"/>
        <w:jc w:val="both"/>
      </w:pPr>
    </w:p>
    <w:p w:rsidR="00877851" w:rsidRPr="007C0F12" w:rsidRDefault="00FC6385" w:rsidP="00FC6385">
      <w:pPr>
        <w:spacing w:line="360" w:lineRule="auto"/>
        <w:jc w:val="both"/>
        <w:rPr>
          <w:b/>
        </w:rPr>
      </w:pPr>
      <w:r w:rsidRPr="007C0F12">
        <w:rPr>
          <w:b/>
        </w:rPr>
        <w:t>13. A szerződés módosítása</w:t>
      </w:r>
    </w:p>
    <w:p w:rsidR="00FC6385" w:rsidRPr="007C0F12" w:rsidRDefault="00FC6385" w:rsidP="00FC6385">
      <w:pPr>
        <w:spacing w:line="360" w:lineRule="auto"/>
        <w:jc w:val="both"/>
        <w:rPr>
          <w:b/>
        </w:rPr>
      </w:pPr>
      <w:r w:rsidRPr="007C0F12">
        <w:rPr>
          <w:rFonts w:eastAsia="Calibri"/>
          <w:lang w:eastAsia="en-US"/>
        </w:rPr>
        <w:t xml:space="preserve">Jelen szerződést - a Kbt. 141.§- </w:t>
      </w:r>
      <w:proofErr w:type="spellStart"/>
      <w:r w:rsidRPr="007C0F12">
        <w:rPr>
          <w:rFonts w:eastAsia="Calibri"/>
          <w:lang w:eastAsia="en-US"/>
        </w:rPr>
        <w:t>ban</w:t>
      </w:r>
      <w:proofErr w:type="spellEnd"/>
      <w:r w:rsidRPr="007C0F12">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C0F12" w:rsidRDefault="00FC6385" w:rsidP="00FC6385">
      <w:pPr>
        <w:spacing w:line="360" w:lineRule="auto"/>
        <w:jc w:val="both"/>
        <w:rPr>
          <w:b/>
        </w:rPr>
      </w:pPr>
    </w:p>
    <w:p w:rsidR="00FC6385" w:rsidRPr="007C0F12" w:rsidRDefault="00FC6385" w:rsidP="0088492A">
      <w:pPr>
        <w:spacing w:line="360" w:lineRule="auto"/>
        <w:jc w:val="both"/>
        <w:rPr>
          <w:b/>
        </w:rPr>
      </w:pPr>
      <w:r w:rsidRPr="007C0F12">
        <w:rPr>
          <w:b/>
        </w:rPr>
        <w:t>14. A szerződés hatálya, megszűnése</w:t>
      </w:r>
    </w:p>
    <w:p w:rsidR="000E2485" w:rsidRPr="007C0F12" w:rsidRDefault="000E2485" w:rsidP="000E2485">
      <w:pPr>
        <w:pStyle w:val="Default"/>
        <w:spacing w:line="360" w:lineRule="auto"/>
        <w:jc w:val="both"/>
      </w:pPr>
      <w:r w:rsidRPr="007C0F12">
        <w:lastRenderedPageBreak/>
        <w:t xml:space="preserve">14.1. Megrendelő felhívja Vállalkozó figyelmét, hogy a szerződéses beruházást pályázati támogatásból valósítja meg, így a Kbt. 53.§ (6) bekezdése, valamint a 135.§ (12) bekezdése megfelelően alkalmazandó (feltételes közbeszerzés). </w:t>
      </w:r>
      <w:r w:rsidRPr="007C0F12">
        <w:rPr>
          <w:b/>
        </w:rPr>
        <w:t>A Kbt. 135.§ (12) bekezdése alapján jelen szerződés akkor lép hatályba, amikor a</w:t>
      </w:r>
      <w:r w:rsidR="00F14D87" w:rsidRPr="007C0F12">
        <w:rPr>
          <w:b/>
        </w:rPr>
        <w:t xml:space="preserve"> Megrendelő a pályázatra vonatkozó támogatói döntést </w:t>
      </w:r>
      <w:r w:rsidR="00382C21" w:rsidRPr="007C0F12">
        <w:rPr>
          <w:b/>
        </w:rPr>
        <w:t xml:space="preserve">megkapta és Megrendelő (ajánlatkérő) erről a körülményről Vállalkozót (nyertes ajánlattevőt) írásban tájékoztatta </w:t>
      </w:r>
      <w:r w:rsidRPr="007C0F12">
        <w:rPr>
          <w:b/>
        </w:rPr>
        <w:t>(feltételes közbeszerzés) és mindaddig hatályban marad, amíg a Megrendelő</w:t>
      </w:r>
      <w:r w:rsidRPr="007C0F12">
        <w:rPr>
          <w:b/>
          <w:color w:val="FF0000"/>
        </w:rPr>
        <w:t xml:space="preserve"> </w:t>
      </w:r>
      <w:r w:rsidRPr="007C0F12">
        <w:rPr>
          <w:b/>
        </w:rPr>
        <w:t>és a Vállalkozó a szerződés szerinti összes kötelezettségét nem teljesítette</w:t>
      </w:r>
      <w:r w:rsidRPr="007C0F12">
        <w:t>.</w:t>
      </w:r>
    </w:p>
    <w:p w:rsidR="00FC6385" w:rsidRPr="007C0F12" w:rsidRDefault="00FC6385" w:rsidP="00FC6385">
      <w:pPr>
        <w:pStyle w:val="Default"/>
        <w:spacing w:line="360" w:lineRule="auto"/>
        <w:jc w:val="both"/>
      </w:pPr>
    </w:p>
    <w:p w:rsidR="00FC6385" w:rsidRPr="007C0F12" w:rsidRDefault="00FC6385" w:rsidP="00FC6385">
      <w:pPr>
        <w:pStyle w:val="Default"/>
        <w:spacing w:line="360" w:lineRule="auto"/>
        <w:jc w:val="both"/>
      </w:pPr>
      <w:r w:rsidRPr="007C0F12">
        <w:t xml:space="preserve">14.2. Megrendelő a szerződést felmondhatja, vagy - a </w:t>
      </w:r>
      <w:proofErr w:type="spellStart"/>
      <w:r w:rsidRPr="007C0F12">
        <w:t>Ptk.-ban</w:t>
      </w:r>
      <w:proofErr w:type="spellEnd"/>
      <w:r w:rsidRPr="007C0F12">
        <w:t xml:space="preserve"> foglaltak szerint - a szerződéstől elállhat, ha: </w:t>
      </w:r>
    </w:p>
    <w:p w:rsidR="00FC6385" w:rsidRPr="007C0F12" w:rsidRDefault="00FC6385" w:rsidP="00FC6385">
      <w:pPr>
        <w:autoSpaceDE w:val="0"/>
        <w:autoSpaceDN w:val="0"/>
        <w:adjustRightInd w:val="0"/>
        <w:spacing w:line="360" w:lineRule="auto"/>
        <w:jc w:val="both"/>
        <w:rPr>
          <w:color w:val="000000"/>
        </w:rPr>
      </w:pPr>
      <w:r w:rsidRPr="007C0F12">
        <w:rPr>
          <w:color w:val="000000"/>
        </w:rPr>
        <w:t xml:space="preserve">a) feltétlenül szükséges a szerződés olyan lényeges módosítása, amely esetében a Kbt. 141. § alapján új közbeszerzési eljárást kell lefolytatni; </w:t>
      </w:r>
    </w:p>
    <w:p w:rsidR="00FC6385" w:rsidRPr="007C0F12" w:rsidRDefault="00FC6385" w:rsidP="00FC6385">
      <w:pPr>
        <w:autoSpaceDE w:val="0"/>
        <w:autoSpaceDN w:val="0"/>
        <w:adjustRightInd w:val="0"/>
        <w:spacing w:line="360" w:lineRule="auto"/>
        <w:jc w:val="both"/>
        <w:rPr>
          <w:color w:val="000000"/>
        </w:rPr>
      </w:pPr>
      <w:r w:rsidRPr="007C0F12">
        <w:rPr>
          <w:color w:val="000000"/>
        </w:rPr>
        <w:t xml:space="preserve">b) </w:t>
      </w:r>
      <w:r w:rsidRPr="007C0F12">
        <w:t>Vállalkozó</w:t>
      </w:r>
      <w:r w:rsidRPr="007C0F12">
        <w:rPr>
          <w:color w:val="000000"/>
        </w:rPr>
        <w:t xml:space="preserve"> nem biztosítja a Kbt. 138. §</w:t>
      </w:r>
      <w:proofErr w:type="spellStart"/>
      <w:r w:rsidRPr="007C0F12">
        <w:rPr>
          <w:color w:val="000000"/>
        </w:rPr>
        <w:t>-ban</w:t>
      </w:r>
      <w:proofErr w:type="spellEnd"/>
      <w:r w:rsidRPr="007C0F12">
        <w:rPr>
          <w:color w:val="000000"/>
        </w:rPr>
        <w:t xml:space="preserve"> foglaltak betartását, vagy a </w:t>
      </w:r>
      <w:r w:rsidRPr="007C0F12">
        <w:t>Vállalkozó</w:t>
      </w:r>
      <w:r w:rsidRPr="007C0F12">
        <w:rPr>
          <w:color w:val="000000"/>
        </w:rPr>
        <w:t>ként szerződő fél személyében érvényesen olyan jogutódlás következett be, amely nem felel meg a Kbt. 139. §</w:t>
      </w:r>
      <w:proofErr w:type="spellStart"/>
      <w:r w:rsidRPr="007C0F12">
        <w:rPr>
          <w:color w:val="000000"/>
        </w:rPr>
        <w:t>-ban</w:t>
      </w:r>
      <w:proofErr w:type="spellEnd"/>
      <w:r w:rsidRPr="007C0F12">
        <w:rPr>
          <w:color w:val="000000"/>
        </w:rPr>
        <w:t xml:space="preserve"> foglaltaknak; vagy </w:t>
      </w:r>
    </w:p>
    <w:p w:rsidR="00FC6385" w:rsidRPr="007C0F12" w:rsidRDefault="00FC6385" w:rsidP="00FC6385">
      <w:pPr>
        <w:autoSpaceDE w:val="0"/>
        <w:autoSpaceDN w:val="0"/>
        <w:adjustRightInd w:val="0"/>
        <w:spacing w:line="360" w:lineRule="auto"/>
        <w:jc w:val="both"/>
        <w:rPr>
          <w:color w:val="000000"/>
        </w:rPr>
      </w:pPr>
      <w:r w:rsidRPr="007C0F12">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C0F12" w:rsidRDefault="00FC6385" w:rsidP="00FC6385">
      <w:pPr>
        <w:pStyle w:val="Default"/>
        <w:spacing w:line="360" w:lineRule="auto"/>
        <w:jc w:val="both"/>
      </w:pPr>
    </w:p>
    <w:p w:rsidR="00FC6385" w:rsidRPr="007C0F12" w:rsidRDefault="00FC6385" w:rsidP="00FC6385">
      <w:pPr>
        <w:pStyle w:val="Default"/>
        <w:spacing w:line="360" w:lineRule="auto"/>
        <w:jc w:val="both"/>
      </w:pPr>
      <w:r w:rsidRPr="007C0F12">
        <w:t xml:space="preserve">14.3. Megrendelő köteles a szerződést felmondani, vagy - a </w:t>
      </w:r>
      <w:proofErr w:type="spellStart"/>
      <w:r w:rsidRPr="007C0F12">
        <w:t>Ptk.-ban</w:t>
      </w:r>
      <w:proofErr w:type="spellEnd"/>
      <w:r w:rsidRPr="007C0F1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C0F12" w:rsidRDefault="00FC6385" w:rsidP="00FC6385">
      <w:pPr>
        <w:pStyle w:val="Default"/>
        <w:spacing w:line="360" w:lineRule="auto"/>
        <w:jc w:val="both"/>
      </w:pPr>
    </w:p>
    <w:p w:rsidR="00FC6385" w:rsidRPr="007C0F12" w:rsidRDefault="00FC6385" w:rsidP="00FC6385">
      <w:pPr>
        <w:pStyle w:val="Default"/>
        <w:spacing w:line="360" w:lineRule="auto"/>
        <w:jc w:val="both"/>
      </w:pPr>
      <w:r w:rsidRPr="007C0F12">
        <w:t>14.4.</w:t>
      </w:r>
      <w:r w:rsidRPr="007C0F12">
        <w:rPr>
          <w:b/>
        </w:rPr>
        <w:t xml:space="preserve"> </w:t>
      </w:r>
      <w:r w:rsidRPr="007C0F12">
        <w:t xml:space="preserve">Megrendelő jogosult és egyben köteles a szerződést felmondani - ha szükséges olyan határidővel, amely lehetővé teszi, hogy a szerződéssel érintett feladata ellátásáról gondoskodni tudjon -, ha </w:t>
      </w:r>
    </w:p>
    <w:p w:rsidR="00FC6385" w:rsidRPr="007C0F12" w:rsidRDefault="00FC6385" w:rsidP="00FC6385">
      <w:pPr>
        <w:pStyle w:val="Default"/>
        <w:spacing w:line="360" w:lineRule="auto"/>
        <w:jc w:val="both"/>
      </w:pPr>
      <w:r w:rsidRPr="007C0F12">
        <w:t xml:space="preserve">a) Vállalkozóban közvetetten vagy közvetlenül 25%-ot meghaladó tulajdoni részesedést szerez valamely olyan jogi személy vagy személyes joga szerint jogképes szervezet, amely tekintetében fennáll a 62. § (1) bekezdés k) pont </w:t>
      </w:r>
      <w:proofErr w:type="spellStart"/>
      <w:r w:rsidRPr="007C0F12">
        <w:t>kb</w:t>
      </w:r>
      <w:proofErr w:type="spellEnd"/>
      <w:r w:rsidRPr="007C0F12">
        <w:t xml:space="preserve">) alpontjában meghatározott feltétel; </w:t>
      </w:r>
    </w:p>
    <w:p w:rsidR="00FC6385" w:rsidRPr="007C0F12" w:rsidRDefault="00FC6385" w:rsidP="00FC6385">
      <w:pPr>
        <w:pStyle w:val="Default"/>
        <w:spacing w:line="360" w:lineRule="auto"/>
        <w:jc w:val="both"/>
      </w:pPr>
      <w:r w:rsidRPr="007C0F12">
        <w:lastRenderedPageBreak/>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7C0F12">
        <w:t>kb</w:t>
      </w:r>
      <w:proofErr w:type="spellEnd"/>
      <w:r w:rsidRPr="007C0F12">
        <w:t xml:space="preserve">) alpontjában meghatározott feltétel. </w:t>
      </w:r>
    </w:p>
    <w:p w:rsidR="00FC6385" w:rsidRPr="007C0F12" w:rsidRDefault="00FC6385" w:rsidP="00FC6385">
      <w:pPr>
        <w:spacing w:line="360" w:lineRule="auto"/>
        <w:jc w:val="both"/>
      </w:pPr>
    </w:p>
    <w:p w:rsidR="00FC6385" w:rsidRPr="007C0F12" w:rsidRDefault="00FC6385" w:rsidP="00FC6385">
      <w:pPr>
        <w:spacing w:line="360" w:lineRule="auto"/>
        <w:jc w:val="both"/>
        <w:rPr>
          <w:b/>
        </w:rPr>
      </w:pPr>
      <w:r w:rsidRPr="007C0F12">
        <w:t>14.5.</w:t>
      </w:r>
      <w:r w:rsidRPr="007C0F12">
        <w:rPr>
          <w:b/>
        </w:rPr>
        <w:t xml:space="preserve"> </w:t>
      </w:r>
      <w:r w:rsidRPr="007C0F12">
        <w:t>A szerződés</w:t>
      </w:r>
      <w:r w:rsidRPr="007C0F12">
        <w:rPr>
          <w:b/>
        </w:rPr>
        <w:t xml:space="preserve"> </w:t>
      </w:r>
      <w:r w:rsidRPr="007C0F12">
        <w:t>az aláírása napján lép hatályba és mindaddig hatályban marad, amíg a Megrendelő</w:t>
      </w:r>
      <w:r w:rsidRPr="007C0F12">
        <w:rPr>
          <w:color w:val="FF0000"/>
        </w:rPr>
        <w:t xml:space="preserve"> </w:t>
      </w:r>
      <w:r w:rsidRPr="007C0F12">
        <w:t>és a Vállalkozó</w:t>
      </w:r>
      <w:r w:rsidRPr="007C0F12">
        <w:rPr>
          <w:b/>
        </w:rPr>
        <w:t xml:space="preserve"> </w:t>
      </w:r>
      <w:r w:rsidRPr="007C0F12">
        <w:t>a szerződés szerinti összes kötelezettségét nem teljesítette.</w:t>
      </w:r>
    </w:p>
    <w:p w:rsidR="004F6B38" w:rsidRPr="007C0F12" w:rsidRDefault="004F6B38" w:rsidP="004F6B38">
      <w:pPr>
        <w:spacing w:line="360" w:lineRule="auto"/>
        <w:jc w:val="both"/>
        <w:rPr>
          <w:b/>
        </w:rPr>
      </w:pPr>
    </w:p>
    <w:p w:rsidR="004F6B38" w:rsidRPr="007C0F12" w:rsidRDefault="00FC6385" w:rsidP="004F6B38">
      <w:pPr>
        <w:spacing w:line="360" w:lineRule="auto"/>
        <w:jc w:val="both"/>
        <w:rPr>
          <w:b/>
        </w:rPr>
      </w:pPr>
      <w:r w:rsidRPr="007C0F12">
        <w:rPr>
          <w:b/>
        </w:rPr>
        <w:t>15</w:t>
      </w:r>
      <w:r w:rsidR="004F6B38" w:rsidRPr="007C0F12">
        <w:rPr>
          <w:b/>
        </w:rPr>
        <w:t>. Egyéb feltételek</w:t>
      </w:r>
    </w:p>
    <w:p w:rsidR="004F6B38" w:rsidRPr="007C0F12" w:rsidRDefault="00FC6385" w:rsidP="004F6B38">
      <w:pPr>
        <w:spacing w:line="360" w:lineRule="auto"/>
        <w:jc w:val="both"/>
      </w:pPr>
      <w:r w:rsidRPr="007C0F12">
        <w:t>15</w:t>
      </w:r>
      <w:r w:rsidR="004F6B38" w:rsidRPr="007C0F12">
        <w:t xml:space="preserve">.1. </w:t>
      </w:r>
      <w:r w:rsidR="004F6B38" w:rsidRPr="007C0F12">
        <w:tab/>
        <w:t>Kapcsolattartásra kijelölt személyek</w:t>
      </w:r>
    </w:p>
    <w:p w:rsidR="004F6B38" w:rsidRPr="007C0F12" w:rsidRDefault="004F6B38" w:rsidP="004F6B38">
      <w:pPr>
        <w:spacing w:line="360" w:lineRule="auto"/>
        <w:jc w:val="both"/>
        <w:rPr>
          <w:u w:val="single"/>
        </w:rPr>
      </w:pPr>
      <w:r w:rsidRPr="007C0F12">
        <w:tab/>
      </w:r>
      <w:r w:rsidRPr="007C0F12">
        <w:rPr>
          <w:u w:val="single"/>
        </w:rPr>
        <w:t>Megrendelő részéről:</w:t>
      </w:r>
      <w:r w:rsidRPr="007C0F12">
        <w:rPr>
          <w:u w:val="single"/>
        </w:rPr>
        <w:tab/>
      </w:r>
    </w:p>
    <w:p w:rsidR="004F6B38" w:rsidRPr="007C0F12" w:rsidRDefault="00124C50" w:rsidP="004F6B38">
      <w:pPr>
        <w:spacing w:line="360" w:lineRule="auto"/>
        <w:ind w:left="708" w:hanging="708"/>
        <w:jc w:val="both"/>
        <w:rPr>
          <w:color w:val="000000"/>
        </w:rPr>
      </w:pPr>
      <w:r w:rsidRPr="007C0F12">
        <w:tab/>
      </w:r>
      <w:r w:rsidR="004F1A76" w:rsidRPr="007C0F12">
        <w:t>…………………………:</w:t>
      </w:r>
      <w:r w:rsidR="004F1A76" w:rsidRPr="007C0F12">
        <w:tab/>
        <w:t>Tel.: …..……………….., e-mail: ……………..</w:t>
      </w:r>
    </w:p>
    <w:p w:rsidR="004F6B38" w:rsidRPr="007C0F12" w:rsidRDefault="004F6B38" w:rsidP="004F6B38">
      <w:pPr>
        <w:spacing w:line="360" w:lineRule="auto"/>
        <w:jc w:val="both"/>
        <w:rPr>
          <w:u w:val="single"/>
        </w:rPr>
      </w:pPr>
      <w:r w:rsidRPr="007C0F12">
        <w:tab/>
      </w:r>
      <w:r w:rsidRPr="007C0F12">
        <w:rPr>
          <w:u w:val="single"/>
        </w:rPr>
        <w:t>Vállalkozó részéről:</w:t>
      </w:r>
    </w:p>
    <w:p w:rsidR="00733781" w:rsidRPr="007C0F12" w:rsidRDefault="004F6B38" w:rsidP="004F6B38">
      <w:pPr>
        <w:spacing w:line="360" w:lineRule="auto"/>
        <w:jc w:val="both"/>
      </w:pPr>
      <w:r w:rsidRPr="007C0F12">
        <w:tab/>
        <w:t>…………………………:</w:t>
      </w:r>
      <w:r w:rsidRPr="007C0F12">
        <w:tab/>
        <w:t>Tel.: …..……………….., e-mail: ……………..</w:t>
      </w:r>
    </w:p>
    <w:p w:rsidR="00733781" w:rsidRPr="007C0F12" w:rsidRDefault="00532401" w:rsidP="004F6B38">
      <w:pPr>
        <w:spacing w:line="360" w:lineRule="auto"/>
        <w:jc w:val="both"/>
      </w:pPr>
      <w:r w:rsidRPr="007C0F12">
        <w:t>A</w:t>
      </w:r>
      <w:r w:rsidR="00733781" w:rsidRPr="007C0F12">
        <w:t xml:space="preserve"> teljesítésigazolás kiadására jogosult építési műszaki ellenőr </w:t>
      </w:r>
      <w:r w:rsidRPr="007C0F12">
        <w:t>adatai:</w:t>
      </w:r>
      <w:r w:rsidR="00733781" w:rsidRPr="007C0F12">
        <w:t xml:space="preserve"> </w:t>
      </w:r>
    </w:p>
    <w:p w:rsidR="00532401" w:rsidRPr="007C0F12" w:rsidRDefault="00532401" w:rsidP="00532401">
      <w:pPr>
        <w:spacing w:line="360" w:lineRule="auto"/>
        <w:jc w:val="both"/>
      </w:pPr>
      <w:r w:rsidRPr="007C0F12">
        <w:t>Név:………………………....................</w:t>
      </w:r>
    </w:p>
    <w:p w:rsidR="00532401" w:rsidRPr="007C0F12" w:rsidRDefault="00532401" w:rsidP="00532401">
      <w:pPr>
        <w:spacing w:line="360" w:lineRule="auto"/>
        <w:jc w:val="both"/>
      </w:pPr>
      <w:r w:rsidRPr="007C0F12">
        <w:t>Cím:…………………………………….</w:t>
      </w:r>
    </w:p>
    <w:p w:rsidR="00532401" w:rsidRPr="007C0F12" w:rsidRDefault="00532401" w:rsidP="00532401">
      <w:pPr>
        <w:spacing w:line="360" w:lineRule="auto"/>
        <w:jc w:val="both"/>
      </w:pPr>
      <w:r w:rsidRPr="007C0F12">
        <w:t>Kamarai szám:………………………….</w:t>
      </w:r>
    </w:p>
    <w:p w:rsidR="00532401" w:rsidRPr="007C0F12" w:rsidRDefault="00532401" w:rsidP="00532401">
      <w:pPr>
        <w:spacing w:line="360" w:lineRule="auto"/>
        <w:jc w:val="both"/>
      </w:pPr>
      <w:r w:rsidRPr="007C0F12">
        <w:t>Tel.:…………………………………….</w:t>
      </w:r>
    </w:p>
    <w:p w:rsidR="00733781" w:rsidRPr="007C0F12" w:rsidRDefault="00733781" w:rsidP="004F6B38">
      <w:pPr>
        <w:spacing w:line="360" w:lineRule="auto"/>
        <w:jc w:val="both"/>
      </w:pPr>
    </w:p>
    <w:p w:rsidR="004F6B38" w:rsidRPr="007C0F12" w:rsidRDefault="004F6B38" w:rsidP="004F6B38">
      <w:pPr>
        <w:spacing w:line="360" w:lineRule="auto"/>
        <w:jc w:val="both"/>
      </w:pPr>
      <w:r w:rsidRPr="007C0F12">
        <w:t>A Vállalkozónak a kivitelezés teljesítéséért felelős műszaki vezetőjének adatai:</w:t>
      </w:r>
    </w:p>
    <w:p w:rsidR="004F6B38" w:rsidRPr="007C0F12" w:rsidRDefault="004F6B38" w:rsidP="004F6B38">
      <w:pPr>
        <w:spacing w:line="360" w:lineRule="auto"/>
        <w:jc w:val="both"/>
      </w:pPr>
      <w:r w:rsidRPr="007C0F12">
        <w:t>Név:………………………....................</w:t>
      </w:r>
    </w:p>
    <w:p w:rsidR="004F6B38" w:rsidRPr="007C0F12" w:rsidRDefault="004F6B38" w:rsidP="004F6B38">
      <w:pPr>
        <w:spacing w:line="360" w:lineRule="auto"/>
        <w:jc w:val="both"/>
      </w:pPr>
      <w:r w:rsidRPr="007C0F12">
        <w:t>Cím:…………………………………….</w:t>
      </w:r>
    </w:p>
    <w:p w:rsidR="004F6B38" w:rsidRPr="007C0F12" w:rsidRDefault="004F6B38" w:rsidP="004F6B38">
      <w:pPr>
        <w:spacing w:line="360" w:lineRule="auto"/>
        <w:jc w:val="both"/>
      </w:pPr>
      <w:r w:rsidRPr="007C0F12">
        <w:t>Kamarai szám:………………………….</w:t>
      </w:r>
    </w:p>
    <w:p w:rsidR="004F6B38" w:rsidRPr="007C0F12" w:rsidRDefault="004F6B38" w:rsidP="004F6B38">
      <w:pPr>
        <w:spacing w:line="360" w:lineRule="auto"/>
        <w:jc w:val="both"/>
      </w:pPr>
      <w:r w:rsidRPr="007C0F12">
        <w:t>Tel.:…………………………………….</w:t>
      </w:r>
    </w:p>
    <w:p w:rsidR="004F6B38" w:rsidRPr="007C0F12" w:rsidRDefault="004F6B38" w:rsidP="004F6B38">
      <w:pPr>
        <w:spacing w:line="360" w:lineRule="auto"/>
        <w:jc w:val="both"/>
      </w:pPr>
      <w:r w:rsidRPr="007C0F12">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Pr="007C0F12" w:rsidRDefault="00532401" w:rsidP="00FC6385">
      <w:pPr>
        <w:spacing w:line="360" w:lineRule="auto"/>
        <w:jc w:val="both"/>
      </w:pPr>
    </w:p>
    <w:p w:rsidR="00FC6385" w:rsidRPr="007C0F12" w:rsidRDefault="00FC6385" w:rsidP="00FC6385">
      <w:pPr>
        <w:spacing w:line="360" w:lineRule="auto"/>
        <w:jc w:val="both"/>
      </w:pPr>
      <w:r w:rsidRPr="007C0F12">
        <w:t>15</w:t>
      </w:r>
      <w:r w:rsidR="00BE3793" w:rsidRPr="007C0F12">
        <w:t>.2</w:t>
      </w:r>
      <w:r w:rsidRPr="007C0F12">
        <w:t>. A kivitelezés során csak a hatályos szabványban és rendeletben előírt minősítéssel rendelkező új anyagok használhatóak fel, amit a Vállalkozó igazol és szavatol.</w:t>
      </w:r>
    </w:p>
    <w:p w:rsidR="00FC6385" w:rsidRPr="007C0F12" w:rsidRDefault="00FC6385" w:rsidP="00FC6385">
      <w:pPr>
        <w:spacing w:line="360" w:lineRule="auto"/>
        <w:jc w:val="both"/>
      </w:pPr>
    </w:p>
    <w:p w:rsidR="00FC6385" w:rsidRPr="007C0F12" w:rsidRDefault="00BE3793" w:rsidP="00FC6385">
      <w:pPr>
        <w:pStyle w:val="Default"/>
        <w:spacing w:line="360" w:lineRule="auto"/>
        <w:jc w:val="both"/>
      </w:pPr>
      <w:r w:rsidRPr="007C0F12">
        <w:t>15.3</w:t>
      </w:r>
      <w:r w:rsidR="00FC6385" w:rsidRPr="007C0F12">
        <w:t xml:space="preserve">.  A Kbt. 138.§ (1) bekezdése alapján az alvállalkozói teljesítés összesített aránya nem haladhatja meg a szerződés értékének 65%-át, továbbá az (5) bekezdés alapján a teljesítésben </w:t>
      </w:r>
      <w:r w:rsidR="00FC6385" w:rsidRPr="007C0F12">
        <w:lastRenderedPageBreak/>
        <w:t xml:space="preserve">részt vevő alvállalkozó nem vehet igénybe az alvállalkozói szerződés értékének 65%-át meghaladó mértékben további közreműködőt. </w:t>
      </w:r>
    </w:p>
    <w:p w:rsidR="00FC6385" w:rsidRPr="007C0F12" w:rsidRDefault="00FC6385" w:rsidP="00FC6385">
      <w:pPr>
        <w:spacing w:line="360" w:lineRule="auto"/>
        <w:jc w:val="both"/>
      </w:pPr>
    </w:p>
    <w:p w:rsidR="00FC6385" w:rsidRPr="007C0F12" w:rsidRDefault="00FC6385" w:rsidP="00FC6385">
      <w:pPr>
        <w:spacing w:line="360" w:lineRule="auto"/>
        <w:jc w:val="both"/>
      </w:pPr>
      <w:r w:rsidRPr="007C0F12">
        <w:t>15</w:t>
      </w:r>
      <w:r w:rsidR="00BE3793" w:rsidRPr="007C0F12">
        <w:t>.4</w:t>
      </w:r>
      <w:r w:rsidRPr="007C0F12">
        <w:t>. A jelen szerződés nem, vagy nem teljes körűen szabályozott kérdései tekintetében a Kbt., a Ptk. és az egyéb vonatkozó hatályos jogszabályok vonatkozó szabályai az irányadók.</w:t>
      </w:r>
    </w:p>
    <w:p w:rsidR="00BE3793" w:rsidRPr="007C0F12" w:rsidRDefault="00BE3793" w:rsidP="00FC6385">
      <w:pPr>
        <w:spacing w:line="360" w:lineRule="auto"/>
        <w:jc w:val="both"/>
      </w:pPr>
    </w:p>
    <w:p w:rsidR="00BE3793" w:rsidRPr="007C0F12" w:rsidRDefault="00BE3793" w:rsidP="00BE3793">
      <w:pPr>
        <w:spacing w:line="360" w:lineRule="auto"/>
        <w:jc w:val="both"/>
      </w:pPr>
      <w:r w:rsidRPr="007C0F12">
        <w:t xml:space="preserve">15.5. Felek a jelen szerződésből eredő esetleges vitáikat megkísérlik békés úton rendezni. Amennyiben ez nem vezetne eredményre, úgy összeghatártól függően kikötik a </w:t>
      </w:r>
      <w:r w:rsidR="001407BA" w:rsidRPr="007C0F12">
        <w:t>Csongrádi</w:t>
      </w:r>
      <w:r w:rsidRPr="007C0F12">
        <w:t xml:space="preserve"> Járásbíróság vagy a </w:t>
      </w:r>
      <w:r w:rsidR="001407BA" w:rsidRPr="007C0F12">
        <w:t>Szegedi</w:t>
      </w:r>
      <w:r w:rsidRPr="007C0F12">
        <w:t xml:space="preserve"> Törvényszék kizárólagos illetékességét.</w:t>
      </w:r>
    </w:p>
    <w:p w:rsidR="00FC6385" w:rsidRPr="007C0F12" w:rsidRDefault="00FC6385" w:rsidP="00FC6385">
      <w:pPr>
        <w:spacing w:line="360" w:lineRule="auto"/>
        <w:jc w:val="both"/>
      </w:pPr>
    </w:p>
    <w:p w:rsidR="00FC6385" w:rsidRPr="007C0F12" w:rsidRDefault="00FC6385" w:rsidP="00FC6385">
      <w:pPr>
        <w:spacing w:line="360" w:lineRule="auto"/>
        <w:jc w:val="both"/>
      </w:pPr>
      <w:r w:rsidRPr="007C0F12">
        <w:t>15</w:t>
      </w:r>
      <w:r w:rsidR="00BE3793" w:rsidRPr="007C0F12">
        <w:t>.6</w:t>
      </w:r>
      <w:r w:rsidRPr="007C0F12">
        <w:t>. A szerződés elválaszthatatlan részét képezi:</w:t>
      </w:r>
    </w:p>
    <w:p w:rsidR="00FC6385" w:rsidRPr="007C0F12" w:rsidRDefault="00FC6385" w:rsidP="00FC6385">
      <w:pPr>
        <w:spacing w:line="360" w:lineRule="auto"/>
        <w:jc w:val="both"/>
      </w:pPr>
      <w:r w:rsidRPr="007C0F12">
        <w:t>I. számú melléklet: Nyilatkozat alvállalkozó bejelentéséről</w:t>
      </w:r>
    </w:p>
    <w:p w:rsidR="00FC6385" w:rsidRPr="007C0F12" w:rsidRDefault="00FC6385" w:rsidP="00FC6385">
      <w:pPr>
        <w:spacing w:line="360" w:lineRule="auto"/>
        <w:jc w:val="both"/>
      </w:pPr>
      <w:r w:rsidRPr="007C0F12">
        <w:t>II. számú melléklet:</w:t>
      </w:r>
      <w:r w:rsidRPr="007C0F12">
        <w:tab/>
        <w:t>Soronként beárazott tételes költségvetés és összesítő</w:t>
      </w:r>
    </w:p>
    <w:p w:rsidR="00FC6385" w:rsidRPr="007C0F12" w:rsidRDefault="00FC6385" w:rsidP="00FC6385">
      <w:pPr>
        <w:spacing w:line="360" w:lineRule="auto"/>
        <w:jc w:val="both"/>
      </w:pPr>
      <w:r w:rsidRPr="007C0F12">
        <w:t>III. számú melléklet: A Vállalkozó érvényes felelősségbiztosítását igazoló kötvény másolata</w:t>
      </w:r>
    </w:p>
    <w:p w:rsidR="00FC6385" w:rsidRPr="007C0F12" w:rsidRDefault="00FC6385" w:rsidP="00FC6385">
      <w:pPr>
        <w:spacing w:line="360" w:lineRule="auto"/>
        <w:jc w:val="both"/>
      </w:pPr>
      <w:r w:rsidRPr="007C0F12">
        <w:t xml:space="preserve">valamint a Megrendelő közbeszerzési eljárásának ajánlattételi felhívása, ajánlattételi dokumentációja és a Vállalkozó ajánlata.  </w:t>
      </w:r>
    </w:p>
    <w:p w:rsidR="00FC6385" w:rsidRPr="007C0F12" w:rsidRDefault="00FC6385" w:rsidP="00FC6385">
      <w:pPr>
        <w:spacing w:line="360" w:lineRule="auto"/>
        <w:jc w:val="both"/>
      </w:pPr>
    </w:p>
    <w:p w:rsidR="00FC6385" w:rsidRPr="007C0F12" w:rsidRDefault="00FC6385" w:rsidP="00FC6385">
      <w:pPr>
        <w:spacing w:line="360" w:lineRule="auto"/>
        <w:jc w:val="both"/>
      </w:pPr>
      <w:r w:rsidRPr="007C0F12">
        <w:t>15</w:t>
      </w:r>
      <w:r w:rsidR="00BE3793" w:rsidRPr="007C0F12">
        <w:t>.7</w:t>
      </w:r>
      <w:r w:rsidRPr="007C0F12">
        <w:t>.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Pr="007C0F12" w:rsidRDefault="004F6B38" w:rsidP="004F6B38">
      <w:pPr>
        <w:spacing w:line="360" w:lineRule="auto"/>
        <w:jc w:val="both"/>
      </w:pPr>
    </w:p>
    <w:p w:rsidR="004413BD" w:rsidRPr="007C0F12" w:rsidRDefault="004413BD" w:rsidP="004F6B38">
      <w:pPr>
        <w:spacing w:line="360" w:lineRule="auto"/>
        <w:jc w:val="both"/>
      </w:pPr>
    </w:p>
    <w:p w:rsidR="004F6B38" w:rsidRPr="007C0F12" w:rsidRDefault="00C66D62" w:rsidP="004F6B38">
      <w:pPr>
        <w:spacing w:line="360" w:lineRule="auto"/>
        <w:jc w:val="both"/>
      </w:pPr>
      <w:r w:rsidRPr="007C0F12">
        <w:t>C</w:t>
      </w:r>
      <w:r w:rsidR="00630182" w:rsidRPr="007C0F12">
        <w:t>songrád, 2018</w:t>
      </w:r>
      <w:r w:rsidR="004F6B38" w:rsidRPr="007C0F12">
        <w:t xml:space="preserve">. ……………… hó …… nap   </w:t>
      </w:r>
    </w:p>
    <w:p w:rsidR="004F6B38" w:rsidRPr="007C0F12" w:rsidRDefault="004F6B38" w:rsidP="004F6B38">
      <w:pPr>
        <w:spacing w:line="360" w:lineRule="auto"/>
        <w:jc w:val="both"/>
      </w:pPr>
    </w:p>
    <w:p w:rsidR="004413BD" w:rsidRPr="007C0F12" w:rsidRDefault="004413BD" w:rsidP="004F6B38">
      <w:pPr>
        <w:spacing w:line="360" w:lineRule="auto"/>
        <w:jc w:val="both"/>
      </w:pPr>
    </w:p>
    <w:p w:rsidR="004F6B38" w:rsidRPr="007C0F12" w:rsidRDefault="004F6B38" w:rsidP="004F6B38">
      <w:pPr>
        <w:spacing w:line="360" w:lineRule="auto"/>
        <w:jc w:val="both"/>
      </w:pPr>
      <w:r w:rsidRPr="007C0F12">
        <w:t xml:space="preserve">   ..................................................</w:t>
      </w:r>
      <w:r w:rsidRPr="007C0F12">
        <w:tab/>
      </w:r>
      <w:r w:rsidRPr="007C0F12">
        <w:tab/>
      </w:r>
      <w:r w:rsidRPr="007C0F12">
        <w:tab/>
        <w:t>...........................................................</w:t>
      </w:r>
    </w:p>
    <w:p w:rsidR="004F6B38" w:rsidRPr="007C0F12" w:rsidRDefault="004F6B38" w:rsidP="004F6B38">
      <w:pPr>
        <w:ind w:firstLine="708"/>
      </w:pPr>
      <w:r w:rsidRPr="007C0F12">
        <w:t>MEGRENDELŐ</w:t>
      </w:r>
      <w:r w:rsidRPr="007C0F12">
        <w:tab/>
      </w:r>
      <w:r w:rsidRPr="007C0F12">
        <w:tab/>
      </w:r>
      <w:r w:rsidRPr="007C0F12">
        <w:tab/>
      </w:r>
      <w:r w:rsidRPr="007C0F12">
        <w:tab/>
      </w:r>
      <w:r w:rsidRPr="007C0F12">
        <w:tab/>
        <w:t xml:space="preserve">    VÁLLALKOZÓ                </w:t>
      </w:r>
      <w:r w:rsidR="00124C50" w:rsidRPr="007C0F12">
        <w:t>Csongrád</w:t>
      </w:r>
      <w:r w:rsidRPr="007C0F12">
        <w:t xml:space="preserve"> </w:t>
      </w:r>
      <w:r w:rsidR="00124C50" w:rsidRPr="007C0F12">
        <w:t>Városi Önkormányzat</w:t>
      </w:r>
      <w:r w:rsidRPr="007C0F12">
        <w:tab/>
      </w:r>
      <w:r w:rsidRPr="007C0F12">
        <w:tab/>
      </w:r>
      <w:r w:rsidRPr="007C0F12">
        <w:tab/>
        <w:t xml:space="preserve">  </w:t>
      </w:r>
      <w:r w:rsidRPr="007C0F12">
        <w:tab/>
        <w:t>………………………..</w:t>
      </w:r>
    </w:p>
    <w:p w:rsidR="004F6B38" w:rsidRPr="007C0F12" w:rsidRDefault="004F6B38" w:rsidP="004F6B38">
      <w:pPr>
        <w:rPr>
          <w:color w:val="000000"/>
        </w:rPr>
      </w:pPr>
      <w:r w:rsidRPr="007C0F12">
        <w:t xml:space="preserve">       </w:t>
      </w:r>
      <w:r w:rsidR="00124C50" w:rsidRPr="007C0F12">
        <w:t>Bedő</w:t>
      </w:r>
      <w:r w:rsidRPr="007C0F12">
        <w:t xml:space="preserve"> </w:t>
      </w:r>
      <w:r w:rsidR="00124C50" w:rsidRPr="007C0F12">
        <w:t>Tamás</w:t>
      </w:r>
      <w:r w:rsidRPr="007C0F12">
        <w:rPr>
          <w:color w:val="000000"/>
        </w:rPr>
        <w:t xml:space="preserve"> polgármester</w:t>
      </w:r>
      <w:r w:rsidRPr="007C0F12">
        <w:tab/>
      </w:r>
      <w:r w:rsidRPr="007C0F12">
        <w:tab/>
      </w:r>
      <w:r w:rsidRPr="007C0F12">
        <w:tab/>
        <w:t xml:space="preserve">  </w:t>
      </w:r>
      <w:r w:rsidRPr="007C0F12">
        <w:tab/>
        <w:t xml:space="preserve"> ………………………..</w:t>
      </w:r>
    </w:p>
    <w:p w:rsidR="00C60EF8" w:rsidRPr="007C0F12" w:rsidRDefault="00C60EF8" w:rsidP="004F6B38">
      <w:pPr>
        <w:pStyle w:val="Norml11pt"/>
        <w:jc w:val="center"/>
        <w:rPr>
          <w:sz w:val="40"/>
          <w:szCs w:val="40"/>
        </w:rPr>
      </w:pPr>
    </w:p>
    <w:p w:rsidR="00C60EF8" w:rsidRPr="007C0F12" w:rsidRDefault="00C60EF8" w:rsidP="00C60EF8"/>
    <w:p w:rsidR="00C60EF8" w:rsidRPr="007C0F12" w:rsidRDefault="00C60EF8" w:rsidP="00C60EF8"/>
    <w:p w:rsidR="00B11A95" w:rsidRPr="007C0F12" w:rsidRDefault="00B11A95" w:rsidP="00C60EF8"/>
    <w:p w:rsidR="00B11A95" w:rsidRPr="007C0F12" w:rsidRDefault="00B11A95" w:rsidP="00C60EF8"/>
    <w:p w:rsidR="009D73AA" w:rsidRPr="007C0F12" w:rsidRDefault="004413BD" w:rsidP="00532401">
      <w:pPr>
        <w:pStyle w:val="Cmsor2"/>
        <w:rPr>
          <w:rFonts w:ascii="Times New Roman" w:hAnsi="Times New Roman"/>
          <w:b/>
          <w:iCs/>
          <w:sz w:val="24"/>
        </w:rPr>
      </w:pPr>
      <w:r w:rsidRPr="007C0F12">
        <w:rPr>
          <w:rFonts w:ascii="Times New Roman" w:hAnsi="Times New Roman"/>
          <w:b/>
          <w:iCs/>
          <w:sz w:val="24"/>
        </w:rPr>
        <w:br w:type="page"/>
      </w:r>
      <w:r w:rsidR="009D73AA" w:rsidRPr="007C0F12">
        <w:rPr>
          <w:rFonts w:ascii="Times New Roman" w:hAnsi="Times New Roman"/>
          <w:b/>
          <w:iCs/>
          <w:sz w:val="24"/>
        </w:rPr>
        <w:lastRenderedPageBreak/>
        <w:t>NYILATKOZAT alvállalkozó bejelentéséről</w:t>
      </w:r>
    </w:p>
    <w:p w:rsidR="009D73AA" w:rsidRPr="007C0F12" w:rsidRDefault="009D73AA" w:rsidP="009D73AA">
      <w:pPr>
        <w:jc w:val="center"/>
      </w:pPr>
      <w:r w:rsidRPr="007C0F12">
        <w:rPr>
          <w:b/>
        </w:rPr>
        <w:t xml:space="preserve">     </w:t>
      </w:r>
      <w:r w:rsidRPr="007C0F12">
        <w:t>a Kbt. 138.§ (3) bekezdése alapján</w:t>
      </w:r>
    </w:p>
    <w:p w:rsidR="009D73AA" w:rsidRPr="007C0F12" w:rsidRDefault="009D73AA" w:rsidP="009D73AA">
      <w:pPr>
        <w:jc w:val="both"/>
      </w:pPr>
    </w:p>
    <w:p w:rsidR="009D73AA" w:rsidRPr="007C0F12" w:rsidRDefault="009D73AA" w:rsidP="009D73AA">
      <w:pPr>
        <w:jc w:val="both"/>
        <w:rPr>
          <w:b/>
        </w:rPr>
      </w:pPr>
    </w:p>
    <w:p w:rsidR="009D73AA" w:rsidRPr="007C0F12" w:rsidRDefault="009D73AA" w:rsidP="009D73AA">
      <w:pPr>
        <w:pStyle w:val="Szvegtrzs"/>
        <w:tabs>
          <w:tab w:val="num" w:pos="705"/>
        </w:tabs>
        <w:ind w:left="100"/>
        <w:rPr>
          <w:sz w:val="24"/>
          <w:szCs w:val="24"/>
        </w:rPr>
      </w:pPr>
      <w:r w:rsidRPr="007C0F12">
        <w:rPr>
          <w:sz w:val="24"/>
          <w:szCs w:val="24"/>
        </w:rPr>
        <w:t xml:space="preserve">Alulírott ……………………… (név), mint a(z) ……………………………… (Vállalkozó neve és székhelye) Vállalkozó cégjegyzésre jogosult képviselője a </w:t>
      </w:r>
      <w:r w:rsidRPr="007C0F12">
        <w:rPr>
          <w:i/>
          <w:color w:val="000000"/>
          <w:sz w:val="24"/>
          <w:szCs w:val="24"/>
        </w:rPr>
        <w:t>„</w:t>
      </w:r>
      <w:proofErr w:type="spellStart"/>
      <w:proofErr w:type="gramStart"/>
      <w:r w:rsidR="000E2485" w:rsidRPr="007C0F12">
        <w:rPr>
          <w:i/>
          <w:sz w:val="24"/>
          <w:szCs w:val="24"/>
        </w:rPr>
        <w:t>A</w:t>
      </w:r>
      <w:proofErr w:type="spellEnd"/>
      <w:proofErr w:type="gramEnd"/>
      <w:r w:rsidR="000E2485" w:rsidRPr="007C0F12">
        <w:rPr>
          <w:i/>
          <w:sz w:val="24"/>
          <w:szCs w:val="24"/>
        </w:rPr>
        <w:t xml:space="preserve"> csongrádi Körös-torok komplex turisztikai fejlesztése – 1. ütem</w:t>
      </w:r>
      <w:r w:rsidRPr="007C0F12">
        <w:rPr>
          <w:i/>
          <w:sz w:val="24"/>
          <w:szCs w:val="24"/>
        </w:rPr>
        <w:t>”</w:t>
      </w:r>
      <w:r w:rsidRPr="007C0F12">
        <w:rPr>
          <w:sz w:val="24"/>
          <w:szCs w:val="24"/>
        </w:rPr>
        <w:t xml:space="preserve"> tárgyú közbeszerzési eljárásban</w:t>
      </w:r>
    </w:p>
    <w:p w:rsidR="009D73AA" w:rsidRPr="007C0F12" w:rsidRDefault="009D73AA" w:rsidP="009D73AA">
      <w:pPr>
        <w:pStyle w:val="Szvegtrzs"/>
        <w:tabs>
          <w:tab w:val="num" w:pos="705"/>
        </w:tabs>
        <w:jc w:val="center"/>
        <w:rPr>
          <w:rFonts w:ascii="Times New Roman félkövér" w:hAnsi="Times New Roman félkövér"/>
          <w:b/>
          <w:spacing w:val="20"/>
          <w:sz w:val="24"/>
          <w:szCs w:val="24"/>
        </w:rPr>
      </w:pPr>
    </w:p>
    <w:p w:rsidR="009D73AA" w:rsidRPr="007C0F12" w:rsidRDefault="009D73AA" w:rsidP="009D73AA">
      <w:pPr>
        <w:pStyle w:val="Szvegtrzs"/>
        <w:tabs>
          <w:tab w:val="num" w:pos="705"/>
        </w:tabs>
        <w:jc w:val="center"/>
        <w:rPr>
          <w:b/>
          <w:sz w:val="24"/>
          <w:szCs w:val="24"/>
        </w:rPr>
      </w:pPr>
      <w:r w:rsidRPr="007C0F12">
        <w:rPr>
          <w:rFonts w:ascii="Times New Roman félkövér" w:hAnsi="Times New Roman félkövér"/>
          <w:b/>
          <w:spacing w:val="20"/>
          <w:sz w:val="24"/>
          <w:szCs w:val="24"/>
        </w:rPr>
        <w:t>nyilatkozom</w:t>
      </w:r>
    </w:p>
    <w:p w:rsidR="009D73AA" w:rsidRPr="007C0F12" w:rsidRDefault="009D73AA" w:rsidP="009D73AA">
      <w:pPr>
        <w:jc w:val="both"/>
      </w:pPr>
    </w:p>
    <w:p w:rsidR="009D73AA" w:rsidRPr="007C0F12" w:rsidRDefault="009D73AA" w:rsidP="009D73AA">
      <w:pPr>
        <w:jc w:val="both"/>
      </w:pPr>
      <w:r w:rsidRPr="007C0F12">
        <w:t>hogy a Kbt. 138. § (3) bekezdése alapján az alábbi teljesítésben részt vevő alvállalkozó(</w:t>
      </w:r>
      <w:proofErr w:type="spellStart"/>
      <w:r w:rsidRPr="007C0F12">
        <w:t>ka</w:t>
      </w:r>
      <w:proofErr w:type="spellEnd"/>
      <w:r w:rsidRPr="007C0F12">
        <w:t>)t kívánom bejelenteni Megrendelő felé:</w:t>
      </w:r>
    </w:p>
    <w:p w:rsidR="009D73AA" w:rsidRPr="007C0F12"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3685"/>
        <w:gridCol w:w="2280"/>
      </w:tblGrid>
      <w:tr w:rsidR="009D73AA" w:rsidRPr="007C0F12" w:rsidTr="009E7C64">
        <w:trPr>
          <w:cantSplit/>
          <w:trHeight w:val="1319"/>
          <w:jc w:val="center"/>
        </w:trPr>
        <w:tc>
          <w:tcPr>
            <w:tcW w:w="3131" w:type="dxa"/>
            <w:tcBorders>
              <w:right w:val="single" w:sz="4" w:space="0" w:color="auto"/>
            </w:tcBorders>
            <w:vAlign w:val="center"/>
          </w:tcPr>
          <w:p w:rsidR="009D73AA" w:rsidRPr="007C0F12" w:rsidRDefault="009D73AA" w:rsidP="009E7C64">
            <w:pPr>
              <w:pStyle w:val="Szvegtrzs"/>
              <w:jc w:val="center"/>
              <w:rPr>
                <w:sz w:val="24"/>
                <w:szCs w:val="24"/>
              </w:rPr>
            </w:pPr>
            <w:r w:rsidRPr="007C0F12">
              <w:rPr>
                <w:sz w:val="24"/>
                <w:szCs w:val="24"/>
              </w:rPr>
              <w:t xml:space="preserve">a bejelenteni kívánt alvállalkozó neve </w:t>
            </w:r>
          </w:p>
          <w:p w:rsidR="009D73AA" w:rsidRPr="007C0F12" w:rsidRDefault="009D73AA" w:rsidP="009E7C64">
            <w:pPr>
              <w:pStyle w:val="Szvegtrzs"/>
              <w:rPr>
                <w:sz w:val="22"/>
                <w:szCs w:val="22"/>
              </w:rPr>
            </w:pPr>
          </w:p>
        </w:tc>
        <w:tc>
          <w:tcPr>
            <w:tcW w:w="3685" w:type="dxa"/>
            <w:tcBorders>
              <w:left w:val="single" w:sz="4" w:space="0" w:color="auto"/>
            </w:tcBorders>
            <w:vAlign w:val="center"/>
          </w:tcPr>
          <w:p w:rsidR="009D73AA" w:rsidRPr="007C0F12" w:rsidRDefault="009D73AA" w:rsidP="009E7C64">
            <w:pPr>
              <w:pStyle w:val="Szvegtrzs"/>
              <w:ind w:right="-76"/>
              <w:jc w:val="center"/>
              <w:rPr>
                <w:sz w:val="24"/>
                <w:szCs w:val="24"/>
              </w:rPr>
            </w:pPr>
            <w:r w:rsidRPr="007C0F12">
              <w:rPr>
                <w:sz w:val="24"/>
                <w:szCs w:val="24"/>
              </w:rPr>
              <w:t>a bejelenteni kívánt alvállalkozó címe (székhelye)</w:t>
            </w:r>
          </w:p>
        </w:tc>
        <w:tc>
          <w:tcPr>
            <w:tcW w:w="2280" w:type="dxa"/>
            <w:vAlign w:val="center"/>
          </w:tcPr>
          <w:p w:rsidR="009D73AA" w:rsidRPr="007C0F12" w:rsidRDefault="009D73AA" w:rsidP="009E7C64">
            <w:pPr>
              <w:pStyle w:val="Szvegtrzs"/>
              <w:ind w:right="-22"/>
              <w:jc w:val="center"/>
              <w:rPr>
                <w:sz w:val="24"/>
                <w:szCs w:val="24"/>
              </w:rPr>
            </w:pPr>
            <w:r w:rsidRPr="007C0F12">
              <w:rPr>
                <w:sz w:val="24"/>
                <w:szCs w:val="24"/>
              </w:rPr>
              <w:t xml:space="preserve">az alvállalkozói teljesítés tervezett aránya (%) </w:t>
            </w:r>
          </w:p>
        </w:tc>
      </w:tr>
      <w:tr w:rsidR="009D73AA" w:rsidRPr="007C0F12" w:rsidTr="009E7C64">
        <w:trPr>
          <w:cantSplit/>
          <w:trHeight w:val="475"/>
          <w:jc w:val="center"/>
        </w:trPr>
        <w:tc>
          <w:tcPr>
            <w:tcW w:w="3131" w:type="dxa"/>
            <w:tcBorders>
              <w:bottom w:val="single" w:sz="6" w:space="0" w:color="auto"/>
              <w:right w:val="single" w:sz="4" w:space="0" w:color="auto"/>
            </w:tcBorders>
            <w:vAlign w:val="center"/>
          </w:tcPr>
          <w:p w:rsidR="009D73AA" w:rsidRPr="007C0F12" w:rsidRDefault="009D73AA" w:rsidP="009E7C64">
            <w:pPr>
              <w:rPr>
                <w:b/>
                <w:color w:val="000000"/>
              </w:rPr>
            </w:pPr>
          </w:p>
        </w:tc>
        <w:tc>
          <w:tcPr>
            <w:tcW w:w="3685" w:type="dxa"/>
            <w:tcBorders>
              <w:left w:val="single" w:sz="4" w:space="0" w:color="auto"/>
              <w:bottom w:val="single" w:sz="6" w:space="0" w:color="auto"/>
            </w:tcBorders>
            <w:vAlign w:val="center"/>
          </w:tcPr>
          <w:p w:rsidR="009D73AA" w:rsidRPr="007C0F12" w:rsidRDefault="009D73AA" w:rsidP="009E7C64">
            <w:pPr>
              <w:rPr>
                <w:b/>
              </w:rPr>
            </w:pPr>
          </w:p>
        </w:tc>
        <w:tc>
          <w:tcPr>
            <w:tcW w:w="2280" w:type="dxa"/>
            <w:tcBorders>
              <w:bottom w:val="single" w:sz="6" w:space="0" w:color="auto"/>
            </w:tcBorders>
            <w:vAlign w:val="center"/>
          </w:tcPr>
          <w:p w:rsidR="009D73AA" w:rsidRPr="007C0F12" w:rsidRDefault="009D73AA" w:rsidP="009E7C64">
            <w:pPr>
              <w:pStyle w:val="Szvegtrzs"/>
              <w:ind w:right="-22"/>
              <w:jc w:val="center"/>
              <w:rPr>
                <w:b/>
                <w:sz w:val="24"/>
                <w:szCs w:val="24"/>
              </w:rPr>
            </w:pPr>
          </w:p>
        </w:tc>
      </w:tr>
      <w:tr w:rsidR="009D73AA" w:rsidRPr="007C0F12" w:rsidTr="009E7C64">
        <w:trPr>
          <w:cantSplit/>
          <w:trHeight w:val="475"/>
          <w:jc w:val="center"/>
        </w:trPr>
        <w:tc>
          <w:tcPr>
            <w:tcW w:w="3131" w:type="dxa"/>
            <w:tcBorders>
              <w:bottom w:val="single" w:sz="6" w:space="0" w:color="auto"/>
              <w:right w:val="single" w:sz="4" w:space="0" w:color="auto"/>
            </w:tcBorders>
            <w:vAlign w:val="center"/>
          </w:tcPr>
          <w:p w:rsidR="009D73AA" w:rsidRPr="007C0F12" w:rsidRDefault="009D73AA" w:rsidP="009E7C64">
            <w:pPr>
              <w:rPr>
                <w:b/>
                <w:color w:val="000000"/>
              </w:rPr>
            </w:pPr>
          </w:p>
        </w:tc>
        <w:tc>
          <w:tcPr>
            <w:tcW w:w="3685" w:type="dxa"/>
            <w:tcBorders>
              <w:left w:val="single" w:sz="4" w:space="0" w:color="auto"/>
              <w:bottom w:val="single" w:sz="6" w:space="0" w:color="auto"/>
            </w:tcBorders>
            <w:vAlign w:val="center"/>
          </w:tcPr>
          <w:p w:rsidR="009D73AA" w:rsidRPr="007C0F12" w:rsidRDefault="009D73AA" w:rsidP="009E7C64">
            <w:pPr>
              <w:rPr>
                <w:b/>
              </w:rPr>
            </w:pPr>
          </w:p>
        </w:tc>
        <w:tc>
          <w:tcPr>
            <w:tcW w:w="2280" w:type="dxa"/>
            <w:tcBorders>
              <w:bottom w:val="single" w:sz="6" w:space="0" w:color="auto"/>
            </w:tcBorders>
            <w:vAlign w:val="center"/>
          </w:tcPr>
          <w:p w:rsidR="009D73AA" w:rsidRPr="007C0F12" w:rsidRDefault="009D73AA" w:rsidP="009E7C64">
            <w:pPr>
              <w:pStyle w:val="Szvegtrzs"/>
              <w:ind w:right="-22"/>
              <w:jc w:val="center"/>
              <w:rPr>
                <w:b/>
                <w:sz w:val="24"/>
                <w:szCs w:val="24"/>
              </w:rPr>
            </w:pPr>
          </w:p>
        </w:tc>
      </w:tr>
      <w:tr w:rsidR="009D73AA" w:rsidRPr="007C0F12" w:rsidTr="009E7C64">
        <w:trPr>
          <w:cantSplit/>
          <w:trHeight w:val="475"/>
          <w:jc w:val="center"/>
        </w:trPr>
        <w:tc>
          <w:tcPr>
            <w:tcW w:w="3131" w:type="dxa"/>
            <w:tcBorders>
              <w:right w:val="single" w:sz="4" w:space="0" w:color="auto"/>
            </w:tcBorders>
            <w:vAlign w:val="center"/>
          </w:tcPr>
          <w:p w:rsidR="009D73AA" w:rsidRPr="007C0F12" w:rsidRDefault="009D73AA" w:rsidP="009E7C64">
            <w:pPr>
              <w:rPr>
                <w:b/>
                <w:color w:val="000000"/>
              </w:rPr>
            </w:pPr>
          </w:p>
        </w:tc>
        <w:tc>
          <w:tcPr>
            <w:tcW w:w="3685" w:type="dxa"/>
            <w:tcBorders>
              <w:left w:val="single" w:sz="4" w:space="0" w:color="auto"/>
            </w:tcBorders>
            <w:vAlign w:val="center"/>
          </w:tcPr>
          <w:p w:rsidR="009D73AA" w:rsidRPr="007C0F12" w:rsidRDefault="009D73AA" w:rsidP="009E7C64">
            <w:pPr>
              <w:rPr>
                <w:b/>
              </w:rPr>
            </w:pPr>
          </w:p>
        </w:tc>
        <w:tc>
          <w:tcPr>
            <w:tcW w:w="2280" w:type="dxa"/>
            <w:vAlign w:val="center"/>
          </w:tcPr>
          <w:p w:rsidR="009D73AA" w:rsidRPr="007C0F12" w:rsidRDefault="009D73AA" w:rsidP="009E7C64">
            <w:pPr>
              <w:pStyle w:val="Szvegtrzs"/>
              <w:ind w:right="-22"/>
              <w:jc w:val="center"/>
              <w:rPr>
                <w:b/>
                <w:sz w:val="24"/>
                <w:szCs w:val="24"/>
              </w:rPr>
            </w:pPr>
          </w:p>
        </w:tc>
      </w:tr>
      <w:tr w:rsidR="009D73AA" w:rsidRPr="007C0F12" w:rsidTr="009E7C64">
        <w:trPr>
          <w:cantSplit/>
          <w:trHeight w:val="475"/>
          <w:jc w:val="center"/>
        </w:trPr>
        <w:tc>
          <w:tcPr>
            <w:tcW w:w="3131" w:type="dxa"/>
            <w:tcBorders>
              <w:right w:val="single" w:sz="4" w:space="0" w:color="auto"/>
            </w:tcBorders>
            <w:vAlign w:val="center"/>
          </w:tcPr>
          <w:p w:rsidR="009D73AA" w:rsidRPr="007C0F12" w:rsidRDefault="009D73AA" w:rsidP="009E7C64">
            <w:pPr>
              <w:rPr>
                <w:b/>
                <w:color w:val="000000"/>
              </w:rPr>
            </w:pPr>
          </w:p>
        </w:tc>
        <w:tc>
          <w:tcPr>
            <w:tcW w:w="3685" w:type="dxa"/>
            <w:tcBorders>
              <w:left w:val="single" w:sz="4" w:space="0" w:color="auto"/>
            </w:tcBorders>
            <w:vAlign w:val="center"/>
          </w:tcPr>
          <w:p w:rsidR="009D73AA" w:rsidRPr="007C0F12" w:rsidRDefault="009D73AA" w:rsidP="009E7C64">
            <w:pPr>
              <w:rPr>
                <w:b/>
              </w:rPr>
            </w:pPr>
          </w:p>
        </w:tc>
        <w:tc>
          <w:tcPr>
            <w:tcW w:w="2280" w:type="dxa"/>
            <w:vAlign w:val="center"/>
          </w:tcPr>
          <w:p w:rsidR="009D73AA" w:rsidRPr="007C0F12" w:rsidRDefault="009D73AA" w:rsidP="009E7C64">
            <w:pPr>
              <w:pStyle w:val="Szvegtrzs"/>
              <w:ind w:right="-22"/>
              <w:jc w:val="center"/>
              <w:rPr>
                <w:b/>
                <w:sz w:val="24"/>
                <w:szCs w:val="24"/>
              </w:rPr>
            </w:pPr>
          </w:p>
        </w:tc>
      </w:tr>
      <w:tr w:rsidR="009D73AA" w:rsidRPr="007C0F12" w:rsidTr="009E7C64">
        <w:trPr>
          <w:cantSplit/>
          <w:trHeight w:val="475"/>
          <w:jc w:val="center"/>
        </w:trPr>
        <w:tc>
          <w:tcPr>
            <w:tcW w:w="3131" w:type="dxa"/>
            <w:tcBorders>
              <w:bottom w:val="single" w:sz="6" w:space="0" w:color="auto"/>
              <w:right w:val="single" w:sz="4" w:space="0" w:color="auto"/>
            </w:tcBorders>
            <w:vAlign w:val="center"/>
          </w:tcPr>
          <w:p w:rsidR="009D73AA" w:rsidRPr="007C0F12" w:rsidRDefault="009D73AA" w:rsidP="009E7C64">
            <w:pPr>
              <w:rPr>
                <w:b/>
                <w:color w:val="000000"/>
              </w:rPr>
            </w:pPr>
          </w:p>
        </w:tc>
        <w:tc>
          <w:tcPr>
            <w:tcW w:w="3685" w:type="dxa"/>
            <w:tcBorders>
              <w:left w:val="single" w:sz="4" w:space="0" w:color="auto"/>
              <w:bottom w:val="single" w:sz="6" w:space="0" w:color="auto"/>
            </w:tcBorders>
            <w:vAlign w:val="center"/>
          </w:tcPr>
          <w:p w:rsidR="009D73AA" w:rsidRPr="007C0F12" w:rsidRDefault="009D73AA" w:rsidP="009E7C64">
            <w:pPr>
              <w:rPr>
                <w:b/>
              </w:rPr>
            </w:pPr>
          </w:p>
        </w:tc>
        <w:tc>
          <w:tcPr>
            <w:tcW w:w="2280" w:type="dxa"/>
            <w:tcBorders>
              <w:bottom w:val="single" w:sz="6" w:space="0" w:color="auto"/>
            </w:tcBorders>
            <w:vAlign w:val="center"/>
          </w:tcPr>
          <w:p w:rsidR="009D73AA" w:rsidRPr="007C0F12" w:rsidRDefault="009D73AA" w:rsidP="009E7C64">
            <w:pPr>
              <w:pStyle w:val="Szvegtrzs"/>
              <w:ind w:right="-22"/>
              <w:jc w:val="center"/>
              <w:rPr>
                <w:b/>
                <w:sz w:val="24"/>
                <w:szCs w:val="24"/>
              </w:rPr>
            </w:pPr>
          </w:p>
        </w:tc>
      </w:tr>
    </w:tbl>
    <w:p w:rsidR="009D73AA" w:rsidRPr="007C0F12" w:rsidRDefault="009D73AA" w:rsidP="009D73AA">
      <w:pPr>
        <w:jc w:val="both"/>
      </w:pPr>
    </w:p>
    <w:p w:rsidR="009D73AA" w:rsidRPr="007C0F12" w:rsidRDefault="009D73AA" w:rsidP="009D73AA">
      <w:pPr>
        <w:jc w:val="both"/>
      </w:pPr>
    </w:p>
    <w:p w:rsidR="009D73AA" w:rsidRPr="007C0F12" w:rsidRDefault="009D73AA" w:rsidP="009D73AA">
      <w:pPr>
        <w:jc w:val="both"/>
        <w:rPr>
          <w:b/>
        </w:rPr>
      </w:pPr>
      <w:r w:rsidRPr="007C0F12">
        <w:rPr>
          <w:b/>
        </w:rPr>
        <w:t>Nyilatkozom, hogy a fent megnevezett alvállalkozó(k) nem áll(</w:t>
      </w:r>
      <w:proofErr w:type="spellStart"/>
      <w:r w:rsidRPr="007C0F12">
        <w:rPr>
          <w:b/>
        </w:rPr>
        <w:t>nak</w:t>
      </w:r>
      <w:proofErr w:type="spellEnd"/>
      <w:r w:rsidRPr="007C0F12">
        <w:rPr>
          <w:b/>
        </w:rPr>
        <w:t>) a Kbt. 62. § (1)-(2) bekezdései szerinti kizáró okok hatálya alatt.</w:t>
      </w:r>
    </w:p>
    <w:p w:rsidR="009D73AA" w:rsidRPr="007C0F12" w:rsidRDefault="009D73AA" w:rsidP="009D73AA">
      <w:pPr>
        <w:jc w:val="both"/>
      </w:pPr>
    </w:p>
    <w:p w:rsidR="009D73AA" w:rsidRPr="007C0F12" w:rsidRDefault="009D73AA" w:rsidP="009D73AA">
      <w:pPr>
        <w:jc w:val="both"/>
        <w:rPr>
          <w:b/>
        </w:rPr>
      </w:pPr>
      <w:r w:rsidRPr="007C0F12">
        <w:rPr>
          <w:b/>
        </w:rPr>
        <w:t>Nyilatkozom továbbá, hogy amennyiben a fent megjelölt tervezett teljesítési arány bármelyik alvállalkozó esetében megváltozna, akkor erről, azaz a tervezett új teljesítési arányról előzetesen írásban értesítem a Megrendelőt. Szintén előzetesen írásban értesítem Megrendelőt, ha új – a jelen nyilatkozatban még nem szereplő – alvállalkozót kívánunk bevonni a teljesítésbe.</w:t>
      </w:r>
    </w:p>
    <w:p w:rsidR="009D73AA" w:rsidRPr="007C0F12" w:rsidRDefault="009D73AA" w:rsidP="009D73AA">
      <w:pPr>
        <w:jc w:val="both"/>
      </w:pPr>
    </w:p>
    <w:p w:rsidR="009D73AA" w:rsidRPr="007C0F12" w:rsidRDefault="009D73AA" w:rsidP="009D73AA">
      <w:pPr>
        <w:jc w:val="both"/>
      </w:pPr>
    </w:p>
    <w:p w:rsidR="009D73AA" w:rsidRPr="007C0F12" w:rsidRDefault="009D73AA" w:rsidP="009D73AA">
      <w:pPr>
        <w:jc w:val="both"/>
      </w:pPr>
    </w:p>
    <w:p w:rsidR="009D73AA" w:rsidRPr="007C0F12" w:rsidRDefault="009D73AA" w:rsidP="009D73AA">
      <w:pPr>
        <w:jc w:val="both"/>
      </w:pPr>
      <w:r w:rsidRPr="007C0F12">
        <w:t>Kelt</w:t>
      </w:r>
      <w:proofErr w:type="gramStart"/>
      <w:r w:rsidRPr="007C0F12">
        <w:t>.:</w:t>
      </w:r>
      <w:proofErr w:type="gramEnd"/>
      <w:r w:rsidRPr="007C0F12">
        <w:t xml:space="preserve"> </w:t>
      </w:r>
      <w:r w:rsidR="00A757BA" w:rsidRPr="007C0F12">
        <w:t>Csongrád</w:t>
      </w:r>
      <w:r w:rsidR="008363B9" w:rsidRPr="007C0F12">
        <w:t xml:space="preserve">, </w:t>
      </w:r>
      <w:r w:rsidR="00630182" w:rsidRPr="007C0F12">
        <w:t>2018</w:t>
      </w:r>
      <w:r w:rsidRPr="007C0F12">
        <w:t>. ……………… hó …… nap</w:t>
      </w:r>
    </w:p>
    <w:p w:rsidR="009D73AA" w:rsidRPr="007C0F12" w:rsidRDefault="009D73AA" w:rsidP="009D73AA">
      <w:pPr>
        <w:jc w:val="both"/>
      </w:pPr>
    </w:p>
    <w:p w:rsidR="009D73AA" w:rsidRPr="007C0F12" w:rsidRDefault="009D73AA" w:rsidP="009D73AA">
      <w:pPr>
        <w:jc w:val="both"/>
      </w:pPr>
    </w:p>
    <w:p w:rsidR="009D73AA" w:rsidRPr="007C0F12" w:rsidRDefault="009D73AA" w:rsidP="009D73AA">
      <w:pPr>
        <w:pStyle w:val="lfej"/>
        <w:tabs>
          <w:tab w:val="center" w:pos="6096"/>
        </w:tabs>
        <w:rPr>
          <w:rFonts w:ascii="Times New Roman" w:hAnsi="Times New Roman"/>
          <w:szCs w:val="24"/>
        </w:rPr>
      </w:pP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D73AA" w:rsidRPr="007C0F12" w:rsidTr="009E7C64">
        <w:tc>
          <w:tcPr>
            <w:tcW w:w="4819" w:type="dxa"/>
          </w:tcPr>
          <w:p w:rsidR="009D73AA" w:rsidRPr="007C0F12" w:rsidRDefault="009D73AA" w:rsidP="009E7C64">
            <w:pPr>
              <w:spacing w:line="240" w:lineRule="exact"/>
              <w:jc w:val="center"/>
            </w:pPr>
            <w:r w:rsidRPr="007C0F12">
              <w:t>………………………………</w:t>
            </w:r>
          </w:p>
        </w:tc>
      </w:tr>
      <w:tr w:rsidR="009D73AA" w:rsidRPr="007C0F12" w:rsidTr="009E7C64">
        <w:tc>
          <w:tcPr>
            <w:tcW w:w="4819" w:type="dxa"/>
          </w:tcPr>
          <w:p w:rsidR="009D73AA" w:rsidRPr="007C0F12" w:rsidRDefault="009D73AA" w:rsidP="009E7C64">
            <w:pPr>
              <w:spacing w:line="240" w:lineRule="exact"/>
              <w:jc w:val="center"/>
            </w:pPr>
            <w:r w:rsidRPr="007C0F12">
              <w:t>cégszerű aláírás</w:t>
            </w:r>
          </w:p>
        </w:tc>
      </w:tr>
    </w:tbl>
    <w:p w:rsidR="00B11A95" w:rsidRPr="007C0F12" w:rsidRDefault="00B11A95" w:rsidP="00C60EF8"/>
    <w:p w:rsidR="00921BB4" w:rsidRPr="007C0F12" w:rsidRDefault="00921BB4" w:rsidP="00921BB4">
      <w:pPr>
        <w:pStyle w:val="Cmsor8"/>
        <w:jc w:val="center"/>
        <w:rPr>
          <w:rStyle w:val="Oldalszm"/>
          <w:sz w:val="44"/>
          <w:szCs w:val="44"/>
          <w:u w:val="single"/>
        </w:rPr>
      </w:pPr>
      <w:r w:rsidRPr="007C0F12">
        <w:rPr>
          <w:sz w:val="44"/>
          <w:szCs w:val="44"/>
        </w:rPr>
        <w:lastRenderedPageBreak/>
        <w:t>Csongrád Város</w:t>
      </w:r>
      <w:r w:rsidR="00B46D70" w:rsidRPr="007C0F12">
        <w:rPr>
          <w:sz w:val="44"/>
          <w:szCs w:val="44"/>
        </w:rPr>
        <w:t>i</w:t>
      </w:r>
      <w:r w:rsidRPr="007C0F12">
        <w:rPr>
          <w:sz w:val="44"/>
          <w:szCs w:val="44"/>
        </w:rPr>
        <w:t xml:space="preserve"> Önkormányzat</w:t>
      </w:r>
    </w:p>
    <w:p w:rsidR="00921BB4" w:rsidRPr="007C0F12" w:rsidRDefault="00921BB4" w:rsidP="00921BB4">
      <w:pPr>
        <w:spacing w:after="120"/>
        <w:jc w:val="center"/>
        <w:rPr>
          <w:color w:val="000000"/>
          <w:sz w:val="32"/>
          <w:szCs w:val="32"/>
          <w:u w:val="single"/>
        </w:rPr>
      </w:pPr>
      <w:r w:rsidRPr="007C0F12">
        <w:rPr>
          <w:color w:val="000000"/>
          <w:sz w:val="32"/>
          <w:szCs w:val="32"/>
        </w:rPr>
        <w:t>6640 Csongrád, Kossuth tér 7.</w:t>
      </w:r>
    </w:p>
    <w:p w:rsidR="00921BB4" w:rsidRPr="007C0F12" w:rsidRDefault="00FD216C" w:rsidP="00921BB4">
      <w:pPr>
        <w:jc w:val="center"/>
      </w:pPr>
      <w:r>
        <w:rPr>
          <w:noProof/>
        </w:rPr>
        <w:pict>
          <v:shape id="_x0000_s1047" type="#_x0000_t75" alt="címer" style="position:absolute;left:0;text-align:left;margin-left:140.9pt;margin-top:86.45pt;width:152.25pt;height:114pt;z-index:-251656192;visibility:visible;mso-position-vertical:absolute" wrapcoords="-213 0 -213 21249 21529 21249 21529 0 -213 0">
            <v:imagedata r:id="rId9" o:title="címer" grayscale="t"/>
            <w10:wrap type="tight"/>
          </v:shape>
        </w:pict>
      </w: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921BB4" w:rsidRPr="007C0F12" w:rsidRDefault="00921BB4" w:rsidP="00921BB4">
      <w:pPr>
        <w:pStyle w:val="Cmsor4"/>
        <w:ind w:left="360"/>
        <w:rPr>
          <w:sz w:val="40"/>
          <w:lang w:val="hu-HU"/>
        </w:rPr>
      </w:pPr>
    </w:p>
    <w:p w:rsidR="00FB5F17" w:rsidRPr="007C0F12" w:rsidRDefault="00FB5F17" w:rsidP="0068114B">
      <w:pPr>
        <w:rPr>
          <w:b/>
          <w:sz w:val="52"/>
          <w:szCs w:val="52"/>
        </w:rPr>
      </w:pPr>
    </w:p>
    <w:p w:rsidR="00FB5F17" w:rsidRPr="007C0F12" w:rsidRDefault="00FB5F17" w:rsidP="0068114B">
      <w:pPr>
        <w:rPr>
          <w:b/>
          <w:sz w:val="52"/>
          <w:szCs w:val="52"/>
        </w:rPr>
      </w:pPr>
    </w:p>
    <w:p w:rsidR="00FB5F17" w:rsidRPr="007C0F12" w:rsidRDefault="00FB5F17" w:rsidP="0068114B">
      <w:pPr>
        <w:rPr>
          <w:b/>
          <w:sz w:val="52"/>
          <w:szCs w:val="52"/>
        </w:rPr>
      </w:pPr>
    </w:p>
    <w:p w:rsidR="00FB5F17" w:rsidRPr="007C0F12" w:rsidRDefault="00FB5F17" w:rsidP="0068114B">
      <w:pPr>
        <w:rPr>
          <w:b/>
          <w:sz w:val="52"/>
          <w:szCs w:val="52"/>
        </w:rPr>
      </w:pPr>
    </w:p>
    <w:p w:rsidR="00FB5F17" w:rsidRPr="007C0F12" w:rsidRDefault="00FB5F17" w:rsidP="0068114B">
      <w:pPr>
        <w:rPr>
          <w:b/>
          <w:sz w:val="52"/>
          <w:szCs w:val="52"/>
        </w:rPr>
      </w:pPr>
    </w:p>
    <w:p w:rsidR="00BA7467" w:rsidRPr="007C0F12" w:rsidRDefault="00BA7467" w:rsidP="00BA7467">
      <w:pPr>
        <w:widowControl w:val="0"/>
        <w:jc w:val="center"/>
        <w:rPr>
          <w:b/>
          <w:bCs/>
          <w:sz w:val="52"/>
          <w:szCs w:val="52"/>
        </w:rPr>
      </w:pPr>
      <w:r w:rsidRPr="007C0F12">
        <w:rPr>
          <w:b/>
          <w:bCs/>
          <w:sz w:val="52"/>
          <w:szCs w:val="52"/>
        </w:rPr>
        <w:t>V.</w:t>
      </w:r>
    </w:p>
    <w:p w:rsidR="00BA7467" w:rsidRPr="007C0F12" w:rsidRDefault="00BA7467" w:rsidP="00BA7467">
      <w:pPr>
        <w:widowControl w:val="0"/>
        <w:jc w:val="center"/>
        <w:rPr>
          <w:b/>
          <w:bCs/>
          <w:sz w:val="52"/>
          <w:szCs w:val="52"/>
        </w:rPr>
      </w:pPr>
    </w:p>
    <w:p w:rsidR="00BA7467" w:rsidRPr="007C0F12" w:rsidRDefault="00BA7467" w:rsidP="00BA7467">
      <w:pPr>
        <w:jc w:val="center"/>
        <w:rPr>
          <w:b/>
          <w:sz w:val="52"/>
          <w:szCs w:val="52"/>
        </w:rPr>
      </w:pPr>
      <w:r w:rsidRPr="007C0F12">
        <w:rPr>
          <w:b/>
          <w:bCs/>
          <w:sz w:val="52"/>
          <w:szCs w:val="52"/>
        </w:rPr>
        <w:t>NYILATKOZATMINTÁK</w:t>
      </w:r>
    </w:p>
    <w:p w:rsidR="0012028E" w:rsidRPr="007C0F12" w:rsidRDefault="0012028E" w:rsidP="003A21C8">
      <w:pPr>
        <w:jc w:val="right"/>
        <w:rPr>
          <w:b/>
          <w:sz w:val="28"/>
          <w:szCs w:val="28"/>
        </w:rPr>
      </w:pPr>
      <w:r w:rsidRPr="007C0F12">
        <w:rPr>
          <w:b/>
        </w:rPr>
        <w:br w:type="page"/>
      </w:r>
      <w:r w:rsidR="004F2E31" w:rsidRPr="007C0F12">
        <w:rPr>
          <w:b/>
        </w:rPr>
        <w:lastRenderedPageBreak/>
        <w:t>1. sz. melléklet</w:t>
      </w:r>
    </w:p>
    <w:p w:rsidR="003A21C8" w:rsidRPr="007C0F12" w:rsidRDefault="003A21C8">
      <w:pPr>
        <w:pStyle w:val="Cm"/>
        <w:rPr>
          <w:rFonts w:ascii="Times New Roman" w:hAnsi="Times New Roman"/>
          <w:sz w:val="24"/>
          <w:szCs w:val="24"/>
        </w:rPr>
      </w:pPr>
    </w:p>
    <w:p w:rsidR="00F331E2" w:rsidRPr="007C0F12" w:rsidRDefault="00F331E2">
      <w:pPr>
        <w:pStyle w:val="Cm"/>
        <w:rPr>
          <w:rFonts w:ascii="Times New Roman" w:hAnsi="Times New Roman"/>
          <w:sz w:val="24"/>
          <w:szCs w:val="24"/>
        </w:rPr>
      </w:pPr>
    </w:p>
    <w:p w:rsidR="0012028E" w:rsidRPr="007C0F12" w:rsidRDefault="003A21C8">
      <w:pPr>
        <w:pStyle w:val="Cm"/>
        <w:rPr>
          <w:rFonts w:ascii="Times New Roman" w:hAnsi="Times New Roman"/>
          <w:sz w:val="24"/>
          <w:szCs w:val="24"/>
        </w:rPr>
      </w:pPr>
      <w:r w:rsidRPr="007C0F12">
        <w:rPr>
          <w:rFonts w:ascii="Times New Roman" w:hAnsi="Times New Roman"/>
          <w:sz w:val="24"/>
          <w:szCs w:val="24"/>
        </w:rPr>
        <w:t>FELOLVASÓ</w:t>
      </w:r>
      <w:r w:rsidR="0012028E" w:rsidRPr="007C0F12">
        <w:rPr>
          <w:rFonts w:ascii="Times New Roman" w:hAnsi="Times New Roman"/>
          <w:sz w:val="24"/>
          <w:szCs w:val="24"/>
        </w:rPr>
        <w:t>LAP</w:t>
      </w:r>
    </w:p>
    <w:p w:rsidR="0012028E" w:rsidRPr="007C0F12" w:rsidRDefault="001F7E9C" w:rsidP="001F7E9C">
      <w:pPr>
        <w:ind w:left="360"/>
        <w:jc w:val="center"/>
        <w:rPr>
          <w:b/>
        </w:rPr>
      </w:pPr>
      <w:r w:rsidRPr="007C0F12">
        <w:rPr>
          <w:b/>
        </w:rPr>
        <w:t>„</w:t>
      </w:r>
      <w:r w:rsidR="000E2485" w:rsidRPr="007C0F12">
        <w:rPr>
          <w:b/>
        </w:rPr>
        <w:t>A csongrádi Körös-torok komplex turisztikai fejlesztése – 1. ütem</w:t>
      </w:r>
      <w:r w:rsidRPr="007C0F12">
        <w:rPr>
          <w:b/>
        </w:rPr>
        <w:t>”</w:t>
      </w:r>
    </w:p>
    <w:p w:rsidR="001F7E9C" w:rsidRPr="007C0F12" w:rsidRDefault="001F7E9C" w:rsidP="001F7E9C">
      <w:pPr>
        <w:ind w:left="360"/>
        <w:jc w:val="center"/>
        <w:rPr>
          <w:b/>
          <w:bCs/>
          <w:spacing w:val="46"/>
        </w:rPr>
      </w:pPr>
    </w:p>
    <w:p w:rsidR="0012028E" w:rsidRPr="007C0F12" w:rsidRDefault="0012028E" w:rsidP="00C233AC">
      <w:pPr>
        <w:rPr>
          <w:b/>
          <w:bCs/>
          <w:spacing w:val="46"/>
        </w:rPr>
      </w:pPr>
    </w:p>
    <w:p w:rsidR="0012028E" w:rsidRPr="007C0F12" w:rsidRDefault="0012028E">
      <w:pPr>
        <w:numPr>
          <w:ilvl w:val="0"/>
          <w:numId w:val="10"/>
        </w:numPr>
        <w:jc w:val="both"/>
      </w:pPr>
      <w:r w:rsidRPr="007C0F12">
        <w:t>Ajánlattevő neve: …………………………………………………………………….</w:t>
      </w:r>
    </w:p>
    <w:p w:rsidR="0012028E" w:rsidRPr="007C0F12" w:rsidRDefault="0012028E">
      <w:pPr>
        <w:pStyle w:val="lfej"/>
        <w:tabs>
          <w:tab w:val="clear" w:pos="972"/>
          <w:tab w:val="clear" w:pos="5508"/>
        </w:tabs>
        <w:suppressAutoHyphens w:val="0"/>
        <w:rPr>
          <w:rFonts w:ascii="Times New Roman" w:hAnsi="Times New Roman"/>
          <w:szCs w:val="24"/>
        </w:rPr>
      </w:pPr>
    </w:p>
    <w:p w:rsidR="0012028E" w:rsidRPr="007C0F12" w:rsidRDefault="0012028E">
      <w:pPr>
        <w:numPr>
          <w:ilvl w:val="0"/>
          <w:numId w:val="10"/>
        </w:numPr>
        <w:jc w:val="both"/>
      </w:pPr>
      <w:r w:rsidRPr="007C0F12">
        <w:t>Ajánlattevő székhelye (lakóhelye): ………………………………………………….</w:t>
      </w:r>
    </w:p>
    <w:p w:rsidR="0012028E" w:rsidRPr="007C0F12" w:rsidRDefault="0012028E">
      <w:pPr>
        <w:jc w:val="both"/>
      </w:pPr>
    </w:p>
    <w:p w:rsidR="0012028E" w:rsidRPr="007C0F12" w:rsidRDefault="0012028E">
      <w:pPr>
        <w:numPr>
          <w:ilvl w:val="0"/>
          <w:numId w:val="10"/>
        </w:numPr>
        <w:jc w:val="both"/>
      </w:pPr>
      <w:r w:rsidRPr="007C0F12">
        <w:t>Ajánlattevő képviselője: …………………………………………………..………….</w:t>
      </w:r>
    </w:p>
    <w:p w:rsidR="006D3A0B" w:rsidRPr="007C0F12" w:rsidRDefault="006D3A0B" w:rsidP="006D3A0B">
      <w:pPr>
        <w:jc w:val="both"/>
      </w:pPr>
    </w:p>
    <w:p w:rsidR="006D3A0B" w:rsidRPr="007C0F12" w:rsidRDefault="006D3A0B">
      <w:pPr>
        <w:numPr>
          <w:ilvl w:val="0"/>
          <w:numId w:val="10"/>
        </w:numPr>
        <w:jc w:val="both"/>
      </w:pPr>
      <w:r w:rsidRPr="007C0F12">
        <w:t>Ajánlattevő adószáma: ………………………………………………………………..</w:t>
      </w:r>
    </w:p>
    <w:p w:rsidR="0012028E" w:rsidRPr="007C0F12" w:rsidRDefault="0012028E">
      <w:pPr>
        <w:ind w:left="284" w:hanging="284"/>
        <w:jc w:val="both"/>
      </w:pPr>
    </w:p>
    <w:p w:rsidR="0012028E" w:rsidRPr="007C0F12" w:rsidRDefault="0012028E">
      <w:pPr>
        <w:ind w:left="284" w:hanging="284"/>
        <w:jc w:val="both"/>
      </w:pPr>
      <w:r w:rsidRPr="007C0F12">
        <w:tab/>
        <w:t>Telefon: …………….………..Telefax: ………………E-mail: ……………..………</w:t>
      </w:r>
    </w:p>
    <w:p w:rsidR="0012028E" w:rsidRPr="007C0F12" w:rsidRDefault="0012028E">
      <w:pPr>
        <w:spacing w:before="120" w:after="120"/>
        <w:jc w:val="both"/>
      </w:pPr>
    </w:p>
    <w:p w:rsidR="0012028E" w:rsidRPr="007C0F12" w:rsidRDefault="0012028E">
      <w:pPr>
        <w:spacing w:before="120" w:after="120"/>
        <w:jc w:val="both"/>
      </w:pPr>
      <w:r w:rsidRPr="007C0F12">
        <w:t xml:space="preserve">Értékelési </w:t>
      </w:r>
      <w:r w:rsidR="00993C36" w:rsidRPr="007C0F12">
        <w:t>rész</w:t>
      </w:r>
      <w:r w:rsidRPr="007C0F12">
        <w:t>szempontok:</w:t>
      </w:r>
    </w:p>
    <w:p w:rsidR="0012028E" w:rsidRPr="007C0F12" w:rsidRDefault="0012028E">
      <w:pPr>
        <w:spacing w:before="120" w:after="120"/>
        <w:jc w:val="both"/>
      </w:pPr>
    </w:p>
    <w:p w:rsidR="002871FE" w:rsidRPr="007C0F12" w:rsidRDefault="002871FE" w:rsidP="002871FE">
      <w:pPr>
        <w:spacing w:before="120" w:after="120"/>
        <w:jc w:val="both"/>
      </w:pPr>
      <w:r w:rsidRPr="007C0F12">
        <w:t>1. Ajánlati ár (egy összegben, forintban kifejezve) : Nettó ………………………,-  Ft + Áfa</w:t>
      </w:r>
      <w:r w:rsidR="00B46D70" w:rsidRPr="007C0F12">
        <w:t>, azaz bruttó ………………………,-  Ft.</w:t>
      </w:r>
    </w:p>
    <w:p w:rsidR="002871FE" w:rsidRPr="007C0F12" w:rsidRDefault="002871FE" w:rsidP="002871FE">
      <w:pPr>
        <w:pStyle w:val="lfej"/>
        <w:tabs>
          <w:tab w:val="clear" w:pos="972"/>
          <w:tab w:val="clear" w:pos="5508"/>
        </w:tabs>
        <w:suppressAutoHyphens w:val="0"/>
        <w:spacing w:after="120"/>
        <w:rPr>
          <w:rFonts w:ascii="Times New Roman" w:hAnsi="Times New Roman"/>
          <w:szCs w:val="24"/>
        </w:rPr>
      </w:pPr>
    </w:p>
    <w:p w:rsidR="002871FE" w:rsidRPr="007C0F12"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sidRPr="007C0F12">
          <w:rPr>
            <w:rFonts w:ascii="Times New Roman" w:hAnsi="Times New Roman"/>
            <w:szCs w:val="24"/>
          </w:rPr>
          <w:t>2. A</w:t>
        </w:r>
      </w:smartTag>
      <w:r w:rsidRPr="007C0F12">
        <w:rPr>
          <w:rFonts w:ascii="Times New Roman" w:hAnsi="Times New Roman"/>
          <w:szCs w:val="24"/>
        </w:rPr>
        <w:t xml:space="preserve"> vállalt jótállási idő mértéke </w:t>
      </w:r>
      <w:r w:rsidR="001042C3" w:rsidRPr="007C0F12">
        <w:rPr>
          <w:rFonts w:ascii="Times New Roman" w:hAnsi="Times New Roman"/>
          <w:szCs w:val="24"/>
        </w:rPr>
        <w:t>hónapokban kifejezve (minimum 36</w:t>
      </w:r>
      <w:r w:rsidRPr="007C0F12">
        <w:rPr>
          <w:rFonts w:ascii="Times New Roman" w:hAnsi="Times New Roman"/>
          <w:szCs w:val="24"/>
        </w:rPr>
        <w:t xml:space="preserve"> hónap) ……………………….. hónap</w:t>
      </w:r>
    </w:p>
    <w:p w:rsidR="002871FE" w:rsidRPr="007C0F12" w:rsidRDefault="002871FE" w:rsidP="002871FE">
      <w:pPr>
        <w:pStyle w:val="lfej"/>
        <w:tabs>
          <w:tab w:val="clear" w:pos="972"/>
          <w:tab w:val="clear" w:pos="5508"/>
        </w:tabs>
        <w:suppressAutoHyphens w:val="0"/>
        <w:spacing w:after="120"/>
        <w:rPr>
          <w:rFonts w:ascii="Times New Roman" w:hAnsi="Times New Roman"/>
          <w:szCs w:val="24"/>
        </w:rPr>
      </w:pPr>
    </w:p>
    <w:p w:rsidR="002871FE" w:rsidRPr="007C0F12" w:rsidRDefault="002871FE" w:rsidP="002871FE">
      <w:pPr>
        <w:pStyle w:val="lfej"/>
        <w:tabs>
          <w:tab w:val="clear" w:pos="972"/>
          <w:tab w:val="clear" w:pos="5508"/>
        </w:tabs>
        <w:suppressAutoHyphens w:val="0"/>
        <w:spacing w:after="120"/>
        <w:rPr>
          <w:rFonts w:ascii="Times New Roman" w:hAnsi="Times New Roman"/>
          <w:szCs w:val="24"/>
        </w:rPr>
      </w:pPr>
      <w:r w:rsidRPr="007C0F12">
        <w:rPr>
          <w:rFonts w:ascii="Times New Roman" w:hAnsi="Times New Roman"/>
          <w:szCs w:val="24"/>
        </w:rPr>
        <w:t xml:space="preserve">3. </w:t>
      </w:r>
      <w:r w:rsidRPr="007C0F12">
        <w:t xml:space="preserve">Műszaki segítségnyújtás </w:t>
      </w:r>
      <w:r w:rsidR="008363B9" w:rsidRPr="007C0F12">
        <w:t xml:space="preserve">– rendelkezésre </w:t>
      </w:r>
      <w:r w:rsidR="008363B9" w:rsidRPr="007C0F12">
        <w:rPr>
          <w:color w:val="000000"/>
        </w:rPr>
        <w:t xml:space="preserve">állási </w:t>
      </w:r>
      <w:r w:rsidRPr="007C0F12">
        <w:rPr>
          <w:color w:val="000000"/>
        </w:rPr>
        <w:t>idő a vállalt jótállási idő alatt, a hiba bejelentésétől számítva (órában; maximum 48 óra</w:t>
      </w:r>
      <w:proofErr w:type="gramStart"/>
      <w:r w:rsidRPr="007C0F12">
        <w:rPr>
          <w:color w:val="000000"/>
        </w:rPr>
        <w:t xml:space="preserve">) </w:t>
      </w:r>
      <w:r w:rsidRPr="007C0F12">
        <w:rPr>
          <w:rFonts w:hint="eastAsia"/>
          <w:color w:val="000000"/>
        </w:rPr>
        <w:t>…</w:t>
      </w:r>
      <w:proofErr w:type="gramEnd"/>
      <w:r w:rsidRPr="007C0F12">
        <w:rPr>
          <w:rFonts w:hint="eastAsia"/>
          <w:color w:val="000000"/>
        </w:rPr>
        <w:t>…………………</w:t>
      </w:r>
      <w:r w:rsidRPr="007C0F12">
        <w:rPr>
          <w:color w:val="000000"/>
        </w:rPr>
        <w:t>. óra</w:t>
      </w:r>
    </w:p>
    <w:p w:rsidR="0012028E" w:rsidRPr="007C0F12" w:rsidRDefault="0012028E">
      <w:pPr>
        <w:pStyle w:val="Szvegtrzs"/>
        <w:ind w:right="72"/>
        <w:rPr>
          <w:sz w:val="24"/>
          <w:szCs w:val="26"/>
        </w:rPr>
      </w:pPr>
    </w:p>
    <w:p w:rsidR="00C233AC" w:rsidRPr="007C0F12" w:rsidRDefault="00C233AC">
      <w:pPr>
        <w:pStyle w:val="lfej"/>
      </w:pPr>
    </w:p>
    <w:p w:rsidR="008D68C7" w:rsidRPr="007C0F12" w:rsidRDefault="008D68C7">
      <w:pPr>
        <w:pStyle w:val="lfej"/>
      </w:pPr>
    </w:p>
    <w:p w:rsidR="0012028E" w:rsidRPr="007C0F12" w:rsidRDefault="008363B9">
      <w:pPr>
        <w:pStyle w:val="lfej"/>
      </w:pPr>
      <w:r w:rsidRPr="007C0F12">
        <w:t>Kelt</w:t>
      </w:r>
      <w:proofErr w:type="gramStart"/>
      <w:r w:rsidRPr="007C0F12">
        <w:t>.:………………………,</w:t>
      </w:r>
      <w:proofErr w:type="gramEnd"/>
      <w:r w:rsidRPr="007C0F12">
        <w:t xml:space="preserve"> </w:t>
      </w:r>
      <w:r w:rsidR="00630182" w:rsidRPr="007C0F12">
        <w:t>2018</w:t>
      </w:r>
      <w:r w:rsidR="006F3E72" w:rsidRPr="007C0F12">
        <w:t>…………..hó……….nap</w:t>
      </w:r>
    </w:p>
    <w:p w:rsidR="0012028E" w:rsidRPr="007C0F12" w:rsidRDefault="0012028E">
      <w:pPr>
        <w:jc w:val="both"/>
      </w:pPr>
      <w:r w:rsidRPr="007C0F12">
        <w:t xml:space="preserve">                                                                           </w:t>
      </w:r>
    </w:p>
    <w:p w:rsidR="00345597" w:rsidRPr="007C0F12" w:rsidRDefault="00345597">
      <w:pPr>
        <w:jc w:val="both"/>
      </w:pPr>
    </w:p>
    <w:p w:rsidR="0012028E" w:rsidRPr="007C0F12" w:rsidRDefault="0012028E">
      <w:pPr>
        <w:ind w:left="4248" w:firstLine="708"/>
        <w:jc w:val="both"/>
      </w:pPr>
    </w:p>
    <w:p w:rsidR="00B376B2" w:rsidRPr="007C0F12" w:rsidRDefault="00B376B2">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RPr="007C0F12" w:rsidTr="001323C7">
        <w:tc>
          <w:tcPr>
            <w:tcW w:w="4819" w:type="dxa"/>
          </w:tcPr>
          <w:p w:rsidR="006F3E72" w:rsidRPr="007C0F12" w:rsidRDefault="006F3E72" w:rsidP="001323C7">
            <w:pPr>
              <w:spacing w:line="240" w:lineRule="exact"/>
              <w:jc w:val="center"/>
            </w:pPr>
            <w:r w:rsidRPr="007C0F12">
              <w:t>………………………………</w:t>
            </w:r>
          </w:p>
        </w:tc>
      </w:tr>
      <w:tr w:rsidR="006F3E72" w:rsidRPr="007C0F12" w:rsidTr="001323C7">
        <w:tc>
          <w:tcPr>
            <w:tcW w:w="4819" w:type="dxa"/>
          </w:tcPr>
          <w:p w:rsidR="006F3E72" w:rsidRPr="007C0F12" w:rsidRDefault="006F3E72" w:rsidP="001323C7">
            <w:pPr>
              <w:spacing w:line="240" w:lineRule="exact"/>
              <w:jc w:val="center"/>
            </w:pPr>
            <w:r w:rsidRPr="007C0F12">
              <w:t>cégszerű aláírás</w:t>
            </w:r>
          </w:p>
        </w:tc>
      </w:tr>
    </w:tbl>
    <w:p w:rsidR="00F21B14" w:rsidRPr="007C0F12" w:rsidRDefault="00F21B14" w:rsidP="00B376B2">
      <w:pPr>
        <w:ind w:right="23"/>
        <w:rPr>
          <w:b/>
        </w:rPr>
      </w:pPr>
    </w:p>
    <w:p w:rsidR="00B376B2" w:rsidRPr="007C0F12" w:rsidRDefault="00B376B2" w:rsidP="00B376B2">
      <w:pPr>
        <w:ind w:right="23"/>
        <w:rPr>
          <w:b/>
        </w:rPr>
      </w:pPr>
    </w:p>
    <w:p w:rsidR="00B376B2" w:rsidRPr="007C0F12" w:rsidRDefault="00B376B2" w:rsidP="00B376B2">
      <w:pPr>
        <w:ind w:right="23"/>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CE7B14" w:rsidRPr="007C0F12" w:rsidRDefault="00CE7B14" w:rsidP="00F331E2">
      <w:pPr>
        <w:ind w:right="23"/>
        <w:jc w:val="right"/>
        <w:rPr>
          <w:b/>
        </w:rPr>
      </w:pPr>
    </w:p>
    <w:p w:rsidR="00F331E2" w:rsidRPr="007C0F12" w:rsidRDefault="00F331E2" w:rsidP="00F331E2">
      <w:pPr>
        <w:ind w:right="23"/>
        <w:jc w:val="right"/>
        <w:rPr>
          <w:b/>
        </w:rPr>
      </w:pPr>
      <w:r w:rsidRPr="007C0F12">
        <w:rPr>
          <w:b/>
        </w:rPr>
        <w:lastRenderedPageBreak/>
        <w:t>2. sz. melléklet</w:t>
      </w:r>
    </w:p>
    <w:p w:rsidR="00F331E2" w:rsidRPr="007C0F12" w:rsidRDefault="00F331E2" w:rsidP="00F331E2">
      <w:pPr>
        <w:ind w:right="23"/>
        <w:jc w:val="center"/>
        <w:rPr>
          <w:b/>
        </w:rPr>
      </w:pPr>
    </w:p>
    <w:p w:rsidR="008363B9" w:rsidRPr="007C0F12" w:rsidRDefault="008363B9" w:rsidP="008363B9">
      <w:pPr>
        <w:ind w:right="23"/>
        <w:jc w:val="center"/>
        <w:rPr>
          <w:b/>
          <w:sz w:val="26"/>
          <w:szCs w:val="26"/>
        </w:rPr>
      </w:pPr>
      <w:r w:rsidRPr="007C0F12">
        <w:rPr>
          <w:b/>
        </w:rPr>
        <w:t>NYILATKOZAT A KIZÁRÓ OKOKRÓL</w:t>
      </w:r>
    </w:p>
    <w:p w:rsidR="008363B9" w:rsidRPr="007C0F12" w:rsidRDefault="008363B9" w:rsidP="008363B9">
      <w:pPr>
        <w:spacing w:line="240" w:lineRule="exact"/>
        <w:jc w:val="center"/>
      </w:pPr>
      <w:r w:rsidRPr="007C0F12">
        <w:rPr>
          <w:b/>
        </w:rPr>
        <w:t>a Kbt. 62. § (1) és (2) bekezdéseiben foglalt kizáró okok tekintetében</w:t>
      </w:r>
    </w:p>
    <w:p w:rsidR="00F331E2" w:rsidRPr="007C0F12" w:rsidRDefault="00F331E2" w:rsidP="008363B9">
      <w:pPr>
        <w:tabs>
          <w:tab w:val="left" w:pos="5565"/>
        </w:tabs>
        <w:spacing w:line="240" w:lineRule="exact"/>
      </w:pPr>
      <w:r w:rsidRPr="007C0F12">
        <w:tab/>
      </w:r>
    </w:p>
    <w:p w:rsidR="00F331E2" w:rsidRPr="007C0F12" w:rsidRDefault="00F331E2" w:rsidP="008363B9">
      <w:pPr>
        <w:jc w:val="center"/>
      </w:pPr>
      <w:r w:rsidRPr="007C0F12">
        <w:t>Alulírott, ……………………… (név), a ……………………………… (ajánlattevő neve és székhelye) cégjegyzésre jogosult képviselője</w:t>
      </w:r>
      <w:r w:rsidR="008A6AC4" w:rsidRPr="007C0F12">
        <w:t xml:space="preserve"> </w:t>
      </w:r>
      <w:r w:rsidR="00016C89" w:rsidRPr="007C0F12">
        <w:t xml:space="preserve">a </w:t>
      </w:r>
      <w:r w:rsidRPr="007C0F12">
        <w:rPr>
          <w:i/>
          <w:color w:val="000000"/>
        </w:rPr>
        <w:t>„</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Pr="007C0F12">
        <w:rPr>
          <w:i/>
        </w:rPr>
        <w:t>”</w:t>
      </w:r>
      <w:r w:rsidRPr="007C0F12">
        <w:t xml:space="preserve"> tárgyú közbeszerzési eljárásban </w:t>
      </w:r>
    </w:p>
    <w:p w:rsidR="00F331E2" w:rsidRPr="007C0F12" w:rsidRDefault="00F331E2" w:rsidP="00F331E2">
      <w:pPr>
        <w:spacing w:line="280" w:lineRule="exact"/>
        <w:jc w:val="center"/>
      </w:pPr>
      <w:r w:rsidRPr="007C0F12">
        <w:rPr>
          <w:spacing w:val="40"/>
        </w:rPr>
        <w:t>az alábbi nyilatkozatot teszem</w:t>
      </w:r>
      <w:r w:rsidRPr="007C0F12">
        <w:t>:</w:t>
      </w:r>
    </w:p>
    <w:p w:rsidR="00F331E2" w:rsidRPr="007C0F12" w:rsidRDefault="00F331E2" w:rsidP="00F331E2">
      <w:pPr>
        <w:spacing w:line="280" w:lineRule="exact"/>
      </w:pPr>
    </w:p>
    <w:p w:rsidR="008363B9" w:rsidRPr="007C0F12" w:rsidRDefault="008363B9" w:rsidP="008363B9">
      <w:pPr>
        <w:spacing w:line="280" w:lineRule="exact"/>
        <w:jc w:val="both"/>
      </w:pPr>
      <w:r w:rsidRPr="007C0F12">
        <w:t>Nem állnak fenn velünk, mint ajánlattevővel szemben a Kbt.</w:t>
      </w:r>
      <w:r w:rsidRPr="007C0F12">
        <w:rPr>
          <w:b/>
        </w:rPr>
        <w:t xml:space="preserve"> </w:t>
      </w:r>
      <w:r w:rsidRPr="007C0F12">
        <w:t xml:space="preserve">62. § (1) bekezdésében foglalt alábbi kizáró okok, amelyek szerint az eljárásban nem lehet ajánlattevő, alvállalkozó és nem vehet részt az alkalmasság igazolásában olyan gazdasági szereplő, aki: </w:t>
      </w:r>
    </w:p>
    <w:p w:rsidR="008363B9" w:rsidRPr="007C0F12" w:rsidRDefault="008363B9" w:rsidP="008363B9">
      <w:pPr>
        <w:autoSpaceDE w:val="0"/>
        <w:autoSpaceDN w:val="0"/>
        <w:adjustRightInd w:val="0"/>
        <w:jc w:val="both"/>
        <w:rPr>
          <w:i/>
          <w:color w:val="000000"/>
        </w:rPr>
      </w:pPr>
      <w:r w:rsidRPr="007C0F12">
        <w:rPr>
          <w:i/>
          <w:color w:val="000000"/>
        </w:rPr>
        <w:t xml:space="preserve">a) az alábbi bűncselekmények valamelyikét elkövette, és a bűncselekmény elkövetése az elmúlt öt évben jogerős bírósági ítéletben megállapítást nyert, amíg a büntetett előélethez fűződő hátrányok alól nem mentesült: </w:t>
      </w:r>
    </w:p>
    <w:p w:rsidR="008363B9" w:rsidRPr="007C0F12" w:rsidRDefault="008363B9" w:rsidP="008363B9">
      <w:pPr>
        <w:autoSpaceDE w:val="0"/>
        <w:autoSpaceDN w:val="0"/>
        <w:adjustRightInd w:val="0"/>
        <w:jc w:val="both"/>
        <w:rPr>
          <w:i/>
          <w:color w:val="000000"/>
        </w:rPr>
      </w:pPr>
      <w:proofErr w:type="spellStart"/>
      <w:r w:rsidRPr="007C0F12">
        <w:rPr>
          <w:i/>
          <w:color w:val="000000"/>
        </w:rPr>
        <w:t>aa</w:t>
      </w:r>
      <w:proofErr w:type="spellEnd"/>
      <w:r w:rsidRPr="007C0F12">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363B9" w:rsidRPr="007C0F12" w:rsidRDefault="008363B9" w:rsidP="008363B9">
      <w:pPr>
        <w:autoSpaceDE w:val="0"/>
        <w:autoSpaceDN w:val="0"/>
        <w:adjustRightInd w:val="0"/>
        <w:jc w:val="both"/>
        <w:rPr>
          <w:i/>
          <w:color w:val="000000"/>
        </w:rPr>
      </w:pPr>
      <w:r w:rsidRPr="007C0F12">
        <w:rPr>
          <w:i/>
          <w:color w:val="000000"/>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363B9" w:rsidRPr="007C0F12" w:rsidRDefault="008363B9" w:rsidP="008363B9">
      <w:pPr>
        <w:autoSpaceDE w:val="0"/>
        <w:autoSpaceDN w:val="0"/>
        <w:adjustRightInd w:val="0"/>
        <w:jc w:val="both"/>
        <w:rPr>
          <w:i/>
          <w:color w:val="000000"/>
        </w:rPr>
      </w:pPr>
      <w:proofErr w:type="spellStart"/>
      <w:r w:rsidRPr="007C0F12">
        <w:rPr>
          <w:i/>
          <w:color w:val="000000"/>
        </w:rPr>
        <w:t>ac</w:t>
      </w:r>
      <w:proofErr w:type="spellEnd"/>
      <w:r w:rsidRPr="007C0F12">
        <w:rPr>
          <w:i/>
          <w:color w:val="000000"/>
        </w:rPr>
        <w:t xml:space="preserve">) az 1978. évi IV. törvény szerinti költségvetési csalás, európai közösségek pénzügyi érdekeinek megsértése, illetve a Btk. szerinti költségvetési csalás; </w:t>
      </w:r>
    </w:p>
    <w:p w:rsidR="008363B9" w:rsidRPr="007C0F12" w:rsidRDefault="008363B9" w:rsidP="008363B9">
      <w:pPr>
        <w:autoSpaceDE w:val="0"/>
        <w:autoSpaceDN w:val="0"/>
        <w:adjustRightInd w:val="0"/>
        <w:jc w:val="both"/>
        <w:rPr>
          <w:i/>
          <w:color w:val="000000"/>
        </w:rPr>
      </w:pPr>
      <w:r w:rsidRPr="007C0F12">
        <w:rPr>
          <w:i/>
          <w:color w:val="000000"/>
        </w:rPr>
        <w:t xml:space="preserve">ad) az 1978. évi IV. törvény, illetve a Btk. szerinti terrorcselekmény, valamint ehhez kapcsolódó felbujtás, bűnsegély vagy kísérlet; </w:t>
      </w:r>
    </w:p>
    <w:p w:rsidR="008363B9" w:rsidRPr="007C0F12" w:rsidRDefault="008363B9" w:rsidP="008363B9">
      <w:pPr>
        <w:autoSpaceDE w:val="0"/>
        <w:autoSpaceDN w:val="0"/>
        <w:adjustRightInd w:val="0"/>
        <w:jc w:val="both"/>
        <w:rPr>
          <w:i/>
          <w:color w:val="000000"/>
        </w:rPr>
      </w:pPr>
      <w:proofErr w:type="spellStart"/>
      <w:r w:rsidRPr="007C0F12">
        <w:rPr>
          <w:i/>
          <w:color w:val="000000"/>
        </w:rPr>
        <w:t>ae</w:t>
      </w:r>
      <w:proofErr w:type="spellEnd"/>
      <w:r w:rsidRPr="007C0F12">
        <w:rPr>
          <w:i/>
          <w:color w:val="000000"/>
        </w:rPr>
        <w:t xml:space="preserve">) az 1978. évi IV. törvény, illetve a Btk. szerinti pénzmosás, valamint a Btk. szerinti terrorizmus finanszírozása; </w:t>
      </w:r>
    </w:p>
    <w:p w:rsidR="008363B9" w:rsidRPr="007C0F12" w:rsidRDefault="008363B9" w:rsidP="008363B9">
      <w:pPr>
        <w:autoSpaceDE w:val="0"/>
        <w:autoSpaceDN w:val="0"/>
        <w:adjustRightInd w:val="0"/>
        <w:jc w:val="both"/>
        <w:rPr>
          <w:i/>
          <w:color w:val="000000"/>
        </w:rPr>
      </w:pPr>
      <w:proofErr w:type="spellStart"/>
      <w:r w:rsidRPr="007C0F12">
        <w:rPr>
          <w:i/>
          <w:color w:val="000000"/>
        </w:rPr>
        <w:t>af</w:t>
      </w:r>
      <w:proofErr w:type="spellEnd"/>
      <w:r w:rsidRPr="007C0F12">
        <w:rPr>
          <w:i/>
          <w:color w:val="000000"/>
        </w:rPr>
        <w:t xml:space="preserve">) az 1978. évi IV. törvény, illetve a Btk. szerinti emberkereskedelem, valamint a Btk. szerinti kényszermunka; </w:t>
      </w:r>
    </w:p>
    <w:p w:rsidR="008363B9" w:rsidRPr="007C0F12" w:rsidRDefault="008363B9" w:rsidP="008363B9">
      <w:pPr>
        <w:autoSpaceDE w:val="0"/>
        <w:autoSpaceDN w:val="0"/>
        <w:adjustRightInd w:val="0"/>
        <w:jc w:val="both"/>
        <w:rPr>
          <w:i/>
          <w:color w:val="000000"/>
        </w:rPr>
      </w:pPr>
      <w:proofErr w:type="spellStart"/>
      <w:r w:rsidRPr="007C0F12">
        <w:rPr>
          <w:i/>
          <w:color w:val="000000"/>
        </w:rPr>
        <w:t>ag</w:t>
      </w:r>
      <w:proofErr w:type="spellEnd"/>
      <w:r w:rsidRPr="007C0F12">
        <w:rPr>
          <w:i/>
          <w:color w:val="000000"/>
        </w:rPr>
        <w:t xml:space="preserve">) az 1978. évi IV. törvény, illetve a Btk. szerinti versenyt korlátozó megállapodás közbeszerzési és koncessziós eljárásban; </w:t>
      </w:r>
    </w:p>
    <w:p w:rsidR="008363B9" w:rsidRPr="007C0F12" w:rsidRDefault="008363B9" w:rsidP="008363B9">
      <w:pPr>
        <w:autoSpaceDE w:val="0"/>
        <w:autoSpaceDN w:val="0"/>
        <w:adjustRightInd w:val="0"/>
        <w:jc w:val="both"/>
        <w:rPr>
          <w:i/>
          <w:color w:val="000000"/>
        </w:rPr>
      </w:pPr>
      <w:r w:rsidRPr="007C0F12">
        <w:rPr>
          <w:i/>
          <w:color w:val="000000"/>
        </w:rPr>
        <w:t>ah) a gazdasági szereplő személyes joga szerinti, az a)</w:t>
      </w:r>
      <w:proofErr w:type="spellStart"/>
      <w:r w:rsidRPr="007C0F12">
        <w:rPr>
          <w:i/>
          <w:color w:val="000000"/>
        </w:rPr>
        <w:t>-g</w:t>
      </w:r>
      <w:proofErr w:type="spellEnd"/>
      <w:r w:rsidRPr="007C0F12">
        <w:rPr>
          <w:i/>
          <w:color w:val="000000"/>
        </w:rPr>
        <w:t xml:space="preserve">) pontokban felsoroltakhoz hasonló bűncselekmény;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d) tevékenységét felfüggesztette vagy akinek tevékenységét felfüggesztették;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e) gazdasági, illetve szakmai tevékenységével kapcsolatban bűncselekmény elkövetése az elmúlt három éven belül jogerős bírósági ítéletben megállapítást nyert;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w:t>
      </w:r>
      <w:r w:rsidRPr="007C0F12">
        <w:rPr>
          <w:i/>
          <w:color w:val="000000"/>
        </w:rPr>
        <w:lastRenderedPageBreak/>
        <w:t xml:space="preserve">az eltiltás ideje alatt, vagy ha az ajánlattevő tevékenységét más bíróság hasonló okból és módon jogerősen korlátozta;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8363B9" w:rsidRPr="007C0F12" w:rsidRDefault="008363B9" w:rsidP="008363B9">
      <w:pPr>
        <w:autoSpaceDE w:val="0"/>
        <w:autoSpaceDN w:val="0"/>
        <w:adjustRightInd w:val="0"/>
        <w:jc w:val="both"/>
        <w:rPr>
          <w:i/>
          <w:color w:val="000000"/>
        </w:rPr>
      </w:pPr>
      <w:r w:rsidRPr="007C0F12">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Pr="007C0F12">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r w:rsidRPr="007C0F12">
        <w:rPr>
          <w:i/>
        </w:rPr>
        <w:t>;</w:t>
      </w:r>
      <w:r w:rsidRPr="007C0F12">
        <w:rPr>
          <w:sz w:val="23"/>
          <w:szCs w:val="23"/>
        </w:rPr>
        <w:t xml:space="preserve"> </w:t>
      </w:r>
      <w:r w:rsidRPr="007C0F12">
        <w:rPr>
          <w:i/>
          <w:color w:val="000000"/>
        </w:rPr>
        <w:t xml:space="preserve"> </w:t>
      </w:r>
    </w:p>
    <w:p w:rsidR="008363B9" w:rsidRPr="007C0F12" w:rsidRDefault="008363B9" w:rsidP="008363B9">
      <w:pPr>
        <w:autoSpaceDE w:val="0"/>
        <w:autoSpaceDN w:val="0"/>
        <w:adjustRightInd w:val="0"/>
        <w:jc w:val="both"/>
        <w:rPr>
          <w:i/>
        </w:rPr>
      </w:pPr>
      <w:r w:rsidRPr="007C0F12">
        <w:rPr>
          <w:i/>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363B9" w:rsidRPr="007C0F12" w:rsidRDefault="008363B9" w:rsidP="008363B9">
      <w:pPr>
        <w:autoSpaceDE w:val="0"/>
        <w:autoSpaceDN w:val="0"/>
        <w:adjustRightInd w:val="0"/>
        <w:jc w:val="both"/>
        <w:rPr>
          <w:i/>
        </w:rPr>
      </w:pPr>
      <w:proofErr w:type="spellStart"/>
      <w:r w:rsidRPr="007C0F12">
        <w:rPr>
          <w:i/>
        </w:rPr>
        <w:t>ia</w:t>
      </w:r>
      <w:proofErr w:type="spellEnd"/>
      <w:r w:rsidRPr="007C0F12">
        <w:rPr>
          <w:i/>
        </w:rPr>
        <w:t xml:space="preserve">) a hamis adat vagy nyilatkozat érdemben befolyásolja az ajánlatkérőnek a kizárásra, az alkalmasság fennállására, az ajánlat műszaki leírásnak való megfelelőségére vagy az ajánlatok értékelésére vonatkozó döntését, és </w:t>
      </w:r>
    </w:p>
    <w:p w:rsidR="008363B9" w:rsidRPr="007C0F12" w:rsidRDefault="008363B9" w:rsidP="008363B9">
      <w:pPr>
        <w:autoSpaceDE w:val="0"/>
        <w:autoSpaceDN w:val="0"/>
        <w:adjustRightInd w:val="0"/>
        <w:jc w:val="both"/>
        <w:rPr>
          <w:i/>
        </w:rPr>
      </w:pPr>
      <w:proofErr w:type="spellStart"/>
      <w:r w:rsidRPr="007C0F12">
        <w:rPr>
          <w:i/>
        </w:rPr>
        <w:t>ib</w:t>
      </w:r>
      <w:proofErr w:type="spellEnd"/>
      <w:r w:rsidRPr="007C0F12">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363B9" w:rsidRPr="007C0F12" w:rsidRDefault="008363B9" w:rsidP="008363B9">
      <w:pPr>
        <w:autoSpaceDE w:val="0"/>
        <w:autoSpaceDN w:val="0"/>
        <w:adjustRightInd w:val="0"/>
        <w:spacing w:after="13"/>
        <w:jc w:val="both"/>
        <w:rPr>
          <w:i/>
        </w:rPr>
      </w:pPr>
      <w:r w:rsidRPr="007C0F12">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8363B9" w:rsidRPr="007C0F12" w:rsidRDefault="008363B9" w:rsidP="008363B9">
      <w:pPr>
        <w:autoSpaceDE w:val="0"/>
        <w:autoSpaceDN w:val="0"/>
        <w:adjustRightInd w:val="0"/>
        <w:jc w:val="both"/>
        <w:rPr>
          <w:i/>
        </w:rPr>
      </w:pPr>
      <w:r w:rsidRPr="007C0F12">
        <w:rPr>
          <w:i/>
        </w:rPr>
        <w:t xml:space="preserve">k) tekintetében a következő feltételek valamelyike megvalósul: </w:t>
      </w:r>
    </w:p>
    <w:p w:rsidR="008363B9" w:rsidRPr="007C0F12" w:rsidRDefault="008363B9" w:rsidP="008363B9">
      <w:pPr>
        <w:autoSpaceDE w:val="0"/>
        <w:autoSpaceDN w:val="0"/>
        <w:adjustRightInd w:val="0"/>
        <w:jc w:val="both"/>
        <w:rPr>
          <w:i/>
        </w:rPr>
      </w:pPr>
      <w:proofErr w:type="spellStart"/>
      <w:r w:rsidRPr="007C0F12">
        <w:rPr>
          <w:i/>
        </w:rPr>
        <w:t>ka</w:t>
      </w:r>
      <w:proofErr w:type="spellEnd"/>
      <w:r w:rsidRPr="007C0F12">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363B9" w:rsidRPr="007C0F12" w:rsidRDefault="008363B9" w:rsidP="008363B9">
      <w:pPr>
        <w:autoSpaceDE w:val="0"/>
        <w:autoSpaceDN w:val="0"/>
        <w:adjustRightInd w:val="0"/>
        <w:jc w:val="both"/>
        <w:rPr>
          <w:i/>
        </w:rPr>
      </w:pPr>
      <w:proofErr w:type="spellStart"/>
      <w:r w:rsidRPr="007C0F12">
        <w:rPr>
          <w:i/>
        </w:rPr>
        <w:t>kb</w:t>
      </w:r>
      <w:proofErr w:type="spellEnd"/>
      <w:r w:rsidRPr="007C0F12">
        <w:rPr>
          <w:i/>
        </w:rPr>
        <w:t xml:space="preserve">) olyan szabályozott tőzsdén nem jegyzett társaság, amely a pénzmosás és a terrorizmus finanszírozása megelőzéséről és megakadályozásáról szóló 2007. évi CXXXVI. törvény 3. § r) pont </w:t>
      </w:r>
      <w:proofErr w:type="spellStart"/>
      <w:r w:rsidRPr="007C0F12">
        <w:rPr>
          <w:i/>
        </w:rPr>
        <w:t>ra</w:t>
      </w:r>
      <w:proofErr w:type="spellEnd"/>
      <w:r w:rsidRPr="007C0F12">
        <w:rPr>
          <w:i/>
        </w:rPr>
        <w:t>)</w:t>
      </w:r>
      <w:proofErr w:type="spellStart"/>
      <w:r w:rsidRPr="007C0F12">
        <w:rPr>
          <w:i/>
        </w:rPr>
        <w:t>-rb</w:t>
      </w:r>
      <w:proofErr w:type="spellEnd"/>
      <w:r w:rsidRPr="007C0F12">
        <w:rPr>
          <w:i/>
        </w:rPr>
        <w:t xml:space="preserve">) vagy </w:t>
      </w:r>
      <w:proofErr w:type="spellStart"/>
      <w:r w:rsidRPr="007C0F12">
        <w:rPr>
          <w:i/>
        </w:rPr>
        <w:t>rc</w:t>
      </w:r>
      <w:proofErr w:type="spellEnd"/>
      <w:r w:rsidRPr="007C0F12">
        <w:rPr>
          <w:i/>
        </w:rPr>
        <w:t>)</w:t>
      </w:r>
      <w:proofErr w:type="spellStart"/>
      <w:r w:rsidRPr="007C0F12">
        <w:rPr>
          <w:i/>
        </w:rPr>
        <w:t>-rd</w:t>
      </w:r>
      <w:proofErr w:type="spellEnd"/>
      <w:r w:rsidRPr="007C0F12">
        <w:rPr>
          <w:i/>
        </w:rPr>
        <w:t xml:space="preserve">) alpontja szerinti tényleges tulajdonosát nem képes megnevezni, vagy </w:t>
      </w:r>
    </w:p>
    <w:p w:rsidR="008363B9" w:rsidRPr="007C0F12" w:rsidRDefault="008363B9" w:rsidP="008363B9">
      <w:pPr>
        <w:autoSpaceDE w:val="0"/>
        <w:autoSpaceDN w:val="0"/>
        <w:adjustRightInd w:val="0"/>
        <w:jc w:val="both"/>
        <w:rPr>
          <w:i/>
        </w:rPr>
      </w:pPr>
      <w:proofErr w:type="spellStart"/>
      <w:r w:rsidRPr="007C0F12">
        <w:rPr>
          <w:i/>
        </w:rPr>
        <w:t>kc</w:t>
      </w:r>
      <w:proofErr w:type="spellEnd"/>
      <w:r w:rsidRPr="007C0F12">
        <w:rPr>
          <w:i/>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7C0F12">
        <w:rPr>
          <w:i/>
        </w:rPr>
        <w:t>kb</w:t>
      </w:r>
      <w:proofErr w:type="spellEnd"/>
      <w:r w:rsidRPr="007C0F12">
        <w:rPr>
          <w:i/>
        </w:rPr>
        <w:t xml:space="preserve">) alpont szerinti feltétel fennáll. </w:t>
      </w:r>
    </w:p>
    <w:p w:rsidR="008363B9" w:rsidRPr="007C0F12" w:rsidRDefault="008363B9" w:rsidP="008363B9">
      <w:pPr>
        <w:autoSpaceDE w:val="0"/>
        <w:autoSpaceDN w:val="0"/>
        <w:adjustRightInd w:val="0"/>
        <w:spacing w:after="13"/>
        <w:jc w:val="both"/>
        <w:rPr>
          <w:i/>
        </w:rPr>
      </w:pPr>
      <w:r w:rsidRPr="007C0F12">
        <w:rPr>
          <w:i/>
        </w:rPr>
        <w:t>l) harmadik országbeli állampolgár Magyarországon engedélyhez kötött foglalkoztatása esetén a munkaügyi hatóság által a munkaügyi ellenőrzésről szóló 1996. évi LXXV. törvény 7/A. §</w:t>
      </w:r>
      <w:proofErr w:type="spellStart"/>
      <w:r w:rsidRPr="007C0F12">
        <w:rPr>
          <w:i/>
        </w:rPr>
        <w:t>-a</w:t>
      </w:r>
      <w:proofErr w:type="spellEnd"/>
      <w:r w:rsidRPr="007C0F12">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7C0F12">
        <w:rPr>
          <w:i/>
        </w:rPr>
        <w:lastRenderedPageBreak/>
        <w:t xml:space="preserve">állampolgárok beutazásáról és tartózkodásáról szóló törvény szerinti közrendvédelmi bírsággal sújtott jogszabálysértést követett el; </w:t>
      </w:r>
    </w:p>
    <w:p w:rsidR="008363B9" w:rsidRPr="007C0F12" w:rsidRDefault="008363B9" w:rsidP="008363B9">
      <w:pPr>
        <w:autoSpaceDE w:val="0"/>
        <w:autoSpaceDN w:val="0"/>
        <w:adjustRightInd w:val="0"/>
        <w:spacing w:after="13"/>
        <w:jc w:val="both"/>
        <w:rPr>
          <w:i/>
        </w:rPr>
      </w:pPr>
      <w:r w:rsidRPr="007C0F12">
        <w:rPr>
          <w:i/>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8363B9" w:rsidRPr="007C0F12" w:rsidRDefault="008363B9" w:rsidP="008363B9">
      <w:pPr>
        <w:autoSpaceDE w:val="0"/>
        <w:autoSpaceDN w:val="0"/>
        <w:adjustRightInd w:val="0"/>
        <w:jc w:val="both"/>
        <w:rPr>
          <w:rFonts w:ascii="KH Sans" w:hAnsi="KH Sans"/>
          <w:sz w:val="22"/>
          <w:szCs w:val="22"/>
        </w:rPr>
      </w:pPr>
      <w:r w:rsidRPr="007C0F12">
        <w:rPr>
          <w:i/>
        </w:rPr>
        <w:t>n) a Tpvt. 11. §</w:t>
      </w:r>
      <w:proofErr w:type="spellStart"/>
      <w:r w:rsidRPr="007C0F12">
        <w:rPr>
          <w:i/>
        </w:rPr>
        <w:t>-a</w:t>
      </w:r>
      <w:proofErr w:type="spellEnd"/>
      <w:r w:rsidRPr="007C0F12">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7C0F12">
        <w:rPr>
          <w:rFonts w:ascii="KH Sans" w:hAnsi="KH Sans"/>
          <w:sz w:val="22"/>
          <w:szCs w:val="22"/>
        </w:rPr>
        <w:t xml:space="preserve"> </w:t>
      </w:r>
    </w:p>
    <w:p w:rsidR="008363B9" w:rsidRPr="007C0F12" w:rsidRDefault="008363B9" w:rsidP="008363B9">
      <w:pPr>
        <w:autoSpaceDE w:val="0"/>
        <w:autoSpaceDN w:val="0"/>
        <w:adjustRightInd w:val="0"/>
        <w:spacing w:after="13"/>
        <w:jc w:val="both"/>
        <w:rPr>
          <w:i/>
        </w:rPr>
      </w:pPr>
      <w:r w:rsidRPr="007C0F12">
        <w:rPr>
          <w:i/>
        </w:rPr>
        <w:t>o) esetében az ajánlatkérő bizonyítani tudja, hogy az adott közbeszerzési eljárásban az ajánlattevő a Tpvt. 11. §</w:t>
      </w:r>
      <w:proofErr w:type="spellStart"/>
      <w:r w:rsidRPr="007C0F12">
        <w:rPr>
          <w:i/>
        </w:rPr>
        <w:t>-a</w:t>
      </w:r>
      <w:proofErr w:type="spellEnd"/>
      <w:r w:rsidRPr="007C0F12">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7C0F12">
        <w:rPr>
          <w:i/>
        </w:rPr>
        <w:t>-ába</w:t>
      </w:r>
      <w:proofErr w:type="spellEnd"/>
      <w:r w:rsidRPr="007C0F12">
        <w:rPr>
          <w:i/>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8363B9" w:rsidRPr="007C0F12" w:rsidRDefault="008363B9" w:rsidP="008363B9">
      <w:pPr>
        <w:autoSpaceDE w:val="0"/>
        <w:autoSpaceDN w:val="0"/>
        <w:adjustRightInd w:val="0"/>
        <w:jc w:val="both"/>
        <w:rPr>
          <w:i/>
        </w:rPr>
      </w:pPr>
      <w:r w:rsidRPr="007C0F12">
        <w:rPr>
          <w:i/>
        </w:rPr>
        <w:t xml:space="preserve">p) a </w:t>
      </w:r>
      <w:r w:rsidRPr="007C0F12">
        <w:rPr>
          <w:bCs/>
          <w:i/>
        </w:rPr>
        <w:t>közbeszerzési vagy koncessziós beszerzési eljárás eredményeként kötött szerződésben részére biztosított</w:t>
      </w:r>
      <w:r w:rsidRPr="007C0F12">
        <w:rPr>
          <w:b/>
          <w:bCs/>
          <w:sz w:val="23"/>
          <w:szCs w:val="23"/>
        </w:rPr>
        <w:t xml:space="preserve"> </w:t>
      </w:r>
      <w:r w:rsidRPr="007C0F12">
        <w:rPr>
          <w:i/>
        </w:rPr>
        <w:t>előleget nem a szerződésnek megfelelően használta fel, és ezt három évnél nem régebben meghozott, jogerős bírósági, közigazgatási (vagy annak felülvizsgálata esetén bírósági határozat) megállapította;</w:t>
      </w:r>
    </w:p>
    <w:p w:rsidR="008363B9" w:rsidRPr="007C0F12" w:rsidRDefault="008363B9" w:rsidP="008363B9">
      <w:pPr>
        <w:autoSpaceDE w:val="0"/>
        <w:autoSpaceDN w:val="0"/>
        <w:adjustRightInd w:val="0"/>
        <w:jc w:val="both"/>
        <w:rPr>
          <w:i/>
        </w:rPr>
      </w:pPr>
      <w:r w:rsidRPr="007C0F12">
        <w:rPr>
          <w:i/>
        </w:rPr>
        <w:t xml:space="preserve">q) </w:t>
      </w:r>
      <w:r w:rsidRPr="007C0F12">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sidRPr="007C0F12">
        <w:rPr>
          <w:b/>
          <w:bCs/>
          <w:sz w:val="23"/>
          <w:szCs w:val="23"/>
        </w:rPr>
        <w:t xml:space="preserve"> </w:t>
      </w:r>
      <w:r w:rsidRPr="007C0F12">
        <w:rPr>
          <w:i/>
        </w:rPr>
        <w:t xml:space="preserve"> </w:t>
      </w:r>
    </w:p>
    <w:p w:rsidR="008363B9" w:rsidRPr="007C0F12" w:rsidRDefault="008363B9" w:rsidP="008363B9">
      <w:pPr>
        <w:ind w:left="180" w:firstLine="255"/>
        <w:jc w:val="both"/>
        <w:rPr>
          <w:color w:val="000000"/>
        </w:rPr>
      </w:pPr>
    </w:p>
    <w:p w:rsidR="008363B9" w:rsidRPr="007C0F12" w:rsidRDefault="008363B9" w:rsidP="008363B9">
      <w:pPr>
        <w:pStyle w:val="Default"/>
        <w:jc w:val="both"/>
        <w:rPr>
          <w:i/>
        </w:rPr>
      </w:pPr>
      <w:r w:rsidRPr="007C0F12">
        <w:t xml:space="preserve">Továbbá nem áll fenn velünk, mint ajánlattevővel szemben a Kbt. 62. § (2) bekezdésében foglalt alábbi kizáró ok, amely szerint </w:t>
      </w:r>
      <w:r w:rsidRPr="007C0F12">
        <w:rPr>
          <w:i/>
        </w:rPr>
        <w:t xml:space="preserve">a gazdasági szereplő akkor sem lehet ajánlattevő, részvételre jelentkező, alvállalkozó, és nem vehet részt alkalmasság igazolásában, amennyiben </w:t>
      </w:r>
    </w:p>
    <w:p w:rsidR="008363B9" w:rsidRPr="007C0F12" w:rsidRDefault="008363B9" w:rsidP="008363B9">
      <w:pPr>
        <w:autoSpaceDE w:val="0"/>
        <w:autoSpaceDN w:val="0"/>
        <w:adjustRightInd w:val="0"/>
        <w:spacing w:after="13"/>
        <w:jc w:val="both"/>
        <w:rPr>
          <w:i/>
          <w:color w:val="000000"/>
        </w:rPr>
      </w:pPr>
      <w:r w:rsidRPr="007C0F12">
        <w:rPr>
          <w:i/>
          <w:color w:val="000000"/>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8363B9" w:rsidRPr="007C0F12" w:rsidRDefault="008363B9" w:rsidP="008363B9">
      <w:pPr>
        <w:autoSpaceDE w:val="0"/>
        <w:autoSpaceDN w:val="0"/>
        <w:adjustRightInd w:val="0"/>
        <w:jc w:val="both"/>
        <w:rPr>
          <w:rFonts w:ascii="KH Sans" w:hAnsi="KH Sans" w:cs="KH Sans"/>
          <w:i/>
          <w:color w:val="000000"/>
          <w:sz w:val="22"/>
          <w:szCs w:val="22"/>
        </w:rPr>
      </w:pPr>
      <w:r w:rsidRPr="007C0F12">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w:t>
      </w:r>
    </w:p>
    <w:p w:rsidR="00726713" w:rsidRPr="007C0F12" w:rsidRDefault="00726713" w:rsidP="00726713">
      <w:pPr>
        <w:autoSpaceDE w:val="0"/>
        <w:autoSpaceDN w:val="0"/>
        <w:adjustRightInd w:val="0"/>
        <w:jc w:val="both"/>
        <w:rPr>
          <w:rFonts w:ascii="KH Sans" w:hAnsi="KH Sans" w:cs="KH Sans"/>
          <w:i/>
          <w:color w:val="000000"/>
          <w:sz w:val="22"/>
          <w:szCs w:val="22"/>
        </w:rPr>
      </w:pPr>
      <w:bookmarkStart w:id="29" w:name="_Toc89228751"/>
      <w:bookmarkStart w:id="30" w:name="_Toc89229837"/>
      <w:bookmarkStart w:id="31" w:name="_Toc89238373"/>
      <w:bookmarkStart w:id="32" w:name="_Toc89486306"/>
      <w:bookmarkStart w:id="33" w:name="_Toc94334831"/>
    </w:p>
    <w:p w:rsidR="00726713" w:rsidRPr="007C0F12" w:rsidRDefault="00726713" w:rsidP="00726713">
      <w:pPr>
        <w:spacing w:line="240" w:lineRule="exact"/>
      </w:pPr>
      <w:r w:rsidRPr="007C0F12">
        <w:t>Kelt</w:t>
      </w:r>
      <w:proofErr w:type="gramStart"/>
      <w:r w:rsidRPr="007C0F12">
        <w:t>.:………………………,</w:t>
      </w:r>
      <w:proofErr w:type="gramEnd"/>
      <w:r w:rsidRPr="007C0F12">
        <w:t xml:space="preserve"> </w:t>
      </w:r>
      <w:r w:rsidR="00630182" w:rsidRPr="007C0F12">
        <w:t>2018</w:t>
      </w:r>
      <w:r w:rsidRPr="007C0F12">
        <w:t>…………..hó……….nap</w:t>
      </w:r>
    </w:p>
    <w:p w:rsidR="00726713" w:rsidRPr="007C0F12" w:rsidRDefault="00726713" w:rsidP="00726713">
      <w:pPr>
        <w:spacing w:line="240" w:lineRule="exact"/>
      </w:pPr>
    </w:p>
    <w:p w:rsidR="00726713" w:rsidRPr="007C0F12" w:rsidRDefault="00726713" w:rsidP="00726713">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26713" w:rsidRPr="007C0F12" w:rsidTr="00D97504">
        <w:tc>
          <w:tcPr>
            <w:tcW w:w="4819" w:type="dxa"/>
          </w:tcPr>
          <w:p w:rsidR="00726713" w:rsidRPr="007C0F12" w:rsidRDefault="00726713" w:rsidP="00D97504">
            <w:pPr>
              <w:spacing w:line="240" w:lineRule="exact"/>
              <w:jc w:val="center"/>
            </w:pPr>
            <w:r w:rsidRPr="007C0F12">
              <w:t>………………………………</w:t>
            </w:r>
          </w:p>
        </w:tc>
      </w:tr>
      <w:tr w:rsidR="00726713" w:rsidRPr="007C0F12" w:rsidTr="00D97504">
        <w:tc>
          <w:tcPr>
            <w:tcW w:w="4819" w:type="dxa"/>
          </w:tcPr>
          <w:p w:rsidR="00726713" w:rsidRPr="007C0F12" w:rsidRDefault="00726713" w:rsidP="00D97504">
            <w:pPr>
              <w:spacing w:line="240" w:lineRule="exact"/>
              <w:jc w:val="center"/>
            </w:pPr>
            <w:r w:rsidRPr="007C0F12">
              <w:t>cégszerű aláírás</w:t>
            </w:r>
          </w:p>
        </w:tc>
      </w:tr>
    </w:tbl>
    <w:p w:rsidR="00BE3793" w:rsidRPr="007C0F12" w:rsidRDefault="00BE3793" w:rsidP="00BE3793">
      <w:pPr>
        <w:pStyle w:val="Cmsor2"/>
        <w:jc w:val="right"/>
        <w:rPr>
          <w:rFonts w:ascii="Times New Roman félkövér" w:hAnsi="Times New Roman félkövér"/>
          <w:iCs/>
          <w:caps w:val="0"/>
          <w:sz w:val="24"/>
        </w:rPr>
      </w:pPr>
      <w:r w:rsidRPr="007C0F12">
        <w:rPr>
          <w:rFonts w:ascii="Times New Roman" w:hAnsi="Times New Roman"/>
          <w:b/>
          <w:sz w:val="24"/>
        </w:rPr>
        <w:lastRenderedPageBreak/>
        <w:t xml:space="preserve">3. </w:t>
      </w:r>
      <w:r w:rsidRPr="007C0F12">
        <w:rPr>
          <w:rFonts w:ascii="Times New Roman félkövér" w:hAnsi="Times New Roman félkövér"/>
          <w:b/>
          <w:caps w:val="0"/>
          <w:sz w:val="24"/>
        </w:rPr>
        <w:t>sz. melléklet</w:t>
      </w:r>
      <w:r w:rsidRPr="007C0F12">
        <w:rPr>
          <w:rFonts w:ascii="Times New Roman félkövér" w:hAnsi="Times New Roman félkövér"/>
          <w:sz w:val="24"/>
        </w:rPr>
        <w:t xml:space="preserve"> </w:t>
      </w:r>
    </w:p>
    <w:p w:rsidR="00BE3793" w:rsidRPr="007C0F12" w:rsidRDefault="00BE3793" w:rsidP="00BE3793"/>
    <w:p w:rsidR="00BE3793" w:rsidRPr="007C0F12" w:rsidRDefault="00BE3793" w:rsidP="00BE3793">
      <w:pPr>
        <w:pStyle w:val="Cmsor2"/>
        <w:rPr>
          <w:rFonts w:ascii="Times New Roman" w:hAnsi="Times New Roman"/>
          <w:b/>
          <w:i/>
          <w:iCs/>
          <w:sz w:val="24"/>
        </w:rPr>
      </w:pPr>
      <w:r w:rsidRPr="007C0F12">
        <w:rPr>
          <w:rFonts w:ascii="Times New Roman" w:hAnsi="Times New Roman"/>
          <w:sz w:val="24"/>
        </w:rPr>
        <w:t>NYILATKOZAT</w:t>
      </w:r>
    </w:p>
    <w:p w:rsidR="00BE3793" w:rsidRPr="007C0F12" w:rsidRDefault="00BE3793" w:rsidP="00BE3793">
      <w:pPr>
        <w:jc w:val="center"/>
      </w:pPr>
      <w:proofErr w:type="gramStart"/>
      <w:r w:rsidRPr="007C0F12">
        <w:t>a</w:t>
      </w:r>
      <w:proofErr w:type="gramEnd"/>
      <w:r w:rsidRPr="007C0F12">
        <w:t xml:space="preserve"> Kbt. 62.§ (1) bekezdés k) pont </w:t>
      </w:r>
      <w:proofErr w:type="spellStart"/>
      <w:r w:rsidRPr="007C0F12">
        <w:t>kb</w:t>
      </w:r>
      <w:proofErr w:type="spellEnd"/>
      <w:r w:rsidRPr="007C0F12">
        <w:t>) alpontjáról</w:t>
      </w:r>
    </w:p>
    <w:p w:rsidR="00BE3793" w:rsidRPr="007C0F12" w:rsidRDefault="00BE3793" w:rsidP="00BE3793">
      <w:pPr>
        <w:jc w:val="center"/>
      </w:pPr>
    </w:p>
    <w:p w:rsidR="00BE3793" w:rsidRPr="007C0F12" w:rsidRDefault="00BE3793" w:rsidP="00BE3793">
      <w:pPr>
        <w:rPr>
          <w:b/>
        </w:rPr>
      </w:pPr>
    </w:p>
    <w:p w:rsidR="00BE3793" w:rsidRPr="007C0F12" w:rsidRDefault="00BE3793" w:rsidP="00BE3793">
      <w:pPr>
        <w:pStyle w:val="Szvegtrzs"/>
        <w:tabs>
          <w:tab w:val="num" w:pos="705"/>
        </w:tabs>
        <w:ind w:left="100"/>
        <w:rPr>
          <w:sz w:val="24"/>
          <w:szCs w:val="24"/>
        </w:rPr>
      </w:pPr>
      <w:r w:rsidRPr="007C0F12">
        <w:rPr>
          <w:sz w:val="24"/>
          <w:szCs w:val="24"/>
        </w:rPr>
        <w:t>Alulírott ……………………… (név), mint a(z) ……………………………… (ajánlattevő neve és székhelye) ajánlattevő cégjegyzésre jogosult képviselője az</w:t>
      </w:r>
      <w:r w:rsidRPr="007C0F12">
        <w:t xml:space="preserve"> </w:t>
      </w:r>
      <w:r w:rsidRPr="007C0F12">
        <w:rPr>
          <w:i/>
          <w:color w:val="000000"/>
        </w:rPr>
        <w:t>„</w:t>
      </w:r>
      <w:proofErr w:type="gramStart"/>
      <w:r w:rsidR="002F7805" w:rsidRPr="007C0F12">
        <w:rPr>
          <w:i/>
          <w:sz w:val="24"/>
          <w:szCs w:val="24"/>
        </w:rPr>
        <w:t>A</w:t>
      </w:r>
      <w:proofErr w:type="gramEnd"/>
      <w:r w:rsidR="002F7805" w:rsidRPr="007C0F12">
        <w:rPr>
          <w:i/>
          <w:sz w:val="24"/>
          <w:szCs w:val="24"/>
        </w:rPr>
        <w:t xml:space="preserve"> csongrádi Körös-torok komplex turisztikai fejlesztése – 1. ütem</w:t>
      </w:r>
      <w:r w:rsidRPr="007C0F12">
        <w:rPr>
          <w:i/>
        </w:rPr>
        <w:t>”</w:t>
      </w:r>
      <w:r w:rsidRPr="007C0F12">
        <w:t xml:space="preserve"> </w:t>
      </w:r>
      <w:r w:rsidRPr="007C0F12">
        <w:rPr>
          <w:sz w:val="24"/>
          <w:szCs w:val="24"/>
        </w:rPr>
        <w:t xml:space="preserve">tárgyú közbeszerzési eljárásban a Kbt. 62.§ (1) bekezdés k) pont </w:t>
      </w:r>
      <w:proofErr w:type="spellStart"/>
      <w:r w:rsidRPr="007C0F12">
        <w:rPr>
          <w:sz w:val="24"/>
          <w:szCs w:val="24"/>
        </w:rPr>
        <w:t>kb</w:t>
      </w:r>
      <w:proofErr w:type="spellEnd"/>
      <w:r w:rsidRPr="007C0F12">
        <w:rPr>
          <w:sz w:val="24"/>
          <w:szCs w:val="24"/>
        </w:rPr>
        <w:t>) alpontjával kapcsolatban</w:t>
      </w:r>
    </w:p>
    <w:p w:rsidR="00BE3793" w:rsidRPr="007C0F12" w:rsidRDefault="00BE3793" w:rsidP="00BE3793">
      <w:pPr>
        <w:pStyle w:val="Szvegtrzs"/>
        <w:tabs>
          <w:tab w:val="num" w:pos="705"/>
        </w:tabs>
        <w:ind w:left="100"/>
        <w:rPr>
          <w:sz w:val="24"/>
          <w:szCs w:val="24"/>
        </w:rPr>
      </w:pPr>
    </w:p>
    <w:p w:rsidR="00BE3793" w:rsidRPr="007C0F12" w:rsidRDefault="00BE3793" w:rsidP="00BE3793">
      <w:pPr>
        <w:pStyle w:val="Szvegtrzs"/>
        <w:tabs>
          <w:tab w:val="num" w:pos="705"/>
        </w:tabs>
        <w:ind w:left="100"/>
        <w:jc w:val="center"/>
        <w:rPr>
          <w:sz w:val="24"/>
          <w:szCs w:val="24"/>
        </w:rPr>
      </w:pPr>
      <w:proofErr w:type="gramStart"/>
      <w:r w:rsidRPr="007C0F12">
        <w:rPr>
          <w:rFonts w:ascii="Times New Roman félkövér" w:hAnsi="Times New Roman félkövér"/>
          <w:b/>
          <w:spacing w:val="20"/>
          <w:sz w:val="24"/>
          <w:szCs w:val="24"/>
        </w:rPr>
        <w:t>nyilatkozom</w:t>
      </w:r>
      <w:proofErr w:type="gramEnd"/>
      <w:r w:rsidRPr="007C0F12">
        <w:rPr>
          <w:b/>
          <w:sz w:val="24"/>
          <w:szCs w:val="24"/>
        </w:rPr>
        <w:t>,</w:t>
      </w:r>
    </w:p>
    <w:p w:rsidR="00BE3793" w:rsidRPr="007C0F12" w:rsidRDefault="00BE3793" w:rsidP="00BE3793">
      <w:pPr>
        <w:pStyle w:val="Szvegtrzs"/>
        <w:tabs>
          <w:tab w:val="num" w:pos="705"/>
        </w:tabs>
        <w:ind w:left="100"/>
        <w:rPr>
          <w:sz w:val="24"/>
          <w:szCs w:val="24"/>
        </w:rPr>
      </w:pPr>
    </w:p>
    <w:p w:rsidR="00BE3793" w:rsidRPr="007C0F12" w:rsidRDefault="00BE3793" w:rsidP="00BE3793">
      <w:pPr>
        <w:pStyle w:val="Szvegtrzs"/>
        <w:tabs>
          <w:tab w:val="num" w:pos="705"/>
        </w:tabs>
        <w:ind w:left="100"/>
        <w:rPr>
          <w:sz w:val="24"/>
          <w:szCs w:val="24"/>
        </w:rPr>
      </w:pPr>
      <w:proofErr w:type="gramStart"/>
      <w:r w:rsidRPr="007C0F12">
        <w:rPr>
          <w:sz w:val="24"/>
          <w:szCs w:val="24"/>
        </w:rPr>
        <w:t>hogy</w:t>
      </w:r>
      <w:proofErr w:type="gramEnd"/>
    </w:p>
    <w:p w:rsidR="00BE3793" w:rsidRPr="007C0F12" w:rsidRDefault="00BE3793" w:rsidP="00BE3793">
      <w:pPr>
        <w:pStyle w:val="Szvegtrzs"/>
        <w:numPr>
          <w:ilvl w:val="0"/>
          <w:numId w:val="28"/>
        </w:numPr>
        <w:rPr>
          <w:sz w:val="24"/>
          <w:szCs w:val="24"/>
        </w:rPr>
      </w:pPr>
      <w:r w:rsidRPr="007C0F12">
        <w:rPr>
          <w:sz w:val="24"/>
          <w:szCs w:val="24"/>
        </w:rPr>
        <w:t xml:space="preserve">szabályozott tőzsdén </w:t>
      </w:r>
      <w:r w:rsidRPr="007C0F12">
        <w:rPr>
          <w:b/>
          <w:sz w:val="24"/>
          <w:szCs w:val="24"/>
        </w:rPr>
        <w:t>jegyzett</w:t>
      </w:r>
      <w:r w:rsidRPr="007C0F12">
        <w:rPr>
          <w:sz w:val="24"/>
          <w:szCs w:val="24"/>
        </w:rPr>
        <w:t xml:space="preserve"> társaságnak minősülünk</w:t>
      </w:r>
    </w:p>
    <w:p w:rsidR="00BE3793" w:rsidRPr="007C0F12" w:rsidRDefault="00BE3793" w:rsidP="00BE3793">
      <w:pPr>
        <w:pStyle w:val="Szvegtrzs"/>
        <w:numPr>
          <w:ilvl w:val="0"/>
          <w:numId w:val="28"/>
        </w:numPr>
        <w:rPr>
          <w:sz w:val="24"/>
          <w:szCs w:val="24"/>
        </w:rPr>
      </w:pPr>
      <w:r w:rsidRPr="007C0F12">
        <w:rPr>
          <w:sz w:val="24"/>
          <w:szCs w:val="24"/>
        </w:rPr>
        <w:t xml:space="preserve">szabályozott tőzsdén </w:t>
      </w:r>
      <w:r w:rsidRPr="007C0F12">
        <w:rPr>
          <w:b/>
          <w:sz w:val="24"/>
          <w:szCs w:val="24"/>
        </w:rPr>
        <w:t>nem jegyzett</w:t>
      </w:r>
      <w:r w:rsidRPr="007C0F12">
        <w:rPr>
          <w:sz w:val="24"/>
          <w:szCs w:val="24"/>
        </w:rPr>
        <w:t xml:space="preserve"> társaságnak minősülünk.*</w:t>
      </w:r>
    </w:p>
    <w:p w:rsidR="00BE3793" w:rsidRPr="007C0F12" w:rsidRDefault="00BE3793" w:rsidP="00BE3793">
      <w:pPr>
        <w:spacing w:before="60" w:after="60"/>
        <w:jc w:val="both"/>
      </w:pPr>
    </w:p>
    <w:p w:rsidR="00BE3793" w:rsidRPr="007C0F12" w:rsidRDefault="00BE3793" w:rsidP="00BE3793">
      <w:pPr>
        <w:spacing w:before="60" w:after="60"/>
        <w:jc w:val="both"/>
      </w:pPr>
      <w:r w:rsidRPr="007C0F12">
        <w:t xml:space="preserve">Nyilatkozom továbbá, hogy amennyiben szabályozott tőzsdén </w:t>
      </w:r>
      <w:r w:rsidRPr="007C0F12">
        <w:rPr>
          <w:b/>
        </w:rPr>
        <w:t>nem jegyzett</w:t>
      </w:r>
      <w:r w:rsidRPr="007C0F12">
        <w:t xml:space="preserve"> társaságnak minősülünk, </w:t>
      </w:r>
      <w:r w:rsidRPr="007C0F12">
        <w:rPr>
          <w:b/>
          <w:u w:val="single"/>
        </w:rPr>
        <w:t>úgy jelen nyilatkozatban ismertetem</w:t>
      </w:r>
      <w:r w:rsidRPr="007C0F12">
        <w:t xml:space="preserve"> </w:t>
      </w:r>
      <w:r w:rsidRPr="007C0F12">
        <w:rPr>
          <w:rFonts w:ascii="Times" w:hAnsi="Times" w:cs="Times"/>
        </w:rPr>
        <w:t xml:space="preserve">a pénzmosás és a terrorizmus finanszírozása megelőzéséről és megakadályozásáról szóló 2007. évi CXXXVI. törvény (a továbbiakban: pénzmosásról szóló törvény) </w:t>
      </w:r>
      <w:r w:rsidRPr="007C0F12">
        <w:t xml:space="preserve">3. § </w:t>
      </w:r>
      <w:r w:rsidRPr="007C0F12">
        <w:rPr>
          <w:i/>
          <w:iCs/>
        </w:rPr>
        <w:t xml:space="preserve">r) </w:t>
      </w:r>
      <w:r w:rsidRPr="007C0F12">
        <w:t xml:space="preserve">pont </w:t>
      </w:r>
      <w:proofErr w:type="spellStart"/>
      <w:r w:rsidRPr="007C0F12">
        <w:rPr>
          <w:i/>
          <w:iCs/>
        </w:rPr>
        <w:t>ra</w:t>
      </w:r>
      <w:proofErr w:type="spellEnd"/>
      <w:r w:rsidRPr="007C0F12">
        <w:rPr>
          <w:i/>
          <w:iCs/>
        </w:rPr>
        <w:t>)</w:t>
      </w:r>
      <w:proofErr w:type="spellStart"/>
      <w:r w:rsidRPr="007C0F12">
        <w:rPr>
          <w:i/>
          <w:iCs/>
        </w:rPr>
        <w:t>-rb</w:t>
      </w:r>
      <w:proofErr w:type="spellEnd"/>
      <w:r w:rsidRPr="007C0F12">
        <w:rPr>
          <w:i/>
          <w:iCs/>
        </w:rPr>
        <w:t xml:space="preserve">) </w:t>
      </w:r>
      <w:r w:rsidRPr="007C0F12">
        <w:t xml:space="preserve">vagy </w:t>
      </w:r>
      <w:proofErr w:type="spellStart"/>
      <w:r w:rsidRPr="007C0F12">
        <w:rPr>
          <w:i/>
          <w:iCs/>
        </w:rPr>
        <w:t>rc</w:t>
      </w:r>
      <w:proofErr w:type="spellEnd"/>
      <w:r w:rsidRPr="007C0F12">
        <w:rPr>
          <w:i/>
          <w:iCs/>
        </w:rPr>
        <w:t>)</w:t>
      </w:r>
      <w:proofErr w:type="spellStart"/>
      <w:r w:rsidRPr="007C0F12">
        <w:rPr>
          <w:i/>
          <w:iCs/>
        </w:rPr>
        <w:t>-rd</w:t>
      </w:r>
      <w:proofErr w:type="spellEnd"/>
      <w:r w:rsidRPr="007C0F12">
        <w:rPr>
          <w:i/>
          <w:iCs/>
        </w:rPr>
        <w:t xml:space="preserve">) </w:t>
      </w:r>
      <w:r w:rsidRPr="007C0F12">
        <w:t>alpontja</w:t>
      </w:r>
      <w:r w:rsidRPr="007C0F12">
        <w:rPr>
          <w:rFonts w:ascii="Times" w:hAnsi="Times" w:cs="Times"/>
        </w:rPr>
        <w:t xml:space="preserve"> szerint definiált </w:t>
      </w:r>
      <w:r w:rsidRPr="007C0F12">
        <w:rPr>
          <w:rFonts w:ascii="Times" w:hAnsi="Times" w:cs="Times"/>
          <w:b/>
          <w:u w:val="single"/>
        </w:rPr>
        <w:t>valamennyi tényleges tulajdonos nevét és állandó lakóhelyét</w:t>
      </w:r>
      <w:r w:rsidRPr="007C0F12">
        <w:rPr>
          <w:rFonts w:ascii="Times" w:hAnsi="Times" w:cs="Times"/>
        </w:rPr>
        <w:t xml:space="preserve">. Amennyiben a pénzmosásról szóló törvény </w:t>
      </w:r>
      <w:r w:rsidRPr="007C0F12">
        <w:t xml:space="preserve">3. § </w:t>
      </w:r>
      <w:r w:rsidRPr="007C0F12">
        <w:rPr>
          <w:i/>
          <w:iCs/>
        </w:rPr>
        <w:t xml:space="preserve">r) </w:t>
      </w:r>
      <w:r w:rsidRPr="007C0F12">
        <w:t xml:space="preserve">pont </w:t>
      </w:r>
      <w:proofErr w:type="spellStart"/>
      <w:r w:rsidRPr="007C0F12">
        <w:rPr>
          <w:i/>
          <w:iCs/>
        </w:rPr>
        <w:t>ra</w:t>
      </w:r>
      <w:proofErr w:type="spellEnd"/>
      <w:r w:rsidRPr="007C0F12">
        <w:rPr>
          <w:i/>
          <w:iCs/>
        </w:rPr>
        <w:t>)</w:t>
      </w:r>
      <w:proofErr w:type="spellStart"/>
      <w:r w:rsidRPr="007C0F12">
        <w:rPr>
          <w:i/>
          <w:iCs/>
        </w:rPr>
        <w:t>-rb</w:t>
      </w:r>
      <w:proofErr w:type="spellEnd"/>
      <w:r w:rsidRPr="007C0F12">
        <w:rPr>
          <w:i/>
          <w:iCs/>
        </w:rPr>
        <w:t xml:space="preserve">) </w:t>
      </w:r>
      <w:r w:rsidRPr="007C0F12">
        <w:t xml:space="preserve">vagy </w:t>
      </w:r>
      <w:proofErr w:type="spellStart"/>
      <w:r w:rsidRPr="007C0F12">
        <w:rPr>
          <w:i/>
          <w:iCs/>
        </w:rPr>
        <w:t>rc</w:t>
      </w:r>
      <w:proofErr w:type="spellEnd"/>
      <w:r w:rsidRPr="007C0F12">
        <w:rPr>
          <w:i/>
          <w:iCs/>
        </w:rPr>
        <w:t>)</w:t>
      </w:r>
      <w:proofErr w:type="spellStart"/>
      <w:r w:rsidRPr="007C0F12">
        <w:rPr>
          <w:i/>
          <w:iCs/>
        </w:rPr>
        <w:t>-rd</w:t>
      </w:r>
      <w:proofErr w:type="spellEnd"/>
      <w:r w:rsidRPr="007C0F12">
        <w:rPr>
          <w:i/>
          <w:iCs/>
        </w:rPr>
        <w:t xml:space="preserve">) </w:t>
      </w:r>
      <w:r w:rsidRPr="007C0F12">
        <w:t>alpontja</w:t>
      </w:r>
      <w:r w:rsidRPr="007C0F12">
        <w:rPr>
          <w:rFonts w:ascii="Times" w:hAnsi="Times" w:cs="Times"/>
        </w:rPr>
        <w:t xml:space="preserve"> szerinti tényleges tulajdonos nincs, úgy az erre vonatkozó nyilatkozat csatolandó.</w:t>
      </w:r>
    </w:p>
    <w:p w:rsidR="00BE3793" w:rsidRPr="007C0F12" w:rsidRDefault="00BE3793" w:rsidP="00BE3793">
      <w:pPr>
        <w:spacing w:before="60" w:after="60"/>
        <w:jc w:val="both"/>
      </w:pPr>
    </w:p>
    <w:p w:rsidR="00BE3793" w:rsidRPr="007C0F12" w:rsidRDefault="00BE3793" w:rsidP="00BE3793">
      <w:pPr>
        <w:autoSpaceDE w:val="0"/>
        <w:autoSpaceDN w:val="0"/>
        <w:adjustRightInd w:val="0"/>
        <w:jc w:val="both"/>
        <w:rPr>
          <w:color w:val="000000"/>
        </w:rPr>
      </w:pPr>
      <w:r w:rsidRPr="007C0F12">
        <w:rPr>
          <w:color w:val="000000"/>
        </w:rPr>
        <w:t xml:space="preserve">Ha az ajánlattevőt nem jegyzik szabályozott tőzsdén, akkor a pénzmosásról szóló törvény </w:t>
      </w:r>
      <w:r w:rsidRPr="007C0F12">
        <w:t xml:space="preserve">3. § </w:t>
      </w:r>
      <w:r w:rsidRPr="007C0F12">
        <w:rPr>
          <w:i/>
          <w:iCs/>
        </w:rPr>
        <w:t xml:space="preserve">r) </w:t>
      </w:r>
      <w:r w:rsidRPr="007C0F12">
        <w:t xml:space="preserve">pont </w:t>
      </w:r>
      <w:proofErr w:type="spellStart"/>
      <w:r w:rsidRPr="007C0F12">
        <w:rPr>
          <w:i/>
          <w:iCs/>
        </w:rPr>
        <w:t>ra</w:t>
      </w:r>
      <w:proofErr w:type="spellEnd"/>
      <w:r w:rsidRPr="007C0F12">
        <w:rPr>
          <w:i/>
          <w:iCs/>
        </w:rPr>
        <w:t>)</w:t>
      </w:r>
      <w:proofErr w:type="spellStart"/>
      <w:r w:rsidRPr="007C0F12">
        <w:rPr>
          <w:i/>
          <w:iCs/>
        </w:rPr>
        <w:t>-rb</w:t>
      </w:r>
      <w:proofErr w:type="spellEnd"/>
      <w:r w:rsidRPr="007C0F12">
        <w:rPr>
          <w:i/>
          <w:iCs/>
        </w:rPr>
        <w:t xml:space="preserve">) </w:t>
      </w:r>
      <w:r w:rsidRPr="007C0F12">
        <w:t xml:space="preserve">vagy </w:t>
      </w:r>
      <w:proofErr w:type="spellStart"/>
      <w:r w:rsidRPr="007C0F12">
        <w:rPr>
          <w:i/>
          <w:iCs/>
        </w:rPr>
        <w:t>rc</w:t>
      </w:r>
      <w:proofErr w:type="spellEnd"/>
      <w:r w:rsidRPr="007C0F12">
        <w:rPr>
          <w:i/>
          <w:iCs/>
        </w:rPr>
        <w:t>)</w:t>
      </w:r>
      <w:proofErr w:type="spellStart"/>
      <w:r w:rsidRPr="007C0F12">
        <w:rPr>
          <w:i/>
          <w:iCs/>
        </w:rPr>
        <w:t>-rd</w:t>
      </w:r>
      <w:proofErr w:type="spellEnd"/>
      <w:r w:rsidRPr="007C0F12">
        <w:rPr>
          <w:i/>
          <w:iCs/>
        </w:rPr>
        <w:t xml:space="preserve">) </w:t>
      </w:r>
      <w:r w:rsidRPr="007C0F12">
        <w:t>alpontja</w:t>
      </w:r>
      <w:r w:rsidRPr="007C0F12">
        <w:rPr>
          <w:color w:val="000000"/>
        </w:rPr>
        <w:t xml:space="preserve"> szerint definiált valamennyi tényleges tulajdonos nevének és állandó lakóhelyének bemutatása:</w:t>
      </w:r>
    </w:p>
    <w:p w:rsidR="00BE3793" w:rsidRPr="007C0F12" w:rsidRDefault="00BE3793" w:rsidP="00BE3793">
      <w:pPr>
        <w:autoSpaceDE w:val="0"/>
        <w:autoSpaceDN w:val="0"/>
        <w:adjustRightInd w:val="0"/>
        <w:jc w:val="both"/>
        <w:rPr>
          <w:color w:val="000000"/>
        </w:rPr>
      </w:pPr>
      <w:r w:rsidRPr="007C0F12">
        <w:rPr>
          <w:color w:val="000000"/>
        </w:rPr>
        <w:t>…………………………………………………</w:t>
      </w:r>
    </w:p>
    <w:p w:rsidR="00BE3793" w:rsidRPr="007C0F12" w:rsidRDefault="00BE3793" w:rsidP="00BE3793">
      <w:pPr>
        <w:autoSpaceDE w:val="0"/>
        <w:autoSpaceDN w:val="0"/>
        <w:adjustRightInd w:val="0"/>
        <w:jc w:val="both"/>
        <w:rPr>
          <w:color w:val="000000"/>
        </w:rPr>
      </w:pPr>
      <w:r w:rsidRPr="007C0F12">
        <w:rPr>
          <w:color w:val="000000"/>
        </w:rPr>
        <w:t>…………………………………………………</w:t>
      </w:r>
    </w:p>
    <w:p w:rsidR="00BE3793" w:rsidRPr="007C0F12" w:rsidRDefault="00BE3793" w:rsidP="00BE3793">
      <w:pPr>
        <w:autoSpaceDE w:val="0"/>
        <w:autoSpaceDN w:val="0"/>
        <w:adjustRightInd w:val="0"/>
        <w:jc w:val="both"/>
        <w:rPr>
          <w:color w:val="000000"/>
        </w:rPr>
      </w:pPr>
      <w:r w:rsidRPr="007C0F12">
        <w:rPr>
          <w:color w:val="000000"/>
        </w:rPr>
        <w:t>…………………………………………………</w:t>
      </w:r>
    </w:p>
    <w:p w:rsidR="00BE3793" w:rsidRPr="007C0F12" w:rsidRDefault="00BE3793" w:rsidP="00BE3793">
      <w:pPr>
        <w:spacing w:before="60" w:after="60"/>
        <w:jc w:val="both"/>
      </w:pPr>
    </w:p>
    <w:p w:rsidR="00BE3793" w:rsidRPr="007C0F12" w:rsidRDefault="00BE3793" w:rsidP="00BE3793">
      <w:pPr>
        <w:spacing w:before="60" w:after="60"/>
        <w:jc w:val="both"/>
      </w:pPr>
      <w:r w:rsidRPr="007C0F12">
        <w:t>Kelt</w:t>
      </w:r>
      <w:proofErr w:type="gramStart"/>
      <w:r w:rsidRPr="007C0F12">
        <w:t>.:………………………,</w:t>
      </w:r>
      <w:proofErr w:type="gramEnd"/>
      <w:r w:rsidRPr="007C0F12">
        <w:t xml:space="preserve"> </w:t>
      </w:r>
      <w:r w:rsidR="00630182" w:rsidRPr="007C0F12">
        <w:t>2018</w:t>
      </w:r>
      <w:r w:rsidRPr="007C0F12">
        <w:t xml:space="preserve">…………..hó……….nap </w:t>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r w:rsidRPr="007C0F12">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E3793" w:rsidRPr="007C0F12" w:rsidTr="00740B4E">
        <w:tc>
          <w:tcPr>
            <w:tcW w:w="4819" w:type="dxa"/>
          </w:tcPr>
          <w:p w:rsidR="00BE3793" w:rsidRPr="007C0F12" w:rsidRDefault="00BE3793" w:rsidP="00740B4E">
            <w:pPr>
              <w:spacing w:line="240" w:lineRule="exact"/>
              <w:jc w:val="center"/>
            </w:pPr>
            <w:r w:rsidRPr="007C0F12">
              <w:t>………………………………</w:t>
            </w:r>
          </w:p>
        </w:tc>
      </w:tr>
      <w:tr w:rsidR="00BE3793" w:rsidRPr="007C0F12" w:rsidTr="00740B4E">
        <w:tc>
          <w:tcPr>
            <w:tcW w:w="4819" w:type="dxa"/>
          </w:tcPr>
          <w:p w:rsidR="00BE3793" w:rsidRPr="007C0F12" w:rsidRDefault="00BE3793" w:rsidP="00740B4E">
            <w:pPr>
              <w:spacing w:line="240" w:lineRule="exact"/>
              <w:jc w:val="center"/>
            </w:pPr>
            <w:r w:rsidRPr="007C0F12">
              <w:t>cégszerű aláírás</w:t>
            </w:r>
          </w:p>
        </w:tc>
      </w:tr>
    </w:tbl>
    <w:p w:rsidR="00BE3793" w:rsidRPr="007C0F12" w:rsidRDefault="00BE3793" w:rsidP="00BE3793">
      <w:pPr>
        <w:pStyle w:val="Cmsor2"/>
        <w:jc w:val="right"/>
        <w:rPr>
          <w:rFonts w:ascii="Times New Roman" w:hAnsi="Times New Roman"/>
          <w:b/>
          <w:sz w:val="24"/>
        </w:rPr>
      </w:pPr>
    </w:p>
    <w:p w:rsidR="00BE3793" w:rsidRPr="007C0F12" w:rsidRDefault="00BE3793" w:rsidP="00BE3793"/>
    <w:p w:rsidR="00BE3793" w:rsidRPr="007C0F12" w:rsidRDefault="00BE3793" w:rsidP="00BE3793">
      <w:pPr>
        <w:rPr>
          <w:b/>
        </w:rPr>
      </w:pPr>
      <w:r w:rsidRPr="007C0F12">
        <w:rPr>
          <w:b/>
        </w:rPr>
        <w:t>* A megfelelő pont aláhúzandó!</w:t>
      </w:r>
    </w:p>
    <w:p w:rsidR="00BE3793" w:rsidRPr="007C0F12" w:rsidRDefault="00BE3793" w:rsidP="00726713">
      <w:pPr>
        <w:pStyle w:val="Cmsor2"/>
        <w:jc w:val="right"/>
        <w:rPr>
          <w:rFonts w:ascii="Times New Roman" w:hAnsi="Times New Roman"/>
          <w:b/>
          <w:sz w:val="24"/>
        </w:rPr>
      </w:pPr>
    </w:p>
    <w:p w:rsidR="00726713" w:rsidRPr="007C0F12" w:rsidRDefault="00BE3793" w:rsidP="00726713">
      <w:pPr>
        <w:pStyle w:val="Cmsor2"/>
        <w:jc w:val="right"/>
        <w:rPr>
          <w:rFonts w:ascii="Times New Roman félkövér" w:hAnsi="Times New Roman félkövér"/>
          <w:iCs/>
          <w:caps w:val="0"/>
          <w:sz w:val="24"/>
        </w:rPr>
      </w:pPr>
      <w:r w:rsidRPr="007C0F12">
        <w:rPr>
          <w:rFonts w:ascii="Times New Roman" w:hAnsi="Times New Roman"/>
          <w:b/>
          <w:sz w:val="24"/>
        </w:rPr>
        <w:br w:type="page"/>
      </w:r>
      <w:r w:rsidRPr="007C0F12">
        <w:rPr>
          <w:rFonts w:ascii="Times New Roman" w:hAnsi="Times New Roman"/>
          <w:b/>
          <w:sz w:val="24"/>
        </w:rPr>
        <w:lastRenderedPageBreak/>
        <w:t>4</w:t>
      </w:r>
      <w:r w:rsidR="00726713" w:rsidRPr="007C0F12">
        <w:rPr>
          <w:rFonts w:ascii="Times New Roman" w:hAnsi="Times New Roman"/>
          <w:b/>
          <w:sz w:val="24"/>
        </w:rPr>
        <w:t xml:space="preserve">. </w:t>
      </w:r>
      <w:r w:rsidR="00726713" w:rsidRPr="007C0F12">
        <w:rPr>
          <w:rFonts w:ascii="Times New Roman félkövér" w:hAnsi="Times New Roman félkövér"/>
          <w:b/>
          <w:caps w:val="0"/>
          <w:sz w:val="24"/>
        </w:rPr>
        <w:t xml:space="preserve">sz. melléklet </w:t>
      </w:r>
    </w:p>
    <w:p w:rsidR="00726713" w:rsidRPr="007C0F12" w:rsidRDefault="00726713" w:rsidP="00726713"/>
    <w:p w:rsidR="00726713" w:rsidRPr="007C0F12" w:rsidRDefault="00726713" w:rsidP="00726713">
      <w:pPr>
        <w:pStyle w:val="Cmsor2"/>
        <w:rPr>
          <w:rFonts w:ascii="Times New Roman" w:hAnsi="Times New Roman"/>
          <w:b/>
          <w:iCs/>
          <w:sz w:val="24"/>
        </w:rPr>
      </w:pPr>
      <w:bookmarkStart w:id="34" w:name="_Toc94334834"/>
    </w:p>
    <w:p w:rsidR="00726713" w:rsidRPr="007C0F12" w:rsidRDefault="00726713" w:rsidP="00726713">
      <w:pPr>
        <w:pStyle w:val="Cmsor2"/>
        <w:rPr>
          <w:rFonts w:ascii="Times New Roman" w:hAnsi="Times New Roman"/>
          <w:b/>
          <w:iCs/>
          <w:sz w:val="24"/>
        </w:rPr>
      </w:pPr>
      <w:r w:rsidRPr="007C0F12">
        <w:rPr>
          <w:rFonts w:ascii="Times New Roman" w:hAnsi="Times New Roman"/>
          <w:b/>
          <w:iCs/>
          <w:sz w:val="24"/>
        </w:rPr>
        <w:t>NYILATKOZAT</w:t>
      </w:r>
      <w:bookmarkEnd w:id="34"/>
    </w:p>
    <w:p w:rsidR="00726713" w:rsidRPr="007C0F12" w:rsidRDefault="00726713" w:rsidP="00726713">
      <w:pPr>
        <w:jc w:val="center"/>
      </w:pPr>
      <w:r w:rsidRPr="007C0F12">
        <w:t>a Kbt. 67.§ (4) bekezdése alapján</w:t>
      </w:r>
    </w:p>
    <w:p w:rsidR="00726713" w:rsidRPr="007C0F12" w:rsidRDefault="00726713" w:rsidP="00726713">
      <w:pPr>
        <w:jc w:val="center"/>
      </w:pPr>
    </w:p>
    <w:p w:rsidR="00726713" w:rsidRPr="007C0F12" w:rsidRDefault="00726713" w:rsidP="00726713"/>
    <w:p w:rsidR="00726713" w:rsidRPr="007C0F12" w:rsidRDefault="00726713" w:rsidP="00726713">
      <w:pPr>
        <w:rPr>
          <w:b/>
        </w:rPr>
      </w:pPr>
    </w:p>
    <w:p w:rsidR="00726713" w:rsidRPr="007C0F12" w:rsidRDefault="00726713" w:rsidP="00726713">
      <w:pPr>
        <w:pStyle w:val="Szvegtrzs"/>
        <w:tabs>
          <w:tab w:val="num" w:pos="705"/>
        </w:tabs>
        <w:ind w:left="100"/>
        <w:rPr>
          <w:sz w:val="24"/>
          <w:szCs w:val="24"/>
        </w:rPr>
      </w:pPr>
      <w:r w:rsidRPr="007C0F12">
        <w:rPr>
          <w:sz w:val="24"/>
          <w:szCs w:val="24"/>
        </w:rPr>
        <w:t>Alulírott ……………………… (név), mint a(z) ……………………………… (ajánlattevő neve és székhelye) ajánlattevő cég</w:t>
      </w:r>
      <w:r w:rsidR="002F7805" w:rsidRPr="007C0F12">
        <w:rPr>
          <w:sz w:val="24"/>
          <w:szCs w:val="24"/>
        </w:rPr>
        <w:t>jegyzésre jogosult képviselője</w:t>
      </w:r>
      <w:r w:rsidRPr="007C0F12">
        <w:rPr>
          <w:sz w:val="24"/>
          <w:szCs w:val="24"/>
        </w:rPr>
        <w:t xml:space="preserve"> </w:t>
      </w:r>
      <w:r w:rsidRPr="007C0F12">
        <w:rPr>
          <w:i/>
          <w:color w:val="000000"/>
          <w:sz w:val="24"/>
          <w:szCs w:val="24"/>
        </w:rPr>
        <w:t>„</w:t>
      </w:r>
      <w:proofErr w:type="gramStart"/>
      <w:r w:rsidR="000E2485" w:rsidRPr="007C0F12">
        <w:rPr>
          <w:i/>
          <w:sz w:val="24"/>
          <w:szCs w:val="24"/>
        </w:rPr>
        <w:t>A</w:t>
      </w:r>
      <w:proofErr w:type="gramEnd"/>
      <w:r w:rsidR="000E2485" w:rsidRPr="007C0F12">
        <w:rPr>
          <w:i/>
          <w:sz w:val="24"/>
          <w:szCs w:val="24"/>
        </w:rPr>
        <w:t xml:space="preserve"> csongrádi Körös-torok komplex turisztikai fejlesztése – 1. ütem</w:t>
      </w:r>
      <w:r w:rsidRPr="007C0F12">
        <w:rPr>
          <w:i/>
          <w:sz w:val="24"/>
          <w:szCs w:val="24"/>
        </w:rPr>
        <w:t>”</w:t>
      </w:r>
      <w:r w:rsidRPr="007C0F12">
        <w:rPr>
          <w:sz w:val="24"/>
          <w:szCs w:val="24"/>
        </w:rPr>
        <w:t xml:space="preserve"> tárgyú közbeszerzési eljárásban a Kbt. 67.§ (4) bekezdése</w:t>
      </w:r>
      <w:r w:rsidRPr="007C0F12">
        <w:rPr>
          <w:color w:val="000000"/>
          <w:sz w:val="24"/>
          <w:szCs w:val="24"/>
        </w:rPr>
        <w:t xml:space="preserve"> alapján</w:t>
      </w:r>
      <w:r w:rsidRPr="007C0F12">
        <w:rPr>
          <w:sz w:val="24"/>
          <w:szCs w:val="24"/>
        </w:rPr>
        <w:t xml:space="preserve"> </w:t>
      </w:r>
    </w:p>
    <w:p w:rsidR="00726713" w:rsidRPr="007C0F12" w:rsidRDefault="00726713" w:rsidP="00726713">
      <w:pPr>
        <w:pStyle w:val="Szvegtrzs"/>
        <w:tabs>
          <w:tab w:val="num" w:pos="705"/>
        </w:tabs>
        <w:ind w:left="100"/>
        <w:rPr>
          <w:sz w:val="24"/>
          <w:szCs w:val="24"/>
        </w:rPr>
      </w:pPr>
    </w:p>
    <w:p w:rsidR="00726713" w:rsidRPr="007C0F12" w:rsidRDefault="00726713" w:rsidP="00726713">
      <w:pPr>
        <w:pStyle w:val="Szvegtrzs"/>
        <w:tabs>
          <w:tab w:val="num" w:pos="705"/>
        </w:tabs>
        <w:ind w:left="100"/>
        <w:jc w:val="center"/>
        <w:rPr>
          <w:sz w:val="24"/>
          <w:szCs w:val="24"/>
        </w:rPr>
      </w:pPr>
      <w:r w:rsidRPr="007C0F12">
        <w:rPr>
          <w:rFonts w:ascii="Times New Roman félkövér" w:hAnsi="Times New Roman félkövér"/>
          <w:b/>
          <w:spacing w:val="20"/>
          <w:sz w:val="24"/>
          <w:szCs w:val="24"/>
        </w:rPr>
        <w:t>nyilatkozom</w:t>
      </w:r>
      <w:r w:rsidRPr="007C0F12">
        <w:rPr>
          <w:b/>
          <w:sz w:val="24"/>
          <w:szCs w:val="24"/>
        </w:rPr>
        <w:t>,</w:t>
      </w:r>
    </w:p>
    <w:p w:rsidR="00726713" w:rsidRPr="007C0F12" w:rsidRDefault="00726713" w:rsidP="00726713">
      <w:pPr>
        <w:pStyle w:val="Szvegtrzs"/>
        <w:tabs>
          <w:tab w:val="num" w:pos="705"/>
        </w:tabs>
        <w:ind w:left="100"/>
        <w:rPr>
          <w:sz w:val="24"/>
          <w:szCs w:val="24"/>
        </w:rPr>
      </w:pPr>
    </w:p>
    <w:p w:rsidR="00726713" w:rsidRPr="007C0F12" w:rsidRDefault="00726713" w:rsidP="00726713">
      <w:pPr>
        <w:pStyle w:val="Szvegtrzs"/>
        <w:tabs>
          <w:tab w:val="num" w:pos="705"/>
        </w:tabs>
        <w:ind w:left="100"/>
        <w:rPr>
          <w:sz w:val="24"/>
          <w:szCs w:val="24"/>
        </w:rPr>
      </w:pPr>
      <w:r w:rsidRPr="007C0F12">
        <w:rPr>
          <w:sz w:val="24"/>
          <w:szCs w:val="24"/>
        </w:rPr>
        <w:t>hogy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C0F12" w:rsidRDefault="00726713" w:rsidP="00726713">
      <w:pPr>
        <w:ind w:left="420"/>
        <w:jc w:val="both"/>
      </w:pPr>
    </w:p>
    <w:p w:rsidR="00726713" w:rsidRPr="007C0F12" w:rsidRDefault="00726713" w:rsidP="00726713">
      <w:pPr>
        <w:spacing w:before="60" w:after="60"/>
        <w:jc w:val="both"/>
      </w:pPr>
    </w:p>
    <w:p w:rsidR="00F331E2" w:rsidRPr="007C0F12" w:rsidRDefault="00726713" w:rsidP="00726713">
      <w:pPr>
        <w:spacing w:before="60" w:after="60"/>
        <w:jc w:val="both"/>
      </w:pPr>
      <w:r w:rsidRPr="007C0F12">
        <w:t>Kelt</w:t>
      </w:r>
      <w:proofErr w:type="gramStart"/>
      <w:r w:rsidRPr="007C0F12">
        <w:t>.:………………………,</w:t>
      </w:r>
      <w:proofErr w:type="gramEnd"/>
      <w:r w:rsidRPr="007C0F12">
        <w:t xml:space="preserve"> </w:t>
      </w:r>
      <w:r w:rsidR="00630182" w:rsidRPr="007C0F12">
        <w:t>2018</w:t>
      </w:r>
      <w:r w:rsidRPr="007C0F12">
        <w:t xml:space="preserve">…………..hó……….nap </w:t>
      </w:r>
      <w:r w:rsidRPr="007C0F12">
        <w:tab/>
      </w:r>
      <w:r w:rsidRPr="007C0F12">
        <w:tab/>
      </w:r>
      <w:r w:rsidRPr="007C0F12">
        <w:tab/>
      </w:r>
      <w:r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r w:rsidR="00F331E2" w:rsidRPr="007C0F12">
        <w:tab/>
      </w:r>
    </w:p>
    <w:p w:rsidR="00F331E2" w:rsidRPr="007C0F12" w:rsidRDefault="00F331E2" w:rsidP="00F331E2">
      <w:pPr>
        <w:spacing w:before="60" w:after="60"/>
        <w:jc w:val="both"/>
      </w:pPr>
    </w:p>
    <w:p w:rsidR="00F331E2" w:rsidRPr="007C0F12" w:rsidRDefault="00F331E2" w:rsidP="00F331E2">
      <w:pPr>
        <w:spacing w:before="60" w:after="60"/>
        <w:jc w:val="both"/>
      </w:pPr>
    </w:p>
    <w:p w:rsidR="00F331E2" w:rsidRPr="007C0F12" w:rsidRDefault="00F331E2" w:rsidP="00F331E2">
      <w:pPr>
        <w:spacing w:before="60" w:after="60"/>
        <w:jc w:val="both"/>
      </w:pPr>
      <w:r w:rsidRPr="007C0F12">
        <w:tab/>
      </w:r>
      <w:r w:rsidRPr="007C0F12">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Pr>
        <w:spacing w:before="60" w:after="60"/>
        <w:jc w:val="both"/>
      </w:pPr>
    </w:p>
    <w:bookmarkEnd w:id="29"/>
    <w:bookmarkEnd w:id="30"/>
    <w:bookmarkEnd w:id="31"/>
    <w:bookmarkEnd w:id="32"/>
    <w:bookmarkEnd w:id="33"/>
    <w:p w:rsidR="00F331E2" w:rsidRPr="007C0F12" w:rsidRDefault="00F331E2" w:rsidP="00F331E2">
      <w:pPr>
        <w:pStyle w:val="lfej"/>
        <w:tabs>
          <w:tab w:val="center" w:pos="6096"/>
        </w:tabs>
        <w:rPr>
          <w:rFonts w:ascii="Times New Roman" w:hAnsi="Times New Roman"/>
          <w:szCs w:val="24"/>
        </w:rPr>
      </w:pPr>
    </w:p>
    <w:p w:rsidR="00F331E2" w:rsidRPr="007C0F12" w:rsidRDefault="00F331E2" w:rsidP="00F331E2">
      <w:pPr>
        <w:jc w:val="both"/>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F331E2" w:rsidP="00F331E2">
      <w:pPr>
        <w:ind w:right="-2"/>
        <w:jc w:val="both"/>
        <w:rPr>
          <w:vertAlign w:val="superscript"/>
        </w:rPr>
      </w:pPr>
    </w:p>
    <w:p w:rsidR="00016C89" w:rsidRPr="007C0F12" w:rsidRDefault="00016C89" w:rsidP="00F331E2">
      <w:pPr>
        <w:ind w:right="-2"/>
        <w:jc w:val="both"/>
        <w:rPr>
          <w:vertAlign w:val="superscript"/>
        </w:rPr>
      </w:pPr>
    </w:p>
    <w:p w:rsidR="00F331E2" w:rsidRPr="007C0F12" w:rsidRDefault="00F331E2" w:rsidP="00F331E2">
      <w:pPr>
        <w:ind w:right="-2"/>
        <w:jc w:val="both"/>
        <w:rPr>
          <w:vertAlign w:val="superscript"/>
        </w:rPr>
      </w:pPr>
    </w:p>
    <w:p w:rsidR="00F331E2" w:rsidRPr="007C0F12" w:rsidRDefault="00BE3793" w:rsidP="00F331E2">
      <w:pPr>
        <w:pStyle w:val="Cmsor2"/>
        <w:jc w:val="right"/>
        <w:rPr>
          <w:rFonts w:ascii="Times New Roman" w:hAnsi="Times New Roman"/>
          <w:b/>
          <w:iCs/>
          <w:sz w:val="24"/>
        </w:rPr>
      </w:pPr>
      <w:r w:rsidRPr="007C0F12">
        <w:rPr>
          <w:rFonts w:ascii="Times New Roman" w:hAnsi="Times New Roman"/>
          <w:b/>
          <w:sz w:val="24"/>
        </w:rPr>
        <w:lastRenderedPageBreak/>
        <w:t>5</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pStyle w:val="Cmsor2"/>
        <w:rPr>
          <w:rFonts w:ascii="Times New Roman" w:hAnsi="Times New Roman"/>
          <w:b/>
          <w:iCs/>
          <w:sz w:val="24"/>
        </w:rPr>
      </w:pPr>
    </w:p>
    <w:p w:rsidR="00F331E2" w:rsidRPr="007C0F12" w:rsidRDefault="00F331E2" w:rsidP="00F331E2">
      <w:pPr>
        <w:pStyle w:val="Cmsor2"/>
        <w:rPr>
          <w:rFonts w:ascii="Times New Roman" w:hAnsi="Times New Roman"/>
          <w:b/>
          <w:iCs/>
          <w:sz w:val="24"/>
        </w:rPr>
      </w:pPr>
      <w:r w:rsidRPr="007C0F12">
        <w:rPr>
          <w:rFonts w:ascii="Times New Roman" w:hAnsi="Times New Roman"/>
          <w:b/>
          <w:iCs/>
          <w:sz w:val="24"/>
        </w:rPr>
        <w:t>NYILATKOZAT</w:t>
      </w:r>
    </w:p>
    <w:p w:rsidR="00F331E2" w:rsidRPr="007C0F12" w:rsidRDefault="00F331E2" w:rsidP="00F331E2">
      <w:pPr>
        <w:jc w:val="center"/>
      </w:pPr>
      <w:r w:rsidRPr="007C0F12">
        <w:rPr>
          <w:b/>
        </w:rPr>
        <w:t xml:space="preserve">     </w:t>
      </w:r>
      <w:r w:rsidR="0068277C" w:rsidRPr="007C0F12">
        <w:t>a Kbt. 66.§ (6) bekezdése alapján</w:t>
      </w:r>
    </w:p>
    <w:p w:rsidR="00F331E2" w:rsidRPr="007C0F12" w:rsidRDefault="00F331E2" w:rsidP="00F331E2">
      <w:pPr>
        <w:jc w:val="both"/>
      </w:pPr>
    </w:p>
    <w:p w:rsidR="00F331E2" w:rsidRPr="007C0F12" w:rsidRDefault="00F331E2" w:rsidP="00F331E2">
      <w:pPr>
        <w:jc w:val="both"/>
        <w:rPr>
          <w:b/>
        </w:rPr>
      </w:pPr>
    </w:p>
    <w:p w:rsidR="00F331E2" w:rsidRPr="007C0F12" w:rsidRDefault="00F331E2" w:rsidP="00F331E2">
      <w:pPr>
        <w:pStyle w:val="Szvegtrzs"/>
        <w:tabs>
          <w:tab w:val="num" w:pos="705"/>
        </w:tabs>
        <w:ind w:left="100"/>
        <w:rPr>
          <w:sz w:val="24"/>
          <w:szCs w:val="24"/>
        </w:rPr>
      </w:pPr>
      <w:r w:rsidRPr="007C0F12">
        <w:rPr>
          <w:sz w:val="24"/>
          <w:szCs w:val="24"/>
        </w:rPr>
        <w:t xml:space="preserve">Alulírott ……………………… (név), mint a(z) ……………………………… (ajánlattevő neve és székhelye) ajánlattevő cégjegyzésre jogosult </w:t>
      </w:r>
      <w:r w:rsidR="002F7805" w:rsidRPr="007C0F12">
        <w:rPr>
          <w:sz w:val="24"/>
          <w:szCs w:val="24"/>
        </w:rPr>
        <w:t>képviselője</w:t>
      </w:r>
      <w:r w:rsidR="00016C89" w:rsidRPr="007C0F12">
        <w:rPr>
          <w:sz w:val="24"/>
          <w:szCs w:val="24"/>
        </w:rPr>
        <w:t xml:space="preserve"> </w:t>
      </w:r>
      <w:r w:rsidR="00AE1C5E" w:rsidRPr="007C0F12">
        <w:rPr>
          <w:i/>
          <w:color w:val="000000"/>
          <w:sz w:val="24"/>
          <w:szCs w:val="24"/>
        </w:rPr>
        <w:t>„</w:t>
      </w:r>
      <w:proofErr w:type="gramStart"/>
      <w:r w:rsidR="000E2485" w:rsidRPr="007C0F12">
        <w:rPr>
          <w:i/>
          <w:sz w:val="24"/>
          <w:szCs w:val="24"/>
        </w:rPr>
        <w:t>A</w:t>
      </w:r>
      <w:proofErr w:type="gramEnd"/>
      <w:r w:rsidR="000E2485" w:rsidRPr="007C0F12">
        <w:rPr>
          <w:i/>
          <w:sz w:val="24"/>
          <w:szCs w:val="24"/>
        </w:rPr>
        <w:t xml:space="preserve"> csongrádi Körös-torok komplex turisztikai fejlesztése – 1. ütem</w:t>
      </w:r>
      <w:r w:rsidR="00AE1C5E" w:rsidRPr="007C0F12">
        <w:rPr>
          <w:i/>
          <w:sz w:val="24"/>
          <w:szCs w:val="24"/>
        </w:rPr>
        <w:t>”</w:t>
      </w:r>
      <w:r w:rsidR="00AE1C5E" w:rsidRPr="007C0F12">
        <w:rPr>
          <w:sz w:val="24"/>
          <w:szCs w:val="24"/>
        </w:rPr>
        <w:t xml:space="preserve"> tárgyú</w:t>
      </w:r>
      <w:r w:rsidRPr="007C0F12">
        <w:rPr>
          <w:sz w:val="24"/>
          <w:szCs w:val="24"/>
        </w:rPr>
        <w:t xml:space="preserve"> köz</w:t>
      </w:r>
      <w:r w:rsidR="003F58B4" w:rsidRPr="007C0F12">
        <w:rPr>
          <w:sz w:val="24"/>
          <w:szCs w:val="24"/>
        </w:rPr>
        <w:t>beszerzési eljárásban a Kbt. 66. § (6</w:t>
      </w:r>
      <w:r w:rsidRPr="007C0F12">
        <w:rPr>
          <w:sz w:val="24"/>
          <w:szCs w:val="24"/>
        </w:rPr>
        <w:t xml:space="preserve">) bekezdése alapján </w:t>
      </w:r>
    </w:p>
    <w:p w:rsidR="00F331E2" w:rsidRPr="007C0F12" w:rsidRDefault="00F331E2" w:rsidP="00F331E2">
      <w:pPr>
        <w:pStyle w:val="Szvegtrzs"/>
        <w:tabs>
          <w:tab w:val="num" w:pos="705"/>
        </w:tabs>
        <w:jc w:val="center"/>
        <w:rPr>
          <w:rFonts w:ascii="Times New Roman félkövér" w:hAnsi="Times New Roman félkövér"/>
          <w:b/>
          <w:spacing w:val="20"/>
          <w:sz w:val="24"/>
          <w:szCs w:val="24"/>
        </w:rPr>
      </w:pPr>
    </w:p>
    <w:p w:rsidR="00F331E2" w:rsidRPr="007C0F12" w:rsidRDefault="00F331E2" w:rsidP="00F331E2">
      <w:pPr>
        <w:pStyle w:val="Szvegtrzs"/>
        <w:tabs>
          <w:tab w:val="num" w:pos="705"/>
        </w:tabs>
        <w:jc w:val="center"/>
        <w:rPr>
          <w:b/>
          <w:sz w:val="24"/>
          <w:szCs w:val="24"/>
        </w:rPr>
      </w:pPr>
      <w:r w:rsidRPr="007C0F12">
        <w:rPr>
          <w:rFonts w:ascii="Times New Roman félkövér" w:hAnsi="Times New Roman félkövér"/>
          <w:b/>
          <w:spacing w:val="20"/>
          <w:sz w:val="24"/>
          <w:szCs w:val="24"/>
        </w:rPr>
        <w:t>nyilatkozom</w:t>
      </w:r>
    </w:p>
    <w:p w:rsidR="00F331E2" w:rsidRPr="007C0F12" w:rsidRDefault="00F331E2" w:rsidP="00F331E2">
      <w:pPr>
        <w:jc w:val="both"/>
      </w:pPr>
    </w:p>
    <w:p w:rsidR="00F331E2" w:rsidRPr="007C0F12" w:rsidRDefault="00F331E2" w:rsidP="00F331E2">
      <w:pPr>
        <w:jc w:val="both"/>
      </w:pPr>
      <w:r w:rsidRPr="007C0F12">
        <w:t xml:space="preserve">a) </w:t>
      </w:r>
      <w:proofErr w:type="spellStart"/>
      <w:r w:rsidRPr="007C0F12">
        <w:rPr>
          <w:b/>
          <w:u w:val="single"/>
        </w:rPr>
        <w:t>a</w:t>
      </w:r>
      <w:proofErr w:type="spellEnd"/>
      <w:r w:rsidRPr="007C0F12">
        <w:rPr>
          <w:b/>
          <w:u w:val="single"/>
        </w:rPr>
        <w:t xml:space="preserve"> közbeszerzés azon részéről</w:t>
      </w:r>
      <w:r w:rsidRPr="007C0F12">
        <w:t xml:space="preserve"> (részeiről), melynek teljesítéséhez </w:t>
      </w:r>
      <w:r w:rsidRPr="007C0F12">
        <w:rPr>
          <w:b/>
          <w:u w:val="single"/>
        </w:rPr>
        <w:t>alvállalkozót</w:t>
      </w:r>
      <w:r w:rsidRPr="007C0F12">
        <w:t xml:space="preserve"> kívánunk  igénybe venni: …………………………………………………………………………………</w:t>
      </w: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r w:rsidRPr="007C0F12">
        <w:t xml:space="preserve">b) a fenti részek tekintetében </w:t>
      </w:r>
      <w:r w:rsidR="003F58B4" w:rsidRPr="007C0F12">
        <w:rPr>
          <w:b/>
          <w:u w:val="single"/>
        </w:rPr>
        <w:t>az ajánlat benyújtásakor már ismert</w:t>
      </w:r>
      <w:r w:rsidRPr="007C0F12">
        <w:t xml:space="preserve"> alvállalkozó(k) az alábbi(</w:t>
      </w:r>
      <w:proofErr w:type="spellStart"/>
      <w:r w:rsidRPr="007C0F12">
        <w:t>ak</w:t>
      </w:r>
      <w:proofErr w:type="spellEnd"/>
      <w:r w:rsidRPr="007C0F12">
        <w:t>):</w:t>
      </w:r>
    </w:p>
    <w:p w:rsidR="00F331E2" w:rsidRPr="007C0F1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F58B4" w:rsidRPr="007C0F12" w:rsidTr="003F58B4">
        <w:trPr>
          <w:cantSplit/>
          <w:trHeight w:val="1319"/>
          <w:jc w:val="center"/>
        </w:trPr>
        <w:tc>
          <w:tcPr>
            <w:tcW w:w="2387" w:type="dxa"/>
            <w:tcBorders>
              <w:right w:val="single" w:sz="4" w:space="0" w:color="auto"/>
            </w:tcBorders>
            <w:vAlign w:val="center"/>
          </w:tcPr>
          <w:p w:rsidR="003F58B4" w:rsidRPr="007C0F12" w:rsidRDefault="003F58B4" w:rsidP="00537498">
            <w:pPr>
              <w:pStyle w:val="Szvegtrzs"/>
              <w:jc w:val="center"/>
              <w:rPr>
                <w:sz w:val="24"/>
                <w:szCs w:val="24"/>
              </w:rPr>
            </w:pPr>
            <w:r w:rsidRPr="007C0F12">
              <w:rPr>
                <w:sz w:val="24"/>
                <w:szCs w:val="24"/>
              </w:rPr>
              <w:t xml:space="preserve">az ajánlat benyújtásakor már ismert alvállalkozó neve </w:t>
            </w:r>
          </w:p>
          <w:p w:rsidR="003F58B4" w:rsidRPr="007C0F12" w:rsidRDefault="003F58B4" w:rsidP="00537498">
            <w:pPr>
              <w:pStyle w:val="Szvegtrzs"/>
              <w:rPr>
                <w:sz w:val="22"/>
                <w:szCs w:val="22"/>
              </w:rPr>
            </w:pPr>
          </w:p>
        </w:tc>
        <w:tc>
          <w:tcPr>
            <w:tcW w:w="3437" w:type="dxa"/>
            <w:tcBorders>
              <w:left w:val="single" w:sz="4" w:space="0" w:color="auto"/>
            </w:tcBorders>
            <w:vAlign w:val="center"/>
          </w:tcPr>
          <w:p w:rsidR="003F58B4" w:rsidRPr="007C0F12" w:rsidRDefault="003F58B4" w:rsidP="00537498">
            <w:pPr>
              <w:pStyle w:val="Szvegtrzs"/>
              <w:ind w:right="-76"/>
              <w:jc w:val="center"/>
              <w:rPr>
                <w:sz w:val="24"/>
                <w:szCs w:val="24"/>
              </w:rPr>
            </w:pPr>
            <w:r w:rsidRPr="007C0F12">
              <w:rPr>
                <w:sz w:val="24"/>
                <w:szCs w:val="24"/>
              </w:rPr>
              <w:t>az ajánlat benyújtásakor már ismert alvállalkozó címe (székhelye)</w:t>
            </w:r>
          </w:p>
        </w:tc>
        <w:tc>
          <w:tcPr>
            <w:tcW w:w="3272" w:type="dxa"/>
            <w:vAlign w:val="center"/>
          </w:tcPr>
          <w:p w:rsidR="003F58B4" w:rsidRPr="007C0F12" w:rsidRDefault="003F58B4" w:rsidP="00537498">
            <w:pPr>
              <w:pStyle w:val="Szvegtrzs"/>
              <w:ind w:right="-22"/>
              <w:jc w:val="center"/>
              <w:rPr>
                <w:sz w:val="24"/>
                <w:szCs w:val="24"/>
              </w:rPr>
            </w:pPr>
            <w:r w:rsidRPr="007C0F12">
              <w:rPr>
                <w:sz w:val="24"/>
                <w:szCs w:val="24"/>
              </w:rPr>
              <w:t>a közbeszerzés azon része (részei), melynek teljesítésében az ajánlat benyújtásakor már ismert alvállalkozó részt vesz</w:t>
            </w:r>
          </w:p>
        </w:tc>
      </w:tr>
      <w:tr w:rsidR="003F58B4" w:rsidRPr="007C0F12" w:rsidTr="003F58B4">
        <w:trPr>
          <w:cantSplit/>
          <w:trHeight w:val="475"/>
          <w:jc w:val="center"/>
        </w:trPr>
        <w:tc>
          <w:tcPr>
            <w:tcW w:w="2387" w:type="dxa"/>
            <w:tcBorders>
              <w:bottom w:val="single" w:sz="6" w:space="0" w:color="auto"/>
              <w:right w:val="single" w:sz="4" w:space="0" w:color="auto"/>
            </w:tcBorders>
            <w:vAlign w:val="center"/>
          </w:tcPr>
          <w:p w:rsidR="003F58B4" w:rsidRPr="007C0F12" w:rsidRDefault="003F58B4" w:rsidP="00537498">
            <w:pPr>
              <w:rPr>
                <w:b/>
                <w:color w:val="000000"/>
              </w:rPr>
            </w:pPr>
          </w:p>
        </w:tc>
        <w:tc>
          <w:tcPr>
            <w:tcW w:w="3437" w:type="dxa"/>
            <w:tcBorders>
              <w:left w:val="single" w:sz="4" w:space="0" w:color="auto"/>
              <w:bottom w:val="single" w:sz="6" w:space="0" w:color="auto"/>
            </w:tcBorders>
            <w:vAlign w:val="center"/>
          </w:tcPr>
          <w:p w:rsidR="003F58B4" w:rsidRPr="007C0F12" w:rsidRDefault="003F58B4" w:rsidP="00537498">
            <w:pPr>
              <w:rPr>
                <w:b/>
              </w:rPr>
            </w:pPr>
          </w:p>
        </w:tc>
        <w:tc>
          <w:tcPr>
            <w:tcW w:w="3272" w:type="dxa"/>
            <w:tcBorders>
              <w:bottom w:val="single" w:sz="6" w:space="0" w:color="auto"/>
            </w:tcBorders>
            <w:vAlign w:val="center"/>
          </w:tcPr>
          <w:p w:rsidR="003F58B4" w:rsidRPr="007C0F12" w:rsidRDefault="003F58B4" w:rsidP="00537498">
            <w:pPr>
              <w:pStyle w:val="Szvegtrzs"/>
              <w:ind w:right="-22"/>
              <w:jc w:val="center"/>
              <w:rPr>
                <w:b/>
                <w:sz w:val="24"/>
                <w:szCs w:val="24"/>
              </w:rPr>
            </w:pPr>
          </w:p>
        </w:tc>
      </w:tr>
      <w:tr w:rsidR="003F58B4" w:rsidRPr="007C0F12" w:rsidTr="003F58B4">
        <w:trPr>
          <w:cantSplit/>
          <w:trHeight w:val="475"/>
          <w:jc w:val="center"/>
        </w:trPr>
        <w:tc>
          <w:tcPr>
            <w:tcW w:w="2387" w:type="dxa"/>
            <w:tcBorders>
              <w:bottom w:val="single" w:sz="6" w:space="0" w:color="auto"/>
              <w:right w:val="single" w:sz="4" w:space="0" w:color="auto"/>
            </w:tcBorders>
            <w:vAlign w:val="center"/>
          </w:tcPr>
          <w:p w:rsidR="003F58B4" w:rsidRPr="007C0F12" w:rsidRDefault="003F58B4" w:rsidP="00537498">
            <w:pPr>
              <w:rPr>
                <w:b/>
                <w:color w:val="000000"/>
              </w:rPr>
            </w:pPr>
          </w:p>
        </w:tc>
        <w:tc>
          <w:tcPr>
            <w:tcW w:w="3437" w:type="dxa"/>
            <w:tcBorders>
              <w:left w:val="single" w:sz="4" w:space="0" w:color="auto"/>
              <w:bottom w:val="single" w:sz="6" w:space="0" w:color="auto"/>
            </w:tcBorders>
            <w:vAlign w:val="center"/>
          </w:tcPr>
          <w:p w:rsidR="003F58B4" w:rsidRPr="007C0F12" w:rsidRDefault="003F58B4" w:rsidP="00537498">
            <w:pPr>
              <w:rPr>
                <w:b/>
              </w:rPr>
            </w:pPr>
          </w:p>
        </w:tc>
        <w:tc>
          <w:tcPr>
            <w:tcW w:w="3272" w:type="dxa"/>
            <w:tcBorders>
              <w:bottom w:val="single" w:sz="6" w:space="0" w:color="auto"/>
            </w:tcBorders>
            <w:vAlign w:val="center"/>
          </w:tcPr>
          <w:p w:rsidR="003F58B4" w:rsidRPr="007C0F12" w:rsidRDefault="003F58B4" w:rsidP="00537498">
            <w:pPr>
              <w:pStyle w:val="Szvegtrzs"/>
              <w:ind w:right="-22"/>
              <w:jc w:val="center"/>
              <w:rPr>
                <w:b/>
                <w:sz w:val="24"/>
                <w:szCs w:val="24"/>
              </w:rPr>
            </w:pPr>
          </w:p>
        </w:tc>
      </w:tr>
      <w:tr w:rsidR="003F58B4" w:rsidRPr="007C0F12" w:rsidTr="003F58B4">
        <w:trPr>
          <w:cantSplit/>
          <w:trHeight w:val="475"/>
          <w:jc w:val="center"/>
        </w:trPr>
        <w:tc>
          <w:tcPr>
            <w:tcW w:w="2387" w:type="dxa"/>
            <w:tcBorders>
              <w:bottom w:val="single" w:sz="6" w:space="0" w:color="auto"/>
              <w:right w:val="single" w:sz="4" w:space="0" w:color="auto"/>
            </w:tcBorders>
            <w:vAlign w:val="center"/>
          </w:tcPr>
          <w:p w:rsidR="003F58B4" w:rsidRPr="007C0F12" w:rsidRDefault="003F58B4" w:rsidP="00537498">
            <w:pPr>
              <w:rPr>
                <w:b/>
                <w:color w:val="000000"/>
              </w:rPr>
            </w:pPr>
          </w:p>
        </w:tc>
        <w:tc>
          <w:tcPr>
            <w:tcW w:w="3437" w:type="dxa"/>
            <w:tcBorders>
              <w:left w:val="single" w:sz="4" w:space="0" w:color="auto"/>
              <w:bottom w:val="single" w:sz="6" w:space="0" w:color="auto"/>
            </w:tcBorders>
            <w:vAlign w:val="center"/>
          </w:tcPr>
          <w:p w:rsidR="003F58B4" w:rsidRPr="007C0F12" w:rsidRDefault="003F58B4" w:rsidP="00537498">
            <w:pPr>
              <w:rPr>
                <w:b/>
              </w:rPr>
            </w:pPr>
          </w:p>
        </w:tc>
        <w:tc>
          <w:tcPr>
            <w:tcW w:w="3272" w:type="dxa"/>
            <w:tcBorders>
              <w:bottom w:val="single" w:sz="6" w:space="0" w:color="auto"/>
            </w:tcBorders>
            <w:vAlign w:val="center"/>
          </w:tcPr>
          <w:p w:rsidR="003F58B4" w:rsidRPr="007C0F12" w:rsidRDefault="003F58B4" w:rsidP="00537498">
            <w:pPr>
              <w:pStyle w:val="Szvegtrzs"/>
              <w:ind w:right="-22"/>
              <w:jc w:val="center"/>
              <w:rPr>
                <w:b/>
                <w:sz w:val="24"/>
                <w:szCs w:val="24"/>
              </w:rPr>
            </w:pPr>
          </w:p>
        </w:tc>
      </w:tr>
    </w:tbl>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r w:rsidRPr="007C0F12">
        <w:t>Kelt</w:t>
      </w:r>
      <w:proofErr w:type="gramStart"/>
      <w:r w:rsidRPr="007C0F12">
        <w:t>.:………………………,</w:t>
      </w:r>
      <w:proofErr w:type="gramEnd"/>
      <w:r w:rsidR="00726713" w:rsidRPr="007C0F12">
        <w:t xml:space="preserve"> </w:t>
      </w:r>
      <w:r w:rsidR="00630182" w:rsidRPr="007C0F12">
        <w:t>2018</w:t>
      </w:r>
      <w:r w:rsidRPr="007C0F12">
        <w:t>…………..hó……….nap</w:t>
      </w:r>
    </w:p>
    <w:p w:rsidR="00F331E2" w:rsidRPr="007C0F12" w:rsidRDefault="00F331E2" w:rsidP="00F331E2">
      <w:pPr>
        <w:jc w:val="both"/>
      </w:pPr>
    </w:p>
    <w:p w:rsidR="00F331E2" w:rsidRPr="007C0F12" w:rsidRDefault="00F331E2" w:rsidP="00F331E2">
      <w:pPr>
        <w:jc w:val="both"/>
      </w:pPr>
    </w:p>
    <w:p w:rsidR="00F331E2" w:rsidRPr="007C0F12" w:rsidRDefault="00F331E2" w:rsidP="00F331E2">
      <w:pPr>
        <w:pStyle w:val="lfej"/>
        <w:tabs>
          <w:tab w:val="center" w:pos="6096"/>
        </w:tabs>
        <w:rPr>
          <w:rFonts w:ascii="Times New Roman" w:hAnsi="Times New Roman"/>
          <w:szCs w:val="24"/>
        </w:rPr>
      </w:pP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Pr>
        <w:pStyle w:val="lfej"/>
        <w:tabs>
          <w:tab w:val="center" w:pos="6096"/>
        </w:tabs>
        <w:rPr>
          <w:rFonts w:ascii="Times New Roman" w:hAnsi="Times New Roman"/>
          <w:szCs w:val="24"/>
        </w:rPr>
      </w:pPr>
    </w:p>
    <w:p w:rsidR="00F331E2" w:rsidRPr="007C0F12" w:rsidRDefault="00F331E2" w:rsidP="00F331E2">
      <w:pPr>
        <w:jc w:val="both"/>
      </w:pPr>
    </w:p>
    <w:p w:rsidR="00F331E2" w:rsidRPr="007C0F12" w:rsidRDefault="00F331E2" w:rsidP="00F331E2"/>
    <w:p w:rsidR="00F331E2" w:rsidRPr="007C0F12" w:rsidRDefault="00F331E2" w:rsidP="00F331E2">
      <w:pPr>
        <w:jc w:val="both"/>
      </w:pPr>
      <w:r w:rsidRPr="007C0F12">
        <w:rPr>
          <w:b/>
          <w:i/>
        </w:rPr>
        <w:t xml:space="preserve">Kérjük az ajánlattevőket, hogy abban az esetben is nyilatkozzanak, </w:t>
      </w:r>
      <w:r w:rsidRPr="007C0F12">
        <w:rPr>
          <w:b/>
          <w:i/>
          <w:u w:val="single"/>
        </w:rPr>
        <w:t>ha nem kívánnak igénybe venni alvállalkozót</w:t>
      </w:r>
      <w:r w:rsidRPr="007C0F12">
        <w:rPr>
          <w:b/>
          <w:i/>
        </w:rPr>
        <w:t>! Ebben az esetben értelemszerűen a megfelelő sorokat húzzák ki vagy töltsék ki nemlegesen.</w:t>
      </w:r>
    </w:p>
    <w:p w:rsidR="00F331E2" w:rsidRPr="007C0F12" w:rsidRDefault="00F331E2" w:rsidP="00F331E2">
      <w:pPr>
        <w:jc w:val="both"/>
      </w:pPr>
    </w:p>
    <w:p w:rsidR="00F331E2" w:rsidRPr="007C0F12" w:rsidRDefault="00BE3793" w:rsidP="00F331E2">
      <w:pPr>
        <w:pStyle w:val="Cmsor2"/>
        <w:jc w:val="right"/>
        <w:rPr>
          <w:rFonts w:ascii="Times New Roman" w:hAnsi="Times New Roman"/>
          <w:b/>
          <w:iCs/>
          <w:sz w:val="24"/>
        </w:rPr>
      </w:pPr>
      <w:r w:rsidRPr="007C0F12">
        <w:rPr>
          <w:rFonts w:ascii="Times New Roman" w:hAnsi="Times New Roman"/>
          <w:b/>
          <w:sz w:val="24"/>
        </w:rPr>
        <w:lastRenderedPageBreak/>
        <w:t>6</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pStyle w:val="Cmsor2"/>
        <w:rPr>
          <w:rFonts w:ascii="Times New Roman" w:hAnsi="Times New Roman"/>
          <w:b/>
          <w:iCs/>
          <w:sz w:val="24"/>
        </w:rPr>
      </w:pPr>
    </w:p>
    <w:p w:rsidR="00F331E2" w:rsidRPr="007C0F12" w:rsidRDefault="00F331E2" w:rsidP="00F331E2">
      <w:pPr>
        <w:pStyle w:val="Cmsor2"/>
        <w:rPr>
          <w:rFonts w:ascii="Times New Roman" w:hAnsi="Times New Roman"/>
          <w:b/>
          <w:iCs/>
          <w:sz w:val="24"/>
        </w:rPr>
      </w:pPr>
    </w:p>
    <w:p w:rsidR="00F331E2" w:rsidRPr="007C0F12" w:rsidRDefault="00F331E2" w:rsidP="00F331E2">
      <w:pPr>
        <w:pStyle w:val="Cmsor2"/>
        <w:rPr>
          <w:rFonts w:ascii="Times New Roman" w:hAnsi="Times New Roman"/>
          <w:b/>
          <w:iCs/>
          <w:sz w:val="24"/>
        </w:rPr>
      </w:pPr>
      <w:r w:rsidRPr="007C0F12">
        <w:rPr>
          <w:rFonts w:ascii="Times New Roman" w:hAnsi="Times New Roman"/>
          <w:b/>
          <w:iCs/>
          <w:sz w:val="24"/>
        </w:rPr>
        <w:t>NYILATKOZAT az alkalmasság igazolásában részt vevő SZERVEZETRŐL</w:t>
      </w:r>
    </w:p>
    <w:p w:rsidR="00F331E2" w:rsidRPr="007C0F12" w:rsidRDefault="00F331E2" w:rsidP="00F331E2">
      <w:pPr>
        <w:jc w:val="center"/>
      </w:pPr>
      <w:r w:rsidRPr="007C0F12">
        <w:rPr>
          <w:b/>
        </w:rPr>
        <w:t xml:space="preserve">     </w:t>
      </w:r>
    </w:p>
    <w:p w:rsidR="00F331E2" w:rsidRPr="007C0F12" w:rsidRDefault="00F331E2" w:rsidP="00F331E2">
      <w:pPr>
        <w:pStyle w:val="Szvegtrzs"/>
        <w:tabs>
          <w:tab w:val="num" w:pos="705"/>
        </w:tabs>
        <w:ind w:left="100"/>
        <w:rPr>
          <w:sz w:val="24"/>
          <w:szCs w:val="24"/>
        </w:rPr>
      </w:pPr>
      <w:r w:rsidRPr="007C0F12">
        <w:rPr>
          <w:sz w:val="24"/>
          <w:szCs w:val="24"/>
        </w:rPr>
        <w:t xml:space="preserve">Alulírott ……………………… (név), mint a(z) ……………………………… (ajánlattevő neve és székhelye) ajánlattevő cégjegyzésre jogosult képviselője </w:t>
      </w:r>
      <w:r w:rsidR="00016C89" w:rsidRPr="007C0F12">
        <w:rPr>
          <w:sz w:val="24"/>
          <w:szCs w:val="24"/>
        </w:rPr>
        <w:t xml:space="preserve">a </w:t>
      </w:r>
      <w:r w:rsidR="00AE1C5E" w:rsidRPr="007C0F12">
        <w:rPr>
          <w:color w:val="000000"/>
          <w:sz w:val="24"/>
          <w:szCs w:val="24"/>
        </w:rPr>
        <w:t>„</w:t>
      </w:r>
      <w:proofErr w:type="spellStart"/>
      <w:proofErr w:type="gramStart"/>
      <w:r w:rsidR="000E2485" w:rsidRPr="007C0F12">
        <w:rPr>
          <w:i/>
          <w:sz w:val="24"/>
          <w:szCs w:val="24"/>
        </w:rPr>
        <w:t>A</w:t>
      </w:r>
      <w:proofErr w:type="spellEnd"/>
      <w:proofErr w:type="gramEnd"/>
      <w:r w:rsidR="000E2485" w:rsidRPr="007C0F12">
        <w:rPr>
          <w:i/>
          <w:sz w:val="24"/>
          <w:szCs w:val="24"/>
        </w:rPr>
        <w:t xml:space="preserve"> csongrádi Körös-torok komplex turisztikai fejlesztése – 1. ütem</w:t>
      </w:r>
      <w:r w:rsidR="00AE1C5E" w:rsidRPr="007C0F12">
        <w:rPr>
          <w:i/>
          <w:sz w:val="24"/>
          <w:szCs w:val="24"/>
        </w:rPr>
        <w:t>”</w:t>
      </w:r>
      <w:r w:rsidR="00AE1C5E" w:rsidRPr="007C0F12">
        <w:rPr>
          <w:sz w:val="24"/>
          <w:szCs w:val="24"/>
        </w:rPr>
        <w:t xml:space="preserve"> tárgyú</w:t>
      </w:r>
      <w:r w:rsidRPr="007C0F12">
        <w:rPr>
          <w:sz w:val="24"/>
          <w:szCs w:val="24"/>
        </w:rPr>
        <w:t xml:space="preserve"> közbeszerzési eljárásban</w:t>
      </w:r>
    </w:p>
    <w:p w:rsidR="00F331E2" w:rsidRPr="007C0F12" w:rsidRDefault="00F331E2" w:rsidP="00F331E2">
      <w:pPr>
        <w:pStyle w:val="Szvegtrzs"/>
        <w:tabs>
          <w:tab w:val="num" w:pos="705"/>
        </w:tabs>
        <w:jc w:val="center"/>
        <w:rPr>
          <w:b/>
          <w:sz w:val="24"/>
          <w:szCs w:val="24"/>
        </w:rPr>
      </w:pPr>
      <w:r w:rsidRPr="007C0F12">
        <w:rPr>
          <w:b/>
          <w:spacing w:val="20"/>
          <w:sz w:val="24"/>
          <w:szCs w:val="24"/>
        </w:rPr>
        <w:t>nyilatkozom,</w:t>
      </w:r>
    </w:p>
    <w:p w:rsidR="00F331E2" w:rsidRPr="007C0F12" w:rsidRDefault="00F331E2" w:rsidP="00F331E2">
      <w:pPr>
        <w:jc w:val="both"/>
      </w:pPr>
    </w:p>
    <w:p w:rsidR="00F331E2" w:rsidRPr="007C0F12" w:rsidRDefault="00F331E2" w:rsidP="00F331E2">
      <w:pPr>
        <w:jc w:val="both"/>
      </w:pPr>
      <w:r w:rsidRPr="007C0F12">
        <w:t xml:space="preserve">hogy az alkalmassági követelményeknek való megfelelés érdekében, illetve a szerződés teljesítéséhez az alábbi </w:t>
      </w:r>
      <w:r w:rsidRPr="007C0F12">
        <w:rPr>
          <w:b/>
          <w:u w:val="single"/>
        </w:rPr>
        <w:t>alkalmasság igazolásában részt vevő</w:t>
      </w:r>
      <w:r w:rsidRPr="007C0F12">
        <w:rPr>
          <w:u w:val="single"/>
        </w:rPr>
        <w:t xml:space="preserve"> </w:t>
      </w:r>
      <w:r w:rsidRPr="007C0F12">
        <w:rPr>
          <w:b/>
          <w:u w:val="single"/>
        </w:rPr>
        <w:t>szervezet</w:t>
      </w:r>
      <w:r w:rsidRPr="007C0F12">
        <w:t>(</w:t>
      </w:r>
      <w:proofErr w:type="spellStart"/>
      <w:r w:rsidRPr="007C0F12">
        <w:t>ek</w:t>
      </w:r>
      <w:proofErr w:type="spellEnd"/>
      <w:r w:rsidRPr="007C0F12">
        <w:t>)et vesszük igénybe:</w:t>
      </w:r>
    </w:p>
    <w:p w:rsidR="00F331E2" w:rsidRPr="007C0F1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F331E2" w:rsidRPr="007C0F12" w:rsidTr="00537498">
        <w:trPr>
          <w:cantSplit/>
          <w:trHeight w:val="1319"/>
          <w:jc w:val="center"/>
        </w:trPr>
        <w:tc>
          <w:tcPr>
            <w:tcW w:w="3468" w:type="dxa"/>
            <w:tcBorders>
              <w:right w:val="single" w:sz="4" w:space="0" w:color="auto"/>
            </w:tcBorders>
            <w:vAlign w:val="center"/>
          </w:tcPr>
          <w:p w:rsidR="00F331E2" w:rsidRPr="007C0F12" w:rsidRDefault="00F331E2" w:rsidP="00537498">
            <w:pPr>
              <w:pStyle w:val="Szvegtrzs"/>
              <w:jc w:val="center"/>
              <w:rPr>
                <w:sz w:val="24"/>
                <w:szCs w:val="24"/>
              </w:rPr>
            </w:pPr>
            <w:r w:rsidRPr="007C0F12">
              <w:rPr>
                <w:sz w:val="24"/>
                <w:szCs w:val="24"/>
              </w:rPr>
              <w:t xml:space="preserve">Az alkalmasság igazolásában részt vevő szervezet neve </w:t>
            </w:r>
          </w:p>
          <w:p w:rsidR="00F331E2" w:rsidRPr="007C0F12" w:rsidRDefault="00F331E2" w:rsidP="00537498">
            <w:pPr>
              <w:pStyle w:val="Szvegtrzs"/>
              <w:rPr>
                <w:sz w:val="22"/>
                <w:szCs w:val="22"/>
              </w:rPr>
            </w:pPr>
          </w:p>
        </w:tc>
        <w:tc>
          <w:tcPr>
            <w:tcW w:w="2832" w:type="dxa"/>
            <w:tcBorders>
              <w:left w:val="single" w:sz="4" w:space="0" w:color="auto"/>
            </w:tcBorders>
            <w:vAlign w:val="center"/>
          </w:tcPr>
          <w:p w:rsidR="00F331E2" w:rsidRPr="007C0F12" w:rsidRDefault="00F331E2" w:rsidP="00537498">
            <w:pPr>
              <w:pStyle w:val="Szvegtrzs"/>
              <w:ind w:right="-76"/>
              <w:jc w:val="center"/>
              <w:rPr>
                <w:sz w:val="24"/>
                <w:szCs w:val="24"/>
              </w:rPr>
            </w:pPr>
            <w:r w:rsidRPr="007C0F12">
              <w:rPr>
                <w:sz w:val="24"/>
                <w:szCs w:val="24"/>
              </w:rPr>
              <w:t>Az alkalmasság igazolásában részt vevő szervezet címe (székhelye)</w:t>
            </w:r>
          </w:p>
        </w:tc>
        <w:tc>
          <w:tcPr>
            <w:tcW w:w="2680" w:type="dxa"/>
            <w:vAlign w:val="center"/>
          </w:tcPr>
          <w:p w:rsidR="00F331E2" w:rsidRPr="007C0F12" w:rsidRDefault="00F331E2" w:rsidP="001E0E6F">
            <w:pPr>
              <w:pStyle w:val="Szvegtrzs"/>
              <w:ind w:right="-22"/>
              <w:jc w:val="center"/>
              <w:rPr>
                <w:b/>
                <w:sz w:val="24"/>
                <w:szCs w:val="24"/>
              </w:rPr>
            </w:pPr>
            <w:r w:rsidRPr="007C0F12">
              <w:rPr>
                <w:sz w:val="24"/>
                <w:szCs w:val="24"/>
              </w:rPr>
              <w:t>Azon a</w:t>
            </w:r>
            <w:r w:rsidR="001E0E6F" w:rsidRPr="007C0F12">
              <w:rPr>
                <w:sz w:val="24"/>
                <w:szCs w:val="24"/>
              </w:rPr>
              <w:t>lkalmassági követelmény</w:t>
            </w:r>
            <w:r w:rsidRPr="007C0F12">
              <w:rPr>
                <w:sz w:val="24"/>
                <w:szCs w:val="24"/>
              </w:rPr>
              <w:t xml:space="preserve">, </w:t>
            </w:r>
            <w:r w:rsidR="001E0E6F" w:rsidRPr="007C0F12">
              <w:rPr>
                <w:sz w:val="24"/>
                <w:szCs w:val="24"/>
              </w:rPr>
              <w:t>a</w:t>
            </w:r>
            <w:r w:rsidRPr="007C0F12">
              <w:rPr>
                <w:sz w:val="24"/>
                <w:szCs w:val="24"/>
              </w:rPr>
              <w:t>mely igazolása érdekében az ajánlattevő ezen szervezet erőforrására (kapacitására) támaszkodik</w:t>
            </w:r>
          </w:p>
        </w:tc>
      </w:tr>
      <w:tr w:rsidR="00F331E2" w:rsidRPr="007C0F12" w:rsidTr="00537498">
        <w:trPr>
          <w:cantSplit/>
          <w:trHeight w:val="475"/>
          <w:jc w:val="center"/>
        </w:trPr>
        <w:tc>
          <w:tcPr>
            <w:tcW w:w="3468" w:type="dxa"/>
            <w:tcBorders>
              <w:bottom w:val="single" w:sz="6" w:space="0" w:color="auto"/>
              <w:right w:val="single" w:sz="4" w:space="0" w:color="auto"/>
            </w:tcBorders>
            <w:vAlign w:val="center"/>
          </w:tcPr>
          <w:p w:rsidR="00F331E2" w:rsidRPr="007C0F12" w:rsidRDefault="00F331E2" w:rsidP="00537498">
            <w:pPr>
              <w:rPr>
                <w:b/>
                <w:color w:val="000000"/>
              </w:rPr>
            </w:pPr>
          </w:p>
        </w:tc>
        <w:tc>
          <w:tcPr>
            <w:tcW w:w="2832" w:type="dxa"/>
            <w:tcBorders>
              <w:left w:val="single" w:sz="4" w:space="0" w:color="auto"/>
              <w:bottom w:val="single" w:sz="6" w:space="0" w:color="auto"/>
            </w:tcBorders>
            <w:vAlign w:val="center"/>
          </w:tcPr>
          <w:p w:rsidR="00F331E2" w:rsidRPr="007C0F12" w:rsidRDefault="00F331E2" w:rsidP="00537498">
            <w:pPr>
              <w:rPr>
                <w:b/>
              </w:rPr>
            </w:pPr>
          </w:p>
        </w:tc>
        <w:tc>
          <w:tcPr>
            <w:tcW w:w="2680" w:type="dxa"/>
            <w:tcBorders>
              <w:bottom w:val="single" w:sz="6" w:space="0" w:color="auto"/>
            </w:tcBorders>
            <w:vAlign w:val="center"/>
          </w:tcPr>
          <w:p w:rsidR="00F331E2" w:rsidRPr="007C0F12" w:rsidRDefault="00F331E2" w:rsidP="00537498">
            <w:pPr>
              <w:pStyle w:val="Szvegtrzs"/>
              <w:ind w:right="-22"/>
              <w:jc w:val="center"/>
              <w:rPr>
                <w:b/>
                <w:sz w:val="24"/>
                <w:szCs w:val="24"/>
              </w:rPr>
            </w:pPr>
          </w:p>
        </w:tc>
      </w:tr>
      <w:tr w:rsidR="00F331E2" w:rsidRPr="007C0F12" w:rsidTr="00537498">
        <w:trPr>
          <w:cantSplit/>
          <w:trHeight w:val="475"/>
          <w:jc w:val="center"/>
        </w:trPr>
        <w:tc>
          <w:tcPr>
            <w:tcW w:w="3468" w:type="dxa"/>
            <w:tcBorders>
              <w:bottom w:val="single" w:sz="6" w:space="0" w:color="auto"/>
              <w:right w:val="single" w:sz="4" w:space="0" w:color="auto"/>
            </w:tcBorders>
            <w:vAlign w:val="center"/>
          </w:tcPr>
          <w:p w:rsidR="00F331E2" w:rsidRPr="007C0F12" w:rsidRDefault="00F331E2" w:rsidP="00537498">
            <w:pPr>
              <w:rPr>
                <w:b/>
                <w:color w:val="000000"/>
              </w:rPr>
            </w:pPr>
          </w:p>
        </w:tc>
        <w:tc>
          <w:tcPr>
            <w:tcW w:w="2832" w:type="dxa"/>
            <w:tcBorders>
              <w:left w:val="single" w:sz="4" w:space="0" w:color="auto"/>
              <w:bottom w:val="single" w:sz="6" w:space="0" w:color="auto"/>
            </w:tcBorders>
            <w:vAlign w:val="center"/>
          </w:tcPr>
          <w:p w:rsidR="00F331E2" w:rsidRPr="007C0F12" w:rsidRDefault="00F331E2" w:rsidP="00537498">
            <w:pPr>
              <w:rPr>
                <w:b/>
              </w:rPr>
            </w:pPr>
          </w:p>
        </w:tc>
        <w:tc>
          <w:tcPr>
            <w:tcW w:w="2680" w:type="dxa"/>
            <w:tcBorders>
              <w:bottom w:val="single" w:sz="6" w:space="0" w:color="auto"/>
            </w:tcBorders>
            <w:vAlign w:val="center"/>
          </w:tcPr>
          <w:p w:rsidR="00F331E2" w:rsidRPr="007C0F12" w:rsidRDefault="00F331E2" w:rsidP="00537498">
            <w:pPr>
              <w:pStyle w:val="Szvegtrzs"/>
              <w:ind w:right="-22"/>
              <w:jc w:val="center"/>
              <w:rPr>
                <w:b/>
                <w:sz w:val="24"/>
                <w:szCs w:val="24"/>
              </w:rPr>
            </w:pPr>
          </w:p>
        </w:tc>
      </w:tr>
    </w:tbl>
    <w:p w:rsidR="00F331E2" w:rsidRPr="007C0F12" w:rsidRDefault="00F331E2" w:rsidP="00F331E2">
      <w:pPr>
        <w:jc w:val="both"/>
      </w:pPr>
    </w:p>
    <w:p w:rsidR="00726713" w:rsidRPr="007C0F12" w:rsidRDefault="00726713" w:rsidP="00726713">
      <w:pPr>
        <w:jc w:val="both"/>
      </w:pPr>
      <w:r w:rsidRPr="007C0F12">
        <w:t xml:space="preserve">Ha az előírt alkalmassági követelményeknek az ajánlattevő vagy részvételre jelentkező más szervezet kapacitására támaszkodva felel meg, </w:t>
      </w:r>
      <w:r w:rsidRPr="007C0F12">
        <w:rPr>
          <w:u w:val="single"/>
        </w:rPr>
        <w:t>az ajánlatban be kell nyújtani a kapacitásait rendelkezésre bocsátó szervezet részéről a Kbt. 67.§ (1) bekezdés szerinti nyilatkozatot (6. sz. melléklet)</w:t>
      </w:r>
      <w:r w:rsidRPr="007C0F12">
        <w:t xml:space="preserve">. </w:t>
      </w:r>
      <w:r w:rsidRPr="007C0F12">
        <w:rPr>
          <w:szCs w:val="22"/>
        </w:rPr>
        <w:t xml:space="preserve">A kapacitásait rendelkezésre bocsátó szervezet az előírt igazolási módokkal </w:t>
      </w:r>
      <w:r w:rsidRPr="007C0F12">
        <w:rPr>
          <w:szCs w:val="22"/>
          <w:u w:val="single"/>
        </w:rPr>
        <w:t>azonos módon köteles igazolni</w:t>
      </w:r>
      <w:r w:rsidRPr="007C0F12">
        <w:rPr>
          <w:szCs w:val="22"/>
        </w:rPr>
        <w:t xml:space="preserve"> az adott alkalmassági feltételnek történő megfelelést, továbbá </w:t>
      </w:r>
      <w:r w:rsidRPr="007C0F12">
        <w:rPr>
          <w:szCs w:val="22"/>
          <w:u w:val="single"/>
        </w:rPr>
        <w:t>c</w:t>
      </w:r>
      <w:r w:rsidRPr="007C0F12">
        <w:rPr>
          <w:u w:val="single"/>
        </w:rPr>
        <w:t>satolni kell az ajánlatban</w:t>
      </w:r>
      <w:r w:rsidRPr="007C0F12">
        <w:t xml:space="preserve"> a kapacitásait rendelkezésre bocsátó szervezetnek a Kbt. 65. § (7) szerinti olyan </w:t>
      </w:r>
      <w:r w:rsidRPr="007C0F12">
        <w:rPr>
          <w:u w:val="single"/>
        </w:rPr>
        <w:t>szerződéses vagy előszerződésben vállalt kötelezettségvállalását tartalmazó okiratot</w:t>
      </w:r>
      <w:r w:rsidRPr="007C0F12">
        <w:t>, amely alátámasztja, hogy a szerződés teljesítéséhez szükséges erőforrások rendelkezésre állnak majd a szerződés teljesítésének időtartama alatt.</w:t>
      </w:r>
    </w:p>
    <w:p w:rsidR="00726713" w:rsidRPr="007C0F12" w:rsidRDefault="00726713" w:rsidP="00726713">
      <w:pPr>
        <w:jc w:val="both"/>
      </w:pPr>
    </w:p>
    <w:p w:rsidR="00F331E2" w:rsidRPr="007C0F12" w:rsidRDefault="00726713" w:rsidP="00726713">
      <w:pPr>
        <w:jc w:val="both"/>
      </w:pPr>
      <w:r w:rsidRPr="007C0F12">
        <w:t>Kelt</w:t>
      </w:r>
      <w:proofErr w:type="gramStart"/>
      <w:r w:rsidRPr="007C0F12">
        <w:t>.:………………………,</w:t>
      </w:r>
      <w:proofErr w:type="gramEnd"/>
      <w:r w:rsidRPr="007C0F12">
        <w:t xml:space="preserve"> </w:t>
      </w:r>
      <w:r w:rsidR="00630182" w:rsidRPr="007C0F12">
        <w:t>2018</w:t>
      </w:r>
      <w:r w:rsidRPr="007C0F12">
        <w:t>…………..hó……….nap</w:t>
      </w:r>
    </w:p>
    <w:p w:rsidR="00F331E2" w:rsidRPr="007C0F12" w:rsidRDefault="00F331E2" w:rsidP="00F331E2">
      <w:pPr>
        <w:jc w:val="both"/>
      </w:pPr>
    </w:p>
    <w:p w:rsidR="00F331E2" w:rsidRPr="007C0F12" w:rsidRDefault="00F331E2" w:rsidP="00F331E2">
      <w:pPr>
        <w:pStyle w:val="lfej"/>
        <w:tabs>
          <w:tab w:val="center" w:pos="6096"/>
        </w:tabs>
        <w:rPr>
          <w:rFonts w:ascii="Times New Roman" w:hAnsi="Times New Roman"/>
          <w:szCs w:val="24"/>
        </w:rPr>
      </w:pP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Pr>
        <w:pStyle w:val="Cmsor2"/>
        <w:jc w:val="left"/>
        <w:rPr>
          <w:rFonts w:ascii="Times New Roman" w:hAnsi="Times New Roman"/>
          <w:color w:val="FF0000"/>
          <w:sz w:val="24"/>
          <w:vertAlign w:val="superscript"/>
        </w:rPr>
      </w:pPr>
    </w:p>
    <w:p w:rsidR="00F331E2" w:rsidRPr="007C0F12" w:rsidRDefault="00F331E2" w:rsidP="00F331E2"/>
    <w:p w:rsidR="00F331E2" w:rsidRPr="007C0F12" w:rsidRDefault="00F331E2" w:rsidP="00F331E2">
      <w:pPr>
        <w:jc w:val="both"/>
        <w:rPr>
          <w:b/>
          <w:i/>
        </w:rPr>
      </w:pPr>
      <w:r w:rsidRPr="007C0F12">
        <w:rPr>
          <w:b/>
          <w:i/>
        </w:rPr>
        <w:t xml:space="preserve">Kérjük az ajánlattevőket, hogy abban az esetben is nyilatkozzanak, </w:t>
      </w:r>
      <w:r w:rsidRPr="007C0F12">
        <w:rPr>
          <w:b/>
          <w:i/>
          <w:u w:val="single"/>
        </w:rPr>
        <w:t>ha nem vesz igénybe alkalmasság igazolásában részt vevő szervezetet</w:t>
      </w:r>
      <w:r w:rsidRPr="007C0F12">
        <w:rPr>
          <w:b/>
          <w:i/>
        </w:rPr>
        <w:t>! Ebben az esetben értelemszerűen a megfelelő sorokat húzzák ki vagy töltsék ki nemlegesen.</w:t>
      </w:r>
    </w:p>
    <w:p w:rsidR="006E2EF9" w:rsidRPr="007C0F12" w:rsidRDefault="006E2EF9" w:rsidP="00F331E2">
      <w:pPr>
        <w:jc w:val="both"/>
        <w:rPr>
          <w:b/>
          <w:i/>
        </w:rPr>
      </w:pPr>
    </w:p>
    <w:p w:rsidR="006E2EF9" w:rsidRPr="007C0F12" w:rsidRDefault="006E2EF9" w:rsidP="00F331E2">
      <w:pPr>
        <w:jc w:val="both"/>
        <w:rPr>
          <w:b/>
          <w:i/>
        </w:rPr>
      </w:pPr>
    </w:p>
    <w:p w:rsidR="006E2EF9" w:rsidRPr="007C0F12" w:rsidRDefault="00BE3793" w:rsidP="006E2EF9">
      <w:pPr>
        <w:pStyle w:val="Cmsor2"/>
        <w:jc w:val="right"/>
        <w:rPr>
          <w:rFonts w:ascii="Times New Roman" w:hAnsi="Times New Roman"/>
          <w:b/>
          <w:iCs/>
          <w:sz w:val="24"/>
        </w:rPr>
      </w:pPr>
      <w:r w:rsidRPr="007C0F12">
        <w:rPr>
          <w:rFonts w:ascii="Times New Roman" w:hAnsi="Times New Roman"/>
          <w:b/>
          <w:sz w:val="24"/>
        </w:rPr>
        <w:lastRenderedPageBreak/>
        <w:t>7</w:t>
      </w:r>
      <w:r w:rsidR="006E2EF9" w:rsidRPr="007C0F12">
        <w:rPr>
          <w:rFonts w:ascii="Times New Roman" w:hAnsi="Times New Roman"/>
          <w:b/>
          <w:sz w:val="24"/>
        </w:rPr>
        <w:t xml:space="preserve">. </w:t>
      </w:r>
      <w:r w:rsidR="006E2EF9" w:rsidRPr="007C0F12">
        <w:rPr>
          <w:rFonts w:ascii="Times New Roman félkövér" w:hAnsi="Times New Roman félkövér"/>
          <w:b/>
          <w:caps w:val="0"/>
          <w:sz w:val="24"/>
        </w:rPr>
        <w:t>sz. melléklet</w:t>
      </w:r>
    </w:p>
    <w:p w:rsidR="006E2EF9" w:rsidRPr="007C0F12" w:rsidRDefault="006E2EF9" w:rsidP="006E2EF9">
      <w:pPr>
        <w:pStyle w:val="Cmsor2"/>
        <w:rPr>
          <w:rFonts w:ascii="Times New Roman" w:hAnsi="Times New Roman"/>
          <w:b/>
          <w:iCs/>
          <w:sz w:val="24"/>
        </w:rPr>
      </w:pPr>
    </w:p>
    <w:p w:rsidR="006E2EF9" w:rsidRPr="007C0F12" w:rsidRDefault="006E2EF9" w:rsidP="006E2EF9">
      <w:pPr>
        <w:pStyle w:val="Cmsor2"/>
        <w:rPr>
          <w:rFonts w:ascii="Times New Roman" w:hAnsi="Times New Roman"/>
          <w:b/>
          <w:iCs/>
          <w:sz w:val="24"/>
        </w:rPr>
      </w:pPr>
    </w:p>
    <w:p w:rsidR="006E2EF9" w:rsidRPr="007C0F12" w:rsidRDefault="006E2EF9" w:rsidP="006E2EF9">
      <w:pPr>
        <w:pStyle w:val="Cmsor2"/>
        <w:rPr>
          <w:rFonts w:ascii="Times New Roman" w:hAnsi="Times New Roman"/>
          <w:b/>
          <w:iCs/>
          <w:sz w:val="24"/>
        </w:rPr>
      </w:pPr>
      <w:r w:rsidRPr="007C0F12">
        <w:rPr>
          <w:rFonts w:ascii="Times New Roman" w:hAnsi="Times New Roman"/>
          <w:b/>
          <w:iCs/>
          <w:sz w:val="24"/>
        </w:rPr>
        <w:t>az alkalmasság igazolásában részt vevő SZERVEZET NYILATKOZATA</w:t>
      </w:r>
    </w:p>
    <w:p w:rsidR="006E2EF9" w:rsidRPr="007C0F12" w:rsidRDefault="006E2EF9" w:rsidP="006E2EF9">
      <w:pPr>
        <w:jc w:val="center"/>
      </w:pPr>
      <w:r w:rsidRPr="007C0F12">
        <w:rPr>
          <w:b/>
        </w:rPr>
        <w:t xml:space="preserve">     </w:t>
      </w:r>
      <w:r w:rsidRPr="007C0F12">
        <w:t>a Kbt. 67.§ (1) bekezdése alapján</w:t>
      </w:r>
      <w:r w:rsidR="00743EBB" w:rsidRPr="007C0F12">
        <w:t>*</w:t>
      </w:r>
      <w:r w:rsidRPr="007C0F12">
        <w:rPr>
          <w:b/>
        </w:rPr>
        <w:t xml:space="preserve">     </w:t>
      </w:r>
    </w:p>
    <w:p w:rsidR="006E2EF9" w:rsidRPr="007C0F12" w:rsidRDefault="006E2EF9" w:rsidP="006E2EF9">
      <w:pPr>
        <w:pStyle w:val="Szvegtrzs"/>
        <w:tabs>
          <w:tab w:val="num" w:pos="705"/>
        </w:tabs>
        <w:ind w:left="100"/>
        <w:rPr>
          <w:sz w:val="24"/>
          <w:szCs w:val="24"/>
        </w:rPr>
      </w:pPr>
    </w:p>
    <w:p w:rsidR="006E2EF9" w:rsidRPr="007C0F12" w:rsidRDefault="006E2EF9" w:rsidP="006E2EF9">
      <w:pPr>
        <w:pStyle w:val="Szvegtrzs"/>
        <w:tabs>
          <w:tab w:val="num" w:pos="705"/>
        </w:tabs>
        <w:ind w:left="100"/>
        <w:rPr>
          <w:sz w:val="24"/>
          <w:szCs w:val="24"/>
        </w:rPr>
      </w:pPr>
    </w:p>
    <w:p w:rsidR="006E2EF9" w:rsidRPr="007C0F12" w:rsidRDefault="006E2EF9" w:rsidP="006E2EF9">
      <w:pPr>
        <w:pStyle w:val="Szvegtrzs"/>
        <w:tabs>
          <w:tab w:val="num" w:pos="705"/>
        </w:tabs>
        <w:ind w:left="100"/>
        <w:rPr>
          <w:sz w:val="24"/>
          <w:szCs w:val="24"/>
        </w:rPr>
      </w:pPr>
      <w:r w:rsidRPr="007C0F12">
        <w:rPr>
          <w:sz w:val="24"/>
          <w:szCs w:val="24"/>
        </w:rPr>
        <w:t xml:space="preserve">Alulírott ……………………… (név), mint a(z) ……………………………… (az alkalmasság igazolásában részt vevő szervezet neve és székhelye) alkalmasság igazolásában részt vevő szervezet cégjegyzésre jogosult képviselője </w:t>
      </w:r>
      <w:r w:rsidR="00016C89" w:rsidRPr="007C0F12">
        <w:rPr>
          <w:sz w:val="24"/>
          <w:szCs w:val="24"/>
        </w:rPr>
        <w:t xml:space="preserve">a </w:t>
      </w:r>
      <w:r w:rsidRPr="007C0F12">
        <w:rPr>
          <w:i/>
          <w:color w:val="000000"/>
          <w:sz w:val="24"/>
          <w:szCs w:val="24"/>
        </w:rPr>
        <w:t>„</w:t>
      </w:r>
      <w:proofErr w:type="spellStart"/>
      <w:proofErr w:type="gramStart"/>
      <w:r w:rsidR="000E2485" w:rsidRPr="007C0F12">
        <w:rPr>
          <w:i/>
          <w:sz w:val="24"/>
          <w:szCs w:val="24"/>
        </w:rPr>
        <w:t>A</w:t>
      </w:r>
      <w:proofErr w:type="spellEnd"/>
      <w:proofErr w:type="gramEnd"/>
      <w:r w:rsidR="000E2485" w:rsidRPr="007C0F12">
        <w:rPr>
          <w:i/>
          <w:sz w:val="24"/>
          <w:szCs w:val="24"/>
        </w:rPr>
        <w:t xml:space="preserve"> csongrádi Körös-torok komplex turisztikai fejlesztése – 1. ütem</w:t>
      </w:r>
      <w:r w:rsidRPr="007C0F12">
        <w:rPr>
          <w:i/>
          <w:sz w:val="24"/>
          <w:szCs w:val="24"/>
        </w:rPr>
        <w:t>”</w:t>
      </w:r>
      <w:r w:rsidRPr="007C0F12">
        <w:rPr>
          <w:sz w:val="24"/>
          <w:szCs w:val="24"/>
        </w:rPr>
        <w:t xml:space="preserve"> tárgyú közbeszerzési eljárásban a Kbt. 67.§ (1) bekezdése alapján</w:t>
      </w:r>
    </w:p>
    <w:p w:rsidR="006E2EF9" w:rsidRPr="007C0F12" w:rsidRDefault="006E2EF9" w:rsidP="006E2EF9">
      <w:pPr>
        <w:pStyle w:val="Szvegtrzs"/>
        <w:tabs>
          <w:tab w:val="num" w:pos="705"/>
        </w:tabs>
        <w:jc w:val="center"/>
        <w:rPr>
          <w:b/>
          <w:spacing w:val="20"/>
          <w:sz w:val="24"/>
          <w:szCs w:val="24"/>
        </w:rPr>
      </w:pPr>
    </w:p>
    <w:p w:rsidR="006E2EF9" w:rsidRPr="007C0F12" w:rsidRDefault="006E2EF9" w:rsidP="006E2EF9">
      <w:pPr>
        <w:pStyle w:val="Szvegtrzs"/>
        <w:tabs>
          <w:tab w:val="num" w:pos="705"/>
        </w:tabs>
        <w:jc w:val="center"/>
        <w:rPr>
          <w:b/>
          <w:sz w:val="24"/>
          <w:szCs w:val="24"/>
        </w:rPr>
      </w:pPr>
      <w:r w:rsidRPr="007C0F12">
        <w:rPr>
          <w:b/>
          <w:spacing w:val="20"/>
          <w:sz w:val="24"/>
          <w:szCs w:val="24"/>
        </w:rPr>
        <w:t>nyilatkozom,</w:t>
      </w:r>
    </w:p>
    <w:p w:rsidR="006E2EF9" w:rsidRPr="007C0F12" w:rsidRDefault="006E2EF9" w:rsidP="006E2EF9">
      <w:pPr>
        <w:jc w:val="both"/>
      </w:pPr>
    </w:p>
    <w:p w:rsidR="006E2EF9" w:rsidRPr="007C0F12" w:rsidRDefault="006E2EF9" w:rsidP="006E2EF9">
      <w:pPr>
        <w:jc w:val="both"/>
      </w:pPr>
    </w:p>
    <w:p w:rsidR="006E2EF9" w:rsidRPr="007C0F12" w:rsidRDefault="006E2EF9" w:rsidP="006E2EF9">
      <w:pPr>
        <w:jc w:val="both"/>
      </w:pPr>
      <w:r w:rsidRPr="007C0F12">
        <w:t>hogy nem állnak fenn velünk szemben a felhívásban előírt, azaz a Kbt.</w:t>
      </w:r>
      <w:r w:rsidRPr="007C0F12">
        <w:rPr>
          <w:b/>
        </w:rPr>
        <w:t xml:space="preserve"> </w:t>
      </w:r>
      <w:r w:rsidRPr="007C0F12">
        <w:t>62. § (1)-(2) bekezdéseiben foglalt kizáró okok, valamint megfelelünk a felhívásban előírt műszaki, illetve szakmai alkalmassági követelménynek.</w:t>
      </w:r>
    </w:p>
    <w:p w:rsidR="006E2EF9" w:rsidRPr="007C0F12" w:rsidRDefault="006E2EF9" w:rsidP="006E2EF9">
      <w:pPr>
        <w:jc w:val="both"/>
      </w:pPr>
    </w:p>
    <w:p w:rsidR="006E2EF9" w:rsidRPr="007C0F12" w:rsidRDefault="006E2EF9" w:rsidP="006E2EF9">
      <w:pPr>
        <w:jc w:val="both"/>
      </w:pPr>
    </w:p>
    <w:p w:rsidR="006E2EF9" w:rsidRPr="007C0F12" w:rsidRDefault="006E2EF9" w:rsidP="006E2EF9">
      <w:pPr>
        <w:jc w:val="both"/>
      </w:pPr>
    </w:p>
    <w:p w:rsidR="006E2EF9" w:rsidRPr="007C0F12" w:rsidRDefault="00726713" w:rsidP="006E2EF9">
      <w:pPr>
        <w:jc w:val="both"/>
      </w:pPr>
      <w:r w:rsidRPr="007C0F12">
        <w:t>Kelt</w:t>
      </w:r>
      <w:proofErr w:type="gramStart"/>
      <w:r w:rsidRPr="007C0F12">
        <w:t>.:………………………,</w:t>
      </w:r>
      <w:proofErr w:type="gramEnd"/>
      <w:r w:rsidRPr="007C0F12">
        <w:t xml:space="preserve"> </w:t>
      </w:r>
      <w:r w:rsidR="00630182" w:rsidRPr="007C0F12">
        <w:t>2018</w:t>
      </w:r>
      <w:r w:rsidR="006E2EF9" w:rsidRPr="007C0F12">
        <w:t>…………..hó……….nap</w:t>
      </w:r>
    </w:p>
    <w:p w:rsidR="006E2EF9" w:rsidRPr="007C0F12" w:rsidRDefault="006E2EF9" w:rsidP="006E2EF9">
      <w:pPr>
        <w:jc w:val="both"/>
      </w:pPr>
    </w:p>
    <w:p w:rsidR="006E2EF9" w:rsidRPr="007C0F12" w:rsidRDefault="006E2EF9" w:rsidP="006E2EF9">
      <w:pPr>
        <w:jc w:val="both"/>
      </w:pPr>
    </w:p>
    <w:p w:rsidR="00743EBB" w:rsidRPr="007C0F12" w:rsidRDefault="006E2EF9" w:rsidP="006E2EF9">
      <w:pPr>
        <w:pStyle w:val="lfej"/>
        <w:tabs>
          <w:tab w:val="center" w:pos="6096"/>
        </w:tabs>
        <w:rPr>
          <w:rFonts w:ascii="Times New Roman" w:hAnsi="Times New Roman"/>
          <w:szCs w:val="24"/>
        </w:rPr>
      </w:pPr>
      <w:r w:rsidRPr="007C0F12">
        <w:rPr>
          <w:rFonts w:ascii="Times New Roman" w:hAnsi="Times New Roman"/>
          <w:szCs w:val="24"/>
        </w:rPr>
        <w:tab/>
      </w:r>
      <w:r w:rsidRPr="007C0F12">
        <w:rPr>
          <w:rFonts w:ascii="Times New Roman" w:hAnsi="Times New Roman"/>
          <w:szCs w:val="24"/>
        </w:rPr>
        <w:tab/>
      </w:r>
    </w:p>
    <w:p w:rsidR="006E2EF9" w:rsidRPr="007C0F12" w:rsidRDefault="006E2EF9" w:rsidP="006E2EF9">
      <w:pPr>
        <w:pStyle w:val="lfej"/>
        <w:tabs>
          <w:tab w:val="center" w:pos="6096"/>
        </w:tabs>
        <w:rPr>
          <w:rFonts w:ascii="Times New Roman" w:hAnsi="Times New Roman"/>
          <w:szCs w:val="24"/>
        </w:rPr>
      </w:pP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r w:rsidRPr="007C0F12">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E2EF9" w:rsidRPr="007C0F12" w:rsidTr="00FD2101">
        <w:tc>
          <w:tcPr>
            <w:tcW w:w="4819" w:type="dxa"/>
          </w:tcPr>
          <w:p w:rsidR="006E2EF9" w:rsidRPr="007C0F12" w:rsidRDefault="006E2EF9" w:rsidP="00FD2101">
            <w:pPr>
              <w:spacing w:line="240" w:lineRule="exact"/>
              <w:jc w:val="center"/>
            </w:pPr>
            <w:r w:rsidRPr="007C0F12">
              <w:t>………………………………</w:t>
            </w:r>
          </w:p>
        </w:tc>
      </w:tr>
      <w:tr w:rsidR="006E2EF9" w:rsidRPr="007C0F12" w:rsidTr="00FD2101">
        <w:tc>
          <w:tcPr>
            <w:tcW w:w="4819" w:type="dxa"/>
          </w:tcPr>
          <w:p w:rsidR="006E2EF9" w:rsidRPr="007C0F12" w:rsidRDefault="006E2EF9" w:rsidP="00FD2101">
            <w:pPr>
              <w:spacing w:line="240" w:lineRule="exact"/>
              <w:jc w:val="center"/>
            </w:pPr>
            <w:r w:rsidRPr="007C0F12">
              <w:t>cégszerű aláírás</w:t>
            </w:r>
          </w:p>
        </w:tc>
      </w:tr>
    </w:tbl>
    <w:p w:rsidR="006E2EF9" w:rsidRPr="007C0F12" w:rsidRDefault="006E2EF9" w:rsidP="006E2EF9">
      <w:pPr>
        <w:pStyle w:val="Cmsor2"/>
        <w:jc w:val="left"/>
        <w:rPr>
          <w:rFonts w:ascii="Times New Roman" w:hAnsi="Times New Roman"/>
          <w:color w:val="FF0000"/>
          <w:sz w:val="24"/>
          <w:vertAlign w:val="superscript"/>
        </w:rPr>
      </w:pPr>
    </w:p>
    <w:p w:rsidR="006E2EF9" w:rsidRPr="007C0F12" w:rsidRDefault="006E2EF9" w:rsidP="006E2EF9"/>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6E2EF9">
      <w:pPr>
        <w:jc w:val="both"/>
        <w:rPr>
          <w:b/>
          <w:i/>
        </w:rPr>
      </w:pPr>
    </w:p>
    <w:p w:rsidR="00743EBB" w:rsidRPr="007C0F12" w:rsidRDefault="00743EBB" w:rsidP="00743EBB">
      <w:pPr>
        <w:jc w:val="both"/>
        <w:rPr>
          <w:b/>
          <w:i/>
        </w:rPr>
      </w:pPr>
      <w:r w:rsidRPr="007C0F12">
        <w:rPr>
          <w:b/>
          <w:i/>
        </w:rPr>
        <w:t>*</w:t>
      </w:r>
      <w:r w:rsidR="006E2EF9" w:rsidRPr="007C0F12">
        <w:rPr>
          <w:b/>
          <w:i/>
        </w:rPr>
        <w:t xml:space="preserve">Ezen nyilatkozatot csak abban az esetben kell csatolni az ajánlatba, ha </w:t>
      </w:r>
      <w:r w:rsidRPr="007C0F12">
        <w:rPr>
          <w:b/>
          <w:i/>
        </w:rPr>
        <w:t>ajánlattevő a szerződés teljesítéséhez alkalmasság igazolásában részt vevő szervezetet vesz igénybe!</w:t>
      </w:r>
    </w:p>
    <w:p w:rsidR="00F331E2" w:rsidRPr="007C0F12" w:rsidRDefault="00BE3793" w:rsidP="00F331E2">
      <w:pPr>
        <w:pStyle w:val="Cmsor2"/>
        <w:jc w:val="right"/>
        <w:rPr>
          <w:rFonts w:ascii="Times New Roman" w:hAnsi="Times New Roman"/>
          <w:b/>
          <w:iCs/>
          <w:sz w:val="24"/>
        </w:rPr>
      </w:pPr>
      <w:r w:rsidRPr="007C0F12">
        <w:rPr>
          <w:rFonts w:ascii="Times New Roman" w:hAnsi="Times New Roman"/>
          <w:b/>
          <w:sz w:val="24"/>
        </w:rPr>
        <w:lastRenderedPageBreak/>
        <w:t>8</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pStyle w:val="Cmsor2"/>
        <w:rPr>
          <w:rFonts w:ascii="Times New Roman" w:hAnsi="Times New Roman"/>
          <w:b/>
          <w:iCs/>
          <w:sz w:val="24"/>
        </w:rPr>
      </w:pPr>
    </w:p>
    <w:p w:rsidR="00F331E2" w:rsidRPr="007C0F12" w:rsidRDefault="00F331E2" w:rsidP="00F331E2">
      <w:pPr>
        <w:pStyle w:val="Cmsor2"/>
        <w:rPr>
          <w:rFonts w:ascii="Times New Roman" w:hAnsi="Times New Roman"/>
          <w:b/>
          <w:iCs/>
          <w:sz w:val="24"/>
        </w:rPr>
      </w:pPr>
    </w:p>
    <w:p w:rsidR="00F331E2" w:rsidRPr="007C0F12" w:rsidRDefault="00F331E2" w:rsidP="00F331E2">
      <w:pPr>
        <w:pStyle w:val="Cmsor2"/>
        <w:rPr>
          <w:rFonts w:ascii="Times New Roman" w:hAnsi="Times New Roman"/>
          <w:b/>
          <w:iCs/>
          <w:sz w:val="24"/>
        </w:rPr>
      </w:pPr>
      <w:r w:rsidRPr="007C0F12">
        <w:rPr>
          <w:rFonts w:ascii="Times New Roman" w:hAnsi="Times New Roman"/>
          <w:b/>
          <w:iCs/>
          <w:sz w:val="24"/>
        </w:rPr>
        <w:t>NYILATKOZAT</w:t>
      </w:r>
    </w:p>
    <w:p w:rsidR="00F331E2" w:rsidRPr="007C0F12" w:rsidRDefault="00F331E2" w:rsidP="00F331E2">
      <w:pPr>
        <w:jc w:val="center"/>
      </w:pPr>
      <w:r w:rsidRPr="007C0F12">
        <w:rPr>
          <w:b/>
        </w:rPr>
        <w:t xml:space="preserve">     </w:t>
      </w:r>
      <w:r w:rsidRPr="007C0F12">
        <w:t>a</w:t>
      </w:r>
      <w:r w:rsidR="00743EBB" w:rsidRPr="007C0F12">
        <w:t xml:space="preserve"> Kbt. 66.§ (2</w:t>
      </w:r>
      <w:r w:rsidRPr="007C0F12">
        <w:t xml:space="preserve">) </w:t>
      </w:r>
      <w:r w:rsidR="00743EBB" w:rsidRPr="007C0F12">
        <w:t>és (4</w:t>
      </w:r>
      <w:r w:rsidRPr="007C0F12">
        <w:t>) bekezdései alapján</w:t>
      </w:r>
    </w:p>
    <w:p w:rsidR="00F331E2" w:rsidRPr="007C0F12" w:rsidRDefault="00F331E2" w:rsidP="00F331E2">
      <w:pPr>
        <w:jc w:val="center"/>
        <w:rPr>
          <w:b/>
        </w:rPr>
      </w:pPr>
    </w:p>
    <w:p w:rsidR="00F331E2" w:rsidRPr="007C0F12" w:rsidRDefault="00F331E2" w:rsidP="00F331E2">
      <w:pPr>
        <w:spacing w:before="60" w:after="60" w:line="360" w:lineRule="auto"/>
        <w:rPr>
          <w:b/>
        </w:rPr>
      </w:pPr>
    </w:p>
    <w:p w:rsidR="00F331E2" w:rsidRPr="007C0F12" w:rsidRDefault="00F331E2" w:rsidP="00F331E2">
      <w:pPr>
        <w:pStyle w:val="Szvegtrzs"/>
        <w:spacing w:before="60" w:after="60" w:line="360" w:lineRule="auto"/>
        <w:rPr>
          <w:sz w:val="24"/>
          <w:szCs w:val="24"/>
        </w:rPr>
      </w:pPr>
      <w:proofErr w:type="gramStart"/>
      <w:r w:rsidRPr="007C0F12">
        <w:rPr>
          <w:sz w:val="24"/>
          <w:szCs w:val="24"/>
        </w:rPr>
        <w:t>Alulírott …</w:t>
      </w:r>
      <w:proofErr w:type="gramEnd"/>
      <w:r w:rsidRPr="007C0F12">
        <w:rPr>
          <w:sz w:val="24"/>
          <w:szCs w:val="24"/>
        </w:rPr>
        <w:t xml:space="preserve">…………………… (név), mint a(z) ……………………………… (ajánlattevő neve és székhelye) ajánlattevő cégjegyzésre jogosult képviselője </w:t>
      </w:r>
      <w:r w:rsidR="008E1283" w:rsidRPr="007C0F12">
        <w:rPr>
          <w:sz w:val="24"/>
          <w:szCs w:val="24"/>
        </w:rPr>
        <w:t>a Kbt. 66. § (2</w:t>
      </w:r>
      <w:r w:rsidR="009C35FC" w:rsidRPr="007C0F12">
        <w:rPr>
          <w:sz w:val="24"/>
          <w:szCs w:val="24"/>
        </w:rPr>
        <w:t>) bekezdésé</w:t>
      </w:r>
      <w:r w:rsidRPr="007C0F12">
        <w:rPr>
          <w:sz w:val="24"/>
          <w:szCs w:val="24"/>
        </w:rPr>
        <w:t>ben foglaltaknak megfelelően kijelentem, hogy</w:t>
      </w:r>
      <w:r w:rsidR="00EC72CC" w:rsidRPr="007C0F12">
        <w:rPr>
          <w:sz w:val="24"/>
          <w:szCs w:val="24"/>
        </w:rPr>
        <w:t xml:space="preserve"> a</w:t>
      </w:r>
      <w:r w:rsidRPr="007C0F12">
        <w:rPr>
          <w:sz w:val="24"/>
          <w:szCs w:val="24"/>
        </w:rPr>
        <w:t xml:space="preserve"> </w:t>
      </w:r>
      <w:r w:rsidR="00AE1C5E" w:rsidRPr="007C0F12">
        <w:rPr>
          <w:i/>
          <w:color w:val="000000"/>
          <w:sz w:val="24"/>
          <w:szCs w:val="24"/>
        </w:rPr>
        <w:t>„</w:t>
      </w:r>
      <w:proofErr w:type="spellStart"/>
      <w:proofErr w:type="gramStart"/>
      <w:r w:rsidR="000E2485" w:rsidRPr="007C0F12">
        <w:rPr>
          <w:i/>
          <w:sz w:val="24"/>
          <w:szCs w:val="24"/>
        </w:rPr>
        <w:t>A</w:t>
      </w:r>
      <w:proofErr w:type="spellEnd"/>
      <w:proofErr w:type="gramEnd"/>
      <w:r w:rsidR="000E2485" w:rsidRPr="007C0F12">
        <w:rPr>
          <w:i/>
          <w:sz w:val="24"/>
          <w:szCs w:val="24"/>
        </w:rPr>
        <w:t xml:space="preserve"> csongrádi Körös-torok komplex turisztikai fejlesztése – 1. ütem</w:t>
      </w:r>
      <w:r w:rsidR="00AE1C5E" w:rsidRPr="007C0F12">
        <w:rPr>
          <w:i/>
          <w:sz w:val="24"/>
          <w:szCs w:val="24"/>
        </w:rPr>
        <w:t>”</w:t>
      </w:r>
      <w:r w:rsidR="00AE1C5E" w:rsidRPr="007C0F12">
        <w:rPr>
          <w:sz w:val="24"/>
          <w:szCs w:val="24"/>
        </w:rPr>
        <w:t xml:space="preserve"> tárgyú</w:t>
      </w:r>
      <w:r w:rsidRPr="007C0F12">
        <w:rPr>
          <w:sz w:val="24"/>
          <w:szCs w:val="24"/>
        </w:rPr>
        <w:t xml:space="preserve"> közbeszerzési eljárásban az ajánlattételi felhívásban és a </w:t>
      </w:r>
      <w:r w:rsidR="008E1283" w:rsidRPr="007C0F12">
        <w:rPr>
          <w:sz w:val="24"/>
          <w:szCs w:val="24"/>
        </w:rPr>
        <w:t>közbeszerzési dokumentumok</w:t>
      </w:r>
      <w:r w:rsidRPr="007C0F12">
        <w:rPr>
          <w:sz w:val="24"/>
          <w:szCs w:val="24"/>
        </w:rPr>
        <w:t>ban foglalt valamennyi formai és tartalmi követelményt, utasítást és feltételt megismertük, megértettük és azokat a jelen nyilatkozattal elfogadjuk.</w:t>
      </w:r>
    </w:p>
    <w:p w:rsidR="00F331E2" w:rsidRPr="007C0F12" w:rsidRDefault="00F331E2" w:rsidP="00F331E2">
      <w:pPr>
        <w:pStyle w:val="Szvegtrzs"/>
        <w:spacing w:before="60" w:after="60" w:line="360" w:lineRule="auto"/>
        <w:rPr>
          <w:sz w:val="24"/>
          <w:szCs w:val="24"/>
        </w:rPr>
      </w:pPr>
      <w:r w:rsidRPr="007C0F12">
        <w:rPr>
          <w:sz w:val="24"/>
          <w:szCs w:val="24"/>
        </w:rPr>
        <w:t>Elfogadjuk továbbá</w:t>
      </w:r>
      <w:r w:rsidRPr="007C0F12">
        <w:t xml:space="preserve"> </w:t>
      </w:r>
      <w:r w:rsidRPr="007C0F12">
        <w:rPr>
          <w:sz w:val="24"/>
          <w:szCs w:val="24"/>
        </w:rPr>
        <w:t xml:space="preserve">a dokumentáció IV. fejezetét képező szerződéstervezet feltételeit és nyertességünk esetén a szerződést az ajánlatkérővel egyeztetett időpontban megkötjük, </w:t>
      </w:r>
      <w:r w:rsidR="009C35FC" w:rsidRPr="007C0F12">
        <w:rPr>
          <w:sz w:val="24"/>
          <w:szCs w:val="24"/>
        </w:rPr>
        <w:t>valamint azt az abban foglaltak szerint – a felolvasólapon megjelölt ajánlati ár, azaz a vállalkozói díj ellenében - maradéktalanul teljesítjük.</w:t>
      </w:r>
    </w:p>
    <w:p w:rsidR="00F331E2" w:rsidRPr="007C0F12" w:rsidRDefault="00F331E2" w:rsidP="00F331E2">
      <w:pPr>
        <w:tabs>
          <w:tab w:val="right" w:leader="underscore" w:pos="9072"/>
        </w:tabs>
        <w:jc w:val="both"/>
        <w:rPr>
          <w:b/>
        </w:rPr>
      </w:pPr>
    </w:p>
    <w:p w:rsidR="00F331E2" w:rsidRPr="007C0F12" w:rsidRDefault="00F331E2" w:rsidP="00F331E2">
      <w:pPr>
        <w:pStyle w:val="NormlWeb"/>
        <w:spacing w:before="0" w:beforeAutospacing="0" w:after="0" w:afterAutospacing="0"/>
        <w:ind w:right="150"/>
        <w:jc w:val="both"/>
        <w:rPr>
          <w:rFonts w:ascii="Times New Roman"/>
          <w:bCs/>
        </w:rPr>
      </w:pPr>
    </w:p>
    <w:p w:rsidR="009C35FC" w:rsidRPr="007C0F12" w:rsidRDefault="009C35FC" w:rsidP="009C35FC">
      <w:pPr>
        <w:pStyle w:val="NormlWeb"/>
        <w:spacing w:before="0" w:beforeAutospacing="0" w:after="0" w:afterAutospacing="0"/>
        <w:ind w:right="150"/>
        <w:jc w:val="both"/>
        <w:rPr>
          <w:rFonts w:ascii="Times New Roman"/>
          <w:b/>
          <w:bCs/>
        </w:rPr>
      </w:pPr>
      <w:r w:rsidRPr="007C0F12">
        <w:rPr>
          <w:rFonts w:ascii="Times New Roman"/>
          <w:b/>
          <w:bCs/>
        </w:rPr>
        <w:t xml:space="preserve">A </w:t>
      </w:r>
      <w:r w:rsidRPr="007C0F12">
        <w:rPr>
          <w:rFonts w:ascii="Times New Roman"/>
          <w:b/>
        </w:rPr>
        <w:t>Kbt. 66. § (4) bekezdése alapján</w:t>
      </w:r>
      <w:r w:rsidRPr="007C0F12">
        <w:rPr>
          <w:rFonts w:ascii="Times New Roman"/>
          <w:b/>
          <w:bCs/>
        </w:rPr>
        <w:t xml:space="preserve"> kijelentem</w:t>
      </w:r>
      <w:r w:rsidR="00934BBC" w:rsidRPr="007C0F12">
        <w:rPr>
          <w:rFonts w:ascii="Times New Roman"/>
          <w:b/>
          <w:bCs/>
        </w:rPr>
        <w:t xml:space="preserve"> továbbá</w:t>
      </w:r>
      <w:r w:rsidRPr="007C0F12">
        <w:rPr>
          <w:rFonts w:ascii="Times New Roman"/>
          <w:b/>
          <w:bCs/>
        </w:rPr>
        <w:t xml:space="preserve">, hogy ajánlattevő a kis- és középvállalkozásokról, fejlődésük támogatásáról szóló törvény szerint </w:t>
      </w:r>
      <w:r w:rsidRPr="007C0F12">
        <w:rPr>
          <w:rFonts w:ascii="Times New Roman"/>
          <w:b/>
          <w:bCs/>
        </w:rPr>
        <w:softHyphen/>
        <w:t>*</w:t>
      </w:r>
    </w:p>
    <w:p w:rsidR="009C35FC" w:rsidRPr="007C0F12" w:rsidRDefault="009C35FC" w:rsidP="009C35FC">
      <w:pPr>
        <w:pStyle w:val="NormlWeb"/>
        <w:spacing w:before="0" w:beforeAutospacing="0" w:after="0" w:afterAutospacing="0"/>
        <w:ind w:right="150"/>
        <w:jc w:val="both"/>
        <w:rPr>
          <w:rFonts w:ascii="Times New Roman"/>
          <w:b/>
          <w:bCs/>
        </w:rPr>
      </w:pPr>
    </w:p>
    <w:p w:rsidR="009C35FC" w:rsidRPr="007C0F12" w:rsidRDefault="009C35FC" w:rsidP="009C35FC">
      <w:pPr>
        <w:pStyle w:val="NormlWeb"/>
        <w:spacing w:before="0" w:beforeAutospacing="0" w:after="0" w:afterAutospacing="0"/>
        <w:ind w:right="150"/>
        <w:jc w:val="both"/>
        <w:rPr>
          <w:rFonts w:ascii="Times New Roman"/>
          <w:b/>
          <w:bCs/>
        </w:rPr>
      </w:pPr>
      <w:r w:rsidRPr="007C0F12">
        <w:rPr>
          <w:rFonts w:ascii="Times New Roman"/>
          <w:b/>
          <w:bCs/>
        </w:rPr>
        <w:t xml:space="preserve">mikro-, </w:t>
      </w:r>
    </w:p>
    <w:p w:rsidR="009C35FC" w:rsidRPr="007C0F12" w:rsidRDefault="009C35FC" w:rsidP="009C35FC">
      <w:pPr>
        <w:pStyle w:val="NormlWeb"/>
        <w:spacing w:before="0" w:beforeAutospacing="0" w:after="0" w:afterAutospacing="0"/>
        <w:ind w:right="150"/>
        <w:jc w:val="both"/>
        <w:rPr>
          <w:rFonts w:ascii="Times New Roman"/>
          <w:b/>
          <w:bCs/>
        </w:rPr>
      </w:pPr>
    </w:p>
    <w:p w:rsidR="009C35FC" w:rsidRPr="007C0F12" w:rsidRDefault="009C35FC" w:rsidP="009C35FC">
      <w:pPr>
        <w:pStyle w:val="NormlWeb"/>
        <w:spacing w:before="0" w:beforeAutospacing="0" w:after="0" w:afterAutospacing="0"/>
        <w:ind w:right="150"/>
        <w:jc w:val="both"/>
        <w:rPr>
          <w:rFonts w:ascii="Times New Roman"/>
          <w:b/>
          <w:bCs/>
        </w:rPr>
      </w:pPr>
      <w:r w:rsidRPr="007C0F12">
        <w:rPr>
          <w:rFonts w:ascii="Times New Roman"/>
          <w:b/>
          <w:bCs/>
        </w:rPr>
        <w:t xml:space="preserve">kis- </w:t>
      </w:r>
    </w:p>
    <w:p w:rsidR="009C35FC" w:rsidRPr="007C0F12" w:rsidRDefault="009C35FC" w:rsidP="009C35FC">
      <w:pPr>
        <w:pStyle w:val="NormlWeb"/>
        <w:spacing w:before="0" w:beforeAutospacing="0" w:after="0" w:afterAutospacing="0"/>
        <w:ind w:right="150"/>
        <w:jc w:val="both"/>
        <w:rPr>
          <w:rFonts w:ascii="Times New Roman"/>
          <w:b/>
          <w:bCs/>
        </w:rPr>
      </w:pPr>
    </w:p>
    <w:p w:rsidR="009C35FC" w:rsidRPr="007C0F12" w:rsidRDefault="009C35FC" w:rsidP="009C35FC">
      <w:pPr>
        <w:pStyle w:val="NormlWeb"/>
        <w:spacing w:before="0" w:beforeAutospacing="0" w:after="0" w:afterAutospacing="0"/>
        <w:ind w:right="150"/>
        <w:jc w:val="both"/>
        <w:rPr>
          <w:rFonts w:ascii="Times New Roman"/>
          <w:b/>
          <w:bCs/>
        </w:rPr>
      </w:pPr>
      <w:r w:rsidRPr="007C0F12">
        <w:rPr>
          <w:rFonts w:ascii="Times New Roman"/>
          <w:b/>
          <w:bCs/>
        </w:rPr>
        <w:t>középvállalkozásnak minősül</w:t>
      </w:r>
    </w:p>
    <w:p w:rsidR="009C35FC" w:rsidRPr="007C0F12" w:rsidRDefault="009C35FC" w:rsidP="009C35FC">
      <w:pPr>
        <w:pStyle w:val="NormlWeb"/>
        <w:spacing w:before="0" w:beforeAutospacing="0" w:after="0" w:afterAutospacing="0"/>
        <w:ind w:right="150"/>
        <w:jc w:val="both"/>
        <w:rPr>
          <w:rFonts w:ascii="Times New Roman"/>
          <w:b/>
          <w:bCs/>
        </w:rPr>
      </w:pPr>
    </w:p>
    <w:p w:rsidR="009C35FC" w:rsidRPr="007C0F12" w:rsidRDefault="009C35FC" w:rsidP="009C35FC">
      <w:pPr>
        <w:pStyle w:val="NormlWeb"/>
        <w:spacing w:before="0" w:beforeAutospacing="0" w:after="0" w:afterAutospacing="0"/>
        <w:ind w:right="150"/>
        <w:jc w:val="both"/>
        <w:rPr>
          <w:rFonts w:ascii="Times New Roman"/>
          <w:b/>
        </w:rPr>
      </w:pPr>
      <w:r w:rsidRPr="007C0F12">
        <w:rPr>
          <w:rFonts w:ascii="Times New Roman"/>
          <w:b/>
          <w:bCs/>
        </w:rPr>
        <w:t>nem tartozik a törvény hatály alá.</w:t>
      </w:r>
    </w:p>
    <w:p w:rsidR="009C35FC" w:rsidRPr="007C0F12" w:rsidRDefault="009C35FC" w:rsidP="009C35FC">
      <w:pPr>
        <w:pStyle w:val="Vgjegyzetszvege"/>
        <w:spacing w:line="360" w:lineRule="auto"/>
        <w:jc w:val="both"/>
        <w:rPr>
          <w:strike/>
          <w:sz w:val="24"/>
          <w:szCs w:val="24"/>
        </w:rPr>
      </w:pPr>
    </w:p>
    <w:p w:rsidR="009C35FC" w:rsidRPr="007C0F12" w:rsidRDefault="009C35FC" w:rsidP="009C35FC">
      <w:pPr>
        <w:pStyle w:val="Vgjegyzetszvege"/>
        <w:rPr>
          <w:rFonts w:ascii="Arial" w:hAnsi="Arial"/>
        </w:rPr>
      </w:pPr>
    </w:p>
    <w:p w:rsidR="009C35FC" w:rsidRPr="007C0F12" w:rsidRDefault="009C35FC" w:rsidP="009C35FC">
      <w:r w:rsidRPr="007C0F12">
        <w:t>Kelt</w:t>
      </w:r>
      <w:proofErr w:type="gramStart"/>
      <w:r w:rsidRPr="007C0F12">
        <w:t>.:………………………,</w:t>
      </w:r>
      <w:proofErr w:type="gramEnd"/>
      <w:r w:rsidRPr="007C0F12">
        <w:t xml:space="preserve"> </w:t>
      </w:r>
      <w:r w:rsidR="00630182" w:rsidRPr="007C0F12">
        <w:t>2018</w:t>
      </w:r>
      <w:r w:rsidRPr="007C0F12">
        <w:t xml:space="preserve">…………..hó……….nap                                                                              </w:t>
      </w:r>
    </w:p>
    <w:p w:rsidR="009C35FC" w:rsidRPr="007C0F12" w:rsidRDefault="009C35FC" w:rsidP="009C35FC"/>
    <w:p w:rsidR="009C35FC" w:rsidRPr="007C0F12" w:rsidRDefault="009C35FC" w:rsidP="009C35FC">
      <w:r w:rsidRPr="007C0F12">
        <w:tab/>
      </w:r>
      <w:r w:rsidRPr="007C0F12">
        <w:tab/>
      </w:r>
      <w:r w:rsidRPr="007C0F12">
        <w:tab/>
      </w:r>
      <w:r w:rsidRPr="007C0F12">
        <w:tab/>
      </w:r>
      <w:r w:rsidRPr="007C0F12">
        <w:tab/>
      </w:r>
    </w:p>
    <w:p w:rsidR="009C35FC" w:rsidRPr="007C0F12" w:rsidRDefault="009C35FC" w:rsidP="009C35FC"/>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C35FC" w:rsidRPr="007C0F12" w:rsidTr="00FD2101">
        <w:tc>
          <w:tcPr>
            <w:tcW w:w="4819" w:type="dxa"/>
          </w:tcPr>
          <w:p w:rsidR="009C35FC" w:rsidRPr="007C0F12" w:rsidRDefault="009C35FC" w:rsidP="00FD2101">
            <w:pPr>
              <w:spacing w:line="240" w:lineRule="exact"/>
              <w:jc w:val="center"/>
            </w:pPr>
            <w:r w:rsidRPr="007C0F12">
              <w:t>………………………………</w:t>
            </w:r>
          </w:p>
        </w:tc>
      </w:tr>
      <w:tr w:rsidR="009C35FC" w:rsidRPr="007C0F12" w:rsidTr="00FD2101">
        <w:tc>
          <w:tcPr>
            <w:tcW w:w="4819" w:type="dxa"/>
          </w:tcPr>
          <w:p w:rsidR="009C35FC" w:rsidRPr="007C0F12" w:rsidRDefault="009C35FC" w:rsidP="00FD2101">
            <w:pPr>
              <w:spacing w:line="240" w:lineRule="exact"/>
              <w:jc w:val="center"/>
            </w:pPr>
            <w:r w:rsidRPr="007C0F12">
              <w:t>cégszerű aláírás</w:t>
            </w:r>
          </w:p>
          <w:p w:rsidR="009C35FC" w:rsidRPr="007C0F12" w:rsidRDefault="009C35FC" w:rsidP="00FD2101">
            <w:pPr>
              <w:spacing w:line="240" w:lineRule="exact"/>
              <w:jc w:val="center"/>
            </w:pPr>
          </w:p>
        </w:tc>
      </w:tr>
    </w:tbl>
    <w:p w:rsidR="009C35FC" w:rsidRPr="007C0F12" w:rsidRDefault="009C35FC" w:rsidP="009C35FC"/>
    <w:p w:rsidR="009C35FC" w:rsidRPr="007C0F12" w:rsidRDefault="009C35FC" w:rsidP="009C35FC"/>
    <w:p w:rsidR="009C35FC" w:rsidRPr="007C0F12" w:rsidRDefault="009C35FC" w:rsidP="009C35FC"/>
    <w:p w:rsidR="00F331E2" w:rsidRPr="007C0F12" w:rsidRDefault="009C35FC" w:rsidP="009C35FC">
      <w:r w:rsidRPr="007C0F12">
        <w:t>*</w:t>
      </w:r>
      <w:r w:rsidRPr="007C0F12">
        <w:rPr>
          <w:b/>
          <w:bCs/>
        </w:rPr>
        <w:t>A megfelelő rész aláhúzandó!</w:t>
      </w:r>
    </w:p>
    <w:p w:rsidR="00F331E2" w:rsidRPr="007C0F12" w:rsidRDefault="00BE3793" w:rsidP="00F331E2">
      <w:pPr>
        <w:pStyle w:val="Cmsor2"/>
        <w:jc w:val="right"/>
        <w:rPr>
          <w:rFonts w:ascii="Times New Roman" w:hAnsi="Times New Roman"/>
          <w:b/>
          <w:sz w:val="24"/>
        </w:rPr>
      </w:pPr>
      <w:r w:rsidRPr="007C0F12">
        <w:rPr>
          <w:rFonts w:ascii="Times New Roman" w:hAnsi="Times New Roman"/>
          <w:b/>
          <w:sz w:val="24"/>
        </w:rPr>
        <w:lastRenderedPageBreak/>
        <w:t>9</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Pr>
        <w:jc w:val="center"/>
        <w:rPr>
          <w:b/>
          <w:caps/>
        </w:rPr>
      </w:pPr>
      <w:r w:rsidRPr="007C0F12">
        <w:rPr>
          <w:b/>
          <w:caps/>
        </w:rPr>
        <w:t>NYILATKOZAT</w:t>
      </w:r>
    </w:p>
    <w:p w:rsidR="00F331E2" w:rsidRPr="007C0F12" w:rsidRDefault="002270C0" w:rsidP="00F331E2">
      <w:pPr>
        <w:pStyle w:val="Cmsor2"/>
        <w:rPr>
          <w:rFonts w:ascii="Times New Roman" w:hAnsi="Times New Roman"/>
          <w:b/>
          <w:caps w:val="0"/>
          <w:sz w:val="24"/>
        </w:rPr>
      </w:pPr>
      <w:r w:rsidRPr="007C0F12">
        <w:rPr>
          <w:rFonts w:ascii="Times New Roman" w:hAnsi="Times New Roman"/>
          <w:caps w:val="0"/>
          <w:sz w:val="24"/>
        </w:rPr>
        <w:t>a Kbt. 67.§ (1) bekezdése alapján</w:t>
      </w: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 w:rsidR="00F331E2" w:rsidRPr="007C0F12" w:rsidRDefault="00F331E2" w:rsidP="00F331E2">
      <w:pPr>
        <w:spacing w:after="120"/>
        <w:jc w:val="both"/>
      </w:pPr>
      <w:r w:rsidRPr="007C0F12">
        <w:t xml:space="preserve">Alulírott ……………………… (név), mint a(z) ……………………………… (ajánlattevő neve és székhelye) ajánlattevő cégjegyzésre jogosult képviselője </w:t>
      </w:r>
      <w:r w:rsidR="00EC72CC" w:rsidRPr="007C0F12">
        <w:t xml:space="preserve">a </w:t>
      </w:r>
      <w:r w:rsidR="00AE1C5E" w:rsidRPr="007C0F12">
        <w:rPr>
          <w:i/>
          <w:color w:val="000000"/>
        </w:rPr>
        <w:t>„</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00AE1C5E" w:rsidRPr="007C0F12">
        <w:rPr>
          <w:i/>
        </w:rPr>
        <w:t>”</w:t>
      </w:r>
      <w:r w:rsidR="00AE1C5E" w:rsidRPr="007C0F12">
        <w:t xml:space="preserve"> tárgyú</w:t>
      </w:r>
      <w:r w:rsidRPr="007C0F12">
        <w:t xml:space="preserve"> közbeszerzési eljárásban</w:t>
      </w:r>
      <w:r w:rsidR="002270C0" w:rsidRPr="007C0F12">
        <w:rPr>
          <w:caps/>
        </w:rPr>
        <w:t xml:space="preserve"> </w:t>
      </w:r>
      <w:r w:rsidR="002270C0" w:rsidRPr="007C0F12">
        <w:t>a Kbt. 67.§ (1) bekezdése alapján</w:t>
      </w:r>
    </w:p>
    <w:p w:rsidR="00F331E2" w:rsidRPr="007C0F12" w:rsidRDefault="00F331E2" w:rsidP="00F331E2">
      <w:pPr>
        <w:spacing w:after="120"/>
        <w:jc w:val="center"/>
        <w:rPr>
          <w:rFonts w:ascii="Times New Roman félkövér" w:hAnsi="Times New Roman félkövér"/>
          <w:b/>
          <w:spacing w:val="20"/>
        </w:rPr>
      </w:pPr>
    </w:p>
    <w:p w:rsidR="00F331E2" w:rsidRPr="007C0F12" w:rsidRDefault="00F331E2" w:rsidP="00F331E2">
      <w:pPr>
        <w:jc w:val="center"/>
      </w:pPr>
      <w:r w:rsidRPr="007C0F12">
        <w:rPr>
          <w:rFonts w:ascii="Times New Roman félkövér" w:hAnsi="Times New Roman félkövér"/>
          <w:b/>
          <w:spacing w:val="20"/>
        </w:rPr>
        <w:t>nyilatkozom,</w:t>
      </w: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2270C0" w:rsidP="00F331E2">
      <w:pPr>
        <w:jc w:val="both"/>
      </w:pPr>
      <w:r w:rsidRPr="007C0F12">
        <w:t>hogy megfelelünk a felhívásban előírt, általunk igazolni kívánt műszaki, illetve szakmai alkalmassági követelmény</w:t>
      </w:r>
      <w:r w:rsidR="002871FE" w:rsidRPr="007C0F12">
        <w:t xml:space="preserve">eknek és </w:t>
      </w:r>
      <w:r w:rsidRPr="007C0F12">
        <w:t>az ajánlatkérő Kbt. 69.§ szerinti felhívására az alkalmassági követelmény</w:t>
      </w:r>
      <w:r w:rsidR="007248FC" w:rsidRPr="007C0F12">
        <w:t>ek</w:t>
      </w:r>
      <w:r w:rsidRPr="007C0F12">
        <w:t xml:space="preserve"> teljesítésére vonatkozó igazolás(oka)t benyújtjuk.</w:t>
      </w: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pStyle w:val="Szvegtrzs"/>
        <w:ind w:right="-70"/>
        <w:rPr>
          <w:sz w:val="24"/>
          <w:szCs w:val="24"/>
        </w:rPr>
      </w:pPr>
      <w:r w:rsidRPr="007C0F12">
        <w:rPr>
          <w:sz w:val="24"/>
          <w:szCs w:val="24"/>
        </w:rPr>
        <w:t>Kelt</w:t>
      </w:r>
      <w:proofErr w:type="gramStart"/>
      <w:r w:rsidRPr="007C0F12">
        <w:rPr>
          <w:sz w:val="24"/>
          <w:szCs w:val="24"/>
        </w:rPr>
        <w:t>.:………………………,</w:t>
      </w:r>
      <w:proofErr w:type="gramEnd"/>
      <w:r w:rsidRPr="007C0F12">
        <w:rPr>
          <w:sz w:val="24"/>
          <w:szCs w:val="24"/>
        </w:rPr>
        <w:t xml:space="preserve"> </w:t>
      </w:r>
      <w:r w:rsidR="00630182" w:rsidRPr="007C0F12">
        <w:rPr>
          <w:sz w:val="24"/>
          <w:szCs w:val="24"/>
        </w:rPr>
        <w:t>2018</w:t>
      </w:r>
      <w:r w:rsidRPr="007C0F12">
        <w:rPr>
          <w:sz w:val="24"/>
          <w:szCs w:val="24"/>
        </w:rPr>
        <w:t xml:space="preserve">…………..hó……….nap </w:t>
      </w:r>
    </w:p>
    <w:p w:rsidR="00F331E2" w:rsidRPr="007C0F12" w:rsidRDefault="00F331E2" w:rsidP="00F331E2">
      <w:pPr>
        <w:pStyle w:val="Szvegtrzs"/>
        <w:ind w:right="-70"/>
        <w:rPr>
          <w:sz w:val="24"/>
          <w:szCs w:val="24"/>
        </w:rPr>
      </w:pPr>
    </w:p>
    <w:p w:rsidR="00F331E2" w:rsidRPr="007C0F12" w:rsidRDefault="00F331E2" w:rsidP="00F331E2">
      <w:pPr>
        <w:pStyle w:val="Szvegtrzs"/>
        <w:ind w:right="-70"/>
        <w:rPr>
          <w:sz w:val="24"/>
          <w:szCs w:val="24"/>
        </w:rPr>
      </w:pPr>
    </w:p>
    <w:p w:rsidR="00F331E2" w:rsidRPr="007C0F12" w:rsidRDefault="00F331E2" w:rsidP="00F331E2">
      <w:pPr>
        <w:pStyle w:val="Szvegtrzs"/>
        <w:ind w:right="-70"/>
        <w:jc w:val="center"/>
        <w:rPr>
          <w:b/>
          <w:sz w:val="24"/>
          <w:szCs w:val="24"/>
        </w:rPr>
      </w:pPr>
      <w:r w:rsidRPr="007C0F12">
        <w:rPr>
          <w:sz w:val="24"/>
          <w:szCs w:val="24"/>
        </w:rPr>
        <w:tab/>
      </w:r>
      <w:r w:rsidRPr="007C0F12">
        <w:rPr>
          <w:sz w:val="24"/>
          <w:szCs w:val="24"/>
        </w:rPr>
        <w:tab/>
      </w:r>
      <w:r w:rsidRPr="007C0F12">
        <w:rPr>
          <w:sz w:val="24"/>
          <w:szCs w:val="24"/>
        </w:rPr>
        <w:tab/>
      </w:r>
      <w:r w:rsidRPr="007C0F12">
        <w:rPr>
          <w:sz w:val="24"/>
          <w:szCs w:val="24"/>
        </w:rPr>
        <w:tab/>
      </w:r>
      <w:r w:rsidRPr="007C0F12">
        <w:rPr>
          <w:sz w:val="24"/>
          <w:szCs w:val="24"/>
        </w:rPr>
        <w:tab/>
      </w:r>
      <w:r w:rsidRPr="007C0F12">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Pr>
        <w:jc w:val="both"/>
        <w:rPr>
          <w:b/>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left"/>
        <w:rPr>
          <w:rFonts w:ascii="Times New Roman" w:hAnsi="Times New Roman"/>
          <w:b/>
          <w:sz w:val="24"/>
        </w:rPr>
      </w:pPr>
    </w:p>
    <w:p w:rsidR="00F331E2" w:rsidRPr="007C0F12" w:rsidRDefault="00F331E2" w:rsidP="00F331E2">
      <w:pPr>
        <w:pStyle w:val="Cmsor2"/>
        <w:jc w:val="right"/>
        <w:rPr>
          <w:rFonts w:ascii="Times New Roman" w:hAnsi="Times New Roman"/>
          <w:b/>
          <w:sz w:val="24"/>
        </w:rPr>
      </w:pPr>
    </w:p>
    <w:p w:rsidR="00F331E2" w:rsidRPr="007C0F12" w:rsidRDefault="00F331E2" w:rsidP="00F331E2">
      <w:pPr>
        <w:pStyle w:val="Cmsor2"/>
        <w:jc w:val="both"/>
        <w:rPr>
          <w:rFonts w:ascii="Times New Roman" w:hAnsi="Times New Roman"/>
          <w:b/>
          <w:sz w:val="24"/>
        </w:rPr>
      </w:pPr>
    </w:p>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pPr>
        <w:pStyle w:val="Cmsor2"/>
        <w:jc w:val="right"/>
        <w:rPr>
          <w:rFonts w:ascii="Times New Roman" w:hAnsi="Times New Roman"/>
          <w:b/>
          <w:sz w:val="24"/>
        </w:rPr>
      </w:pPr>
    </w:p>
    <w:p w:rsidR="00624DCF" w:rsidRPr="007C0F12" w:rsidRDefault="00624DCF" w:rsidP="00624DCF"/>
    <w:p w:rsidR="00624DCF" w:rsidRPr="007C0F12" w:rsidRDefault="00624DCF" w:rsidP="00624DCF"/>
    <w:p w:rsidR="00624DCF" w:rsidRPr="007C0F12" w:rsidRDefault="00624DCF" w:rsidP="00624DCF"/>
    <w:p w:rsidR="00624DCF" w:rsidRPr="007C0F12" w:rsidRDefault="00624DCF" w:rsidP="00624DCF"/>
    <w:p w:rsidR="00F331E2" w:rsidRPr="007C0F12" w:rsidRDefault="00F331E2" w:rsidP="00F331E2"/>
    <w:p w:rsidR="00F331E2" w:rsidRPr="007C0F12" w:rsidRDefault="00EC6F49" w:rsidP="00F331E2">
      <w:pPr>
        <w:pStyle w:val="Cmsor2"/>
        <w:jc w:val="right"/>
        <w:rPr>
          <w:rFonts w:ascii="Times New Roman" w:hAnsi="Times New Roman"/>
          <w:b/>
          <w:iCs/>
          <w:sz w:val="24"/>
        </w:rPr>
      </w:pPr>
      <w:r w:rsidRPr="007C0F12">
        <w:rPr>
          <w:rFonts w:ascii="Times New Roman" w:hAnsi="Times New Roman"/>
          <w:b/>
          <w:sz w:val="24"/>
        </w:rPr>
        <w:lastRenderedPageBreak/>
        <w:t>10</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jc w:val="right"/>
        <w:rPr>
          <w:b/>
        </w:rPr>
      </w:pPr>
    </w:p>
    <w:p w:rsidR="00F331E2" w:rsidRPr="007C0F12" w:rsidRDefault="00F331E2" w:rsidP="00F331E2">
      <w:pPr>
        <w:jc w:val="center"/>
        <w:rPr>
          <w:b/>
        </w:rPr>
      </w:pPr>
    </w:p>
    <w:p w:rsidR="00F331E2" w:rsidRPr="007C0F12" w:rsidRDefault="00F331E2" w:rsidP="00F331E2">
      <w:pPr>
        <w:pStyle w:val="Cm"/>
        <w:rPr>
          <w:rFonts w:ascii="Times New Roman" w:hAnsi="Times New Roman"/>
          <w:sz w:val="24"/>
          <w:szCs w:val="24"/>
        </w:rPr>
      </w:pPr>
      <w:r w:rsidRPr="007C0F12">
        <w:rPr>
          <w:rFonts w:ascii="Times New Roman" w:hAnsi="Times New Roman"/>
          <w:sz w:val="24"/>
          <w:szCs w:val="24"/>
        </w:rPr>
        <w:t>NYILATKOZAT</w:t>
      </w:r>
    </w:p>
    <w:p w:rsidR="00F331E2" w:rsidRPr="007C0F12" w:rsidRDefault="00573362" w:rsidP="00573362">
      <w:pPr>
        <w:jc w:val="center"/>
      </w:pPr>
      <w:r w:rsidRPr="007C0F12">
        <w:t xml:space="preserve">a Kbt. 25. § </w:t>
      </w:r>
      <w:r w:rsidR="004026F2" w:rsidRPr="007C0F12">
        <w:t xml:space="preserve">(3) és </w:t>
      </w:r>
      <w:r w:rsidRPr="007C0F12">
        <w:t>(4) bekezdése</w:t>
      </w:r>
      <w:r w:rsidR="004026F2" w:rsidRPr="007C0F12">
        <w:t>i</w:t>
      </w:r>
      <w:r w:rsidRPr="007C0F12">
        <w:t xml:space="preserve"> szerinti összeférhetetlenségről</w:t>
      </w:r>
    </w:p>
    <w:p w:rsidR="00F331E2" w:rsidRPr="007C0F12" w:rsidRDefault="00F331E2" w:rsidP="00F331E2"/>
    <w:p w:rsidR="00573362" w:rsidRPr="007C0F12" w:rsidRDefault="00573362" w:rsidP="00F331E2">
      <w:pPr>
        <w:spacing w:after="120"/>
        <w:jc w:val="both"/>
      </w:pPr>
    </w:p>
    <w:p w:rsidR="00F331E2" w:rsidRPr="007C0F12" w:rsidRDefault="00F331E2" w:rsidP="00F331E2">
      <w:pPr>
        <w:spacing w:after="120"/>
        <w:jc w:val="both"/>
      </w:pPr>
      <w:r w:rsidRPr="007C0F12">
        <w:t xml:space="preserve">Alulírott ……………………… (név), mint a(z) ……………………………… (ajánlattevő neve és székhelye) ajánlattevő cégjegyzésre jogosult képviselője </w:t>
      </w:r>
      <w:r w:rsidR="00EC72CC" w:rsidRPr="007C0F12">
        <w:t xml:space="preserve">a </w:t>
      </w:r>
      <w:r w:rsidR="00AE1C5E" w:rsidRPr="007C0F12">
        <w:rPr>
          <w:i/>
          <w:color w:val="000000"/>
        </w:rPr>
        <w:t>„</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00AE1C5E" w:rsidRPr="007C0F12">
        <w:rPr>
          <w:i/>
        </w:rPr>
        <w:t>”</w:t>
      </w:r>
      <w:r w:rsidR="00AE1C5E" w:rsidRPr="007C0F12">
        <w:t xml:space="preserve"> tárgyú</w:t>
      </w:r>
      <w:r w:rsidRPr="007C0F12">
        <w:t xml:space="preserve"> közbeszerzési eljárásban</w:t>
      </w:r>
    </w:p>
    <w:p w:rsidR="00F331E2" w:rsidRPr="007C0F12" w:rsidRDefault="00F331E2" w:rsidP="00F331E2">
      <w:pPr>
        <w:spacing w:after="120"/>
        <w:jc w:val="center"/>
        <w:rPr>
          <w:rFonts w:ascii="Times New Roman félkövér" w:hAnsi="Times New Roman félkövér"/>
          <w:b/>
          <w:spacing w:val="20"/>
        </w:rPr>
      </w:pPr>
    </w:p>
    <w:p w:rsidR="00F331E2" w:rsidRPr="007C0F12" w:rsidRDefault="00F331E2" w:rsidP="00F331E2">
      <w:pPr>
        <w:spacing w:after="120"/>
        <w:jc w:val="center"/>
      </w:pPr>
      <w:r w:rsidRPr="007C0F12">
        <w:rPr>
          <w:rFonts w:ascii="Times New Roman félkövér" w:hAnsi="Times New Roman félkövér"/>
          <w:b/>
          <w:spacing w:val="20"/>
        </w:rPr>
        <w:t>nyilatkozom,</w:t>
      </w:r>
    </w:p>
    <w:p w:rsidR="00F331E2" w:rsidRPr="007C0F12" w:rsidRDefault="00F331E2" w:rsidP="00F331E2">
      <w:pPr>
        <w:spacing w:after="120"/>
        <w:jc w:val="both"/>
      </w:pPr>
    </w:p>
    <w:p w:rsidR="00F331E2" w:rsidRPr="007C0F12" w:rsidRDefault="00F331E2" w:rsidP="00573362">
      <w:pPr>
        <w:spacing w:after="120"/>
        <w:jc w:val="both"/>
      </w:pPr>
      <w:r w:rsidRPr="007C0F12">
        <w:t xml:space="preserve">hogy </w:t>
      </w:r>
      <w:r w:rsidR="00573362" w:rsidRPr="007C0F12">
        <w:t>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F331E2" w:rsidRPr="007C0F12" w:rsidRDefault="00F331E2" w:rsidP="00F331E2">
      <w:pPr>
        <w:pStyle w:val="Szvegtrzs"/>
        <w:ind w:right="-70"/>
        <w:rPr>
          <w:sz w:val="24"/>
          <w:szCs w:val="24"/>
        </w:rPr>
      </w:pPr>
    </w:p>
    <w:p w:rsidR="00F331E2" w:rsidRPr="007C0F12" w:rsidRDefault="00F331E2" w:rsidP="00F331E2">
      <w:pPr>
        <w:pStyle w:val="Szvegtrzs"/>
        <w:ind w:right="-70"/>
        <w:rPr>
          <w:sz w:val="24"/>
          <w:szCs w:val="24"/>
        </w:rPr>
      </w:pPr>
      <w:r w:rsidRPr="007C0F12">
        <w:rPr>
          <w:sz w:val="24"/>
          <w:szCs w:val="24"/>
        </w:rPr>
        <w:t>Kelt</w:t>
      </w:r>
      <w:proofErr w:type="gramStart"/>
      <w:r w:rsidRPr="007C0F12">
        <w:rPr>
          <w:sz w:val="24"/>
          <w:szCs w:val="24"/>
        </w:rPr>
        <w:t>.:………………………,</w:t>
      </w:r>
      <w:proofErr w:type="gramEnd"/>
      <w:r w:rsidRPr="007C0F12">
        <w:rPr>
          <w:sz w:val="24"/>
          <w:szCs w:val="24"/>
        </w:rPr>
        <w:t xml:space="preserve"> </w:t>
      </w:r>
      <w:r w:rsidR="00630182" w:rsidRPr="007C0F12">
        <w:rPr>
          <w:sz w:val="24"/>
          <w:szCs w:val="24"/>
        </w:rPr>
        <w:t>2018</w:t>
      </w:r>
      <w:r w:rsidRPr="007C0F12">
        <w:rPr>
          <w:sz w:val="24"/>
          <w:szCs w:val="24"/>
        </w:rPr>
        <w:t xml:space="preserve">…………..hó……….nap </w:t>
      </w:r>
    </w:p>
    <w:p w:rsidR="00F331E2" w:rsidRPr="007C0F12" w:rsidRDefault="00F331E2" w:rsidP="00F331E2">
      <w:pPr>
        <w:pStyle w:val="Szvegtrzs"/>
        <w:ind w:right="-70"/>
        <w:rPr>
          <w:sz w:val="24"/>
          <w:szCs w:val="24"/>
        </w:rPr>
      </w:pPr>
    </w:p>
    <w:p w:rsidR="00F331E2" w:rsidRPr="007C0F12" w:rsidRDefault="00F331E2" w:rsidP="00F331E2">
      <w:pPr>
        <w:pStyle w:val="Szvegtrzs"/>
        <w:ind w:right="-70"/>
        <w:rPr>
          <w:sz w:val="24"/>
          <w:szCs w:val="24"/>
        </w:rPr>
      </w:pPr>
    </w:p>
    <w:p w:rsidR="00F331E2" w:rsidRPr="007C0F12" w:rsidRDefault="00F331E2" w:rsidP="00F331E2">
      <w:pPr>
        <w:pStyle w:val="Szvegtrzs"/>
        <w:ind w:right="-70"/>
        <w:jc w:val="center"/>
        <w:rPr>
          <w:b/>
          <w:sz w:val="24"/>
          <w:szCs w:val="24"/>
        </w:rPr>
      </w:pPr>
      <w:r w:rsidRPr="007C0F12">
        <w:rPr>
          <w:sz w:val="24"/>
          <w:szCs w:val="24"/>
        </w:rPr>
        <w:tab/>
      </w:r>
      <w:r w:rsidRPr="007C0F12">
        <w:rPr>
          <w:sz w:val="24"/>
          <w:szCs w:val="24"/>
        </w:rPr>
        <w:tab/>
      </w:r>
      <w:r w:rsidRPr="007C0F12">
        <w:rPr>
          <w:sz w:val="24"/>
          <w:szCs w:val="24"/>
        </w:rPr>
        <w:tab/>
      </w:r>
      <w:r w:rsidRPr="007C0F12">
        <w:rPr>
          <w:sz w:val="24"/>
          <w:szCs w:val="24"/>
        </w:rPr>
        <w:tab/>
      </w:r>
      <w:r w:rsidRPr="007C0F12">
        <w:rPr>
          <w:sz w:val="24"/>
          <w:szCs w:val="24"/>
        </w:rPr>
        <w:tab/>
      </w:r>
      <w:r w:rsidRPr="007C0F12">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F331E2">
      <w:pPr>
        <w:pStyle w:val="Cmsor8"/>
        <w:jc w:val="right"/>
      </w:pPr>
    </w:p>
    <w:p w:rsidR="00D238F9" w:rsidRPr="007C0F12" w:rsidRDefault="00D238F9" w:rsidP="00D238F9"/>
    <w:p w:rsidR="00D238F9" w:rsidRPr="007C0F12" w:rsidRDefault="00D238F9" w:rsidP="00D238F9"/>
    <w:p w:rsidR="00D238F9" w:rsidRPr="007C0F12" w:rsidRDefault="00D238F9" w:rsidP="00F331E2">
      <w:pPr>
        <w:pStyle w:val="Cmsor8"/>
        <w:jc w:val="right"/>
      </w:pPr>
    </w:p>
    <w:p w:rsidR="00D238F9" w:rsidRPr="007C0F12" w:rsidRDefault="00D238F9" w:rsidP="00D238F9"/>
    <w:p w:rsidR="00F331E2" w:rsidRPr="007C0F12" w:rsidRDefault="00743EBB" w:rsidP="00F331E2">
      <w:pPr>
        <w:pStyle w:val="Cmsor8"/>
        <w:jc w:val="right"/>
        <w:rPr>
          <w:sz w:val="36"/>
          <w:szCs w:val="36"/>
        </w:rPr>
      </w:pPr>
      <w:r w:rsidRPr="007C0F12">
        <w:lastRenderedPageBreak/>
        <w:t>1</w:t>
      </w:r>
      <w:r w:rsidR="00EC6F49" w:rsidRPr="007C0F12">
        <w:t>1</w:t>
      </w:r>
      <w:r w:rsidR="00F331E2" w:rsidRPr="007C0F12">
        <w:t>. sz. melléklet</w:t>
      </w:r>
    </w:p>
    <w:p w:rsidR="00F331E2" w:rsidRPr="007C0F12" w:rsidRDefault="00F331E2" w:rsidP="00F331E2">
      <w:pPr>
        <w:pStyle w:val="Cmsor8"/>
        <w:jc w:val="center"/>
        <w:rPr>
          <w:b w:val="0"/>
          <w:szCs w:val="24"/>
        </w:rPr>
      </w:pPr>
    </w:p>
    <w:p w:rsidR="00F331E2" w:rsidRPr="007C0F12" w:rsidRDefault="00F331E2" w:rsidP="00F331E2"/>
    <w:p w:rsidR="00F331E2" w:rsidRPr="007C0F12" w:rsidRDefault="00F331E2" w:rsidP="00F331E2">
      <w:pPr>
        <w:jc w:val="center"/>
        <w:rPr>
          <w:b/>
        </w:rPr>
      </w:pPr>
    </w:p>
    <w:p w:rsidR="00F331E2" w:rsidRPr="007C0F12" w:rsidRDefault="00F331E2" w:rsidP="00F331E2">
      <w:pPr>
        <w:jc w:val="center"/>
        <w:rPr>
          <w:rFonts w:eastAsia="MS Mincho"/>
          <w:b/>
          <w:bCs/>
        </w:rPr>
      </w:pPr>
      <w:r w:rsidRPr="007C0F12">
        <w:rPr>
          <w:b/>
        </w:rPr>
        <w:t>NYILATKOZAT FELELŐSSÉG</w:t>
      </w:r>
      <w:r w:rsidRPr="007C0F12">
        <w:rPr>
          <w:rFonts w:eastAsia="MS Mincho"/>
          <w:b/>
          <w:bCs/>
        </w:rPr>
        <w:t>BIZTOSÍTÁSRÓL</w:t>
      </w:r>
    </w:p>
    <w:p w:rsidR="00F331E2" w:rsidRPr="007C0F12" w:rsidRDefault="00F331E2" w:rsidP="00F331E2">
      <w:pPr>
        <w:jc w:val="center"/>
        <w:rPr>
          <w:rFonts w:eastAsia="MS Mincho"/>
          <w:b/>
          <w:bCs/>
        </w:rPr>
      </w:pPr>
    </w:p>
    <w:p w:rsidR="00F331E2" w:rsidRPr="007C0F12" w:rsidRDefault="00F331E2" w:rsidP="00F331E2">
      <w:pPr>
        <w:jc w:val="center"/>
        <w:rPr>
          <w:rFonts w:eastAsia="MS Mincho"/>
          <w:b/>
          <w:bCs/>
        </w:rPr>
      </w:pPr>
    </w:p>
    <w:p w:rsidR="00F331E2" w:rsidRPr="007C0F12" w:rsidRDefault="00F331E2" w:rsidP="00F331E2">
      <w:pPr>
        <w:jc w:val="center"/>
        <w:rPr>
          <w:rFonts w:eastAsia="MS Mincho"/>
          <w:b/>
          <w:bCs/>
        </w:rPr>
      </w:pPr>
    </w:p>
    <w:p w:rsidR="00F331E2" w:rsidRPr="007C0F12" w:rsidRDefault="00F331E2" w:rsidP="00F331E2">
      <w:pPr>
        <w:spacing w:before="120" w:line="300" w:lineRule="exact"/>
        <w:ind w:firstLine="16"/>
        <w:jc w:val="both"/>
      </w:pPr>
      <w:r w:rsidRPr="007C0F12">
        <w:t xml:space="preserve">Alulírott ……………………… (név), mint a(z) ……………………………… (ajánlattevő neve és székhelye) ajánlattevő cégjegyzésre jogosult képviselője </w:t>
      </w:r>
      <w:r w:rsidR="00EC72CC" w:rsidRPr="007C0F12">
        <w:t xml:space="preserve">a </w:t>
      </w:r>
      <w:r w:rsidR="00AE1C5E" w:rsidRPr="007C0F12">
        <w:rPr>
          <w:i/>
          <w:color w:val="000000"/>
        </w:rPr>
        <w:t>„</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00AE1C5E" w:rsidRPr="007C0F12">
        <w:rPr>
          <w:i/>
        </w:rPr>
        <w:t>”</w:t>
      </w:r>
      <w:r w:rsidR="00AE1C5E" w:rsidRPr="007C0F12">
        <w:t xml:space="preserve"> tárgyú</w:t>
      </w:r>
      <w:r w:rsidRPr="007C0F12">
        <w:t xml:space="preserve"> közbeszerzési eljárásban</w:t>
      </w:r>
    </w:p>
    <w:p w:rsidR="00F331E2" w:rsidRPr="007C0F12" w:rsidRDefault="00F331E2" w:rsidP="00F331E2">
      <w:pPr>
        <w:spacing w:before="120" w:line="300" w:lineRule="exact"/>
        <w:ind w:firstLine="16"/>
        <w:jc w:val="center"/>
      </w:pPr>
      <w:r w:rsidRPr="007C0F12">
        <w:rPr>
          <w:rFonts w:ascii="Times New Roman félkövér" w:hAnsi="Times New Roman félkövér"/>
          <w:b/>
          <w:spacing w:val="20"/>
        </w:rPr>
        <w:t>nyilatkozom,</w:t>
      </w:r>
    </w:p>
    <w:p w:rsidR="00F331E2" w:rsidRPr="007C0F12" w:rsidRDefault="00F331E2" w:rsidP="00F331E2">
      <w:pPr>
        <w:spacing w:before="120" w:line="300" w:lineRule="exact"/>
        <w:ind w:firstLine="16"/>
        <w:jc w:val="both"/>
      </w:pPr>
    </w:p>
    <w:p w:rsidR="00F331E2" w:rsidRPr="007C0F12" w:rsidRDefault="00F331E2" w:rsidP="00F331E2">
      <w:pPr>
        <w:pStyle w:val="Stlus1"/>
        <w:numPr>
          <w:ilvl w:val="0"/>
          <w:numId w:val="0"/>
        </w:numPr>
      </w:pPr>
      <w:r w:rsidRPr="007C0F12">
        <w:t xml:space="preserve">hogy nyertességünk esetén cégünk a </w:t>
      </w:r>
      <w:r w:rsidR="00D238F9" w:rsidRPr="007C0F12">
        <w:rPr>
          <w:color w:val="000000"/>
        </w:rPr>
        <w:t>322/2015. (X. 30.) Korm. rendelet</w:t>
      </w:r>
      <w:r w:rsidR="00D238F9" w:rsidRPr="007C0F12">
        <w:t xml:space="preserve"> 26. §</w:t>
      </w:r>
      <w:r w:rsidRPr="007C0F12">
        <w:t xml:space="preserve"> szerint az ajánlattételi felhívásban </w:t>
      </w:r>
      <w:r w:rsidR="00D238F9" w:rsidRPr="007C0F12">
        <w:t>(20.1</w:t>
      </w:r>
      <w:r w:rsidR="001407BA" w:rsidRPr="007C0F12">
        <w:t>1</w:t>
      </w:r>
      <w:r w:rsidRPr="007C0F12">
        <w:t xml:space="preserve">. pont) és a </w:t>
      </w:r>
      <w:r w:rsidR="00D238F9" w:rsidRPr="007C0F12">
        <w:t>közbeszerzési dokumentumok</w:t>
      </w:r>
      <w:r w:rsidRPr="007C0F12">
        <w:t>ban (vállalkozási szerződéstervezet) előírt felelősségbiztosítást jelen közbeszerzés szerinti munkára vonatkozóan</w:t>
      </w:r>
    </w:p>
    <w:p w:rsidR="00F331E2" w:rsidRPr="007C0F12" w:rsidRDefault="00F331E2" w:rsidP="00F331E2">
      <w:pPr>
        <w:pStyle w:val="Stlus1"/>
        <w:numPr>
          <w:ilvl w:val="0"/>
          <w:numId w:val="0"/>
        </w:numPr>
      </w:pPr>
    </w:p>
    <w:p w:rsidR="00F331E2" w:rsidRPr="007C0F12" w:rsidRDefault="00F331E2" w:rsidP="00F331E2">
      <w:pPr>
        <w:pStyle w:val="Stlus1"/>
        <w:numPr>
          <w:ilvl w:val="0"/>
          <w:numId w:val="0"/>
        </w:numPr>
        <w:rPr>
          <w:b/>
        </w:rPr>
      </w:pPr>
      <w:r w:rsidRPr="007C0F12">
        <w:rPr>
          <w:b/>
        </w:rPr>
        <w:t xml:space="preserve">az összegezés megküldését követően haladéktalanul megköti / meglévő felelősségbiztosítását az összegezés megküldését követően haladéktalanul kiterjeszti </w:t>
      </w:r>
      <w:r w:rsidRPr="007C0F12">
        <w:rPr>
          <w:b/>
          <w:color w:val="000000"/>
        </w:rPr>
        <w:t xml:space="preserve">a felhívásban és a </w:t>
      </w:r>
      <w:r w:rsidRPr="007C0F12">
        <w:rPr>
          <w:b/>
        </w:rPr>
        <w:t>vállalkozási szerződéstervezet</w:t>
      </w:r>
      <w:r w:rsidR="0041139A" w:rsidRPr="007C0F12">
        <w:rPr>
          <w:b/>
        </w:rPr>
        <w:t>ben</w:t>
      </w:r>
      <w:r w:rsidRPr="007C0F12">
        <w:t xml:space="preserve"> </w:t>
      </w:r>
      <w:r w:rsidRPr="007C0F12">
        <w:rPr>
          <w:b/>
          <w:color w:val="000000"/>
        </w:rPr>
        <w:t>előírt mértékű felelősségbiztosításra</w:t>
      </w:r>
      <w:r w:rsidRPr="007C0F12">
        <w:rPr>
          <w:b/>
        </w:rPr>
        <w:t>.*</w:t>
      </w:r>
    </w:p>
    <w:p w:rsidR="00F331E2" w:rsidRPr="007C0F12" w:rsidRDefault="00F331E2" w:rsidP="00F331E2">
      <w:pPr>
        <w:pStyle w:val="Alcm"/>
        <w:ind w:right="-3"/>
        <w:jc w:val="both"/>
        <w:rPr>
          <w:b/>
          <w:bCs/>
        </w:rPr>
      </w:pPr>
    </w:p>
    <w:p w:rsidR="00F331E2" w:rsidRPr="007C0F12" w:rsidRDefault="00F331E2" w:rsidP="00F331E2">
      <w:pPr>
        <w:jc w:val="both"/>
        <w:rPr>
          <w:b/>
          <w:bCs/>
        </w:rPr>
      </w:pPr>
    </w:p>
    <w:p w:rsidR="00F331E2" w:rsidRPr="007C0F12" w:rsidRDefault="00F331E2" w:rsidP="00F331E2">
      <w:pPr>
        <w:jc w:val="both"/>
        <w:rPr>
          <w:b/>
          <w:bCs/>
        </w:rPr>
      </w:pPr>
    </w:p>
    <w:p w:rsidR="00F331E2" w:rsidRPr="007C0F12" w:rsidRDefault="00F331E2" w:rsidP="00F331E2">
      <w:pPr>
        <w:jc w:val="both"/>
        <w:rPr>
          <w:b/>
          <w:bCs/>
        </w:rPr>
      </w:pPr>
    </w:p>
    <w:p w:rsidR="00F331E2" w:rsidRPr="007C0F12" w:rsidRDefault="00F331E2" w:rsidP="00F331E2">
      <w:pPr>
        <w:jc w:val="both"/>
        <w:rPr>
          <w:b/>
          <w:bCs/>
        </w:rPr>
      </w:pPr>
    </w:p>
    <w:p w:rsidR="00F331E2" w:rsidRPr="007C0F12" w:rsidRDefault="00F331E2" w:rsidP="00F331E2">
      <w:pPr>
        <w:jc w:val="both"/>
        <w:rPr>
          <w:b/>
          <w:bCs/>
        </w:rPr>
      </w:pPr>
    </w:p>
    <w:p w:rsidR="00F331E2" w:rsidRPr="007C0F12" w:rsidRDefault="00726713" w:rsidP="00F331E2">
      <w:r w:rsidRPr="007C0F12">
        <w:t>Kelt</w:t>
      </w:r>
      <w:proofErr w:type="gramStart"/>
      <w:r w:rsidRPr="007C0F12">
        <w:t>.:………………………,</w:t>
      </w:r>
      <w:proofErr w:type="gramEnd"/>
      <w:r w:rsidRPr="007C0F12">
        <w:t xml:space="preserve"> </w:t>
      </w:r>
      <w:r w:rsidR="00630182" w:rsidRPr="007C0F12">
        <w:t>2018</w:t>
      </w:r>
      <w:r w:rsidR="00F331E2" w:rsidRPr="007C0F12">
        <w:t>…………..hó……….nap</w:t>
      </w:r>
    </w:p>
    <w:p w:rsidR="00F331E2" w:rsidRPr="007C0F12" w:rsidRDefault="00F331E2" w:rsidP="00F331E2">
      <w:pPr>
        <w:pStyle w:val="llb"/>
        <w:tabs>
          <w:tab w:val="center" w:pos="5130"/>
        </w:tabs>
        <w:spacing w:line="300" w:lineRule="exact"/>
        <w:rPr>
          <w:szCs w:val="24"/>
        </w:rPr>
      </w:pPr>
      <w:r w:rsidRPr="007C0F12">
        <w:rPr>
          <w:szCs w:val="24"/>
        </w:rPr>
        <w:tab/>
      </w:r>
      <w:r w:rsidRPr="007C0F12">
        <w:rPr>
          <w:szCs w:val="24"/>
        </w:rPr>
        <w:tab/>
      </w:r>
    </w:p>
    <w:p w:rsidR="00F331E2" w:rsidRPr="007C0F12" w:rsidRDefault="00F331E2" w:rsidP="00F331E2">
      <w:pPr>
        <w:pStyle w:val="llb"/>
        <w:tabs>
          <w:tab w:val="center" w:pos="5130"/>
        </w:tabs>
        <w:spacing w:line="300" w:lineRule="exact"/>
        <w:rPr>
          <w:szCs w:val="24"/>
        </w:rPr>
      </w:pPr>
    </w:p>
    <w:p w:rsidR="00F331E2" w:rsidRPr="007C0F12" w:rsidRDefault="00F331E2" w:rsidP="00F331E2">
      <w:pPr>
        <w:pStyle w:val="llb"/>
        <w:tabs>
          <w:tab w:val="center" w:pos="5130"/>
        </w:tabs>
        <w:spacing w:line="300" w:lineRule="exact"/>
        <w:rPr>
          <w:szCs w:val="24"/>
        </w:rPr>
      </w:pPr>
    </w:p>
    <w:p w:rsidR="00F331E2" w:rsidRPr="007C0F12" w:rsidRDefault="00F331E2" w:rsidP="00F331E2">
      <w:pPr>
        <w:pStyle w:val="llb"/>
        <w:tabs>
          <w:tab w:val="center" w:pos="5130"/>
        </w:tabs>
        <w:spacing w:line="300" w:lineRule="exact"/>
        <w:rPr>
          <w:szCs w:val="24"/>
        </w:rPr>
      </w:pPr>
      <w:r w:rsidRPr="007C0F12">
        <w:rPr>
          <w:szCs w:val="24"/>
        </w:rPr>
        <w:tab/>
      </w:r>
      <w:r w:rsidRPr="007C0F12">
        <w:rPr>
          <w:szCs w:val="24"/>
        </w:rPr>
        <w:tab/>
      </w:r>
      <w:r w:rsidRPr="007C0F12">
        <w:rPr>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7C0F12" w:rsidTr="00537498">
        <w:tc>
          <w:tcPr>
            <w:tcW w:w="4819" w:type="dxa"/>
          </w:tcPr>
          <w:p w:rsidR="00F331E2" w:rsidRPr="007C0F12" w:rsidRDefault="00F331E2" w:rsidP="00537498">
            <w:pPr>
              <w:spacing w:line="240" w:lineRule="exact"/>
              <w:jc w:val="center"/>
            </w:pPr>
            <w:r w:rsidRPr="007C0F12">
              <w:t>cégszerű aláírás</w:t>
            </w:r>
          </w:p>
        </w:tc>
      </w:tr>
    </w:tbl>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pPr>
    </w:p>
    <w:p w:rsidR="00F331E2" w:rsidRPr="007C0F12" w:rsidRDefault="00F331E2" w:rsidP="00F331E2">
      <w:pPr>
        <w:jc w:val="both"/>
        <w:rPr>
          <w:b/>
        </w:rPr>
      </w:pPr>
      <w:r w:rsidRPr="007C0F12">
        <w:rPr>
          <w:b/>
        </w:rPr>
        <w:t>*</w:t>
      </w:r>
      <w:r w:rsidRPr="007C0F12">
        <w:rPr>
          <w:b/>
          <w:bCs/>
        </w:rPr>
        <w:t>A megfelelő rész aláhúzandó!</w:t>
      </w:r>
    </w:p>
    <w:p w:rsidR="00F331E2" w:rsidRPr="007C0F12" w:rsidRDefault="00F331E2" w:rsidP="00F331E2">
      <w:pPr>
        <w:pStyle w:val="Cmsor8"/>
        <w:jc w:val="right"/>
      </w:pPr>
    </w:p>
    <w:p w:rsidR="00F331E2" w:rsidRPr="007C0F12" w:rsidRDefault="00F331E2" w:rsidP="00F331E2"/>
    <w:p w:rsidR="00F331E2" w:rsidRPr="007C0F12" w:rsidRDefault="00F331E2" w:rsidP="00F331E2"/>
    <w:p w:rsidR="00F331E2" w:rsidRPr="007C0F12" w:rsidRDefault="00F331E2" w:rsidP="00F331E2"/>
    <w:p w:rsidR="00F331E2" w:rsidRPr="007C0F12" w:rsidRDefault="00255E3A" w:rsidP="00F331E2">
      <w:pPr>
        <w:pStyle w:val="Cmsor2"/>
        <w:tabs>
          <w:tab w:val="left" w:pos="0"/>
        </w:tabs>
        <w:jc w:val="right"/>
        <w:rPr>
          <w:rFonts w:ascii="Times New Roman" w:hAnsi="Times New Roman"/>
          <w:b/>
          <w:bCs/>
          <w:sz w:val="24"/>
        </w:rPr>
      </w:pPr>
      <w:r w:rsidRPr="007C0F12">
        <w:rPr>
          <w:rFonts w:ascii="Times New Roman" w:hAnsi="Times New Roman"/>
          <w:b/>
          <w:sz w:val="24"/>
        </w:rPr>
        <w:lastRenderedPageBreak/>
        <w:t>12</w:t>
      </w:r>
      <w:r w:rsidR="00F331E2" w:rsidRPr="007C0F12">
        <w:rPr>
          <w:rFonts w:ascii="Times New Roman" w:hAnsi="Times New Roman"/>
          <w:b/>
          <w:sz w:val="24"/>
        </w:rPr>
        <w:t xml:space="preserve">. </w:t>
      </w:r>
      <w:r w:rsidR="00F331E2" w:rsidRPr="007C0F12">
        <w:rPr>
          <w:rFonts w:ascii="Times New Roman félkövér" w:hAnsi="Times New Roman félkövér"/>
          <w:b/>
          <w:caps w:val="0"/>
          <w:sz w:val="24"/>
        </w:rPr>
        <w:t>sz. melléklet</w:t>
      </w:r>
    </w:p>
    <w:p w:rsidR="00F331E2" w:rsidRPr="007C0F12" w:rsidRDefault="00F331E2" w:rsidP="00F331E2">
      <w:pPr>
        <w:pStyle w:val="Cmsor2"/>
        <w:tabs>
          <w:tab w:val="left" w:pos="0"/>
        </w:tabs>
        <w:rPr>
          <w:rFonts w:ascii="Times New Roman" w:hAnsi="Times New Roman"/>
          <w:b/>
          <w:bCs/>
          <w:sz w:val="24"/>
        </w:rPr>
      </w:pPr>
    </w:p>
    <w:p w:rsidR="00F331E2" w:rsidRPr="007C0F12" w:rsidRDefault="00F331E2" w:rsidP="00F331E2">
      <w:pPr>
        <w:pStyle w:val="Cmsor2"/>
        <w:tabs>
          <w:tab w:val="left" w:pos="0"/>
        </w:tabs>
        <w:rPr>
          <w:rFonts w:ascii="Times New Roman" w:hAnsi="Times New Roman"/>
          <w:b/>
          <w:bCs/>
          <w:sz w:val="24"/>
        </w:rPr>
      </w:pPr>
    </w:p>
    <w:p w:rsidR="00F331E2" w:rsidRPr="007C0F12" w:rsidRDefault="00F331E2" w:rsidP="00F331E2">
      <w:pPr>
        <w:pStyle w:val="Cmsor2"/>
        <w:tabs>
          <w:tab w:val="left" w:pos="0"/>
        </w:tabs>
        <w:jc w:val="left"/>
        <w:rPr>
          <w:rFonts w:ascii="Times New Roman" w:hAnsi="Times New Roman"/>
          <w:b/>
          <w:bCs/>
          <w:sz w:val="24"/>
        </w:rPr>
      </w:pPr>
    </w:p>
    <w:p w:rsidR="00F331E2" w:rsidRPr="007C0F12" w:rsidRDefault="00F331E2" w:rsidP="00F331E2">
      <w:pPr>
        <w:pStyle w:val="Cmsor2"/>
        <w:tabs>
          <w:tab w:val="left" w:pos="0"/>
        </w:tabs>
        <w:rPr>
          <w:rFonts w:ascii="Times New Roman" w:hAnsi="Times New Roman"/>
          <w:b/>
          <w:bCs/>
          <w:sz w:val="24"/>
        </w:rPr>
      </w:pPr>
      <w:r w:rsidRPr="007C0F12">
        <w:rPr>
          <w:rFonts w:ascii="Times New Roman" w:hAnsi="Times New Roman"/>
          <w:b/>
          <w:bCs/>
          <w:sz w:val="24"/>
        </w:rPr>
        <w:t>NYILATKOZAT az elektronikus formátumban benyújtott ajánlatról</w:t>
      </w:r>
    </w:p>
    <w:p w:rsidR="00F331E2" w:rsidRPr="007C0F12" w:rsidRDefault="00F331E2" w:rsidP="00F331E2">
      <w:pPr>
        <w:tabs>
          <w:tab w:val="left" w:pos="0"/>
        </w:tabs>
        <w:jc w:val="both"/>
        <w:rPr>
          <w:rFonts w:eastAsia="Lucida Sans Unicode"/>
          <w:bCs/>
        </w:rPr>
      </w:pPr>
    </w:p>
    <w:p w:rsidR="00F331E2" w:rsidRPr="007C0F12" w:rsidRDefault="00F331E2" w:rsidP="00F331E2">
      <w:pPr>
        <w:tabs>
          <w:tab w:val="left" w:pos="0"/>
        </w:tabs>
        <w:jc w:val="both"/>
        <w:rPr>
          <w:rFonts w:eastAsia="Lucida Sans Unicode"/>
          <w:bCs/>
        </w:rPr>
      </w:pPr>
    </w:p>
    <w:p w:rsidR="00F331E2" w:rsidRPr="007C0F12" w:rsidRDefault="00F331E2" w:rsidP="00F331E2">
      <w:pPr>
        <w:spacing w:before="120" w:line="300" w:lineRule="exact"/>
        <w:ind w:firstLine="16"/>
        <w:jc w:val="both"/>
      </w:pPr>
      <w:r w:rsidRPr="007C0F12">
        <w:t xml:space="preserve">Alulírott ……………………… (név), mint a(z) ……………………………… (ajánlattevő neve és székhelye) ajánlattevő cégjegyzésre jogosult képviselője </w:t>
      </w:r>
      <w:r w:rsidR="00EC72CC" w:rsidRPr="007C0F12">
        <w:t xml:space="preserve">a </w:t>
      </w:r>
      <w:r w:rsidR="00AE1C5E" w:rsidRPr="007C0F12">
        <w:rPr>
          <w:i/>
          <w:color w:val="000000"/>
        </w:rPr>
        <w:t>„</w:t>
      </w:r>
      <w:proofErr w:type="spellStart"/>
      <w:proofErr w:type="gramStart"/>
      <w:r w:rsidR="000E2485" w:rsidRPr="007C0F12">
        <w:rPr>
          <w:i/>
        </w:rPr>
        <w:t>A</w:t>
      </w:r>
      <w:proofErr w:type="spellEnd"/>
      <w:proofErr w:type="gramEnd"/>
      <w:r w:rsidR="000E2485" w:rsidRPr="007C0F12">
        <w:rPr>
          <w:i/>
        </w:rPr>
        <w:t xml:space="preserve"> csongrádi Körös-torok komplex turisztikai fejlesztése – 1. ütem</w:t>
      </w:r>
      <w:r w:rsidR="00AE1C5E" w:rsidRPr="007C0F12">
        <w:rPr>
          <w:i/>
        </w:rPr>
        <w:t>”</w:t>
      </w:r>
      <w:r w:rsidR="00AE1C5E" w:rsidRPr="007C0F12">
        <w:t xml:space="preserve"> tárgyú</w:t>
      </w:r>
      <w:r w:rsidRPr="007C0F12">
        <w:t xml:space="preserve"> közbeszerzési eljárásban</w:t>
      </w:r>
    </w:p>
    <w:p w:rsidR="00F331E2" w:rsidRPr="007C0F12" w:rsidRDefault="00F331E2" w:rsidP="00F331E2">
      <w:pPr>
        <w:spacing w:before="120" w:line="300" w:lineRule="exact"/>
        <w:ind w:firstLine="16"/>
        <w:jc w:val="center"/>
        <w:rPr>
          <w:b/>
          <w:spacing w:val="20"/>
        </w:rPr>
      </w:pPr>
    </w:p>
    <w:p w:rsidR="00F331E2" w:rsidRPr="007C0F12" w:rsidRDefault="00F331E2" w:rsidP="00F331E2">
      <w:pPr>
        <w:spacing w:before="120" w:line="300" w:lineRule="exact"/>
        <w:ind w:firstLine="16"/>
        <w:jc w:val="center"/>
        <w:rPr>
          <w:b/>
        </w:rPr>
      </w:pPr>
      <w:r w:rsidRPr="007C0F12">
        <w:rPr>
          <w:b/>
          <w:spacing w:val="20"/>
        </w:rPr>
        <w:t>nyilatkozom,</w:t>
      </w:r>
    </w:p>
    <w:p w:rsidR="00F331E2" w:rsidRPr="007C0F12" w:rsidRDefault="00F331E2" w:rsidP="00F331E2">
      <w:pPr>
        <w:spacing w:before="120" w:line="300" w:lineRule="exact"/>
        <w:ind w:firstLine="16"/>
        <w:jc w:val="both"/>
      </w:pPr>
    </w:p>
    <w:p w:rsidR="00F331E2" w:rsidRPr="007C0F12" w:rsidRDefault="00F331E2" w:rsidP="00F331E2">
      <w:pPr>
        <w:pStyle w:val="Cm"/>
        <w:spacing w:before="120" w:line="300" w:lineRule="exact"/>
        <w:jc w:val="both"/>
        <w:rPr>
          <w:rFonts w:ascii="Times New Roman" w:hAnsi="Times New Roman"/>
          <w:b w:val="0"/>
          <w:sz w:val="24"/>
          <w:szCs w:val="24"/>
        </w:rPr>
      </w:pPr>
      <w:r w:rsidRPr="007C0F12">
        <w:rPr>
          <w:rFonts w:ascii="Times New Roman" w:hAnsi="Times New Roman"/>
          <w:b w:val="0"/>
          <w:sz w:val="24"/>
          <w:szCs w:val="24"/>
        </w:rPr>
        <w:t>hogy az általunk elektronikus formátumban, elektronikus adathordozón benyújtott ajánlat a papír alapú ajánlatunkkal mindenben megegyezik és jelszavas védelemmel nincs ellátva.</w:t>
      </w:r>
    </w:p>
    <w:p w:rsidR="00F331E2" w:rsidRPr="007C0F12" w:rsidRDefault="00F331E2" w:rsidP="00F331E2">
      <w:pPr>
        <w:pStyle w:val="Cmsor8"/>
        <w:rPr>
          <w:sz w:val="36"/>
          <w:szCs w:val="36"/>
        </w:rPr>
      </w:pPr>
    </w:p>
    <w:p w:rsidR="00F331E2" w:rsidRPr="007C0F12" w:rsidRDefault="00F331E2" w:rsidP="00F331E2"/>
    <w:p w:rsidR="00F331E2" w:rsidRPr="007C0F12" w:rsidRDefault="00726713" w:rsidP="00F331E2">
      <w:r w:rsidRPr="007C0F12">
        <w:t>Kelt</w:t>
      </w:r>
      <w:proofErr w:type="gramStart"/>
      <w:r w:rsidRPr="007C0F12">
        <w:t>.:………………………,</w:t>
      </w:r>
      <w:proofErr w:type="gramEnd"/>
      <w:r w:rsidRPr="007C0F12">
        <w:t xml:space="preserve"> </w:t>
      </w:r>
      <w:r w:rsidR="00630182" w:rsidRPr="007C0F12">
        <w:t>2018</w:t>
      </w:r>
      <w:r w:rsidR="00F331E2" w:rsidRPr="007C0F12">
        <w:t xml:space="preserve">…………..hó……….nap </w:t>
      </w:r>
    </w:p>
    <w:p w:rsidR="00F331E2" w:rsidRPr="007C0F12" w:rsidRDefault="00F331E2" w:rsidP="00F331E2"/>
    <w:p w:rsidR="00F331E2" w:rsidRPr="007C0F12" w:rsidRDefault="00F331E2" w:rsidP="00F331E2"/>
    <w:p w:rsidR="00F331E2" w:rsidRPr="007C0F12" w:rsidRDefault="00F331E2" w:rsidP="00F331E2"/>
    <w:p w:rsidR="00F331E2" w:rsidRPr="007C0F12" w:rsidRDefault="00F331E2" w:rsidP="00F331E2">
      <w:r w:rsidRPr="007C0F12">
        <w:tab/>
      </w:r>
      <w:r w:rsidRPr="007C0F12">
        <w:tab/>
      </w:r>
      <w:r w:rsidRPr="007C0F12">
        <w:tab/>
      </w:r>
    </w:p>
    <w:p w:rsidR="00F331E2" w:rsidRPr="007C0F12" w:rsidRDefault="00F331E2" w:rsidP="00F331E2"/>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F331E2" w:rsidRPr="007C0F12" w:rsidTr="00537498">
        <w:tc>
          <w:tcPr>
            <w:tcW w:w="4819" w:type="dxa"/>
          </w:tcPr>
          <w:p w:rsidR="00F331E2" w:rsidRPr="007C0F12" w:rsidRDefault="00F331E2" w:rsidP="00537498">
            <w:pPr>
              <w:spacing w:line="240" w:lineRule="exact"/>
              <w:jc w:val="center"/>
            </w:pPr>
            <w:r w:rsidRPr="007C0F12">
              <w:t>………………………………</w:t>
            </w:r>
          </w:p>
        </w:tc>
      </w:tr>
      <w:tr w:rsidR="00F331E2" w:rsidRPr="004D4315" w:rsidTr="00537498">
        <w:tc>
          <w:tcPr>
            <w:tcW w:w="4819" w:type="dxa"/>
          </w:tcPr>
          <w:p w:rsidR="00F331E2" w:rsidRPr="004D4315" w:rsidRDefault="00F331E2" w:rsidP="00537498">
            <w:pPr>
              <w:spacing w:line="240" w:lineRule="exact"/>
              <w:jc w:val="center"/>
            </w:pPr>
            <w:r w:rsidRPr="007C0F12">
              <w:t>cégszerű aláírás</w:t>
            </w:r>
          </w:p>
        </w:tc>
      </w:tr>
    </w:tbl>
    <w:p w:rsidR="00F331E2" w:rsidRDefault="00F331E2" w:rsidP="00F331E2">
      <w:pPr>
        <w:pStyle w:val="Cmsor8"/>
        <w:jc w:val="left"/>
        <w:rPr>
          <w:sz w:val="36"/>
          <w:szCs w:val="36"/>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D75DFE">
      <w:pPr>
        <w:pStyle w:val="Cmsor8"/>
        <w:jc w:val="center"/>
        <w:rPr>
          <w:bCs/>
          <w:sz w:val="40"/>
          <w:szCs w:val="40"/>
        </w:rPr>
      </w:pPr>
    </w:p>
    <w:p w:rsidR="00F331E2" w:rsidRDefault="00F331E2" w:rsidP="00F331E2">
      <w:pPr>
        <w:pStyle w:val="Cmsor8"/>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6C" w:rsidRDefault="00FD216C">
      <w:r>
        <w:separator/>
      </w:r>
    </w:p>
  </w:endnote>
  <w:endnote w:type="continuationSeparator" w:id="0">
    <w:p w:rsidR="00FD216C" w:rsidRDefault="00F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Times New Roman félkövér">
    <w:panose1 w:val="00000000000000000000"/>
    <w:charset w:val="00"/>
    <w:family w:val="roman"/>
    <w:notTrueType/>
    <w:pitch w:val="default"/>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6C" w:rsidRDefault="00FD216C">
      <w:r>
        <w:separator/>
      </w:r>
    </w:p>
  </w:footnote>
  <w:footnote w:type="continuationSeparator" w:id="0">
    <w:p w:rsidR="00FD216C" w:rsidRDefault="00FD2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217B2"/>
    <w:multiLevelType w:val="hybridMultilevel"/>
    <w:tmpl w:val="FDF2DBB4"/>
    <w:lvl w:ilvl="0" w:tplc="A6129B8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7">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21B3A6B"/>
    <w:multiLevelType w:val="singleLevel"/>
    <w:tmpl w:val="A02C49EC"/>
    <w:lvl w:ilvl="0">
      <w:start w:val="3"/>
      <w:numFmt w:val="decimal"/>
      <w:lvlText w:val="%1."/>
      <w:legacy w:legacy="1" w:legacySpace="0" w:legacyIndent="360"/>
      <w:lvlJc w:val="left"/>
      <w:rPr>
        <w:rFonts w:ascii="Times New Roman" w:hAnsi="Times New Roman" w:cs="Times New Roman" w:hint="default"/>
      </w:rPr>
    </w:lvl>
  </w:abstractNum>
  <w:abstractNum w:abstractNumId="40">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2">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3">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8">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9"/>
  </w:num>
  <w:num w:numId="4">
    <w:abstractNumId w:val="3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7"/>
  </w:num>
  <w:num w:numId="13">
    <w:abstractNumId w:val="25"/>
  </w:num>
  <w:num w:numId="14">
    <w:abstractNumId w:val="46"/>
  </w:num>
  <w:num w:numId="15">
    <w:abstractNumId w:val="17"/>
  </w:num>
  <w:num w:numId="16">
    <w:abstractNumId w:val="47"/>
  </w:num>
  <w:num w:numId="17">
    <w:abstractNumId w:val="27"/>
  </w:num>
  <w:num w:numId="18">
    <w:abstractNumId w:val="14"/>
  </w:num>
  <w:num w:numId="19">
    <w:abstractNumId w:val="16"/>
  </w:num>
  <w:num w:numId="20">
    <w:abstractNumId w:val="29"/>
  </w:num>
  <w:num w:numId="21">
    <w:abstractNumId w:val="36"/>
  </w:num>
  <w:num w:numId="22">
    <w:abstractNumId w:val="30"/>
  </w:num>
  <w:num w:numId="23">
    <w:abstractNumId w:val="12"/>
  </w:num>
  <w:num w:numId="24">
    <w:abstractNumId w:val="10"/>
  </w:num>
  <w:num w:numId="25">
    <w:abstractNumId w:val="33"/>
  </w:num>
  <w:num w:numId="26">
    <w:abstractNumId w:val="32"/>
  </w:num>
  <w:num w:numId="27">
    <w:abstractNumId w:val="40"/>
  </w:num>
  <w:num w:numId="28">
    <w:abstractNumId w:val="20"/>
  </w:num>
  <w:num w:numId="29">
    <w:abstractNumId w:val="31"/>
  </w:num>
  <w:num w:numId="30">
    <w:abstractNumId w:val="11"/>
  </w:num>
  <w:num w:numId="31">
    <w:abstractNumId w:val="41"/>
  </w:num>
  <w:num w:numId="32">
    <w:abstractNumId w:val="15"/>
  </w:num>
  <w:num w:numId="33">
    <w:abstractNumId w:val="26"/>
  </w:num>
  <w:num w:numId="34">
    <w:abstractNumId w:val="35"/>
  </w:num>
  <w:num w:numId="35">
    <w:abstractNumId w:val="48"/>
  </w:num>
  <w:num w:numId="36">
    <w:abstractNumId w:val="28"/>
  </w:num>
  <w:num w:numId="37">
    <w:abstractNumId w:val="44"/>
  </w:num>
  <w:num w:numId="38">
    <w:abstractNumId w:val="2"/>
  </w:num>
  <w:num w:numId="39">
    <w:abstractNumId w:val="0"/>
  </w:num>
  <w:num w:numId="40">
    <w:abstractNumId w:val="1"/>
  </w:num>
  <w:num w:numId="41">
    <w:abstractNumId w:val="3"/>
  </w:num>
  <w:num w:numId="42">
    <w:abstractNumId w:val="45"/>
  </w:num>
  <w:num w:numId="43">
    <w:abstractNumId w:val="24"/>
  </w:num>
  <w:num w:numId="44">
    <w:abstractNumId w:val="43"/>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3177"/>
    <w:rsid w:val="000026C3"/>
    <w:rsid w:val="00003FE1"/>
    <w:rsid w:val="0000422D"/>
    <w:rsid w:val="00007235"/>
    <w:rsid w:val="00007C12"/>
    <w:rsid w:val="00011100"/>
    <w:rsid w:val="00011958"/>
    <w:rsid w:val="00011CDF"/>
    <w:rsid w:val="00014F3B"/>
    <w:rsid w:val="00015E50"/>
    <w:rsid w:val="00016462"/>
    <w:rsid w:val="00016C89"/>
    <w:rsid w:val="00017306"/>
    <w:rsid w:val="00017617"/>
    <w:rsid w:val="00022DDD"/>
    <w:rsid w:val="0002316A"/>
    <w:rsid w:val="00026774"/>
    <w:rsid w:val="00026FD7"/>
    <w:rsid w:val="00030FE2"/>
    <w:rsid w:val="000330EB"/>
    <w:rsid w:val="00033BF7"/>
    <w:rsid w:val="00034CEA"/>
    <w:rsid w:val="000358E1"/>
    <w:rsid w:val="00036313"/>
    <w:rsid w:val="00037876"/>
    <w:rsid w:val="00037C14"/>
    <w:rsid w:val="000406BF"/>
    <w:rsid w:val="00047A1B"/>
    <w:rsid w:val="00050942"/>
    <w:rsid w:val="00052FB1"/>
    <w:rsid w:val="00053C08"/>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2BFB"/>
    <w:rsid w:val="000A46E4"/>
    <w:rsid w:val="000A5ED5"/>
    <w:rsid w:val="000A6AF2"/>
    <w:rsid w:val="000B017A"/>
    <w:rsid w:val="000B1E7E"/>
    <w:rsid w:val="000B2B44"/>
    <w:rsid w:val="000B2D34"/>
    <w:rsid w:val="000B2D5F"/>
    <w:rsid w:val="000B6849"/>
    <w:rsid w:val="000C3809"/>
    <w:rsid w:val="000C5F11"/>
    <w:rsid w:val="000C66B6"/>
    <w:rsid w:val="000D235E"/>
    <w:rsid w:val="000D36C8"/>
    <w:rsid w:val="000D3B22"/>
    <w:rsid w:val="000D5124"/>
    <w:rsid w:val="000D57E0"/>
    <w:rsid w:val="000D666A"/>
    <w:rsid w:val="000D79BC"/>
    <w:rsid w:val="000E0B3F"/>
    <w:rsid w:val="000E2485"/>
    <w:rsid w:val="000E374C"/>
    <w:rsid w:val="000E386B"/>
    <w:rsid w:val="000E46C0"/>
    <w:rsid w:val="000E5675"/>
    <w:rsid w:val="000E7FFD"/>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52D7"/>
    <w:rsid w:val="00126D69"/>
    <w:rsid w:val="00126FE3"/>
    <w:rsid w:val="00130544"/>
    <w:rsid w:val="001323C7"/>
    <w:rsid w:val="0013357C"/>
    <w:rsid w:val="001344D9"/>
    <w:rsid w:val="00137738"/>
    <w:rsid w:val="00137F7F"/>
    <w:rsid w:val="001407BA"/>
    <w:rsid w:val="00141C85"/>
    <w:rsid w:val="00145085"/>
    <w:rsid w:val="00146A6F"/>
    <w:rsid w:val="00150F0A"/>
    <w:rsid w:val="00153EE3"/>
    <w:rsid w:val="00155873"/>
    <w:rsid w:val="00155B34"/>
    <w:rsid w:val="00156442"/>
    <w:rsid w:val="001574F5"/>
    <w:rsid w:val="0016233F"/>
    <w:rsid w:val="00164526"/>
    <w:rsid w:val="00166D6F"/>
    <w:rsid w:val="001677E0"/>
    <w:rsid w:val="00174AEC"/>
    <w:rsid w:val="00175A39"/>
    <w:rsid w:val="001767F4"/>
    <w:rsid w:val="00176AF1"/>
    <w:rsid w:val="00180285"/>
    <w:rsid w:val="00181EC5"/>
    <w:rsid w:val="00183B77"/>
    <w:rsid w:val="00187FDC"/>
    <w:rsid w:val="00191667"/>
    <w:rsid w:val="00193EF3"/>
    <w:rsid w:val="00197A08"/>
    <w:rsid w:val="001A1A52"/>
    <w:rsid w:val="001A2648"/>
    <w:rsid w:val="001A2A28"/>
    <w:rsid w:val="001A313C"/>
    <w:rsid w:val="001A3436"/>
    <w:rsid w:val="001B083D"/>
    <w:rsid w:val="001B49F5"/>
    <w:rsid w:val="001B60E8"/>
    <w:rsid w:val="001B65CA"/>
    <w:rsid w:val="001B7379"/>
    <w:rsid w:val="001C0F69"/>
    <w:rsid w:val="001C1A48"/>
    <w:rsid w:val="001C4E9F"/>
    <w:rsid w:val="001C5830"/>
    <w:rsid w:val="001D0D76"/>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23A5"/>
    <w:rsid w:val="00214F88"/>
    <w:rsid w:val="00214FA1"/>
    <w:rsid w:val="00215015"/>
    <w:rsid w:val="002154BA"/>
    <w:rsid w:val="0021696E"/>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5E3A"/>
    <w:rsid w:val="00256596"/>
    <w:rsid w:val="00257783"/>
    <w:rsid w:val="00257EFE"/>
    <w:rsid w:val="00262E37"/>
    <w:rsid w:val="00262EFD"/>
    <w:rsid w:val="0026392C"/>
    <w:rsid w:val="00264CC2"/>
    <w:rsid w:val="00267C1B"/>
    <w:rsid w:val="00270FD1"/>
    <w:rsid w:val="002716A9"/>
    <w:rsid w:val="0027453D"/>
    <w:rsid w:val="00274762"/>
    <w:rsid w:val="00277362"/>
    <w:rsid w:val="00284967"/>
    <w:rsid w:val="0028564D"/>
    <w:rsid w:val="00285A88"/>
    <w:rsid w:val="00285DA0"/>
    <w:rsid w:val="00286F1D"/>
    <w:rsid w:val="002871FE"/>
    <w:rsid w:val="00287E35"/>
    <w:rsid w:val="002922E6"/>
    <w:rsid w:val="0029519F"/>
    <w:rsid w:val="00297DB2"/>
    <w:rsid w:val="00297E38"/>
    <w:rsid w:val="002A1B39"/>
    <w:rsid w:val="002A3389"/>
    <w:rsid w:val="002A3419"/>
    <w:rsid w:val="002A5DB3"/>
    <w:rsid w:val="002A69B6"/>
    <w:rsid w:val="002B0A63"/>
    <w:rsid w:val="002B4570"/>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3DF"/>
    <w:rsid w:val="002F7805"/>
    <w:rsid w:val="003011BB"/>
    <w:rsid w:val="0030512D"/>
    <w:rsid w:val="003066D3"/>
    <w:rsid w:val="00306CCD"/>
    <w:rsid w:val="00307D42"/>
    <w:rsid w:val="0031103A"/>
    <w:rsid w:val="003111F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25AB"/>
    <w:rsid w:val="00364FAE"/>
    <w:rsid w:val="00365100"/>
    <w:rsid w:val="00365C26"/>
    <w:rsid w:val="00370F9C"/>
    <w:rsid w:val="003728FD"/>
    <w:rsid w:val="00374DAF"/>
    <w:rsid w:val="00382C21"/>
    <w:rsid w:val="00385227"/>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D64BF"/>
    <w:rsid w:val="003E117B"/>
    <w:rsid w:val="003E49CC"/>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1B67"/>
    <w:rsid w:val="004433B6"/>
    <w:rsid w:val="00443543"/>
    <w:rsid w:val="00445791"/>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0A6D"/>
    <w:rsid w:val="00505D1F"/>
    <w:rsid w:val="005061B1"/>
    <w:rsid w:val="005066F2"/>
    <w:rsid w:val="00507689"/>
    <w:rsid w:val="00510808"/>
    <w:rsid w:val="00510DBB"/>
    <w:rsid w:val="005227ED"/>
    <w:rsid w:val="005239D6"/>
    <w:rsid w:val="00524D84"/>
    <w:rsid w:val="00525629"/>
    <w:rsid w:val="00527394"/>
    <w:rsid w:val="00527A6D"/>
    <w:rsid w:val="00530CC9"/>
    <w:rsid w:val="00530EA7"/>
    <w:rsid w:val="00532401"/>
    <w:rsid w:val="00534A0F"/>
    <w:rsid w:val="00534FF7"/>
    <w:rsid w:val="00535D38"/>
    <w:rsid w:val="00537498"/>
    <w:rsid w:val="00537C06"/>
    <w:rsid w:val="0054299A"/>
    <w:rsid w:val="00543B05"/>
    <w:rsid w:val="00544F79"/>
    <w:rsid w:val="00545F3D"/>
    <w:rsid w:val="00546117"/>
    <w:rsid w:val="0054792A"/>
    <w:rsid w:val="005506BE"/>
    <w:rsid w:val="0055358D"/>
    <w:rsid w:val="00553892"/>
    <w:rsid w:val="00554077"/>
    <w:rsid w:val="00555264"/>
    <w:rsid w:val="00557932"/>
    <w:rsid w:val="0056198F"/>
    <w:rsid w:val="00562340"/>
    <w:rsid w:val="00562431"/>
    <w:rsid w:val="0057005C"/>
    <w:rsid w:val="00570BA9"/>
    <w:rsid w:val="00573362"/>
    <w:rsid w:val="00576A77"/>
    <w:rsid w:val="00582695"/>
    <w:rsid w:val="00582797"/>
    <w:rsid w:val="00583F3D"/>
    <w:rsid w:val="00587E40"/>
    <w:rsid w:val="00592482"/>
    <w:rsid w:val="00592873"/>
    <w:rsid w:val="005928A3"/>
    <w:rsid w:val="005928F6"/>
    <w:rsid w:val="005956B1"/>
    <w:rsid w:val="0059684A"/>
    <w:rsid w:val="005A2A02"/>
    <w:rsid w:val="005A49A6"/>
    <w:rsid w:val="005A55FB"/>
    <w:rsid w:val="005A5C21"/>
    <w:rsid w:val="005A7B94"/>
    <w:rsid w:val="005B0839"/>
    <w:rsid w:val="005B346E"/>
    <w:rsid w:val="005C2474"/>
    <w:rsid w:val="005C25F8"/>
    <w:rsid w:val="005C2791"/>
    <w:rsid w:val="005C56A8"/>
    <w:rsid w:val="005C5D1F"/>
    <w:rsid w:val="005D0254"/>
    <w:rsid w:val="005D11DF"/>
    <w:rsid w:val="005D3909"/>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0182"/>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2995"/>
    <w:rsid w:val="00692BB2"/>
    <w:rsid w:val="00693728"/>
    <w:rsid w:val="00694BC7"/>
    <w:rsid w:val="006978A2"/>
    <w:rsid w:val="006978C5"/>
    <w:rsid w:val="006A1DFF"/>
    <w:rsid w:val="006A226B"/>
    <w:rsid w:val="006B1018"/>
    <w:rsid w:val="006B24F2"/>
    <w:rsid w:val="006B77C3"/>
    <w:rsid w:val="006C1554"/>
    <w:rsid w:val="006C2506"/>
    <w:rsid w:val="006C3E2F"/>
    <w:rsid w:val="006C4884"/>
    <w:rsid w:val="006C51D9"/>
    <w:rsid w:val="006C5EE3"/>
    <w:rsid w:val="006C6690"/>
    <w:rsid w:val="006C78C7"/>
    <w:rsid w:val="006D0672"/>
    <w:rsid w:val="006D3112"/>
    <w:rsid w:val="006D3A0B"/>
    <w:rsid w:val="006D42F0"/>
    <w:rsid w:val="006D5D06"/>
    <w:rsid w:val="006E2EF9"/>
    <w:rsid w:val="006E322E"/>
    <w:rsid w:val="006E41AB"/>
    <w:rsid w:val="006F1BF6"/>
    <w:rsid w:val="006F3E72"/>
    <w:rsid w:val="006F4AC7"/>
    <w:rsid w:val="006F4C4F"/>
    <w:rsid w:val="006F7810"/>
    <w:rsid w:val="007010B2"/>
    <w:rsid w:val="0070140B"/>
    <w:rsid w:val="00705D02"/>
    <w:rsid w:val="0071178D"/>
    <w:rsid w:val="00716496"/>
    <w:rsid w:val="00717D49"/>
    <w:rsid w:val="00717DEA"/>
    <w:rsid w:val="00720850"/>
    <w:rsid w:val="00722529"/>
    <w:rsid w:val="007248FC"/>
    <w:rsid w:val="00726713"/>
    <w:rsid w:val="007313B0"/>
    <w:rsid w:val="007323F5"/>
    <w:rsid w:val="00732420"/>
    <w:rsid w:val="0073248A"/>
    <w:rsid w:val="00733781"/>
    <w:rsid w:val="00740B4E"/>
    <w:rsid w:val="00741919"/>
    <w:rsid w:val="00743835"/>
    <w:rsid w:val="00743EBB"/>
    <w:rsid w:val="007457AD"/>
    <w:rsid w:val="00745DC9"/>
    <w:rsid w:val="00750141"/>
    <w:rsid w:val="007502AB"/>
    <w:rsid w:val="007532A4"/>
    <w:rsid w:val="00754E79"/>
    <w:rsid w:val="0075560C"/>
    <w:rsid w:val="007578A6"/>
    <w:rsid w:val="00766538"/>
    <w:rsid w:val="00766BBB"/>
    <w:rsid w:val="00771A0B"/>
    <w:rsid w:val="00771A29"/>
    <w:rsid w:val="007723B7"/>
    <w:rsid w:val="0077268D"/>
    <w:rsid w:val="00772DC0"/>
    <w:rsid w:val="007745F3"/>
    <w:rsid w:val="00774B98"/>
    <w:rsid w:val="007758AE"/>
    <w:rsid w:val="00777221"/>
    <w:rsid w:val="00777430"/>
    <w:rsid w:val="00782B01"/>
    <w:rsid w:val="00787F0D"/>
    <w:rsid w:val="00790907"/>
    <w:rsid w:val="00792586"/>
    <w:rsid w:val="007938B3"/>
    <w:rsid w:val="007966CA"/>
    <w:rsid w:val="0079700E"/>
    <w:rsid w:val="007A1B77"/>
    <w:rsid w:val="007A226E"/>
    <w:rsid w:val="007A2E51"/>
    <w:rsid w:val="007A3ADE"/>
    <w:rsid w:val="007A3F35"/>
    <w:rsid w:val="007A6208"/>
    <w:rsid w:val="007B04C2"/>
    <w:rsid w:val="007B3989"/>
    <w:rsid w:val="007B4225"/>
    <w:rsid w:val="007B5647"/>
    <w:rsid w:val="007B5D8F"/>
    <w:rsid w:val="007B7B17"/>
    <w:rsid w:val="007C067A"/>
    <w:rsid w:val="007C0F12"/>
    <w:rsid w:val="007C5AB0"/>
    <w:rsid w:val="007D0FB2"/>
    <w:rsid w:val="007D2C98"/>
    <w:rsid w:val="007D30C5"/>
    <w:rsid w:val="007D4259"/>
    <w:rsid w:val="007D561E"/>
    <w:rsid w:val="007D5FBD"/>
    <w:rsid w:val="007E2BE9"/>
    <w:rsid w:val="007E2DDE"/>
    <w:rsid w:val="007E3E19"/>
    <w:rsid w:val="007E4F9A"/>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4029E"/>
    <w:rsid w:val="0084244D"/>
    <w:rsid w:val="00842AAE"/>
    <w:rsid w:val="0084434D"/>
    <w:rsid w:val="0084555F"/>
    <w:rsid w:val="00846E04"/>
    <w:rsid w:val="00851D93"/>
    <w:rsid w:val="008521B5"/>
    <w:rsid w:val="00852E3C"/>
    <w:rsid w:val="00853147"/>
    <w:rsid w:val="00856097"/>
    <w:rsid w:val="00856DC7"/>
    <w:rsid w:val="00856E63"/>
    <w:rsid w:val="00857853"/>
    <w:rsid w:val="00863B5F"/>
    <w:rsid w:val="00865199"/>
    <w:rsid w:val="008704F8"/>
    <w:rsid w:val="0087550E"/>
    <w:rsid w:val="008762BA"/>
    <w:rsid w:val="00877851"/>
    <w:rsid w:val="0088079D"/>
    <w:rsid w:val="00882C71"/>
    <w:rsid w:val="00884093"/>
    <w:rsid w:val="008848A1"/>
    <w:rsid w:val="0088492A"/>
    <w:rsid w:val="0088704F"/>
    <w:rsid w:val="00894D55"/>
    <w:rsid w:val="0089540B"/>
    <w:rsid w:val="00895DD4"/>
    <w:rsid w:val="0089753B"/>
    <w:rsid w:val="00897A5C"/>
    <w:rsid w:val="008A1FE6"/>
    <w:rsid w:val="008A2BAE"/>
    <w:rsid w:val="008A3604"/>
    <w:rsid w:val="008A4CBC"/>
    <w:rsid w:val="008A6AC4"/>
    <w:rsid w:val="008B004B"/>
    <w:rsid w:val="008B1353"/>
    <w:rsid w:val="008B637A"/>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2F6"/>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4F58"/>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97371"/>
    <w:rsid w:val="009A1A8F"/>
    <w:rsid w:val="009A1B9E"/>
    <w:rsid w:val="009A4559"/>
    <w:rsid w:val="009A5288"/>
    <w:rsid w:val="009B1657"/>
    <w:rsid w:val="009B2F0D"/>
    <w:rsid w:val="009B310B"/>
    <w:rsid w:val="009B3E0D"/>
    <w:rsid w:val="009B3FD0"/>
    <w:rsid w:val="009B46E6"/>
    <w:rsid w:val="009B49B5"/>
    <w:rsid w:val="009B4B59"/>
    <w:rsid w:val="009B5E46"/>
    <w:rsid w:val="009C058D"/>
    <w:rsid w:val="009C296B"/>
    <w:rsid w:val="009C35FC"/>
    <w:rsid w:val="009D086F"/>
    <w:rsid w:val="009D2F8D"/>
    <w:rsid w:val="009D54AA"/>
    <w:rsid w:val="009D5EBC"/>
    <w:rsid w:val="009D6BEB"/>
    <w:rsid w:val="009D6F8A"/>
    <w:rsid w:val="009D73AA"/>
    <w:rsid w:val="009E2AB7"/>
    <w:rsid w:val="009E7C64"/>
    <w:rsid w:val="009E7DCE"/>
    <w:rsid w:val="009F523E"/>
    <w:rsid w:val="009F7DEA"/>
    <w:rsid w:val="00A00044"/>
    <w:rsid w:val="00A00415"/>
    <w:rsid w:val="00A01210"/>
    <w:rsid w:val="00A06430"/>
    <w:rsid w:val="00A065A3"/>
    <w:rsid w:val="00A109E4"/>
    <w:rsid w:val="00A10AE3"/>
    <w:rsid w:val="00A114C8"/>
    <w:rsid w:val="00A1223A"/>
    <w:rsid w:val="00A158B6"/>
    <w:rsid w:val="00A22C13"/>
    <w:rsid w:val="00A22C53"/>
    <w:rsid w:val="00A26E9B"/>
    <w:rsid w:val="00A27955"/>
    <w:rsid w:val="00A3258F"/>
    <w:rsid w:val="00A34A27"/>
    <w:rsid w:val="00A3576A"/>
    <w:rsid w:val="00A36A10"/>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7BA"/>
    <w:rsid w:val="00A778E7"/>
    <w:rsid w:val="00A83FA9"/>
    <w:rsid w:val="00A9194D"/>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3E29"/>
    <w:rsid w:val="00B2438B"/>
    <w:rsid w:val="00B24519"/>
    <w:rsid w:val="00B25FD9"/>
    <w:rsid w:val="00B272FD"/>
    <w:rsid w:val="00B2779E"/>
    <w:rsid w:val="00B32131"/>
    <w:rsid w:val="00B343BD"/>
    <w:rsid w:val="00B376B2"/>
    <w:rsid w:val="00B41334"/>
    <w:rsid w:val="00B41DCE"/>
    <w:rsid w:val="00B42FF7"/>
    <w:rsid w:val="00B45F8F"/>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877FB"/>
    <w:rsid w:val="00B904F4"/>
    <w:rsid w:val="00B91F60"/>
    <w:rsid w:val="00B92471"/>
    <w:rsid w:val="00B929AA"/>
    <w:rsid w:val="00B92E43"/>
    <w:rsid w:val="00B942DE"/>
    <w:rsid w:val="00B95FCF"/>
    <w:rsid w:val="00BA22C3"/>
    <w:rsid w:val="00BA4328"/>
    <w:rsid w:val="00BA49BF"/>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3793"/>
    <w:rsid w:val="00BE4186"/>
    <w:rsid w:val="00BF4516"/>
    <w:rsid w:val="00C0105D"/>
    <w:rsid w:val="00C052FF"/>
    <w:rsid w:val="00C068D1"/>
    <w:rsid w:val="00C06B78"/>
    <w:rsid w:val="00C201D8"/>
    <w:rsid w:val="00C20BAE"/>
    <w:rsid w:val="00C21B2C"/>
    <w:rsid w:val="00C233AC"/>
    <w:rsid w:val="00C24E3A"/>
    <w:rsid w:val="00C302F7"/>
    <w:rsid w:val="00C320B8"/>
    <w:rsid w:val="00C33989"/>
    <w:rsid w:val="00C33C50"/>
    <w:rsid w:val="00C33E36"/>
    <w:rsid w:val="00C35395"/>
    <w:rsid w:val="00C43FE3"/>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E7B14"/>
    <w:rsid w:val="00CF0522"/>
    <w:rsid w:val="00CF0CC1"/>
    <w:rsid w:val="00CF2DB9"/>
    <w:rsid w:val="00CF4E13"/>
    <w:rsid w:val="00D01EF5"/>
    <w:rsid w:val="00D03D52"/>
    <w:rsid w:val="00D03D8D"/>
    <w:rsid w:val="00D05CAD"/>
    <w:rsid w:val="00D10566"/>
    <w:rsid w:val="00D1063B"/>
    <w:rsid w:val="00D123C8"/>
    <w:rsid w:val="00D15341"/>
    <w:rsid w:val="00D20D50"/>
    <w:rsid w:val="00D238F9"/>
    <w:rsid w:val="00D23D1B"/>
    <w:rsid w:val="00D26FDC"/>
    <w:rsid w:val="00D27FBA"/>
    <w:rsid w:val="00D30CDC"/>
    <w:rsid w:val="00D32503"/>
    <w:rsid w:val="00D32A52"/>
    <w:rsid w:val="00D33745"/>
    <w:rsid w:val="00D3473A"/>
    <w:rsid w:val="00D35383"/>
    <w:rsid w:val="00D35D12"/>
    <w:rsid w:val="00D4020D"/>
    <w:rsid w:val="00D43841"/>
    <w:rsid w:val="00D43FD5"/>
    <w:rsid w:val="00D441A0"/>
    <w:rsid w:val="00D51837"/>
    <w:rsid w:val="00D5796D"/>
    <w:rsid w:val="00D60D8E"/>
    <w:rsid w:val="00D618BA"/>
    <w:rsid w:val="00D63B77"/>
    <w:rsid w:val="00D653E5"/>
    <w:rsid w:val="00D667A7"/>
    <w:rsid w:val="00D67B8C"/>
    <w:rsid w:val="00D72BA3"/>
    <w:rsid w:val="00D74A8C"/>
    <w:rsid w:val="00D758C7"/>
    <w:rsid w:val="00D75DFE"/>
    <w:rsid w:val="00D808E6"/>
    <w:rsid w:val="00D80D82"/>
    <w:rsid w:val="00D8316F"/>
    <w:rsid w:val="00D8319B"/>
    <w:rsid w:val="00D84798"/>
    <w:rsid w:val="00D8495E"/>
    <w:rsid w:val="00D87112"/>
    <w:rsid w:val="00D8716E"/>
    <w:rsid w:val="00D87C32"/>
    <w:rsid w:val="00D91E0E"/>
    <w:rsid w:val="00D93110"/>
    <w:rsid w:val="00D97504"/>
    <w:rsid w:val="00DB1C55"/>
    <w:rsid w:val="00DB2082"/>
    <w:rsid w:val="00DB300F"/>
    <w:rsid w:val="00DB6C3B"/>
    <w:rsid w:val="00DC0781"/>
    <w:rsid w:val="00DC30FC"/>
    <w:rsid w:val="00DC6D0D"/>
    <w:rsid w:val="00DD4677"/>
    <w:rsid w:val="00DD54EA"/>
    <w:rsid w:val="00DD5D93"/>
    <w:rsid w:val="00DD5F13"/>
    <w:rsid w:val="00DD6435"/>
    <w:rsid w:val="00DE0ED8"/>
    <w:rsid w:val="00DE1E52"/>
    <w:rsid w:val="00DE4097"/>
    <w:rsid w:val="00DE64EC"/>
    <w:rsid w:val="00DF2B03"/>
    <w:rsid w:val="00DF2B85"/>
    <w:rsid w:val="00DF6172"/>
    <w:rsid w:val="00DF65CD"/>
    <w:rsid w:val="00DF6866"/>
    <w:rsid w:val="00DF78E8"/>
    <w:rsid w:val="00E00CF7"/>
    <w:rsid w:val="00E03177"/>
    <w:rsid w:val="00E03A99"/>
    <w:rsid w:val="00E06BBD"/>
    <w:rsid w:val="00E07C19"/>
    <w:rsid w:val="00E118AD"/>
    <w:rsid w:val="00E149B0"/>
    <w:rsid w:val="00E14D8D"/>
    <w:rsid w:val="00E1583A"/>
    <w:rsid w:val="00E16D7D"/>
    <w:rsid w:val="00E2100A"/>
    <w:rsid w:val="00E24CA3"/>
    <w:rsid w:val="00E25977"/>
    <w:rsid w:val="00E261D2"/>
    <w:rsid w:val="00E265B5"/>
    <w:rsid w:val="00E35521"/>
    <w:rsid w:val="00E355B9"/>
    <w:rsid w:val="00E36A45"/>
    <w:rsid w:val="00E370C6"/>
    <w:rsid w:val="00E3720F"/>
    <w:rsid w:val="00E4011E"/>
    <w:rsid w:val="00E428B4"/>
    <w:rsid w:val="00E42F64"/>
    <w:rsid w:val="00E46833"/>
    <w:rsid w:val="00E4724A"/>
    <w:rsid w:val="00E5465B"/>
    <w:rsid w:val="00E56409"/>
    <w:rsid w:val="00E575CB"/>
    <w:rsid w:val="00E6025E"/>
    <w:rsid w:val="00E62277"/>
    <w:rsid w:val="00E66BE8"/>
    <w:rsid w:val="00E67182"/>
    <w:rsid w:val="00E72530"/>
    <w:rsid w:val="00E74FA9"/>
    <w:rsid w:val="00E76E99"/>
    <w:rsid w:val="00E81BE0"/>
    <w:rsid w:val="00E84C04"/>
    <w:rsid w:val="00E9383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6F49"/>
    <w:rsid w:val="00EC72CC"/>
    <w:rsid w:val="00EC7F56"/>
    <w:rsid w:val="00ED108E"/>
    <w:rsid w:val="00EE25D2"/>
    <w:rsid w:val="00EE55F6"/>
    <w:rsid w:val="00EE5E1F"/>
    <w:rsid w:val="00EE6B0C"/>
    <w:rsid w:val="00EF2492"/>
    <w:rsid w:val="00EF767F"/>
    <w:rsid w:val="00F00608"/>
    <w:rsid w:val="00F00DD9"/>
    <w:rsid w:val="00F010E8"/>
    <w:rsid w:val="00F01B56"/>
    <w:rsid w:val="00F1181B"/>
    <w:rsid w:val="00F11BDD"/>
    <w:rsid w:val="00F11CB4"/>
    <w:rsid w:val="00F12301"/>
    <w:rsid w:val="00F1267A"/>
    <w:rsid w:val="00F14D87"/>
    <w:rsid w:val="00F153BD"/>
    <w:rsid w:val="00F15DA6"/>
    <w:rsid w:val="00F200C7"/>
    <w:rsid w:val="00F20B73"/>
    <w:rsid w:val="00F21B14"/>
    <w:rsid w:val="00F25926"/>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6657F"/>
    <w:rsid w:val="00F72994"/>
    <w:rsid w:val="00F72D3D"/>
    <w:rsid w:val="00F731F1"/>
    <w:rsid w:val="00F756C8"/>
    <w:rsid w:val="00F816DF"/>
    <w:rsid w:val="00F81898"/>
    <w:rsid w:val="00F8316A"/>
    <w:rsid w:val="00F866FD"/>
    <w:rsid w:val="00F903D9"/>
    <w:rsid w:val="00F91CDD"/>
    <w:rsid w:val="00F946AD"/>
    <w:rsid w:val="00F94C62"/>
    <w:rsid w:val="00F97034"/>
    <w:rsid w:val="00F97A40"/>
    <w:rsid w:val="00FA180F"/>
    <w:rsid w:val="00FA4688"/>
    <w:rsid w:val="00FA60E9"/>
    <w:rsid w:val="00FA6423"/>
    <w:rsid w:val="00FB1A17"/>
    <w:rsid w:val="00FB3B79"/>
    <w:rsid w:val="00FB5543"/>
    <w:rsid w:val="00FB5F17"/>
    <w:rsid w:val="00FC27A6"/>
    <w:rsid w:val="00FC2BBA"/>
    <w:rsid w:val="00FC2ED0"/>
    <w:rsid w:val="00FC30C7"/>
    <w:rsid w:val="00FC6385"/>
    <w:rsid w:val="00FD1B3D"/>
    <w:rsid w:val="00FD2101"/>
    <w:rsid w:val="00FD216C"/>
    <w:rsid w:val="00FD4A13"/>
    <w:rsid w:val="00FD6675"/>
    <w:rsid w:val="00FD6D7B"/>
    <w:rsid w:val="00FE0582"/>
    <w:rsid w:val="00FE22D7"/>
    <w:rsid w:val="00FE26DC"/>
    <w:rsid w:val="00FE3217"/>
    <w:rsid w:val="00FE550F"/>
    <w:rsid w:val="00FE6E2F"/>
    <w:rsid w:val="00FF00CF"/>
    <w:rsid w:val="00FF3E18"/>
    <w:rsid w:val="00FF5A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uiPriority w:val="99"/>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9D5EBC"/>
    <w:pPr>
      <w:spacing w:after="120"/>
    </w:pPr>
    <w:rPr>
      <w:sz w:val="16"/>
      <w:szCs w:val="16"/>
    </w:rPr>
  </w:style>
  <w:style w:type="paragraph" w:customStyle="1" w:styleId="Stlus1">
    <w:name w:val="Stílus1"/>
    <w:basedOn w:val="Norml"/>
    <w:next w:val="Norml"/>
    <w:rsid w:val="009D5EBC"/>
    <w:pPr>
      <w:numPr>
        <w:ilvl w:val="2"/>
        <w:numId w:val="5"/>
      </w:numPr>
      <w:jc w:val="both"/>
    </w:pPr>
  </w:style>
  <w:style w:type="paragraph" w:styleId="Cm">
    <w:name w:val="Title"/>
    <w:basedOn w:val="Norml"/>
    <w:link w:val="CmChar"/>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 w:type="character" w:customStyle="1" w:styleId="CmChar">
    <w:name w:val="Cím Char"/>
    <w:basedOn w:val="Bekezdsalapbettpusa"/>
    <w:link w:val="Cm"/>
    <w:rsid w:val="00524D84"/>
    <w:rPr>
      <w:rFonts w:ascii="TimesNewRomanPS-BoldMT" w:hAnsi="TimesNewRomanPS-BoldMT"/>
      <w:b/>
      <w:bCs/>
      <w:sz w:val="28"/>
      <w:szCs w:val="28"/>
    </w:rPr>
  </w:style>
  <w:style w:type="character" w:styleId="Mrltotthiperhivatkozs">
    <w:name w:val="FollowedHyperlink"/>
    <w:basedOn w:val="Bekezdsalapbettpusa"/>
    <w:rsid w:val="000B2D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tfo@csongrad.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zeto@csmk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kozbeszerze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ngrad.hu/kozbeszerzes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7737-EBA7-4D42-A0E5-A8C355A7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925</Words>
  <Characters>68490</Characters>
  <Application>Microsoft Office Word</Application>
  <DocSecurity>0</DocSecurity>
  <Lines>570</Lines>
  <Paragraphs>156</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8259</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81</cp:revision>
  <cp:lastPrinted>2017-07-18T07:39:00Z</cp:lastPrinted>
  <dcterms:created xsi:type="dcterms:W3CDTF">2017-05-17T11:19:00Z</dcterms:created>
  <dcterms:modified xsi:type="dcterms:W3CDTF">2017-12-21T14:09:00Z</dcterms:modified>
</cp:coreProperties>
</file>